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6E2A" w14:textId="675F4351" w:rsidR="00A4269E" w:rsidRPr="00A4269E" w:rsidRDefault="00A4269E" w:rsidP="00A4269E">
      <w:pPr>
        <w:pStyle w:val="Heading1"/>
      </w:pPr>
      <w:bookmarkStart w:id="0" w:name="_Toc210389501"/>
      <w:r w:rsidRPr="00A4269E">
        <w:t xml:space="preserve">Necromunda </w:t>
      </w:r>
      <w:r>
        <w:t xml:space="preserve">Underhive </w:t>
      </w:r>
      <w:r w:rsidRPr="00A4269E">
        <w:t>Campaign</w:t>
      </w:r>
      <w:bookmarkEnd w:id="0"/>
    </w:p>
    <w:p w14:paraId="3CAB237A" w14:textId="1F19B884" w:rsidR="00A4269E" w:rsidRDefault="00A4269E" w:rsidP="00A4269E">
      <w:pPr>
        <w:pStyle w:val="Heading2"/>
      </w:pPr>
      <w:bookmarkStart w:id="1" w:name="_Toc210389502"/>
      <w:r>
        <w:t>Introduction</w:t>
      </w:r>
      <w:bookmarkEnd w:id="1"/>
    </w:p>
    <w:p w14:paraId="6AF4D21C" w14:textId="454252B6" w:rsidR="003415DC" w:rsidRDefault="00A4269E">
      <w:pPr>
        <w:rPr>
          <w:rFonts w:cs="Times New Roman"/>
        </w:rPr>
      </w:pPr>
      <w:r>
        <w:rPr>
          <w:rFonts w:cs="Times New Roman"/>
        </w:rPr>
        <w:t>The Underhive Campaign seeks to create a new Necromunda campaign play experience focusing on asymmetric gameplay, an enhanced narrative experience, and tweaks to game mechanics. The purpose of the campaign is to encourage a more focused, RPG-like experience intended to be played over a long period of time.</w:t>
      </w:r>
    </w:p>
    <w:sdt>
      <w:sdtPr>
        <w:rPr>
          <w:rFonts w:ascii="Times New Roman" w:eastAsiaTheme="minorEastAsia" w:hAnsi="Times New Roman" w:cstheme="minorBidi"/>
          <w:color w:val="auto"/>
          <w:kern w:val="2"/>
          <w:sz w:val="22"/>
          <w:szCs w:val="24"/>
          <w:lang w:eastAsia="ja-JP"/>
          <w14:ligatures w14:val="standardContextual"/>
        </w:rPr>
        <w:id w:val="1655186464"/>
        <w:docPartObj>
          <w:docPartGallery w:val="Table of Contents"/>
          <w:docPartUnique/>
        </w:docPartObj>
      </w:sdtPr>
      <w:sdtEndPr>
        <w:rPr>
          <w:b/>
          <w:bCs/>
          <w:noProof/>
        </w:rPr>
      </w:sdtEndPr>
      <w:sdtContent>
        <w:p w14:paraId="08F7484F" w14:textId="6E798E7A" w:rsidR="000A309D" w:rsidRPr="000A309D" w:rsidRDefault="000A309D">
          <w:pPr>
            <w:pStyle w:val="TOCHeading"/>
            <w:rPr>
              <w:rStyle w:val="Heading2Char"/>
            </w:rPr>
          </w:pPr>
          <w:r w:rsidRPr="000A309D">
            <w:rPr>
              <w:rStyle w:val="Heading2Char"/>
            </w:rPr>
            <w:t>Table of Contents</w:t>
          </w:r>
        </w:p>
        <w:p w14:paraId="047E6ED4" w14:textId="630868B3" w:rsidR="005D0BE5" w:rsidRDefault="000A309D">
          <w:pPr>
            <w:pStyle w:val="TOC1"/>
            <w:tabs>
              <w:tab w:val="right" w:leader="dot" w:pos="10790"/>
            </w:tabs>
            <w:rPr>
              <w:rFonts w:asciiTheme="minorHAnsi" w:hAnsiTheme="minorHAnsi"/>
              <w:noProof/>
              <w:sz w:val="24"/>
            </w:rPr>
          </w:pPr>
          <w:r w:rsidRPr="000A309D">
            <w:fldChar w:fldCharType="begin"/>
          </w:r>
          <w:r w:rsidRPr="000A309D">
            <w:instrText xml:space="preserve"> TOC \o "1-3" \h \z \u </w:instrText>
          </w:r>
          <w:r w:rsidRPr="000A309D">
            <w:fldChar w:fldCharType="separate"/>
          </w:r>
          <w:hyperlink w:anchor="_Toc210389501" w:history="1">
            <w:r w:rsidR="005D0BE5" w:rsidRPr="00EB5557">
              <w:rPr>
                <w:rStyle w:val="Hyperlink"/>
                <w:noProof/>
              </w:rPr>
              <w:t>Necromunda Underhive Campaign</w:t>
            </w:r>
            <w:r w:rsidR="005D0BE5">
              <w:rPr>
                <w:noProof/>
                <w:webHidden/>
              </w:rPr>
              <w:tab/>
            </w:r>
            <w:r w:rsidR="005D0BE5">
              <w:rPr>
                <w:noProof/>
                <w:webHidden/>
              </w:rPr>
              <w:fldChar w:fldCharType="begin"/>
            </w:r>
            <w:r w:rsidR="005D0BE5">
              <w:rPr>
                <w:noProof/>
                <w:webHidden/>
              </w:rPr>
              <w:instrText xml:space="preserve"> PAGEREF _Toc210389501 \h </w:instrText>
            </w:r>
            <w:r w:rsidR="005D0BE5">
              <w:rPr>
                <w:noProof/>
                <w:webHidden/>
              </w:rPr>
            </w:r>
            <w:r w:rsidR="005D0BE5">
              <w:rPr>
                <w:noProof/>
                <w:webHidden/>
              </w:rPr>
              <w:fldChar w:fldCharType="separate"/>
            </w:r>
            <w:r w:rsidR="00453E96">
              <w:rPr>
                <w:noProof/>
                <w:webHidden/>
              </w:rPr>
              <w:t>1</w:t>
            </w:r>
            <w:r w:rsidR="005D0BE5">
              <w:rPr>
                <w:noProof/>
                <w:webHidden/>
              </w:rPr>
              <w:fldChar w:fldCharType="end"/>
            </w:r>
          </w:hyperlink>
        </w:p>
        <w:p w14:paraId="016E6ECC" w14:textId="0861F70C" w:rsidR="005D0BE5" w:rsidRDefault="005D0BE5">
          <w:pPr>
            <w:pStyle w:val="TOC2"/>
            <w:tabs>
              <w:tab w:val="right" w:leader="dot" w:pos="10790"/>
            </w:tabs>
            <w:rPr>
              <w:rFonts w:asciiTheme="minorHAnsi" w:hAnsiTheme="minorHAnsi"/>
              <w:noProof/>
              <w:sz w:val="24"/>
            </w:rPr>
          </w:pPr>
          <w:hyperlink w:anchor="_Toc210389502" w:history="1">
            <w:r w:rsidRPr="00EB5557">
              <w:rPr>
                <w:rStyle w:val="Hyperlink"/>
                <w:noProof/>
              </w:rPr>
              <w:t>Introduction</w:t>
            </w:r>
            <w:r>
              <w:rPr>
                <w:noProof/>
                <w:webHidden/>
              </w:rPr>
              <w:tab/>
            </w:r>
            <w:r>
              <w:rPr>
                <w:noProof/>
                <w:webHidden/>
              </w:rPr>
              <w:fldChar w:fldCharType="begin"/>
            </w:r>
            <w:r>
              <w:rPr>
                <w:noProof/>
                <w:webHidden/>
              </w:rPr>
              <w:instrText xml:space="preserve"> PAGEREF _Toc210389502 \h </w:instrText>
            </w:r>
            <w:r>
              <w:rPr>
                <w:noProof/>
                <w:webHidden/>
              </w:rPr>
            </w:r>
            <w:r>
              <w:rPr>
                <w:noProof/>
                <w:webHidden/>
              </w:rPr>
              <w:fldChar w:fldCharType="separate"/>
            </w:r>
            <w:r w:rsidR="00453E96">
              <w:rPr>
                <w:noProof/>
                <w:webHidden/>
              </w:rPr>
              <w:t>1</w:t>
            </w:r>
            <w:r>
              <w:rPr>
                <w:noProof/>
                <w:webHidden/>
              </w:rPr>
              <w:fldChar w:fldCharType="end"/>
            </w:r>
          </w:hyperlink>
        </w:p>
        <w:p w14:paraId="049D28EF" w14:textId="45914C6F" w:rsidR="005D0BE5" w:rsidRDefault="005D0BE5">
          <w:pPr>
            <w:pStyle w:val="TOC2"/>
            <w:tabs>
              <w:tab w:val="right" w:leader="dot" w:pos="10790"/>
            </w:tabs>
            <w:rPr>
              <w:rFonts w:asciiTheme="minorHAnsi" w:hAnsiTheme="minorHAnsi"/>
              <w:noProof/>
              <w:sz w:val="24"/>
            </w:rPr>
          </w:pPr>
          <w:hyperlink w:anchor="_Toc210389503" w:history="1">
            <w:r w:rsidRPr="00EB5557">
              <w:rPr>
                <w:rStyle w:val="Hyperlink"/>
                <w:noProof/>
              </w:rPr>
              <w:t>Campaign Structure</w:t>
            </w:r>
            <w:r>
              <w:rPr>
                <w:noProof/>
                <w:webHidden/>
              </w:rPr>
              <w:tab/>
            </w:r>
            <w:r>
              <w:rPr>
                <w:noProof/>
                <w:webHidden/>
              </w:rPr>
              <w:fldChar w:fldCharType="begin"/>
            </w:r>
            <w:r>
              <w:rPr>
                <w:noProof/>
                <w:webHidden/>
              </w:rPr>
              <w:instrText xml:space="preserve"> PAGEREF _Toc210389503 \h </w:instrText>
            </w:r>
            <w:r>
              <w:rPr>
                <w:noProof/>
                <w:webHidden/>
              </w:rPr>
            </w:r>
            <w:r>
              <w:rPr>
                <w:noProof/>
                <w:webHidden/>
              </w:rPr>
              <w:fldChar w:fldCharType="separate"/>
            </w:r>
            <w:r w:rsidR="00453E96">
              <w:rPr>
                <w:noProof/>
                <w:webHidden/>
              </w:rPr>
              <w:t>2</w:t>
            </w:r>
            <w:r>
              <w:rPr>
                <w:noProof/>
                <w:webHidden/>
              </w:rPr>
              <w:fldChar w:fldCharType="end"/>
            </w:r>
          </w:hyperlink>
        </w:p>
        <w:p w14:paraId="1C37FB5F" w14:textId="6E02CDAF" w:rsidR="005D0BE5" w:rsidRDefault="005D0BE5">
          <w:pPr>
            <w:pStyle w:val="TOC2"/>
            <w:tabs>
              <w:tab w:val="right" w:leader="dot" w:pos="10790"/>
            </w:tabs>
            <w:rPr>
              <w:rFonts w:asciiTheme="minorHAnsi" w:hAnsiTheme="minorHAnsi"/>
              <w:noProof/>
              <w:sz w:val="24"/>
            </w:rPr>
          </w:pPr>
          <w:hyperlink w:anchor="_Toc210389504" w:history="1">
            <w:r w:rsidRPr="00EB5557">
              <w:rPr>
                <w:rStyle w:val="Hyperlink"/>
                <w:noProof/>
              </w:rPr>
              <w:t>Campaign Phases</w:t>
            </w:r>
            <w:r>
              <w:rPr>
                <w:noProof/>
                <w:webHidden/>
              </w:rPr>
              <w:tab/>
            </w:r>
            <w:r>
              <w:rPr>
                <w:noProof/>
                <w:webHidden/>
              </w:rPr>
              <w:fldChar w:fldCharType="begin"/>
            </w:r>
            <w:r>
              <w:rPr>
                <w:noProof/>
                <w:webHidden/>
              </w:rPr>
              <w:instrText xml:space="preserve"> PAGEREF _Toc210389504 \h </w:instrText>
            </w:r>
            <w:r>
              <w:rPr>
                <w:noProof/>
                <w:webHidden/>
              </w:rPr>
            </w:r>
            <w:r>
              <w:rPr>
                <w:noProof/>
                <w:webHidden/>
              </w:rPr>
              <w:fldChar w:fldCharType="separate"/>
            </w:r>
            <w:r w:rsidR="00453E96">
              <w:rPr>
                <w:noProof/>
                <w:webHidden/>
              </w:rPr>
              <w:t>2</w:t>
            </w:r>
            <w:r>
              <w:rPr>
                <w:noProof/>
                <w:webHidden/>
              </w:rPr>
              <w:fldChar w:fldCharType="end"/>
            </w:r>
          </w:hyperlink>
        </w:p>
        <w:p w14:paraId="2AB3205F" w14:textId="2F49CF98" w:rsidR="005D0BE5" w:rsidRDefault="005D0BE5">
          <w:pPr>
            <w:pStyle w:val="TOC3"/>
            <w:tabs>
              <w:tab w:val="right" w:leader="dot" w:pos="10790"/>
            </w:tabs>
            <w:rPr>
              <w:rFonts w:asciiTheme="minorHAnsi" w:hAnsiTheme="minorHAnsi"/>
              <w:noProof/>
              <w:sz w:val="24"/>
            </w:rPr>
          </w:pPr>
          <w:hyperlink w:anchor="_Toc210389505" w:history="1">
            <w:r w:rsidRPr="00EB5557">
              <w:rPr>
                <w:rStyle w:val="Hyperlink"/>
                <w:noProof/>
              </w:rPr>
              <w:t>Initiative Phase</w:t>
            </w:r>
            <w:r>
              <w:rPr>
                <w:noProof/>
                <w:webHidden/>
              </w:rPr>
              <w:tab/>
            </w:r>
            <w:r>
              <w:rPr>
                <w:noProof/>
                <w:webHidden/>
              </w:rPr>
              <w:fldChar w:fldCharType="begin"/>
            </w:r>
            <w:r>
              <w:rPr>
                <w:noProof/>
                <w:webHidden/>
              </w:rPr>
              <w:instrText xml:space="preserve"> PAGEREF _Toc210389505 \h </w:instrText>
            </w:r>
            <w:r>
              <w:rPr>
                <w:noProof/>
                <w:webHidden/>
              </w:rPr>
            </w:r>
            <w:r>
              <w:rPr>
                <w:noProof/>
                <w:webHidden/>
              </w:rPr>
              <w:fldChar w:fldCharType="separate"/>
            </w:r>
            <w:r w:rsidR="00453E96">
              <w:rPr>
                <w:noProof/>
                <w:webHidden/>
              </w:rPr>
              <w:t>2</w:t>
            </w:r>
            <w:r>
              <w:rPr>
                <w:noProof/>
                <w:webHidden/>
              </w:rPr>
              <w:fldChar w:fldCharType="end"/>
            </w:r>
          </w:hyperlink>
        </w:p>
        <w:p w14:paraId="34EDA12F" w14:textId="4D93B8D1" w:rsidR="005D0BE5" w:rsidRDefault="005D0BE5">
          <w:pPr>
            <w:pStyle w:val="TOC3"/>
            <w:tabs>
              <w:tab w:val="right" w:leader="dot" w:pos="10790"/>
            </w:tabs>
            <w:rPr>
              <w:rFonts w:asciiTheme="minorHAnsi" w:hAnsiTheme="minorHAnsi"/>
              <w:noProof/>
              <w:sz w:val="24"/>
            </w:rPr>
          </w:pPr>
          <w:hyperlink w:anchor="_Toc210389506" w:history="1">
            <w:r w:rsidRPr="00EB5557">
              <w:rPr>
                <w:rStyle w:val="Hyperlink"/>
                <w:noProof/>
              </w:rPr>
              <w:t>Action Phase</w:t>
            </w:r>
            <w:r>
              <w:rPr>
                <w:noProof/>
                <w:webHidden/>
              </w:rPr>
              <w:tab/>
            </w:r>
            <w:r>
              <w:rPr>
                <w:noProof/>
                <w:webHidden/>
              </w:rPr>
              <w:fldChar w:fldCharType="begin"/>
            </w:r>
            <w:r>
              <w:rPr>
                <w:noProof/>
                <w:webHidden/>
              </w:rPr>
              <w:instrText xml:space="preserve"> PAGEREF _Toc210389506 \h </w:instrText>
            </w:r>
            <w:r>
              <w:rPr>
                <w:noProof/>
                <w:webHidden/>
              </w:rPr>
            </w:r>
            <w:r>
              <w:rPr>
                <w:noProof/>
                <w:webHidden/>
              </w:rPr>
              <w:fldChar w:fldCharType="separate"/>
            </w:r>
            <w:r w:rsidR="00453E96">
              <w:rPr>
                <w:noProof/>
                <w:webHidden/>
              </w:rPr>
              <w:t>2</w:t>
            </w:r>
            <w:r>
              <w:rPr>
                <w:noProof/>
                <w:webHidden/>
              </w:rPr>
              <w:fldChar w:fldCharType="end"/>
            </w:r>
          </w:hyperlink>
        </w:p>
        <w:p w14:paraId="1B4D60E7" w14:textId="46549FEE" w:rsidR="005D0BE5" w:rsidRDefault="005D0BE5">
          <w:pPr>
            <w:pStyle w:val="TOC3"/>
            <w:tabs>
              <w:tab w:val="right" w:leader="dot" w:pos="10790"/>
            </w:tabs>
            <w:rPr>
              <w:rFonts w:asciiTheme="minorHAnsi" w:hAnsiTheme="minorHAnsi"/>
              <w:noProof/>
              <w:sz w:val="24"/>
            </w:rPr>
          </w:pPr>
          <w:hyperlink w:anchor="_Toc210389507" w:history="1">
            <w:r w:rsidRPr="00EB5557">
              <w:rPr>
                <w:rStyle w:val="Hyperlink"/>
                <w:noProof/>
              </w:rPr>
              <w:t>Downtime Phase</w:t>
            </w:r>
            <w:r>
              <w:rPr>
                <w:noProof/>
                <w:webHidden/>
              </w:rPr>
              <w:tab/>
            </w:r>
            <w:r>
              <w:rPr>
                <w:noProof/>
                <w:webHidden/>
              </w:rPr>
              <w:fldChar w:fldCharType="begin"/>
            </w:r>
            <w:r>
              <w:rPr>
                <w:noProof/>
                <w:webHidden/>
              </w:rPr>
              <w:instrText xml:space="preserve"> PAGEREF _Toc210389507 \h </w:instrText>
            </w:r>
            <w:r>
              <w:rPr>
                <w:noProof/>
                <w:webHidden/>
              </w:rPr>
            </w:r>
            <w:r>
              <w:rPr>
                <w:noProof/>
                <w:webHidden/>
              </w:rPr>
              <w:fldChar w:fldCharType="separate"/>
            </w:r>
            <w:r w:rsidR="00453E96">
              <w:rPr>
                <w:noProof/>
                <w:webHidden/>
              </w:rPr>
              <w:t>3</w:t>
            </w:r>
            <w:r>
              <w:rPr>
                <w:noProof/>
                <w:webHidden/>
              </w:rPr>
              <w:fldChar w:fldCharType="end"/>
            </w:r>
          </w:hyperlink>
        </w:p>
        <w:p w14:paraId="028B516E" w14:textId="01F628B8" w:rsidR="005D0BE5" w:rsidRDefault="005D0BE5">
          <w:pPr>
            <w:pStyle w:val="TOC3"/>
            <w:tabs>
              <w:tab w:val="right" w:leader="dot" w:pos="10790"/>
            </w:tabs>
            <w:rPr>
              <w:rFonts w:asciiTheme="minorHAnsi" w:hAnsiTheme="minorHAnsi"/>
              <w:noProof/>
              <w:sz w:val="24"/>
            </w:rPr>
          </w:pPr>
          <w:hyperlink w:anchor="_Toc210389508" w:history="1">
            <w:r w:rsidRPr="00EB5557">
              <w:rPr>
                <w:rStyle w:val="Hyperlink"/>
                <w:noProof/>
              </w:rPr>
              <w:t>Wrap-Up Phase</w:t>
            </w:r>
            <w:r>
              <w:rPr>
                <w:noProof/>
                <w:webHidden/>
              </w:rPr>
              <w:tab/>
            </w:r>
            <w:r>
              <w:rPr>
                <w:noProof/>
                <w:webHidden/>
              </w:rPr>
              <w:fldChar w:fldCharType="begin"/>
            </w:r>
            <w:r>
              <w:rPr>
                <w:noProof/>
                <w:webHidden/>
              </w:rPr>
              <w:instrText xml:space="preserve"> PAGEREF _Toc210389508 \h </w:instrText>
            </w:r>
            <w:r>
              <w:rPr>
                <w:noProof/>
                <w:webHidden/>
              </w:rPr>
            </w:r>
            <w:r>
              <w:rPr>
                <w:noProof/>
                <w:webHidden/>
              </w:rPr>
              <w:fldChar w:fldCharType="separate"/>
            </w:r>
            <w:r w:rsidR="00453E96">
              <w:rPr>
                <w:noProof/>
                <w:webHidden/>
              </w:rPr>
              <w:t>5</w:t>
            </w:r>
            <w:r>
              <w:rPr>
                <w:noProof/>
                <w:webHidden/>
              </w:rPr>
              <w:fldChar w:fldCharType="end"/>
            </w:r>
          </w:hyperlink>
        </w:p>
        <w:p w14:paraId="35BF9A14" w14:textId="0F3CC4DE" w:rsidR="005D0BE5" w:rsidRDefault="005D0BE5">
          <w:pPr>
            <w:pStyle w:val="TOC2"/>
            <w:tabs>
              <w:tab w:val="right" w:leader="dot" w:pos="10790"/>
            </w:tabs>
            <w:rPr>
              <w:rFonts w:asciiTheme="minorHAnsi" w:hAnsiTheme="minorHAnsi"/>
              <w:noProof/>
              <w:sz w:val="24"/>
            </w:rPr>
          </w:pPr>
          <w:hyperlink w:anchor="_Toc210389509" w:history="1">
            <w:r w:rsidRPr="00EB5557">
              <w:rPr>
                <w:rStyle w:val="Hyperlink"/>
                <w:noProof/>
              </w:rPr>
              <w:t>Additional Rules</w:t>
            </w:r>
            <w:r>
              <w:rPr>
                <w:noProof/>
                <w:webHidden/>
              </w:rPr>
              <w:tab/>
            </w:r>
            <w:r>
              <w:rPr>
                <w:noProof/>
                <w:webHidden/>
              </w:rPr>
              <w:fldChar w:fldCharType="begin"/>
            </w:r>
            <w:r>
              <w:rPr>
                <w:noProof/>
                <w:webHidden/>
              </w:rPr>
              <w:instrText xml:space="preserve"> PAGEREF _Toc210389509 \h </w:instrText>
            </w:r>
            <w:r>
              <w:rPr>
                <w:noProof/>
                <w:webHidden/>
              </w:rPr>
            </w:r>
            <w:r>
              <w:rPr>
                <w:noProof/>
                <w:webHidden/>
              </w:rPr>
              <w:fldChar w:fldCharType="separate"/>
            </w:r>
            <w:r w:rsidR="00453E96">
              <w:rPr>
                <w:noProof/>
                <w:webHidden/>
              </w:rPr>
              <w:t>5</w:t>
            </w:r>
            <w:r>
              <w:rPr>
                <w:noProof/>
                <w:webHidden/>
              </w:rPr>
              <w:fldChar w:fldCharType="end"/>
            </w:r>
          </w:hyperlink>
        </w:p>
        <w:p w14:paraId="1286BA70" w14:textId="5B46CD15" w:rsidR="005D0BE5" w:rsidRDefault="005D0BE5">
          <w:pPr>
            <w:pStyle w:val="TOC3"/>
            <w:tabs>
              <w:tab w:val="right" w:leader="dot" w:pos="10790"/>
            </w:tabs>
            <w:rPr>
              <w:rFonts w:asciiTheme="minorHAnsi" w:hAnsiTheme="minorHAnsi"/>
              <w:noProof/>
              <w:sz w:val="24"/>
            </w:rPr>
          </w:pPr>
          <w:hyperlink w:anchor="_Toc210389510" w:history="1">
            <w:r w:rsidRPr="00EB5557">
              <w:rPr>
                <w:rStyle w:val="Hyperlink"/>
                <w:noProof/>
              </w:rPr>
              <w:t>Titles</w:t>
            </w:r>
            <w:r>
              <w:rPr>
                <w:noProof/>
                <w:webHidden/>
              </w:rPr>
              <w:tab/>
            </w:r>
            <w:r>
              <w:rPr>
                <w:noProof/>
                <w:webHidden/>
              </w:rPr>
              <w:fldChar w:fldCharType="begin"/>
            </w:r>
            <w:r>
              <w:rPr>
                <w:noProof/>
                <w:webHidden/>
              </w:rPr>
              <w:instrText xml:space="preserve"> PAGEREF _Toc210389510 \h </w:instrText>
            </w:r>
            <w:r>
              <w:rPr>
                <w:noProof/>
                <w:webHidden/>
              </w:rPr>
            </w:r>
            <w:r>
              <w:rPr>
                <w:noProof/>
                <w:webHidden/>
              </w:rPr>
              <w:fldChar w:fldCharType="separate"/>
            </w:r>
            <w:r w:rsidR="00453E96">
              <w:rPr>
                <w:noProof/>
                <w:webHidden/>
              </w:rPr>
              <w:t>5</w:t>
            </w:r>
            <w:r>
              <w:rPr>
                <w:noProof/>
                <w:webHidden/>
              </w:rPr>
              <w:fldChar w:fldCharType="end"/>
            </w:r>
          </w:hyperlink>
        </w:p>
        <w:p w14:paraId="55AB2038" w14:textId="35282934" w:rsidR="005D0BE5" w:rsidRDefault="005D0BE5">
          <w:pPr>
            <w:pStyle w:val="TOC3"/>
            <w:tabs>
              <w:tab w:val="right" w:leader="dot" w:pos="10790"/>
            </w:tabs>
            <w:rPr>
              <w:rFonts w:asciiTheme="minorHAnsi" w:hAnsiTheme="minorHAnsi"/>
              <w:noProof/>
              <w:sz w:val="24"/>
            </w:rPr>
          </w:pPr>
          <w:hyperlink w:anchor="_Toc210389511" w:history="1">
            <w:r w:rsidRPr="00EB5557">
              <w:rPr>
                <w:rStyle w:val="Hyperlink"/>
                <w:noProof/>
              </w:rPr>
              <w:t>Heat</w:t>
            </w:r>
            <w:r>
              <w:rPr>
                <w:noProof/>
                <w:webHidden/>
              </w:rPr>
              <w:tab/>
            </w:r>
            <w:r>
              <w:rPr>
                <w:noProof/>
                <w:webHidden/>
              </w:rPr>
              <w:fldChar w:fldCharType="begin"/>
            </w:r>
            <w:r>
              <w:rPr>
                <w:noProof/>
                <w:webHidden/>
              </w:rPr>
              <w:instrText xml:space="preserve"> PAGEREF _Toc210389511 \h </w:instrText>
            </w:r>
            <w:r>
              <w:rPr>
                <w:noProof/>
                <w:webHidden/>
              </w:rPr>
            </w:r>
            <w:r>
              <w:rPr>
                <w:noProof/>
                <w:webHidden/>
              </w:rPr>
              <w:fldChar w:fldCharType="separate"/>
            </w:r>
            <w:r w:rsidR="00453E96">
              <w:rPr>
                <w:noProof/>
                <w:webHidden/>
              </w:rPr>
              <w:t>6</w:t>
            </w:r>
            <w:r>
              <w:rPr>
                <w:noProof/>
                <w:webHidden/>
              </w:rPr>
              <w:fldChar w:fldCharType="end"/>
            </w:r>
          </w:hyperlink>
        </w:p>
        <w:p w14:paraId="20FFF3C4" w14:textId="79F351F1" w:rsidR="005D0BE5" w:rsidRDefault="005D0BE5">
          <w:pPr>
            <w:pStyle w:val="TOC2"/>
            <w:tabs>
              <w:tab w:val="right" w:leader="dot" w:pos="10790"/>
            </w:tabs>
            <w:rPr>
              <w:rFonts w:asciiTheme="minorHAnsi" w:hAnsiTheme="minorHAnsi"/>
              <w:noProof/>
              <w:sz w:val="24"/>
            </w:rPr>
          </w:pPr>
          <w:hyperlink w:anchor="_Toc210389512" w:history="1">
            <w:r w:rsidRPr="00EB5557">
              <w:rPr>
                <w:rStyle w:val="Hyperlink"/>
                <w:noProof/>
              </w:rPr>
              <w:t>Rule Tweaks and House Rules</w:t>
            </w:r>
            <w:r>
              <w:rPr>
                <w:noProof/>
                <w:webHidden/>
              </w:rPr>
              <w:tab/>
            </w:r>
            <w:r>
              <w:rPr>
                <w:noProof/>
                <w:webHidden/>
              </w:rPr>
              <w:fldChar w:fldCharType="begin"/>
            </w:r>
            <w:r>
              <w:rPr>
                <w:noProof/>
                <w:webHidden/>
              </w:rPr>
              <w:instrText xml:space="preserve"> PAGEREF _Toc210389512 \h </w:instrText>
            </w:r>
            <w:r>
              <w:rPr>
                <w:noProof/>
                <w:webHidden/>
              </w:rPr>
            </w:r>
            <w:r>
              <w:rPr>
                <w:noProof/>
                <w:webHidden/>
              </w:rPr>
              <w:fldChar w:fldCharType="separate"/>
            </w:r>
            <w:r w:rsidR="00453E96">
              <w:rPr>
                <w:noProof/>
                <w:webHidden/>
              </w:rPr>
              <w:t>6</w:t>
            </w:r>
            <w:r>
              <w:rPr>
                <w:noProof/>
                <w:webHidden/>
              </w:rPr>
              <w:fldChar w:fldCharType="end"/>
            </w:r>
          </w:hyperlink>
        </w:p>
        <w:p w14:paraId="16375D81" w14:textId="168052CD" w:rsidR="005D0BE5" w:rsidRDefault="005D0BE5">
          <w:pPr>
            <w:pStyle w:val="TOC3"/>
            <w:tabs>
              <w:tab w:val="right" w:leader="dot" w:pos="10790"/>
            </w:tabs>
            <w:rPr>
              <w:rFonts w:asciiTheme="minorHAnsi" w:hAnsiTheme="minorHAnsi"/>
              <w:noProof/>
              <w:sz w:val="24"/>
            </w:rPr>
          </w:pPr>
          <w:hyperlink w:anchor="_Toc210389513" w:history="1">
            <w:r w:rsidRPr="00EB5557">
              <w:rPr>
                <w:rStyle w:val="Hyperlink"/>
                <w:noProof/>
              </w:rPr>
              <w:t>Bounty Hunters</w:t>
            </w:r>
            <w:r>
              <w:rPr>
                <w:noProof/>
                <w:webHidden/>
              </w:rPr>
              <w:tab/>
            </w:r>
            <w:r>
              <w:rPr>
                <w:noProof/>
                <w:webHidden/>
              </w:rPr>
              <w:fldChar w:fldCharType="begin"/>
            </w:r>
            <w:r>
              <w:rPr>
                <w:noProof/>
                <w:webHidden/>
              </w:rPr>
              <w:instrText xml:space="preserve"> PAGEREF _Toc210389513 \h </w:instrText>
            </w:r>
            <w:r>
              <w:rPr>
                <w:noProof/>
                <w:webHidden/>
              </w:rPr>
            </w:r>
            <w:r>
              <w:rPr>
                <w:noProof/>
                <w:webHidden/>
              </w:rPr>
              <w:fldChar w:fldCharType="separate"/>
            </w:r>
            <w:r w:rsidR="00453E96">
              <w:rPr>
                <w:noProof/>
                <w:webHidden/>
              </w:rPr>
              <w:t>6</w:t>
            </w:r>
            <w:r>
              <w:rPr>
                <w:noProof/>
                <w:webHidden/>
              </w:rPr>
              <w:fldChar w:fldCharType="end"/>
            </w:r>
          </w:hyperlink>
        </w:p>
        <w:p w14:paraId="650AD349" w14:textId="7FDEAB8F" w:rsidR="005D0BE5" w:rsidRDefault="005D0BE5">
          <w:pPr>
            <w:pStyle w:val="TOC3"/>
            <w:tabs>
              <w:tab w:val="right" w:leader="dot" w:pos="10790"/>
            </w:tabs>
            <w:rPr>
              <w:rFonts w:asciiTheme="minorHAnsi" w:hAnsiTheme="minorHAnsi"/>
              <w:noProof/>
              <w:sz w:val="24"/>
            </w:rPr>
          </w:pPr>
          <w:hyperlink w:anchor="_Toc210389514" w:history="1">
            <w:r w:rsidRPr="00EB5557">
              <w:rPr>
                <w:rStyle w:val="Hyperlink"/>
                <w:noProof/>
              </w:rPr>
              <w:t>Post-Battle Sequencing</w:t>
            </w:r>
            <w:r>
              <w:rPr>
                <w:noProof/>
                <w:webHidden/>
              </w:rPr>
              <w:tab/>
            </w:r>
            <w:r>
              <w:rPr>
                <w:noProof/>
                <w:webHidden/>
              </w:rPr>
              <w:fldChar w:fldCharType="begin"/>
            </w:r>
            <w:r>
              <w:rPr>
                <w:noProof/>
                <w:webHidden/>
              </w:rPr>
              <w:instrText xml:space="preserve"> PAGEREF _Toc210389514 \h </w:instrText>
            </w:r>
            <w:r>
              <w:rPr>
                <w:noProof/>
                <w:webHidden/>
              </w:rPr>
            </w:r>
            <w:r>
              <w:rPr>
                <w:noProof/>
                <w:webHidden/>
              </w:rPr>
              <w:fldChar w:fldCharType="separate"/>
            </w:r>
            <w:r w:rsidR="00453E96">
              <w:rPr>
                <w:noProof/>
                <w:webHidden/>
              </w:rPr>
              <w:t>7</w:t>
            </w:r>
            <w:r>
              <w:rPr>
                <w:noProof/>
                <w:webHidden/>
              </w:rPr>
              <w:fldChar w:fldCharType="end"/>
            </w:r>
          </w:hyperlink>
        </w:p>
        <w:p w14:paraId="6B5884EA" w14:textId="72B6BA6E" w:rsidR="005D0BE5" w:rsidRDefault="005D0BE5">
          <w:pPr>
            <w:pStyle w:val="TOC3"/>
            <w:tabs>
              <w:tab w:val="right" w:leader="dot" w:pos="10790"/>
            </w:tabs>
            <w:rPr>
              <w:rFonts w:asciiTheme="minorHAnsi" w:hAnsiTheme="minorHAnsi"/>
              <w:noProof/>
              <w:sz w:val="24"/>
            </w:rPr>
          </w:pPr>
          <w:hyperlink w:anchor="_Toc210389515" w:history="1">
            <w:r w:rsidRPr="00EB5557">
              <w:rPr>
                <w:rStyle w:val="Hyperlink"/>
                <w:noProof/>
              </w:rPr>
              <w:t>The Settlement Territory</w:t>
            </w:r>
            <w:r>
              <w:rPr>
                <w:noProof/>
                <w:webHidden/>
              </w:rPr>
              <w:tab/>
            </w:r>
            <w:r>
              <w:rPr>
                <w:noProof/>
                <w:webHidden/>
              </w:rPr>
              <w:fldChar w:fldCharType="begin"/>
            </w:r>
            <w:r>
              <w:rPr>
                <w:noProof/>
                <w:webHidden/>
              </w:rPr>
              <w:instrText xml:space="preserve"> PAGEREF _Toc210389515 \h </w:instrText>
            </w:r>
            <w:r>
              <w:rPr>
                <w:noProof/>
                <w:webHidden/>
              </w:rPr>
            </w:r>
            <w:r>
              <w:rPr>
                <w:noProof/>
                <w:webHidden/>
              </w:rPr>
              <w:fldChar w:fldCharType="separate"/>
            </w:r>
            <w:r w:rsidR="00453E96">
              <w:rPr>
                <w:noProof/>
                <w:webHidden/>
              </w:rPr>
              <w:t>7</w:t>
            </w:r>
            <w:r>
              <w:rPr>
                <w:noProof/>
                <w:webHidden/>
              </w:rPr>
              <w:fldChar w:fldCharType="end"/>
            </w:r>
          </w:hyperlink>
        </w:p>
        <w:p w14:paraId="3DEFE657" w14:textId="1403D2B2" w:rsidR="005D0BE5" w:rsidRDefault="005D0BE5">
          <w:pPr>
            <w:pStyle w:val="TOC3"/>
            <w:tabs>
              <w:tab w:val="right" w:leader="dot" w:pos="10790"/>
            </w:tabs>
            <w:rPr>
              <w:rFonts w:asciiTheme="minorHAnsi" w:hAnsiTheme="minorHAnsi"/>
              <w:noProof/>
              <w:sz w:val="24"/>
            </w:rPr>
          </w:pPr>
          <w:hyperlink w:anchor="_Toc210389516" w:history="1">
            <w:r w:rsidRPr="00EB5557">
              <w:rPr>
                <w:rStyle w:val="Hyperlink"/>
                <w:noProof/>
              </w:rPr>
              <w:t>Hangers-On</w:t>
            </w:r>
            <w:r>
              <w:rPr>
                <w:noProof/>
                <w:webHidden/>
              </w:rPr>
              <w:tab/>
            </w:r>
            <w:r>
              <w:rPr>
                <w:noProof/>
                <w:webHidden/>
              </w:rPr>
              <w:fldChar w:fldCharType="begin"/>
            </w:r>
            <w:r>
              <w:rPr>
                <w:noProof/>
                <w:webHidden/>
              </w:rPr>
              <w:instrText xml:space="preserve"> PAGEREF _Toc210389516 \h </w:instrText>
            </w:r>
            <w:r>
              <w:rPr>
                <w:noProof/>
                <w:webHidden/>
              </w:rPr>
            </w:r>
            <w:r>
              <w:rPr>
                <w:noProof/>
                <w:webHidden/>
              </w:rPr>
              <w:fldChar w:fldCharType="separate"/>
            </w:r>
            <w:r w:rsidR="00453E96">
              <w:rPr>
                <w:noProof/>
                <w:webHidden/>
              </w:rPr>
              <w:t>7</w:t>
            </w:r>
            <w:r>
              <w:rPr>
                <w:noProof/>
                <w:webHidden/>
              </w:rPr>
              <w:fldChar w:fldCharType="end"/>
            </w:r>
          </w:hyperlink>
        </w:p>
        <w:p w14:paraId="37646FA6" w14:textId="07D516D0" w:rsidR="005D0BE5" w:rsidRDefault="005D0BE5">
          <w:pPr>
            <w:pStyle w:val="TOC3"/>
            <w:tabs>
              <w:tab w:val="right" w:leader="dot" w:pos="10790"/>
            </w:tabs>
            <w:rPr>
              <w:rFonts w:asciiTheme="minorHAnsi" w:hAnsiTheme="minorHAnsi"/>
              <w:noProof/>
              <w:sz w:val="24"/>
            </w:rPr>
          </w:pPr>
          <w:hyperlink w:anchor="_Toc210389517" w:history="1">
            <w:r w:rsidRPr="00EB5557">
              <w:rPr>
                <w:rStyle w:val="Hyperlink"/>
                <w:noProof/>
              </w:rPr>
              <w:t>Tactics Cards</w:t>
            </w:r>
            <w:r>
              <w:rPr>
                <w:noProof/>
                <w:webHidden/>
              </w:rPr>
              <w:tab/>
            </w:r>
            <w:r>
              <w:rPr>
                <w:noProof/>
                <w:webHidden/>
              </w:rPr>
              <w:fldChar w:fldCharType="begin"/>
            </w:r>
            <w:r>
              <w:rPr>
                <w:noProof/>
                <w:webHidden/>
              </w:rPr>
              <w:instrText xml:space="preserve"> PAGEREF _Toc210389517 \h </w:instrText>
            </w:r>
            <w:r>
              <w:rPr>
                <w:noProof/>
                <w:webHidden/>
              </w:rPr>
            </w:r>
            <w:r>
              <w:rPr>
                <w:noProof/>
                <w:webHidden/>
              </w:rPr>
              <w:fldChar w:fldCharType="separate"/>
            </w:r>
            <w:r w:rsidR="00453E96">
              <w:rPr>
                <w:noProof/>
                <w:webHidden/>
              </w:rPr>
              <w:t>7</w:t>
            </w:r>
            <w:r>
              <w:rPr>
                <w:noProof/>
                <w:webHidden/>
              </w:rPr>
              <w:fldChar w:fldCharType="end"/>
            </w:r>
          </w:hyperlink>
        </w:p>
        <w:p w14:paraId="231BF731" w14:textId="60D24137" w:rsidR="005D0BE5" w:rsidRDefault="005D0BE5">
          <w:pPr>
            <w:pStyle w:val="TOC3"/>
            <w:tabs>
              <w:tab w:val="right" w:leader="dot" w:pos="10790"/>
            </w:tabs>
            <w:rPr>
              <w:rFonts w:asciiTheme="minorHAnsi" w:hAnsiTheme="minorHAnsi"/>
              <w:noProof/>
              <w:sz w:val="24"/>
            </w:rPr>
          </w:pPr>
          <w:hyperlink w:anchor="_Toc210389518" w:history="1">
            <w:r w:rsidRPr="00EB5557">
              <w:rPr>
                <w:rStyle w:val="Hyperlink"/>
                <w:noProof/>
              </w:rPr>
              <w:t>Experience and MVPs</w:t>
            </w:r>
            <w:r>
              <w:rPr>
                <w:noProof/>
                <w:webHidden/>
              </w:rPr>
              <w:tab/>
            </w:r>
            <w:r>
              <w:rPr>
                <w:noProof/>
                <w:webHidden/>
              </w:rPr>
              <w:fldChar w:fldCharType="begin"/>
            </w:r>
            <w:r>
              <w:rPr>
                <w:noProof/>
                <w:webHidden/>
              </w:rPr>
              <w:instrText xml:space="preserve"> PAGEREF _Toc210389518 \h </w:instrText>
            </w:r>
            <w:r>
              <w:rPr>
                <w:noProof/>
                <w:webHidden/>
              </w:rPr>
            </w:r>
            <w:r>
              <w:rPr>
                <w:noProof/>
                <w:webHidden/>
              </w:rPr>
              <w:fldChar w:fldCharType="separate"/>
            </w:r>
            <w:r w:rsidR="00453E96">
              <w:rPr>
                <w:noProof/>
                <w:webHidden/>
              </w:rPr>
              <w:t>7</w:t>
            </w:r>
            <w:r>
              <w:rPr>
                <w:noProof/>
                <w:webHidden/>
              </w:rPr>
              <w:fldChar w:fldCharType="end"/>
            </w:r>
          </w:hyperlink>
        </w:p>
        <w:p w14:paraId="02E6DC03" w14:textId="522C2422" w:rsidR="005D0BE5" w:rsidRDefault="005D0BE5">
          <w:pPr>
            <w:pStyle w:val="TOC2"/>
            <w:tabs>
              <w:tab w:val="right" w:leader="dot" w:pos="10790"/>
            </w:tabs>
            <w:rPr>
              <w:rFonts w:asciiTheme="minorHAnsi" w:hAnsiTheme="minorHAnsi"/>
              <w:noProof/>
              <w:sz w:val="24"/>
            </w:rPr>
          </w:pPr>
          <w:hyperlink w:anchor="_Toc210389519" w:history="1">
            <w:r w:rsidRPr="00EB5557">
              <w:rPr>
                <w:rStyle w:val="Hyperlink"/>
                <w:noProof/>
              </w:rPr>
              <w:t>Territory Additions</w:t>
            </w:r>
            <w:r>
              <w:rPr>
                <w:noProof/>
                <w:webHidden/>
              </w:rPr>
              <w:tab/>
            </w:r>
            <w:r>
              <w:rPr>
                <w:noProof/>
                <w:webHidden/>
              </w:rPr>
              <w:fldChar w:fldCharType="begin"/>
            </w:r>
            <w:r>
              <w:rPr>
                <w:noProof/>
                <w:webHidden/>
              </w:rPr>
              <w:instrText xml:space="preserve"> PAGEREF _Toc210389519 \h </w:instrText>
            </w:r>
            <w:r>
              <w:rPr>
                <w:noProof/>
                <w:webHidden/>
              </w:rPr>
            </w:r>
            <w:r>
              <w:rPr>
                <w:noProof/>
                <w:webHidden/>
              </w:rPr>
              <w:fldChar w:fldCharType="separate"/>
            </w:r>
            <w:r w:rsidR="00453E96">
              <w:rPr>
                <w:noProof/>
                <w:webHidden/>
              </w:rPr>
              <w:t>7</w:t>
            </w:r>
            <w:r>
              <w:rPr>
                <w:noProof/>
                <w:webHidden/>
              </w:rPr>
              <w:fldChar w:fldCharType="end"/>
            </w:r>
          </w:hyperlink>
        </w:p>
        <w:p w14:paraId="6D92FDF5" w14:textId="10C462DB" w:rsidR="005D0BE5" w:rsidRDefault="005D0BE5">
          <w:pPr>
            <w:pStyle w:val="TOC2"/>
            <w:tabs>
              <w:tab w:val="right" w:leader="dot" w:pos="10790"/>
            </w:tabs>
            <w:rPr>
              <w:rFonts w:asciiTheme="minorHAnsi" w:hAnsiTheme="minorHAnsi"/>
              <w:noProof/>
              <w:sz w:val="24"/>
            </w:rPr>
          </w:pPr>
          <w:hyperlink w:anchor="_Toc210389520" w:history="1">
            <w:r w:rsidRPr="00EB5557">
              <w:rPr>
                <w:rStyle w:val="Hyperlink"/>
                <w:noProof/>
              </w:rPr>
              <w:t>Scenarios</w:t>
            </w:r>
            <w:r>
              <w:rPr>
                <w:noProof/>
                <w:webHidden/>
              </w:rPr>
              <w:tab/>
            </w:r>
            <w:r>
              <w:rPr>
                <w:noProof/>
                <w:webHidden/>
              </w:rPr>
              <w:fldChar w:fldCharType="begin"/>
            </w:r>
            <w:r>
              <w:rPr>
                <w:noProof/>
                <w:webHidden/>
              </w:rPr>
              <w:instrText xml:space="preserve"> PAGEREF _Toc210389520 \h </w:instrText>
            </w:r>
            <w:r>
              <w:rPr>
                <w:noProof/>
                <w:webHidden/>
              </w:rPr>
            </w:r>
            <w:r>
              <w:rPr>
                <w:noProof/>
                <w:webHidden/>
              </w:rPr>
              <w:fldChar w:fldCharType="separate"/>
            </w:r>
            <w:r w:rsidR="00453E96">
              <w:rPr>
                <w:noProof/>
                <w:webHidden/>
              </w:rPr>
              <w:t>8</w:t>
            </w:r>
            <w:r>
              <w:rPr>
                <w:noProof/>
                <w:webHidden/>
              </w:rPr>
              <w:fldChar w:fldCharType="end"/>
            </w:r>
          </w:hyperlink>
        </w:p>
        <w:p w14:paraId="3B2599EA" w14:textId="036A27B9" w:rsidR="005D0BE5" w:rsidRDefault="005D0BE5">
          <w:pPr>
            <w:pStyle w:val="TOC3"/>
            <w:tabs>
              <w:tab w:val="right" w:leader="dot" w:pos="10790"/>
            </w:tabs>
            <w:rPr>
              <w:rFonts w:asciiTheme="minorHAnsi" w:hAnsiTheme="minorHAnsi"/>
              <w:noProof/>
              <w:sz w:val="24"/>
            </w:rPr>
          </w:pPr>
          <w:hyperlink w:anchor="_Toc210389521" w:history="1">
            <w:r w:rsidRPr="00EB5557">
              <w:rPr>
                <w:rStyle w:val="Hyperlink"/>
                <w:noProof/>
              </w:rPr>
              <w:t>Standard Scenarios</w:t>
            </w:r>
            <w:r>
              <w:rPr>
                <w:noProof/>
                <w:webHidden/>
              </w:rPr>
              <w:tab/>
            </w:r>
            <w:r>
              <w:rPr>
                <w:noProof/>
                <w:webHidden/>
              </w:rPr>
              <w:fldChar w:fldCharType="begin"/>
            </w:r>
            <w:r>
              <w:rPr>
                <w:noProof/>
                <w:webHidden/>
              </w:rPr>
              <w:instrText xml:space="preserve"> PAGEREF _Toc210389521 \h </w:instrText>
            </w:r>
            <w:r>
              <w:rPr>
                <w:noProof/>
                <w:webHidden/>
              </w:rPr>
            </w:r>
            <w:r>
              <w:rPr>
                <w:noProof/>
                <w:webHidden/>
              </w:rPr>
              <w:fldChar w:fldCharType="separate"/>
            </w:r>
            <w:r w:rsidR="00453E96">
              <w:rPr>
                <w:noProof/>
                <w:webHidden/>
              </w:rPr>
              <w:t>8</w:t>
            </w:r>
            <w:r>
              <w:rPr>
                <w:noProof/>
                <w:webHidden/>
              </w:rPr>
              <w:fldChar w:fldCharType="end"/>
            </w:r>
          </w:hyperlink>
        </w:p>
        <w:p w14:paraId="2C8E84CB" w14:textId="1BFCA90A" w:rsidR="005D0BE5" w:rsidRDefault="005D0BE5">
          <w:pPr>
            <w:pStyle w:val="TOC3"/>
            <w:tabs>
              <w:tab w:val="right" w:leader="dot" w:pos="10790"/>
            </w:tabs>
            <w:rPr>
              <w:rFonts w:asciiTheme="minorHAnsi" w:hAnsiTheme="minorHAnsi"/>
              <w:noProof/>
              <w:sz w:val="24"/>
            </w:rPr>
          </w:pPr>
          <w:hyperlink w:anchor="_Toc210389522" w:history="1">
            <w:r w:rsidRPr="00EB5557">
              <w:rPr>
                <w:rStyle w:val="Hyperlink"/>
                <w:noProof/>
              </w:rPr>
              <w:t>Underdog Scenarios</w:t>
            </w:r>
            <w:r>
              <w:rPr>
                <w:noProof/>
                <w:webHidden/>
              </w:rPr>
              <w:tab/>
            </w:r>
            <w:r>
              <w:rPr>
                <w:noProof/>
                <w:webHidden/>
              </w:rPr>
              <w:fldChar w:fldCharType="begin"/>
            </w:r>
            <w:r>
              <w:rPr>
                <w:noProof/>
                <w:webHidden/>
              </w:rPr>
              <w:instrText xml:space="preserve"> PAGEREF _Toc210389522 \h </w:instrText>
            </w:r>
            <w:r>
              <w:rPr>
                <w:noProof/>
                <w:webHidden/>
              </w:rPr>
            </w:r>
            <w:r>
              <w:rPr>
                <w:noProof/>
                <w:webHidden/>
              </w:rPr>
              <w:fldChar w:fldCharType="separate"/>
            </w:r>
            <w:r w:rsidR="00453E96">
              <w:rPr>
                <w:noProof/>
                <w:webHidden/>
              </w:rPr>
              <w:t>8</w:t>
            </w:r>
            <w:r>
              <w:rPr>
                <w:noProof/>
                <w:webHidden/>
              </w:rPr>
              <w:fldChar w:fldCharType="end"/>
            </w:r>
          </w:hyperlink>
        </w:p>
        <w:p w14:paraId="728930F7" w14:textId="2347A37A" w:rsidR="005D0BE5" w:rsidRDefault="005D0BE5">
          <w:pPr>
            <w:pStyle w:val="TOC2"/>
            <w:tabs>
              <w:tab w:val="right" w:leader="dot" w:pos="10790"/>
            </w:tabs>
            <w:rPr>
              <w:rFonts w:asciiTheme="minorHAnsi" w:hAnsiTheme="minorHAnsi"/>
              <w:noProof/>
              <w:sz w:val="24"/>
            </w:rPr>
          </w:pPr>
          <w:hyperlink w:anchor="_Toc210389523" w:history="1">
            <w:r w:rsidRPr="00EB5557">
              <w:rPr>
                <w:rStyle w:val="Hyperlink"/>
                <w:noProof/>
              </w:rPr>
              <w:t>People of Interest</w:t>
            </w:r>
            <w:r>
              <w:rPr>
                <w:noProof/>
                <w:webHidden/>
              </w:rPr>
              <w:tab/>
            </w:r>
            <w:r>
              <w:rPr>
                <w:noProof/>
                <w:webHidden/>
              </w:rPr>
              <w:fldChar w:fldCharType="begin"/>
            </w:r>
            <w:r>
              <w:rPr>
                <w:noProof/>
                <w:webHidden/>
              </w:rPr>
              <w:instrText xml:space="preserve"> PAGEREF _Toc210389523 \h </w:instrText>
            </w:r>
            <w:r>
              <w:rPr>
                <w:noProof/>
                <w:webHidden/>
              </w:rPr>
            </w:r>
            <w:r>
              <w:rPr>
                <w:noProof/>
                <w:webHidden/>
              </w:rPr>
              <w:fldChar w:fldCharType="separate"/>
            </w:r>
            <w:r w:rsidR="00453E96">
              <w:rPr>
                <w:noProof/>
                <w:webHidden/>
              </w:rPr>
              <w:t>8</w:t>
            </w:r>
            <w:r>
              <w:rPr>
                <w:noProof/>
                <w:webHidden/>
              </w:rPr>
              <w:fldChar w:fldCharType="end"/>
            </w:r>
          </w:hyperlink>
        </w:p>
        <w:p w14:paraId="1428700A" w14:textId="4424982F" w:rsidR="005D0BE5" w:rsidRDefault="005D0BE5">
          <w:pPr>
            <w:pStyle w:val="TOC3"/>
            <w:tabs>
              <w:tab w:val="right" w:leader="dot" w:pos="10790"/>
            </w:tabs>
            <w:rPr>
              <w:rFonts w:asciiTheme="minorHAnsi" w:hAnsiTheme="minorHAnsi"/>
              <w:noProof/>
              <w:sz w:val="24"/>
            </w:rPr>
          </w:pPr>
          <w:hyperlink w:anchor="_Toc210389524" w:history="1">
            <w:r w:rsidRPr="00EB5557">
              <w:rPr>
                <w:rStyle w:val="Hyperlink"/>
                <w:noProof/>
              </w:rPr>
              <w:t>Using People of Interest</w:t>
            </w:r>
            <w:r>
              <w:rPr>
                <w:noProof/>
                <w:webHidden/>
              </w:rPr>
              <w:tab/>
            </w:r>
            <w:r>
              <w:rPr>
                <w:noProof/>
                <w:webHidden/>
              </w:rPr>
              <w:fldChar w:fldCharType="begin"/>
            </w:r>
            <w:r>
              <w:rPr>
                <w:noProof/>
                <w:webHidden/>
              </w:rPr>
              <w:instrText xml:space="preserve"> PAGEREF _Toc210389524 \h </w:instrText>
            </w:r>
            <w:r>
              <w:rPr>
                <w:noProof/>
                <w:webHidden/>
              </w:rPr>
            </w:r>
            <w:r>
              <w:rPr>
                <w:noProof/>
                <w:webHidden/>
              </w:rPr>
              <w:fldChar w:fldCharType="separate"/>
            </w:r>
            <w:r w:rsidR="00453E96">
              <w:rPr>
                <w:noProof/>
                <w:webHidden/>
              </w:rPr>
              <w:t>8</w:t>
            </w:r>
            <w:r>
              <w:rPr>
                <w:noProof/>
                <w:webHidden/>
              </w:rPr>
              <w:fldChar w:fldCharType="end"/>
            </w:r>
          </w:hyperlink>
        </w:p>
        <w:p w14:paraId="6E5EF04B" w14:textId="527CEB72" w:rsidR="005D0BE5" w:rsidRDefault="005D0BE5">
          <w:pPr>
            <w:pStyle w:val="TOC3"/>
            <w:tabs>
              <w:tab w:val="right" w:leader="dot" w:pos="10790"/>
            </w:tabs>
            <w:rPr>
              <w:rFonts w:asciiTheme="minorHAnsi" w:hAnsiTheme="minorHAnsi"/>
              <w:noProof/>
              <w:sz w:val="24"/>
            </w:rPr>
          </w:pPr>
          <w:hyperlink w:anchor="_Toc210389525" w:history="1">
            <w:r w:rsidRPr="00EB5557">
              <w:rPr>
                <w:rStyle w:val="Hyperlink"/>
                <w:noProof/>
              </w:rPr>
              <w:t>People of Interest Table</w:t>
            </w:r>
            <w:r>
              <w:rPr>
                <w:noProof/>
                <w:webHidden/>
              </w:rPr>
              <w:tab/>
            </w:r>
            <w:r>
              <w:rPr>
                <w:noProof/>
                <w:webHidden/>
              </w:rPr>
              <w:fldChar w:fldCharType="begin"/>
            </w:r>
            <w:r>
              <w:rPr>
                <w:noProof/>
                <w:webHidden/>
              </w:rPr>
              <w:instrText xml:space="preserve"> PAGEREF _Toc210389525 \h </w:instrText>
            </w:r>
            <w:r>
              <w:rPr>
                <w:noProof/>
                <w:webHidden/>
              </w:rPr>
            </w:r>
            <w:r>
              <w:rPr>
                <w:noProof/>
                <w:webHidden/>
              </w:rPr>
              <w:fldChar w:fldCharType="separate"/>
            </w:r>
            <w:r w:rsidR="00453E96">
              <w:rPr>
                <w:noProof/>
                <w:webHidden/>
              </w:rPr>
              <w:t>9</w:t>
            </w:r>
            <w:r>
              <w:rPr>
                <w:noProof/>
                <w:webHidden/>
              </w:rPr>
              <w:fldChar w:fldCharType="end"/>
            </w:r>
          </w:hyperlink>
        </w:p>
        <w:p w14:paraId="4B356415" w14:textId="3AC1713E" w:rsidR="005D0BE5" w:rsidRDefault="005D0BE5">
          <w:pPr>
            <w:pStyle w:val="TOC2"/>
            <w:tabs>
              <w:tab w:val="right" w:leader="dot" w:pos="10790"/>
            </w:tabs>
            <w:rPr>
              <w:rFonts w:asciiTheme="minorHAnsi" w:hAnsiTheme="minorHAnsi"/>
              <w:noProof/>
              <w:sz w:val="24"/>
            </w:rPr>
          </w:pPr>
          <w:hyperlink w:anchor="_Toc210389526" w:history="1">
            <w:r w:rsidRPr="00EB5557">
              <w:rPr>
                <w:rStyle w:val="Hyperlink"/>
                <w:noProof/>
              </w:rPr>
              <w:t>Random Events</w:t>
            </w:r>
            <w:r>
              <w:rPr>
                <w:noProof/>
                <w:webHidden/>
              </w:rPr>
              <w:tab/>
            </w:r>
            <w:r>
              <w:rPr>
                <w:noProof/>
                <w:webHidden/>
              </w:rPr>
              <w:fldChar w:fldCharType="begin"/>
            </w:r>
            <w:r>
              <w:rPr>
                <w:noProof/>
                <w:webHidden/>
              </w:rPr>
              <w:instrText xml:space="preserve"> PAGEREF _Toc210389526 \h </w:instrText>
            </w:r>
            <w:r>
              <w:rPr>
                <w:noProof/>
                <w:webHidden/>
              </w:rPr>
            </w:r>
            <w:r>
              <w:rPr>
                <w:noProof/>
                <w:webHidden/>
              </w:rPr>
              <w:fldChar w:fldCharType="separate"/>
            </w:r>
            <w:r w:rsidR="00453E96">
              <w:rPr>
                <w:noProof/>
                <w:webHidden/>
              </w:rPr>
              <w:t>10</w:t>
            </w:r>
            <w:r>
              <w:rPr>
                <w:noProof/>
                <w:webHidden/>
              </w:rPr>
              <w:fldChar w:fldCharType="end"/>
            </w:r>
          </w:hyperlink>
        </w:p>
        <w:p w14:paraId="5A4D56C3" w14:textId="78FE1A4C" w:rsidR="005D0BE5" w:rsidRDefault="005D0BE5">
          <w:pPr>
            <w:pStyle w:val="TOC2"/>
            <w:tabs>
              <w:tab w:val="right" w:leader="dot" w:pos="10790"/>
            </w:tabs>
            <w:rPr>
              <w:rFonts w:asciiTheme="minorHAnsi" w:hAnsiTheme="minorHAnsi"/>
              <w:noProof/>
              <w:sz w:val="24"/>
            </w:rPr>
          </w:pPr>
          <w:hyperlink w:anchor="_Toc210389527" w:history="1">
            <w:r w:rsidRPr="00EB5557">
              <w:rPr>
                <w:rStyle w:val="Hyperlink"/>
                <w:noProof/>
              </w:rPr>
              <w:t>Loot Tables</w:t>
            </w:r>
            <w:r>
              <w:rPr>
                <w:noProof/>
                <w:webHidden/>
              </w:rPr>
              <w:tab/>
            </w:r>
            <w:r>
              <w:rPr>
                <w:noProof/>
                <w:webHidden/>
              </w:rPr>
              <w:fldChar w:fldCharType="begin"/>
            </w:r>
            <w:r>
              <w:rPr>
                <w:noProof/>
                <w:webHidden/>
              </w:rPr>
              <w:instrText xml:space="preserve"> PAGEREF _Toc210389527 \h </w:instrText>
            </w:r>
            <w:r>
              <w:rPr>
                <w:noProof/>
                <w:webHidden/>
              </w:rPr>
            </w:r>
            <w:r>
              <w:rPr>
                <w:noProof/>
                <w:webHidden/>
              </w:rPr>
              <w:fldChar w:fldCharType="separate"/>
            </w:r>
            <w:r w:rsidR="00453E96">
              <w:rPr>
                <w:noProof/>
                <w:webHidden/>
              </w:rPr>
              <w:t>12</w:t>
            </w:r>
            <w:r>
              <w:rPr>
                <w:noProof/>
                <w:webHidden/>
              </w:rPr>
              <w:fldChar w:fldCharType="end"/>
            </w:r>
          </w:hyperlink>
        </w:p>
        <w:p w14:paraId="64066E93" w14:textId="0D01A5D5" w:rsidR="005D0BE5" w:rsidRDefault="005D0BE5">
          <w:pPr>
            <w:pStyle w:val="TOC3"/>
            <w:tabs>
              <w:tab w:val="right" w:leader="dot" w:pos="10790"/>
            </w:tabs>
            <w:rPr>
              <w:rFonts w:asciiTheme="minorHAnsi" w:hAnsiTheme="minorHAnsi"/>
              <w:noProof/>
              <w:sz w:val="24"/>
            </w:rPr>
          </w:pPr>
          <w:hyperlink w:anchor="_Toc210389528" w:history="1">
            <w:r w:rsidRPr="00EB5557">
              <w:rPr>
                <w:rStyle w:val="Hyperlink"/>
                <w:noProof/>
              </w:rPr>
              <w:t>Scavenge Table</w:t>
            </w:r>
            <w:r>
              <w:rPr>
                <w:noProof/>
                <w:webHidden/>
              </w:rPr>
              <w:tab/>
            </w:r>
            <w:r>
              <w:rPr>
                <w:noProof/>
                <w:webHidden/>
              </w:rPr>
              <w:fldChar w:fldCharType="begin"/>
            </w:r>
            <w:r>
              <w:rPr>
                <w:noProof/>
                <w:webHidden/>
              </w:rPr>
              <w:instrText xml:space="preserve"> PAGEREF _Toc210389528 \h </w:instrText>
            </w:r>
            <w:r>
              <w:rPr>
                <w:noProof/>
                <w:webHidden/>
              </w:rPr>
            </w:r>
            <w:r>
              <w:rPr>
                <w:noProof/>
                <w:webHidden/>
              </w:rPr>
              <w:fldChar w:fldCharType="separate"/>
            </w:r>
            <w:r w:rsidR="00453E96">
              <w:rPr>
                <w:noProof/>
                <w:webHidden/>
              </w:rPr>
              <w:t>12</w:t>
            </w:r>
            <w:r>
              <w:rPr>
                <w:noProof/>
                <w:webHidden/>
              </w:rPr>
              <w:fldChar w:fldCharType="end"/>
            </w:r>
          </w:hyperlink>
        </w:p>
        <w:p w14:paraId="65CCE148" w14:textId="229C2E9A" w:rsidR="005D0BE5" w:rsidRDefault="005D0BE5">
          <w:pPr>
            <w:pStyle w:val="TOC3"/>
            <w:tabs>
              <w:tab w:val="right" w:leader="dot" w:pos="10790"/>
            </w:tabs>
            <w:rPr>
              <w:rFonts w:asciiTheme="minorHAnsi" w:hAnsiTheme="minorHAnsi"/>
              <w:noProof/>
              <w:sz w:val="24"/>
            </w:rPr>
          </w:pPr>
          <w:hyperlink w:anchor="_Toc210389529" w:history="1">
            <w:r w:rsidRPr="00EB5557">
              <w:rPr>
                <w:rStyle w:val="Hyperlink"/>
                <w:noProof/>
              </w:rPr>
              <w:t>Smuggled Goods Table</w:t>
            </w:r>
            <w:r>
              <w:rPr>
                <w:noProof/>
                <w:webHidden/>
              </w:rPr>
              <w:tab/>
            </w:r>
            <w:r>
              <w:rPr>
                <w:noProof/>
                <w:webHidden/>
              </w:rPr>
              <w:fldChar w:fldCharType="begin"/>
            </w:r>
            <w:r>
              <w:rPr>
                <w:noProof/>
                <w:webHidden/>
              </w:rPr>
              <w:instrText xml:space="preserve"> PAGEREF _Toc210389529 \h </w:instrText>
            </w:r>
            <w:r>
              <w:rPr>
                <w:noProof/>
                <w:webHidden/>
              </w:rPr>
            </w:r>
            <w:r>
              <w:rPr>
                <w:noProof/>
                <w:webHidden/>
              </w:rPr>
              <w:fldChar w:fldCharType="separate"/>
            </w:r>
            <w:r w:rsidR="00453E96">
              <w:rPr>
                <w:noProof/>
                <w:webHidden/>
              </w:rPr>
              <w:t>14</w:t>
            </w:r>
            <w:r>
              <w:rPr>
                <w:noProof/>
                <w:webHidden/>
              </w:rPr>
              <w:fldChar w:fldCharType="end"/>
            </w:r>
          </w:hyperlink>
        </w:p>
        <w:p w14:paraId="7FEB65DD" w14:textId="16F99ED8" w:rsidR="005D0BE5" w:rsidRDefault="005D0BE5">
          <w:pPr>
            <w:pStyle w:val="TOC3"/>
            <w:tabs>
              <w:tab w:val="right" w:leader="dot" w:pos="10790"/>
            </w:tabs>
            <w:rPr>
              <w:rFonts w:asciiTheme="minorHAnsi" w:hAnsiTheme="minorHAnsi"/>
              <w:noProof/>
              <w:sz w:val="24"/>
            </w:rPr>
          </w:pPr>
          <w:hyperlink w:anchor="_Toc210389530" w:history="1">
            <w:r w:rsidRPr="00EB5557">
              <w:rPr>
                <w:rStyle w:val="Hyperlink"/>
                <w:noProof/>
              </w:rPr>
              <w:t>Esoteric Goods Table</w:t>
            </w:r>
            <w:r>
              <w:rPr>
                <w:noProof/>
                <w:webHidden/>
              </w:rPr>
              <w:tab/>
            </w:r>
            <w:r>
              <w:rPr>
                <w:noProof/>
                <w:webHidden/>
              </w:rPr>
              <w:fldChar w:fldCharType="begin"/>
            </w:r>
            <w:r>
              <w:rPr>
                <w:noProof/>
                <w:webHidden/>
              </w:rPr>
              <w:instrText xml:space="preserve"> PAGEREF _Toc210389530 \h </w:instrText>
            </w:r>
            <w:r>
              <w:rPr>
                <w:noProof/>
                <w:webHidden/>
              </w:rPr>
            </w:r>
            <w:r>
              <w:rPr>
                <w:noProof/>
                <w:webHidden/>
              </w:rPr>
              <w:fldChar w:fldCharType="separate"/>
            </w:r>
            <w:r w:rsidR="00453E96">
              <w:rPr>
                <w:noProof/>
                <w:webHidden/>
              </w:rPr>
              <w:t>15</w:t>
            </w:r>
            <w:r>
              <w:rPr>
                <w:noProof/>
                <w:webHidden/>
              </w:rPr>
              <w:fldChar w:fldCharType="end"/>
            </w:r>
          </w:hyperlink>
        </w:p>
        <w:p w14:paraId="04AFBFE8" w14:textId="61F8623B" w:rsidR="005D0BE5" w:rsidRDefault="005D0BE5">
          <w:pPr>
            <w:pStyle w:val="TOC1"/>
            <w:tabs>
              <w:tab w:val="right" w:leader="dot" w:pos="10790"/>
            </w:tabs>
            <w:rPr>
              <w:rFonts w:asciiTheme="minorHAnsi" w:hAnsiTheme="minorHAnsi"/>
              <w:noProof/>
              <w:sz w:val="24"/>
            </w:rPr>
          </w:pPr>
          <w:hyperlink w:anchor="_Toc210389531" w:history="1">
            <w:r w:rsidRPr="00EB5557">
              <w:rPr>
                <w:rStyle w:val="Hyperlink"/>
                <w:noProof/>
              </w:rPr>
              <w:t>Running an Underhive Campaign</w:t>
            </w:r>
            <w:r>
              <w:rPr>
                <w:noProof/>
                <w:webHidden/>
              </w:rPr>
              <w:tab/>
            </w:r>
            <w:r>
              <w:rPr>
                <w:noProof/>
                <w:webHidden/>
              </w:rPr>
              <w:fldChar w:fldCharType="begin"/>
            </w:r>
            <w:r>
              <w:rPr>
                <w:noProof/>
                <w:webHidden/>
              </w:rPr>
              <w:instrText xml:space="preserve"> PAGEREF _Toc210389531 \h </w:instrText>
            </w:r>
            <w:r>
              <w:rPr>
                <w:noProof/>
                <w:webHidden/>
              </w:rPr>
            </w:r>
            <w:r>
              <w:rPr>
                <w:noProof/>
                <w:webHidden/>
              </w:rPr>
              <w:fldChar w:fldCharType="separate"/>
            </w:r>
            <w:r w:rsidR="00453E96">
              <w:rPr>
                <w:noProof/>
                <w:webHidden/>
              </w:rPr>
              <w:t>15</w:t>
            </w:r>
            <w:r>
              <w:rPr>
                <w:noProof/>
                <w:webHidden/>
              </w:rPr>
              <w:fldChar w:fldCharType="end"/>
            </w:r>
          </w:hyperlink>
        </w:p>
        <w:p w14:paraId="6561DB0E" w14:textId="14FC754D" w:rsidR="005D0BE5" w:rsidRDefault="005D0BE5">
          <w:pPr>
            <w:pStyle w:val="TOC2"/>
            <w:tabs>
              <w:tab w:val="right" w:leader="dot" w:pos="10790"/>
            </w:tabs>
            <w:rPr>
              <w:rFonts w:asciiTheme="minorHAnsi" w:hAnsiTheme="minorHAnsi"/>
              <w:noProof/>
              <w:sz w:val="24"/>
            </w:rPr>
          </w:pPr>
          <w:hyperlink w:anchor="_Toc210389532" w:history="1">
            <w:r w:rsidRPr="00EB5557">
              <w:rPr>
                <w:rStyle w:val="Hyperlink"/>
                <w:noProof/>
              </w:rPr>
              <w:t>Setup</w:t>
            </w:r>
            <w:r>
              <w:rPr>
                <w:noProof/>
                <w:webHidden/>
              </w:rPr>
              <w:tab/>
            </w:r>
            <w:r>
              <w:rPr>
                <w:noProof/>
                <w:webHidden/>
              </w:rPr>
              <w:fldChar w:fldCharType="begin"/>
            </w:r>
            <w:r>
              <w:rPr>
                <w:noProof/>
                <w:webHidden/>
              </w:rPr>
              <w:instrText xml:space="preserve"> PAGEREF _Toc210389532 \h </w:instrText>
            </w:r>
            <w:r>
              <w:rPr>
                <w:noProof/>
                <w:webHidden/>
              </w:rPr>
            </w:r>
            <w:r>
              <w:rPr>
                <w:noProof/>
                <w:webHidden/>
              </w:rPr>
              <w:fldChar w:fldCharType="separate"/>
            </w:r>
            <w:r w:rsidR="00453E96">
              <w:rPr>
                <w:noProof/>
                <w:webHidden/>
              </w:rPr>
              <w:t>15</w:t>
            </w:r>
            <w:r>
              <w:rPr>
                <w:noProof/>
                <w:webHidden/>
              </w:rPr>
              <w:fldChar w:fldCharType="end"/>
            </w:r>
          </w:hyperlink>
        </w:p>
        <w:p w14:paraId="761D95A1" w14:textId="34EC03EE" w:rsidR="005D0BE5" w:rsidRDefault="005D0BE5">
          <w:pPr>
            <w:pStyle w:val="TOC3"/>
            <w:tabs>
              <w:tab w:val="right" w:leader="dot" w:pos="10790"/>
            </w:tabs>
            <w:rPr>
              <w:rFonts w:asciiTheme="minorHAnsi" w:hAnsiTheme="minorHAnsi"/>
              <w:noProof/>
              <w:sz w:val="24"/>
            </w:rPr>
          </w:pPr>
          <w:hyperlink w:anchor="_Toc210389533" w:history="1">
            <w:r w:rsidRPr="00EB5557">
              <w:rPr>
                <w:rStyle w:val="Hyperlink"/>
                <w:noProof/>
              </w:rPr>
              <w:t>Territories</w:t>
            </w:r>
            <w:r>
              <w:rPr>
                <w:noProof/>
                <w:webHidden/>
              </w:rPr>
              <w:tab/>
            </w:r>
            <w:r>
              <w:rPr>
                <w:noProof/>
                <w:webHidden/>
              </w:rPr>
              <w:fldChar w:fldCharType="begin"/>
            </w:r>
            <w:r>
              <w:rPr>
                <w:noProof/>
                <w:webHidden/>
              </w:rPr>
              <w:instrText xml:space="preserve"> PAGEREF _Toc210389533 \h </w:instrText>
            </w:r>
            <w:r>
              <w:rPr>
                <w:noProof/>
                <w:webHidden/>
              </w:rPr>
            </w:r>
            <w:r>
              <w:rPr>
                <w:noProof/>
                <w:webHidden/>
              </w:rPr>
              <w:fldChar w:fldCharType="separate"/>
            </w:r>
            <w:r w:rsidR="00453E96">
              <w:rPr>
                <w:noProof/>
                <w:webHidden/>
              </w:rPr>
              <w:t>15</w:t>
            </w:r>
            <w:r>
              <w:rPr>
                <w:noProof/>
                <w:webHidden/>
              </w:rPr>
              <w:fldChar w:fldCharType="end"/>
            </w:r>
          </w:hyperlink>
        </w:p>
        <w:p w14:paraId="680230C1" w14:textId="3865642E" w:rsidR="005D0BE5" w:rsidRDefault="005D0BE5">
          <w:pPr>
            <w:pStyle w:val="TOC3"/>
            <w:tabs>
              <w:tab w:val="right" w:leader="dot" w:pos="10790"/>
            </w:tabs>
            <w:rPr>
              <w:rFonts w:asciiTheme="minorHAnsi" w:hAnsiTheme="minorHAnsi"/>
              <w:noProof/>
              <w:sz w:val="24"/>
            </w:rPr>
          </w:pPr>
          <w:hyperlink w:anchor="_Toc210389534" w:history="1">
            <w:r w:rsidRPr="00EB5557">
              <w:rPr>
                <w:rStyle w:val="Hyperlink"/>
                <w:noProof/>
              </w:rPr>
              <w:t>Gang Creation</w:t>
            </w:r>
            <w:r>
              <w:rPr>
                <w:noProof/>
                <w:webHidden/>
              </w:rPr>
              <w:tab/>
            </w:r>
            <w:r>
              <w:rPr>
                <w:noProof/>
                <w:webHidden/>
              </w:rPr>
              <w:fldChar w:fldCharType="begin"/>
            </w:r>
            <w:r>
              <w:rPr>
                <w:noProof/>
                <w:webHidden/>
              </w:rPr>
              <w:instrText xml:space="preserve"> PAGEREF _Toc210389534 \h </w:instrText>
            </w:r>
            <w:r>
              <w:rPr>
                <w:noProof/>
                <w:webHidden/>
              </w:rPr>
            </w:r>
            <w:r>
              <w:rPr>
                <w:noProof/>
                <w:webHidden/>
              </w:rPr>
              <w:fldChar w:fldCharType="separate"/>
            </w:r>
            <w:r w:rsidR="00453E96">
              <w:rPr>
                <w:noProof/>
                <w:webHidden/>
              </w:rPr>
              <w:t>16</w:t>
            </w:r>
            <w:r>
              <w:rPr>
                <w:noProof/>
                <w:webHidden/>
              </w:rPr>
              <w:fldChar w:fldCharType="end"/>
            </w:r>
          </w:hyperlink>
        </w:p>
        <w:p w14:paraId="119DBA92" w14:textId="37155247" w:rsidR="000A309D" w:rsidRDefault="000A309D">
          <w:r w:rsidRPr="000A309D">
            <w:rPr>
              <w:b/>
              <w:bCs/>
              <w:noProof/>
            </w:rPr>
            <w:fldChar w:fldCharType="end"/>
          </w:r>
        </w:p>
      </w:sdtContent>
    </w:sdt>
    <w:p w14:paraId="2A740974" w14:textId="5C4FFE02" w:rsidR="00A4269E" w:rsidRDefault="00A4269E" w:rsidP="00A4269E">
      <w:pPr>
        <w:pStyle w:val="Heading2"/>
      </w:pPr>
      <w:bookmarkStart w:id="2" w:name="_Toc210389503"/>
      <w:r>
        <w:t>Campaign Structure</w:t>
      </w:r>
      <w:bookmarkEnd w:id="2"/>
    </w:p>
    <w:p w14:paraId="1077D24A" w14:textId="40D12D85" w:rsidR="00A4269E" w:rsidRDefault="003415DC" w:rsidP="00A4269E">
      <w:r>
        <w:t>The Underhive Campaign ditches any normal campaign structure noted in the Necromunda Core Rulebook. Instead, the campaign is broken into ‘Cycles’ comprised of several ‘Phases’ in which players perform various actions as described below.</w:t>
      </w:r>
    </w:p>
    <w:p w14:paraId="373DE2EE" w14:textId="7DDB9439" w:rsidR="003415DC" w:rsidRDefault="003415DC" w:rsidP="00A4269E">
      <w:r>
        <w:t>There is no ‘Winner’ of an Underhive campaign. Instead, ‘Titles’ and their associated ‘Awards’ are conferred to players based on their performance in the Underhive. Titles confer bonuses to various actions in a campaign cycle. A campaign may ‘end’ at any time at the discretion of the Arbitrator. As a general rule, the player with the most titles at the end of a campaign wins.</w:t>
      </w:r>
    </w:p>
    <w:p w14:paraId="4BE6B546" w14:textId="675C08F4" w:rsidR="003415DC" w:rsidRDefault="003415DC" w:rsidP="003415DC">
      <w:pPr>
        <w:pStyle w:val="Heading2"/>
      </w:pPr>
      <w:bookmarkStart w:id="3" w:name="_Toc210389504"/>
      <w:r>
        <w:t>Campaign Phases</w:t>
      </w:r>
      <w:bookmarkEnd w:id="3"/>
    </w:p>
    <w:p w14:paraId="677C965D" w14:textId="1C1111DC" w:rsidR="003415DC" w:rsidRDefault="003415DC" w:rsidP="003415DC">
      <w:pPr>
        <w:pStyle w:val="Heading3"/>
      </w:pPr>
      <w:bookmarkStart w:id="4" w:name="_Toc210389505"/>
      <w:r>
        <w:t>Initiative Phase</w:t>
      </w:r>
      <w:bookmarkEnd w:id="4"/>
    </w:p>
    <w:p w14:paraId="17F0E5B9" w14:textId="05AF9711" w:rsidR="003415DC" w:rsidRDefault="003415DC" w:rsidP="003415DC">
      <w:r>
        <w:t>In the Initiative Phase, players determine the sequence of actions in the Action Phase. In addition, if players have any abilities or effects that state they occur in the Initiative Phase, they are resolved before the initiative is determined.</w:t>
      </w:r>
    </w:p>
    <w:p w14:paraId="7650DF9A" w14:textId="13F9C7A2" w:rsidR="003415DC" w:rsidRDefault="003415DC" w:rsidP="003415DC">
      <w:r>
        <w:t>Resolving the Initiative Phase is done as follows:</w:t>
      </w:r>
    </w:p>
    <w:p w14:paraId="0370476B" w14:textId="3896D4FA" w:rsidR="003415DC" w:rsidRDefault="003415DC" w:rsidP="003415DC">
      <w:pPr>
        <w:pStyle w:val="ListParagraph"/>
        <w:numPr>
          <w:ilvl w:val="0"/>
          <w:numId w:val="1"/>
        </w:numPr>
      </w:pPr>
      <w:r>
        <w:t>Resolve Initiative Phase Abilities</w:t>
      </w:r>
    </w:p>
    <w:p w14:paraId="4950B5C5" w14:textId="3152C9A4" w:rsidR="003415DC" w:rsidRDefault="003415DC" w:rsidP="003415DC">
      <w:pPr>
        <w:pStyle w:val="ListParagraph"/>
        <w:numPr>
          <w:ilvl w:val="1"/>
          <w:numId w:val="1"/>
        </w:numPr>
      </w:pPr>
      <w:r>
        <w:t>If an ability references being resolved in the Initiative Phase, it is resolved before the Initiative is determined. This is always the case, unless explicitly mentioned otherwise.</w:t>
      </w:r>
    </w:p>
    <w:p w14:paraId="336E20FD" w14:textId="57FE39B2" w:rsidR="00DF08AD" w:rsidRDefault="00DF08AD" w:rsidP="00DF08AD">
      <w:pPr>
        <w:pStyle w:val="ListParagraph"/>
        <w:numPr>
          <w:ilvl w:val="0"/>
          <w:numId w:val="1"/>
        </w:numPr>
      </w:pPr>
      <w:r>
        <w:t>Determine Random Events</w:t>
      </w:r>
    </w:p>
    <w:p w14:paraId="26DB5556" w14:textId="45087373" w:rsidR="00DF08AD" w:rsidRDefault="00DF08AD" w:rsidP="00DF08AD">
      <w:pPr>
        <w:pStyle w:val="ListParagraph"/>
        <w:numPr>
          <w:ilvl w:val="1"/>
          <w:numId w:val="1"/>
        </w:numPr>
      </w:pPr>
      <w:r>
        <w:t xml:space="preserve">If all players agree, a Random Event </w:t>
      </w:r>
      <w:r w:rsidR="003B2D5D">
        <w:t xml:space="preserve">is in effect </w:t>
      </w:r>
      <w:r>
        <w:t>during this campaign cycle. If there is no mutual consensus, roll a D6. On a 5+, a Random Event occurs.</w:t>
      </w:r>
    </w:p>
    <w:p w14:paraId="657D9442" w14:textId="69D30FBD" w:rsidR="003415DC" w:rsidRDefault="003415DC" w:rsidP="003415DC">
      <w:pPr>
        <w:pStyle w:val="ListParagraph"/>
        <w:numPr>
          <w:ilvl w:val="0"/>
          <w:numId w:val="1"/>
        </w:numPr>
      </w:pPr>
      <w:r>
        <w:t>Determine Initiative</w:t>
      </w:r>
    </w:p>
    <w:p w14:paraId="44A68B5F" w14:textId="675CEE98" w:rsidR="003415DC" w:rsidRDefault="003415DC" w:rsidP="003415DC">
      <w:pPr>
        <w:pStyle w:val="ListParagraph"/>
        <w:numPr>
          <w:ilvl w:val="1"/>
          <w:numId w:val="1"/>
        </w:numPr>
      </w:pPr>
      <w:r>
        <w:t>Each player rolls 2D6 to determine the order of action in the following Action Phase. In the event of a tie, players re-roll their dice.</w:t>
      </w:r>
    </w:p>
    <w:p w14:paraId="233FC2C7" w14:textId="025562EF" w:rsidR="003415DC" w:rsidRDefault="003415DC" w:rsidP="003415DC">
      <w:pPr>
        <w:pStyle w:val="Heading3"/>
      </w:pPr>
      <w:bookmarkStart w:id="5" w:name="_Toc210389506"/>
      <w:r>
        <w:t>Action Phase</w:t>
      </w:r>
      <w:bookmarkEnd w:id="5"/>
    </w:p>
    <w:p w14:paraId="2C4F7AAA" w14:textId="463ABBE3" w:rsidR="003415DC" w:rsidRDefault="007F4345" w:rsidP="003415DC">
      <w:r>
        <w:t xml:space="preserve">The Action Phase determines what will be occurring in the bulk of the campaign cycle, resolved in order of initiative as determined in the Initiative Phase. </w:t>
      </w:r>
    </w:p>
    <w:p w14:paraId="75E89360" w14:textId="2EF365E5" w:rsidR="007F4345" w:rsidRDefault="007F4345" w:rsidP="003415DC">
      <w:r>
        <w:t xml:space="preserve">Players take a single action per turn resolved in order of Initiative. </w:t>
      </w:r>
      <w:r w:rsidR="0025087A">
        <w:t xml:space="preserve">Each player declares their action before any are resolved. </w:t>
      </w:r>
      <w:r>
        <w:t>Below is a list Actions a player may take.</w:t>
      </w:r>
    </w:p>
    <w:p w14:paraId="344BC18B" w14:textId="0CF80343" w:rsidR="007F4345" w:rsidRDefault="007F4345" w:rsidP="007F4345">
      <w:pPr>
        <w:pStyle w:val="Heading4"/>
      </w:pPr>
      <w:r>
        <w:t>Takeover</w:t>
      </w:r>
    </w:p>
    <w:p w14:paraId="5D4DD3FC" w14:textId="62859DB8" w:rsidR="003C1CC8" w:rsidRDefault="003C1CC8" w:rsidP="003C1CC8">
      <w:pPr>
        <w:pStyle w:val="ListParagraph"/>
        <w:numPr>
          <w:ilvl w:val="0"/>
          <w:numId w:val="3"/>
        </w:numPr>
      </w:pPr>
      <w:r>
        <w:t>The player that took this action is referred to as the ‘Aggressor’. The Aggressor chooses an opponent that they will attempt to take territory from. This player is referred to as the ‘Defender’.</w:t>
      </w:r>
    </w:p>
    <w:p w14:paraId="6D36AC82" w14:textId="56C8D281" w:rsidR="003C1CC8" w:rsidRDefault="003C1CC8" w:rsidP="003C1CC8">
      <w:pPr>
        <w:pStyle w:val="ListParagraph"/>
        <w:numPr>
          <w:ilvl w:val="0"/>
          <w:numId w:val="3"/>
        </w:numPr>
      </w:pPr>
      <w:r>
        <w:t>The Aggressor nominates a territory under the Defender’s control that they wish to fight over.</w:t>
      </w:r>
    </w:p>
    <w:p w14:paraId="55A1FDA4" w14:textId="75AFBDD4" w:rsidR="003C1CC8" w:rsidRDefault="003C1CC8" w:rsidP="003C1CC8">
      <w:pPr>
        <w:pStyle w:val="ListParagraph"/>
        <w:numPr>
          <w:ilvl w:val="0"/>
          <w:numId w:val="3"/>
        </w:numPr>
      </w:pPr>
      <w:r>
        <w:lastRenderedPageBreak/>
        <w:t xml:space="preserve">The Aggressor and Defender play a scenario, determined by rolling on the </w:t>
      </w:r>
      <w:r w:rsidR="00517CFD">
        <w:t xml:space="preserve">Scenario </w:t>
      </w:r>
      <w:r>
        <w:t xml:space="preserve">Table </w:t>
      </w:r>
      <w:r>
        <w:rPr>
          <w:i/>
          <w:iCs/>
        </w:rPr>
        <w:t>see Scenario Tables</w:t>
      </w:r>
      <w:r>
        <w:t>.</w:t>
      </w:r>
      <w:r w:rsidR="00517CFD">
        <w:t xml:space="preserve"> If the scenario feels narratively inappropriate, the players may agree to re-roll the result.</w:t>
      </w:r>
    </w:p>
    <w:p w14:paraId="7DD31B09" w14:textId="6078D03B" w:rsidR="003C1CC8" w:rsidRDefault="003C1CC8" w:rsidP="003C1CC8">
      <w:pPr>
        <w:pStyle w:val="ListParagraph"/>
        <w:numPr>
          <w:ilvl w:val="1"/>
          <w:numId w:val="3"/>
        </w:numPr>
      </w:pPr>
      <w:r>
        <w:t>The Aggressor is always considered to be the ‘Attacker’ as described in the scenario.</w:t>
      </w:r>
    </w:p>
    <w:p w14:paraId="63E9C75A" w14:textId="07D88E96" w:rsidR="003C1CC8" w:rsidRDefault="003C1CC8" w:rsidP="003C1CC8">
      <w:pPr>
        <w:pStyle w:val="ListParagraph"/>
        <w:numPr>
          <w:ilvl w:val="1"/>
          <w:numId w:val="3"/>
        </w:numPr>
      </w:pPr>
      <w:r>
        <w:t>If the Aggressor wins the scenario, the territory being fought over is now under the control of the Aggressor.</w:t>
      </w:r>
    </w:p>
    <w:p w14:paraId="5D904F75" w14:textId="075A39FE" w:rsidR="003C1CC8" w:rsidRPr="003C1CC8" w:rsidRDefault="003C1CC8" w:rsidP="003C1CC8">
      <w:pPr>
        <w:pStyle w:val="ListParagraph"/>
        <w:numPr>
          <w:ilvl w:val="1"/>
          <w:numId w:val="3"/>
        </w:numPr>
      </w:pPr>
      <w:r>
        <w:t>If the Defender wins the scenario, the attacking gang is pushed back and loses 1 Reputation.</w:t>
      </w:r>
    </w:p>
    <w:p w14:paraId="5ACF8C2E" w14:textId="682B5FD1" w:rsidR="007F4345" w:rsidRDefault="007F4345" w:rsidP="007F4345">
      <w:pPr>
        <w:pStyle w:val="Heading4"/>
      </w:pPr>
      <w:r>
        <w:t>Skirmish</w:t>
      </w:r>
    </w:p>
    <w:p w14:paraId="7F9BF6A4" w14:textId="31F0FDF6" w:rsidR="0025087A" w:rsidRPr="0025087A" w:rsidRDefault="0025087A" w:rsidP="0025087A">
      <w:pPr>
        <w:pStyle w:val="ListParagraph"/>
        <w:numPr>
          <w:ilvl w:val="0"/>
          <w:numId w:val="4"/>
        </w:numPr>
      </w:pPr>
      <w:r>
        <w:t xml:space="preserve">A player that took this action challenges an opponent to a scenario, determined by rolling on the </w:t>
      </w:r>
      <w:r w:rsidR="00517CFD">
        <w:t xml:space="preserve">Scenario </w:t>
      </w:r>
      <w:r>
        <w:t xml:space="preserve">Table </w:t>
      </w:r>
      <w:r>
        <w:rPr>
          <w:i/>
          <w:iCs/>
        </w:rPr>
        <w:t>see Scenario Tables.</w:t>
      </w:r>
      <w:r w:rsidR="00517CFD">
        <w:rPr>
          <w:i/>
          <w:iCs/>
        </w:rPr>
        <w:t xml:space="preserve"> </w:t>
      </w:r>
      <w:r w:rsidR="00517CFD">
        <w:t>If the scenario feels narratively inappropriate, the players may agree to re-roll the result.</w:t>
      </w:r>
    </w:p>
    <w:p w14:paraId="7D35D381" w14:textId="77777777" w:rsidR="0025087A" w:rsidRDefault="0025087A" w:rsidP="0025087A">
      <w:pPr>
        <w:pStyle w:val="ListParagraph"/>
        <w:numPr>
          <w:ilvl w:val="0"/>
          <w:numId w:val="4"/>
        </w:numPr>
      </w:pPr>
      <w:r>
        <w:t>Unlike the Takeover Action, this represents a gang causing trouble with another gang without directly attempting to gain territory.</w:t>
      </w:r>
    </w:p>
    <w:p w14:paraId="295EED0F" w14:textId="6AE76238" w:rsidR="0025087A" w:rsidRPr="0025087A" w:rsidRDefault="0025087A" w:rsidP="0025087A">
      <w:pPr>
        <w:pStyle w:val="ListParagraph"/>
        <w:numPr>
          <w:ilvl w:val="0"/>
          <w:numId w:val="4"/>
        </w:numPr>
      </w:pPr>
      <w:r>
        <w:t>The winner of a skirmish battle gains 1 reputation.</w:t>
      </w:r>
    </w:p>
    <w:p w14:paraId="470A836D" w14:textId="67FD5373" w:rsidR="007F4345" w:rsidRDefault="007F4345" w:rsidP="007F4345">
      <w:pPr>
        <w:pStyle w:val="Heading4"/>
      </w:pPr>
      <w:r>
        <w:t>Develop</w:t>
      </w:r>
    </w:p>
    <w:p w14:paraId="7E15E600" w14:textId="5D983D7C" w:rsidR="0025087A" w:rsidRDefault="0025087A" w:rsidP="0025087A">
      <w:pPr>
        <w:pStyle w:val="ListParagraph"/>
        <w:numPr>
          <w:ilvl w:val="0"/>
          <w:numId w:val="5"/>
        </w:numPr>
      </w:pPr>
      <w:r>
        <w:t>Rather than fighting, a player may decide their gang is better off keeping their heads down and performing noncombat work to better their situation in the Underhive.</w:t>
      </w:r>
    </w:p>
    <w:p w14:paraId="04FD2B73" w14:textId="18C53E26" w:rsidR="0025087A" w:rsidRPr="0025087A" w:rsidRDefault="0025087A" w:rsidP="0025087A">
      <w:pPr>
        <w:pStyle w:val="ListParagraph"/>
        <w:numPr>
          <w:ilvl w:val="0"/>
          <w:numId w:val="5"/>
        </w:numPr>
      </w:pPr>
      <w:r>
        <w:t xml:space="preserve">A player that takes the develop action takes a Downtime Action as described in the Downtime Phase, applying the Action’s </w:t>
      </w:r>
      <w:r>
        <w:rPr>
          <w:i/>
          <w:iCs/>
        </w:rPr>
        <w:t>Bonus</w:t>
      </w:r>
      <w:r>
        <w:t>.</w:t>
      </w:r>
    </w:p>
    <w:p w14:paraId="3C9AC4FE" w14:textId="77777777" w:rsidR="0025087A" w:rsidRDefault="0025087A" w:rsidP="0025087A">
      <w:pPr>
        <w:pStyle w:val="Heading4"/>
      </w:pPr>
      <w:r>
        <w:t>Example of Play Order in the Action Phase</w:t>
      </w:r>
    </w:p>
    <w:p w14:paraId="1E4ECAAE" w14:textId="1B00FCC7" w:rsidR="0025087A" w:rsidRDefault="0025087A" w:rsidP="007F4345">
      <w:r>
        <w:t>Actions take in the Action Phase must be resolved in order of Initiative. For examples, Player A chooses to attempt a Takeover of Player B’s Territory. Player B has elected to Skirmish; challenging Player C. Player C has chosen to Develop. These actions are resolved in order:</w:t>
      </w:r>
    </w:p>
    <w:p w14:paraId="5F253B28" w14:textId="423E8D47" w:rsidR="0025087A" w:rsidRDefault="0025087A" w:rsidP="0025087A">
      <w:pPr>
        <w:pStyle w:val="ListParagraph"/>
        <w:numPr>
          <w:ilvl w:val="0"/>
          <w:numId w:val="6"/>
        </w:numPr>
      </w:pPr>
      <w:r>
        <w:t>Player A plays a scenario with Player B.</w:t>
      </w:r>
    </w:p>
    <w:p w14:paraId="5223C586" w14:textId="0CBAC7A4" w:rsidR="0025087A" w:rsidRDefault="0025087A" w:rsidP="0025087A">
      <w:pPr>
        <w:pStyle w:val="ListParagraph"/>
        <w:numPr>
          <w:ilvl w:val="0"/>
          <w:numId w:val="6"/>
        </w:numPr>
      </w:pPr>
      <w:r>
        <w:t>Player B plays a skirmish scenario with Player C.</w:t>
      </w:r>
    </w:p>
    <w:p w14:paraId="5F137978" w14:textId="7FB5BE42" w:rsidR="0025087A" w:rsidRDefault="0025087A" w:rsidP="0025087A">
      <w:pPr>
        <w:pStyle w:val="ListParagraph"/>
        <w:numPr>
          <w:ilvl w:val="0"/>
          <w:numId w:val="6"/>
        </w:numPr>
      </w:pPr>
      <w:r>
        <w:t>Player C takes their Downtime Action (with bonus).</w:t>
      </w:r>
    </w:p>
    <w:p w14:paraId="0E5CCB37" w14:textId="403CECDD" w:rsidR="0025087A" w:rsidRPr="007F4345" w:rsidRDefault="0025087A" w:rsidP="0025087A">
      <w:r>
        <w:t>Note that player C does not apply their downtime action until after their skirmish is resolved. Likewise, player B could not attempt to use the Takeover Action to challenge Player A for the same territory that Player A is attempting to take – at that time, Player B was still in control of that territory.</w:t>
      </w:r>
    </w:p>
    <w:p w14:paraId="7A618DDA" w14:textId="617B6D20" w:rsidR="003415DC" w:rsidRDefault="003415DC" w:rsidP="003415DC">
      <w:pPr>
        <w:pStyle w:val="Heading3"/>
      </w:pPr>
      <w:bookmarkStart w:id="6" w:name="_Toc210389507"/>
      <w:r>
        <w:t>Downtime Phase</w:t>
      </w:r>
      <w:bookmarkEnd w:id="6"/>
    </w:p>
    <w:p w14:paraId="0BD42E85" w14:textId="519DE1A4" w:rsidR="003415DC" w:rsidRDefault="0025087A" w:rsidP="003415DC">
      <w:r>
        <w:t>The Downtime Phase represents a gang’s activity between the usual fighting in the Underhive. While the Underhive is a hostile and dangerous place, it is not all combat all the time.</w:t>
      </w:r>
    </w:p>
    <w:p w14:paraId="3AAE609E" w14:textId="77777777" w:rsidR="0025087A" w:rsidRDefault="0025087A" w:rsidP="003415DC">
      <w:r>
        <w:t xml:space="preserve">Each player performs a single </w:t>
      </w:r>
      <w:r w:rsidRPr="0025087A">
        <w:rPr>
          <w:i/>
          <w:iCs/>
        </w:rPr>
        <w:t>Downtime Action</w:t>
      </w:r>
      <w:r>
        <w:t xml:space="preserve"> in the Downtime Phase.</w:t>
      </w:r>
    </w:p>
    <w:p w14:paraId="239AF193" w14:textId="59B2C7F8" w:rsidR="0025087A" w:rsidRDefault="0025087A" w:rsidP="003415DC">
      <w:r>
        <w:t xml:space="preserve">If a player had chosen the </w:t>
      </w:r>
      <w:r w:rsidRPr="0025087A">
        <w:rPr>
          <w:i/>
          <w:iCs/>
        </w:rPr>
        <w:t>Develop</w:t>
      </w:r>
      <w:r>
        <w:t xml:space="preserve"> action during the Action Phase, they may not choose the same Downtime Action in the following Downtime Phase.</w:t>
      </w:r>
    </w:p>
    <w:p w14:paraId="513197B9" w14:textId="04EA493F" w:rsidR="0025087A" w:rsidRDefault="0025087A" w:rsidP="003415DC">
      <w:r>
        <w:t>Downtime Actions and their associated Bonus effects are described in the table below.</w:t>
      </w:r>
      <w:r w:rsidR="00E667CE">
        <w:t xml:space="preserve"> Flavor text is written in italics, while the effect of the action is in standard text.</w:t>
      </w:r>
    </w:p>
    <w:tbl>
      <w:tblPr>
        <w:tblStyle w:val="GridTable2"/>
        <w:tblW w:w="31230" w:type="dxa"/>
        <w:tblLook w:val="04A0" w:firstRow="1" w:lastRow="0" w:firstColumn="1" w:lastColumn="0" w:noHBand="0" w:noVBand="1"/>
      </w:tblPr>
      <w:tblGrid>
        <w:gridCol w:w="3596"/>
        <w:gridCol w:w="16294"/>
        <w:gridCol w:w="11340"/>
      </w:tblGrid>
      <w:tr w:rsidR="00E22D13" w14:paraId="05874F65" w14:textId="77777777" w:rsidTr="0057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1B0729C" w14:textId="1DB3F339" w:rsidR="0025087A" w:rsidRPr="00E667CE" w:rsidRDefault="0025087A" w:rsidP="003415DC">
            <w:r w:rsidRPr="00E667CE">
              <w:t>Action</w:t>
            </w:r>
          </w:p>
        </w:tc>
        <w:tc>
          <w:tcPr>
            <w:tcW w:w="16294" w:type="dxa"/>
          </w:tcPr>
          <w:p w14:paraId="09298CC3" w14:textId="1E51B658" w:rsidR="0025087A" w:rsidRPr="00E667CE" w:rsidRDefault="0025087A" w:rsidP="003415DC">
            <w:pPr>
              <w:cnfStyle w:val="100000000000" w:firstRow="1" w:lastRow="0" w:firstColumn="0" w:lastColumn="0" w:oddVBand="0" w:evenVBand="0" w:oddHBand="0" w:evenHBand="0" w:firstRowFirstColumn="0" w:firstRowLastColumn="0" w:lastRowFirstColumn="0" w:lastRowLastColumn="0"/>
            </w:pPr>
            <w:r w:rsidRPr="00E667CE">
              <w:t>Effect</w:t>
            </w:r>
          </w:p>
        </w:tc>
        <w:tc>
          <w:tcPr>
            <w:tcW w:w="11340" w:type="dxa"/>
          </w:tcPr>
          <w:p w14:paraId="1A09D043" w14:textId="40123AA4" w:rsidR="0025087A" w:rsidRPr="00E667CE" w:rsidRDefault="0025087A" w:rsidP="003415DC">
            <w:pPr>
              <w:cnfStyle w:val="100000000000" w:firstRow="1" w:lastRow="0" w:firstColumn="0" w:lastColumn="0" w:oddVBand="0" w:evenVBand="0" w:oddHBand="0" w:evenHBand="0" w:firstRowFirstColumn="0" w:firstRowLastColumn="0" w:lastRowFirstColumn="0" w:lastRowLastColumn="0"/>
            </w:pPr>
            <w:r w:rsidRPr="00E667CE">
              <w:t>Bonus</w:t>
            </w:r>
          </w:p>
        </w:tc>
      </w:tr>
      <w:tr w:rsidR="00E22D13" w:rsidRPr="0025087A" w14:paraId="59EB9813" w14:textId="77777777" w:rsidTr="0057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2FD79E2" w14:textId="2214E0E2" w:rsidR="0025087A" w:rsidRPr="0025087A" w:rsidRDefault="0025087A" w:rsidP="003415DC">
            <w:pPr>
              <w:rPr>
                <w:b w:val="0"/>
                <w:bCs w:val="0"/>
              </w:rPr>
            </w:pPr>
            <w:r w:rsidRPr="0025087A">
              <w:rPr>
                <w:b w:val="0"/>
                <w:bCs w:val="0"/>
              </w:rPr>
              <w:t>Clock In</w:t>
            </w:r>
          </w:p>
        </w:tc>
        <w:tc>
          <w:tcPr>
            <w:tcW w:w="16294" w:type="dxa"/>
          </w:tcPr>
          <w:p w14:paraId="1D2D8B19" w14:textId="3DC1470F" w:rsidR="0025087A" w:rsidRDefault="00E667CE" w:rsidP="003415DC">
            <w:pPr>
              <w:cnfStyle w:val="000000100000" w:firstRow="0" w:lastRow="0" w:firstColumn="0" w:lastColumn="0" w:oddVBand="0" w:evenVBand="0" w:oddHBand="1" w:evenHBand="0" w:firstRowFirstColumn="0" w:firstRowLastColumn="0" w:lastRowFirstColumn="0" w:lastRowLastColumn="0"/>
              <w:rPr>
                <w:i/>
                <w:iCs/>
              </w:rPr>
            </w:pPr>
            <w:r>
              <w:rPr>
                <w:i/>
                <w:iCs/>
              </w:rPr>
              <w:t>In the Underhive, the only way to guarantee credits, no matter how meager, is honest work. Your gang sends a portion of its members to work for a guild, or take odd jobs.</w:t>
            </w:r>
          </w:p>
          <w:p w14:paraId="77E8D485" w14:textId="77777777" w:rsidR="00E667CE" w:rsidRDefault="00E667CE" w:rsidP="003415DC">
            <w:pPr>
              <w:cnfStyle w:val="000000100000" w:firstRow="0" w:lastRow="0" w:firstColumn="0" w:lastColumn="0" w:oddVBand="0" w:evenVBand="0" w:oddHBand="1" w:evenHBand="0" w:firstRowFirstColumn="0" w:firstRowLastColumn="0" w:lastRowFirstColumn="0" w:lastRowLastColumn="0"/>
              <w:rPr>
                <w:i/>
                <w:iCs/>
              </w:rPr>
            </w:pPr>
          </w:p>
          <w:p w14:paraId="4139A2AD" w14:textId="5B4693D4" w:rsidR="00841821" w:rsidRPr="00841821" w:rsidRDefault="00841821" w:rsidP="003415DC">
            <w:pPr>
              <w:cnfStyle w:val="000000100000" w:firstRow="0" w:lastRow="0" w:firstColumn="0" w:lastColumn="0" w:oddVBand="0" w:evenVBand="0" w:oddHBand="1" w:evenHBand="0" w:firstRowFirstColumn="0" w:firstRowLastColumn="0" w:lastRowFirstColumn="0" w:lastRowLastColumn="0"/>
            </w:pPr>
            <w:r>
              <w:t>A gang that chooses to Clock In gains (D3*10) +30 credits.</w:t>
            </w:r>
          </w:p>
        </w:tc>
        <w:tc>
          <w:tcPr>
            <w:tcW w:w="11340" w:type="dxa"/>
          </w:tcPr>
          <w:p w14:paraId="55EBC34D" w14:textId="77777777" w:rsidR="0025087A" w:rsidRDefault="00E667CE" w:rsidP="003415DC">
            <w:pPr>
              <w:cnfStyle w:val="000000100000" w:firstRow="0" w:lastRow="0" w:firstColumn="0" w:lastColumn="0" w:oddVBand="0" w:evenVBand="0" w:oddHBand="1" w:evenHBand="0" w:firstRowFirstColumn="0" w:firstRowLastColumn="0" w:lastRowFirstColumn="0" w:lastRowLastColumn="0"/>
              <w:rPr>
                <w:i/>
                <w:iCs/>
              </w:rPr>
            </w:pPr>
            <w:r>
              <w:rPr>
                <w:b/>
                <w:bCs/>
                <w:i/>
                <w:iCs/>
              </w:rPr>
              <w:t xml:space="preserve">Overtime </w:t>
            </w:r>
            <w:r w:rsidR="00C5080B">
              <w:rPr>
                <w:b/>
                <w:bCs/>
                <w:i/>
                <w:iCs/>
              </w:rPr>
              <w:t>Pay –</w:t>
            </w:r>
            <w:r w:rsidR="00C5080B">
              <w:rPr>
                <w:i/>
                <w:iCs/>
              </w:rPr>
              <w:t xml:space="preserve"> When departing their workplace, your gangers jump an unfortunate, isolated worker and run their pockets.</w:t>
            </w:r>
          </w:p>
          <w:p w14:paraId="171A2937" w14:textId="77777777" w:rsidR="00841821" w:rsidRDefault="00841821" w:rsidP="003415DC">
            <w:pPr>
              <w:cnfStyle w:val="000000100000" w:firstRow="0" w:lastRow="0" w:firstColumn="0" w:lastColumn="0" w:oddVBand="0" w:evenVBand="0" w:oddHBand="1" w:evenHBand="0" w:firstRowFirstColumn="0" w:firstRowLastColumn="0" w:lastRowFirstColumn="0" w:lastRowLastColumn="0"/>
              <w:rPr>
                <w:i/>
                <w:iCs/>
              </w:rPr>
            </w:pPr>
          </w:p>
          <w:p w14:paraId="1AA4FD47" w14:textId="77777777" w:rsidR="00841821" w:rsidRDefault="00841821" w:rsidP="003415DC">
            <w:pPr>
              <w:cnfStyle w:val="000000100000" w:firstRow="0" w:lastRow="0" w:firstColumn="0" w:lastColumn="0" w:oddVBand="0" w:evenVBand="0" w:oddHBand="1" w:evenHBand="0" w:firstRowFirstColumn="0" w:firstRowLastColumn="0" w:lastRowFirstColumn="0" w:lastRowLastColumn="0"/>
              <w:rPr>
                <w:i/>
                <w:iCs/>
              </w:rPr>
            </w:pPr>
          </w:p>
          <w:p w14:paraId="64B673F7" w14:textId="56653F05" w:rsidR="00841821" w:rsidRDefault="00841821" w:rsidP="003415DC">
            <w:pPr>
              <w:cnfStyle w:val="000000100000" w:firstRow="0" w:lastRow="0" w:firstColumn="0" w:lastColumn="0" w:oddVBand="0" w:evenVBand="0" w:oddHBand="1" w:evenHBand="0" w:firstRowFirstColumn="0" w:firstRowLastColumn="0" w:lastRowFirstColumn="0" w:lastRowLastColumn="0"/>
            </w:pPr>
            <w:r>
              <w:t>A gang that chooses to Clock In gains (D3*10) +60 credits.</w:t>
            </w:r>
          </w:p>
          <w:p w14:paraId="5B229CF0" w14:textId="469558FF" w:rsidR="00841821" w:rsidRPr="00C5080B" w:rsidRDefault="00841821" w:rsidP="003415DC">
            <w:pPr>
              <w:cnfStyle w:val="000000100000" w:firstRow="0" w:lastRow="0" w:firstColumn="0" w:lastColumn="0" w:oddVBand="0" w:evenVBand="0" w:oddHBand="1" w:evenHBand="0" w:firstRowFirstColumn="0" w:firstRowLastColumn="0" w:lastRowFirstColumn="0" w:lastRowLastColumn="0"/>
              <w:rPr>
                <w:i/>
                <w:iCs/>
              </w:rPr>
            </w:pPr>
          </w:p>
        </w:tc>
      </w:tr>
      <w:tr w:rsidR="00E22D13" w:rsidRPr="0025087A" w14:paraId="6E12E69E" w14:textId="77777777" w:rsidTr="005735D2">
        <w:tc>
          <w:tcPr>
            <w:cnfStyle w:val="001000000000" w:firstRow="0" w:lastRow="0" w:firstColumn="1" w:lastColumn="0" w:oddVBand="0" w:evenVBand="0" w:oddHBand="0" w:evenHBand="0" w:firstRowFirstColumn="0" w:firstRowLastColumn="0" w:lastRowFirstColumn="0" w:lastRowLastColumn="0"/>
            <w:tcW w:w="3596" w:type="dxa"/>
          </w:tcPr>
          <w:p w14:paraId="3E35F887" w14:textId="2CC8B8A8" w:rsidR="0025087A" w:rsidRPr="0025087A" w:rsidRDefault="00E667CE" w:rsidP="003415DC">
            <w:pPr>
              <w:rPr>
                <w:b w:val="0"/>
                <w:bCs w:val="0"/>
              </w:rPr>
            </w:pPr>
            <w:r>
              <w:rPr>
                <w:b w:val="0"/>
                <w:bCs w:val="0"/>
              </w:rPr>
              <w:lastRenderedPageBreak/>
              <w:t>Network</w:t>
            </w:r>
          </w:p>
        </w:tc>
        <w:tc>
          <w:tcPr>
            <w:tcW w:w="16294" w:type="dxa"/>
          </w:tcPr>
          <w:p w14:paraId="3A284181" w14:textId="670550C2" w:rsidR="0025087A" w:rsidRDefault="00E667CE" w:rsidP="003415DC">
            <w:pPr>
              <w:cnfStyle w:val="000000000000" w:firstRow="0" w:lastRow="0" w:firstColumn="0" w:lastColumn="0" w:oddVBand="0" w:evenVBand="0" w:oddHBand="0" w:evenHBand="0" w:firstRowFirstColumn="0" w:firstRowLastColumn="0" w:lastRowFirstColumn="0" w:lastRowLastColumn="0"/>
              <w:rPr>
                <w:i/>
                <w:iCs/>
              </w:rPr>
            </w:pPr>
            <w:r>
              <w:rPr>
                <w:i/>
                <w:iCs/>
              </w:rPr>
              <w:t>Sometimes ‘knowing a guy’ is even more valuable than credits and guns. Your gang sends delegates to populated areas of the hive, hoping to meet helpful individuals.</w:t>
            </w:r>
          </w:p>
          <w:p w14:paraId="0D49307A" w14:textId="77777777" w:rsidR="00E667CE" w:rsidRDefault="00E667CE" w:rsidP="003415DC">
            <w:pPr>
              <w:cnfStyle w:val="000000000000" w:firstRow="0" w:lastRow="0" w:firstColumn="0" w:lastColumn="0" w:oddVBand="0" w:evenVBand="0" w:oddHBand="0" w:evenHBand="0" w:firstRowFirstColumn="0" w:firstRowLastColumn="0" w:lastRowFirstColumn="0" w:lastRowLastColumn="0"/>
            </w:pPr>
          </w:p>
          <w:p w14:paraId="0166A7FB" w14:textId="77777777" w:rsidR="00841821" w:rsidRDefault="00841821" w:rsidP="003415DC">
            <w:pPr>
              <w:cnfStyle w:val="000000000000" w:firstRow="0" w:lastRow="0" w:firstColumn="0" w:lastColumn="0" w:oddVBand="0" w:evenVBand="0" w:oddHBand="0" w:evenHBand="0" w:firstRowFirstColumn="0" w:firstRowLastColumn="0" w:lastRowFirstColumn="0" w:lastRowLastColumn="0"/>
            </w:pPr>
            <w:r>
              <w:t>A gang that chooses to Network rolls a D6, applying the result below:</w:t>
            </w:r>
          </w:p>
          <w:p w14:paraId="46286D0B" w14:textId="3295C98B" w:rsidR="00841821" w:rsidRDefault="00841821" w:rsidP="0084182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w:t>
            </w:r>
            <w:r w:rsidR="004052CB">
              <w:t>-2</w:t>
            </w:r>
            <w:r>
              <w:t xml:space="preserve">: </w:t>
            </w:r>
            <w:r>
              <w:rPr>
                <w:i/>
                <w:iCs/>
              </w:rPr>
              <w:t>Poor Showing</w:t>
            </w:r>
          </w:p>
          <w:p w14:paraId="3A349DD9" w14:textId="2B1F86F3" w:rsidR="00841821" w:rsidRDefault="00841821" w:rsidP="0084182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Nothing is gained from discussion with locals, or you were unable to find a person of interest.</w:t>
            </w:r>
          </w:p>
          <w:p w14:paraId="0392BEAC" w14:textId="4C032830" w:rsidR="00841821" w:rsidRDefault="004052CB" w:rsidP="0084182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3-</w:t>
            </w:r>
            <w:r w:rsidR="00841821">
              <w:t xml:space="preserve">5: </w:t>
            </w:r>
            <w:r w:rsidR="00841821">
              <w:rPr>
                <w:i/>
                <w:iCs/>
              </w:rPr>
              <w:t xml:space="preserve">Productive </w:t>
            </w:r>
            <w:r w:rsidR="00841821" w:rsidRPr="00841821">
              <w:rPr>
                <w:i/>
                <w:iCs/>
              </w:rPr>
              <w:t>Discussion</w:t>
            </w:r>
          </w:p>
          <w:p w14:paraId="63FF0C77" w14:textId="4F33D400" w:rsidR="00841821" w:rsidRDefault="00841821" w:rsidP="0084182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 xml:space="preserve">Your gang was able to locate an individual of relative importance. Roll on the </w:t>
            </w:r>
            <w:r w:rsidRPr="00841821">
              <w:rPr>
                <w:b/>
                <w:bCs/>
              </w:rPr>
              <w:t>People of Interest</w:t>
            </w:r>
            <w:r>
              <w:rPr>
                <w:i/>
                <w:iCs/>
              </w:rPr>
              <w:t xml:space="preserve"> </w:t>
            </w:r>
            <w:r>
              <w:t>table.</w:t>
            </w:r>
          </w:p>
          <w:p w14:paraId="4A73135C" w14:textId="4DA3D939" w:rsidR="00841821" w:rsidRDefault="00841821" w:rsidP="0084182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6+: </w:t>
            </w:r>
            <w:r>
              <w:rPr>
                <w:i/>
                <w:iCs/>
              </w:rPr>
              <w:t>A Toast to our Future!</w:t>
            </w:r>
          </w:p>
          <w:p w14:paraId="378C34E6" w14:textId="5E0ED97D" w:rsidR="00841821" w:rsidRPr="0025087A" w:rsidRDefault="00841821" w:rsidP="0084182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 xml:space="preserve">Your gang had a meeting with an important individual, ending the shift with a few shared bottles of Wild Snake. Roll on the </w:t>
            </w:r>
            <w:r>
              <w:rPr>
                <w:b/>
                <w:bCs/>
              </w:rPr>
              <w:t>People of Interest Table</w:t>
            </w:r>
            <w:r>
              <w:t>, re-rolling the dice</w:t>
            </w:r>
            <w:r w:rsidR="004052CB">
              <w:t xml:space="preserve"> if you choose</w:t>
            </w:r>
            <w:r>
              <w:t>.</w:t>
            </w:r>
          </w:p>
        </w:tc>
        <w:tc>
          <w:tcPr>
            <w:tcW w:w="11340" w:type="dxa"/>
          </w:tcPr>
          <w:p w14:paraId="66E6CE2D" w14:textId="77777777" w:rsidR="0025087A" w:rsidRDefault="00E667CE" w:rsidP="003415DC">
            <w:pPr>
              <w:cnfStyle w:val="000000000000" w:firstRow="0" w:lastRow="0" w:firstColumn="0" w:lastColumn="0" w:oddVBand="0" w:evenVBand="0" w:oddHBand="0" w:evenHBand="0" w:firstRowFirstColumn="0" w:firstRowLastColumn="0" w:lastRowFirstColumn="0" w:lastRowLastColumn="0"/>
              <w:rPr>
                <w:i/>
                <w:iCs/>
              </w:rPr>
            </w:pPr>
            <w:r>
              <w:rPr>
                <w:b/>
                <w:bCs/>
                <w:i/>
                <w:iCs/>
              </w:rPr>
              <w:t xml:space="preserve">Quid Pro Quo </w:t>
            </w:r>
            <w:r w:rsidR="00C5080B">
              <w:rPr>
                <w:b/>
                <w:bCs/>
                <w:i/>
                <w:iCs/>
              </w:rPr>
              <w:t xml:space="preserve">– </w:t>
            </w:r>
            <w:r w:rsidR="00C5080B">
              <w:rPr>
                <w:i/>
                <w:iCs/>
              </w:rPr>
              <w:t>It is common in the Underhive to promise something in exchange for future specialty services. If both sides deliver on their promises, their reputation is bolstered.</w:t>
            </w:r>
          </w:p>
          <w:p w14:paraId="42655BAE" w14:textId="77777777" w:rsidR="00841821" w:rsidRDefault="00841821" w:rsidP="003415DC">
            <w:pPr>
              <w:cnfStyle w:val="000000000000" w:firstRow="0" w:lastRow="0" w:firstColumn="0" w:lastColumn="0" w:oddVBand="0" w:evenVBand="0" w:oddHBand="0" w:evenHBand="0" w:firstRowFirstColumn="0" w:firstRowLastColumn="0" w:lastRowFirstColumn="0" w:lastRowLastColumn="0"/>
              <w:rPr>
                <w:i/>
                <w:iCs/>
              </w:rPr>
            </w:pPr>
          </w:p>
          <w:p w14:paraId="18D63DF0" w14:textId="3D82645E" w:rsidR="00841821" w:rsidRPr="00841821" w:rsidRDefault="00841821" w:rsidP="003415DC">
            <w:pPr>
              <w:cnfStyle w:val="000000000000" w:firstRow="0" w:lastRow="0" w:firstColumn="0" w:lastColumn="0" w:oddVBand="0" w:evenVBand="0" w:oddHBand="0" w:evenHBand="0" w:firstRowFirstColumn="0" w:firstRowLastColumn="0" w:lastRowFirstColumn="0" w:lastRowLastColumn="0"/>
            </w:pPr>
            <w:r>
              <w:t>This ensures that the gang’s meeting is always productive. Roll a D6 for the Network action is normal, adding 2 to the result.</w:t>
            </w:r>
          </w:p>
        </w:tc>
      </w:tr>
      <w:tr w:rsidR="00E22D13" w14:paraId="45772D58" w14:textId="77777777" w:rsidTr="0057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02330EC" w14:textId="12CE6089" w:rsidR="0025087A" w:rsidRPr="0025087A" w:rsidRDefault="0025087A" w:rsidP="003415DC">
            <w:pPr>
              <w:rPr>
                <w:b w:val="0"/>
                <w:bCs w:val="0"/>
              </w:rPr>
            </w:pPr>
            <w:r>
              <w:rPr>
                <w:b w:val="0"/>
                <w:bCs w:val="0"/>
              </w:rPr>
              <w:t>Explore</w:t>
            </w:r>
          </w:p>
        </w:tc>
        <w:tc>
          <w:tcPr>
            <w:tcW w:w="16294" w:type="dxa"/>
          </w:tcPr>
          <w:p w14:paraId="44A5B9C5" w14:textId="77777777" w:rsidR="0025087A" w:rsidRDefault="00E667CE" w:rsidP="003415DC">
            <w:pPr>
              <w:cnfStyle w:val="000000100000" w:firstRow="0" w:lastRow="0" w:firstColumn="0" w:lastColumn="0" w:oddVBand="0" w:evenVBand="0" w:oddHBand="1" w:evenHBand="0" w:firstRowFirstColumn="0" w:firstRowLastColumn="0" w:lastRowFirstColumn="0" w:lastRowLastColumn="0"/>
              <w:rPr>
                <w:i/>
                <w:iCs/>
              </w:rPr>
            </w:pPr>
            <w:r>
              <w:rPr>
                <w:i/>
                <w:iCs/>
              </w:rPr>
              <w:t>A gang sends a party to explore a part of the hive, known or uncharted, hoping to find something of value.</w:t>
            </w:r>
          </w:p>
          <w:p w14:paraId="3CB8748C" w14:textId="77777777" w:rsidR="00E667CE" w:rsidRDefault="00E667CE" w:rsidP="003415DC">
            <w:pPr>
              <w:cnfStyle w:val="000000100000" w:firstRow="0" w:lastRow="0" w:firstColumn="0" w:lastColumn="0" w:oddVBand="0" w:evenVBand="0" w:oddHBand="1" w:evenHBand="0" w:firstRowFirstColumn="0" w:firstRowLastColumn="0" w:lastRowFirstColumn="0" w:lastRowLastColumn="0"/>
            </w:pPr>
          </w:p>
          <w:p w14:paraId="6C50D984" w14:textId="28FF447B" w:rsidR="00841821" w:rsidRDefault="00841821" w:rsidP="003415DC">
            <w:pPr>
              <w:cnfStyle w:val="000000100000" w:firstRow="0" w:lastRow="0" w:firstColumn="0" w:lastColumn="0" w:oddVBand="0" w:evenVBand="0" w:oddHBand="1" w:evenHBand="0" w:firstRowFirstColumn="0" w:firstRowLastColumn="0" w:lastRowFirstColumn="0" w:lastRowLastColumn="0"/>
            </w:pPr>
            <w:r>
              <w:t>Select up to 3 fighters and roll on a D</w:t>
            </w:r>
            <w:r w:rsidR="00E22D13">
              <w:t>20</w:t>
            </w:r>
            <w:r>
              <w:t>, applying the result below. For</w:t>
            </w:r>
            <w:r w:rsidR="00E3590D">
              <w:t xml:space="preserve"> each fighter chosen </w:t>
            </w:r>
            <w:r w:rsidR="00E22D13">
              <w:t xml:space="preserve">beginning </w:t>
            </w:r>
            <w:r w:rsidR="00E3590D">
              <w:t>with the second fighter, add 1 to the result.</w:t>
            </w:r>
          </w:p>
          <w:p w14:paraId="7615DC61" w14:textId="77777777" w:rsidR="00E3590D" w:rsidRDefault="00E3590D" w:rsidP="003415DC">
            <w:pPr>
              <w:cnfStyle w:val="000000100000" w:firstRow="0" w:lastRow="0" w:firstColumn="0" w:lastColumn="0" w:oddVBand="0" w:evenVBand="0" w:oddHBand="1" w:evenHBand="0" w:firstRowFirstColumn="0" w:firstRowLastColumn="0" w:lastRowFirstColumn="0" w:lastRowLastColumn="0"/>
              <w:rPr>
                <w:b/>
                <w:bCs/>
              </w:rPr>
            </w:pPr>
          </w:p>
          <w:p w14:paraId="74DF86EE" w14:textId="618C6472" w:rsidR="00E3590D" w:rsidRPr="00E3590D" w:rsidRDefault="00E3590D" w:rsidP="00E3590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t>1</w:t>
            </w:r>
            <w:r w:rsidR="00E22D13">
              <w:t>-4</w:t>
            </w:r>
            <w:r>
              <w:t xml:space="preserve">: </w:t>
            </w:r>
            <w:r>
              <w:rPr>
                <w:i/>
                <w:iCs/>
              </w:rPr>
              <w:t>Horrific Accident!</w:t>
            </w:r>
          </w:p>
          <w:p w14:paraId="0AB54B14" w14:textId="2CEA90EF" w:rsidR="00E3590D" w:rsidRPr="00E3590D" w:rsidRDefault="00E3590D" w:rsidP="00E3590D">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b/>
                <w:bCs/>
              </w:rPr>
            </w:pPr>
            <w:r>
              <w:t xml:space="preserve">A fighter(s) suffers a dangerous incident during the exploration. Gain the benefits from the Nothing Much result, but roll a D8 for each fighter sent on the exploration. On a roll of a 2-3, that fighter enters recovery. On a roll of a 1, that fighter suffers a lasting injury (ignore the beneficial injuries and captive results) </w:t>
            </w:r>
          </w:p>
          <w:p w14:paraId="2B840C52" w14:textId="746A344D" w:rsidR="00E3590D" w:rsidRPr="00E3590D" w:rsidRDefault="00E22D13" w:rsidP="00E3590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t>5-10</w:t>
            </w:r>
            <w:r w:rsidR="00E3590D">
              <w:t xml:space="preserve">: </w:t>
            </w:r>
            <w:r w:rsidR="00E3590D" w:rsidRPr="00E3590D">
              <w:rPr>
                <w:i/>
                <w:iCs/>
              </w:rPr>
              <w:t>Nothing Much</w:t>
            </w:r>
          </w:p>
          <w:p w14:paraId="03E3DCA3" w14:textId="2DBC2B5D" w:rsidR="00E3590D" w:rsidRPr="00E3590D" w:rsidRDefault="00E3590D" w:rsidP="00E3590D">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b/>
                <w:bCs/>
              </w:rPr>
            </w:pPr>
            <w:r>
              <w:t xml:space="preserve">The gang finds scraps of credits and weaponry. Roll on the </w:t>
            </w:r>
            <w:r>
              <w:rPr>
                <w:b/>
                <w:bCs/>
              </w:rPr>
              <w:t xml:space="preserve">Scavenge Table, </w:t>
            </w:r>
            <w:r>
              <w:t>and gain D6*5 credits.</w:t>
            </w:r>
          </w:p>
          <w:p w14:paraId="21947E4C" w14:textId="499D843C" w:rsidR="00E3590D" w:rsidRPr="00E3590D" w:rsidRDefault="00E22D13" w:rsidP="00E3590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t>11-15</w:t>
            </w:r>
            <w:r w:rsidR="00E3590D">
              <w:t xml:space="preserve">: </w:t>
            </w:r>
            <w:r w:rsidR="00E3590D">
              <w:rPr>
                <w:i/>
                <w:iCs/>
              </w:rPr>
              <w:t>Decent Loot</w:t>
            </w:r>
          </w:p>
          <w:p w14:paraId="55A025E7" w14:textId="7F8724FA" w:rsidR="00E3590D" w:rsidRPr="00E3590D" w:rsidRDefault="00E3590D" w:rsidP="00E3590D">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b/>
                <w:bCs/>
              </w:rPr>
            </w:pPr>
            <w:r>
              <w:t xml:space="preserve">The gang returns with a host of useful things. Roll twice on the </w:t>
            </w:r>
            <w:r w:rsidRPr="00E3590D">
              <w:rPr>
                <w:b/>
                <w:bCs/>
              </w:rPr>
              <w:t>Scavenge Table</w:t>
            </w:r>
            <w:r>
              <w:t>, and gain 30 credits.</w:t>
            </w:r>
          </w:p>
          <w:p w14:paraId="09DB5F60" w14:textId="6708DACE" w:rsidR="00E3590D" w:rsidRPr="00E3590D" w:rsidRDefault="00E22D13" w:rsidP="00E3590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16-18</w:t>
            </w:r>
            <w:r w:rsidR="00E3590D" w:rsidRPr="00E3590D">
              <w:t>:</w:t>
            </w:r>
            <w:r w:rsidR="00E3590D">
              <w:t xml:space="preserve"> </w:t>
            </w:r>
            <w:r w:rsidR="00E3590D">
              <w:rPr>
                <w:i/>
                <w:iCs/>
              </w:rPr>
              <w:t>Abandoned Facility</w:t>
            </w:r>
          </w:p>
          <w:p w14:paraId="3E294694" w14:textId="5EC570D8" w:rsidR="00E3590D" w:rsidRPr="00E3590D" w:rsidRDefault="00E3590D" w:rsidP="00E3590D">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t xml:space="preserve">Your search party returns with news of an abandoned facility in the sector. You may swap out any territory under your control with another, determined at random using the rules for new territory in the Core Rulebook. </w:t>
            </w:r>
          </w:p>
          <w:p w14:paraId="2D0B627F" w14:textId="3C1ED499" w:rsidR="00E3590D" w:rsidRPr="00E3590D" w:rsidRDefault="00E22D13" w:rsidP="00E3590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19-20</w:t>
            </w:r>
            <w:r w:rsidR="00E3590D">
              <w:t xml:space="preserve">: </w:t>
            </w:r>
            <w:r w:rsidR="00E3590D" w:rsidRPr="00E3590D">
              <w:rPr>
                <w:i/>
                <w:iCs/>
              </w:rPr>
              <w:t>Smuggling Dropoff Point</w:t>
            </w:r>
          </w:p>
          <w:p w14:paraId="6D06B651" w14:textId="3441F738" w:rsidR="00E3590D" w:rsidRPr="00E3590D" w:rsidRDefault="00E3590D" w:rsidP="00E3590D">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t xml:space="preserve">Nestled in rubble, in a corner of an unsuspecting area, your gang finds a cache of goods, clearly meant to be smuggled to another gang or guild. Roll once on the </w:t>
            </w:r>
            <w:r w:rsidRPr="00E3590D">
              <w:rPr>
                <w:b/>
                <w:bCs/>
              </w:rPr>
              <w:t>Smuggle</w:t>
            </w:r>
            <w:r>
              <w:rPr>
                <w:b/>
                <w:bCs/>
              </w:rPr>
              <w:t>r</w:t>
            </w:r>
            <w:r w:rsidRPr="00E3590D">
              <w:rPr>
                <w:b/>
                <w:bCs/>
              </w:rPr>
              <w:t xml:space="preserve"> Table</w:t>
            </w:r>
          </w:p>
          <w:p w14:paraId="1984DB85" w14:textId="39DEFBF0" w:rsidR="00E3590D" w:rsidRPr="00E3590D" w:rsidRDefault="00E22D13" w:rsidP="00E3590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21+</w:t>
            </w:r>
            <w:r w:rsidR="00E3590D">
              <w:t xml:space="preserve">: </w:t>
            </w:r>
            <w:r w:rsidR="00E3590D">
              <w:rPr>
                <w:i/>
                <w:iCs/>
              </w:rPr>
              <w:t>Not Meant for your Eyes</w:t>
            </w:r>
          </w:p>
          <w:p w14:paraId="3C84444F" w14:textId="1C561871" w:rsidR="00E22D13" w:rsidRDefault="00E3590D" w:rsidP="00E22D13">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i/>
                <w:iCs/>
              </w:rPr>
            </w:pPr>
            <w:r w:rsidRPr="00E3590D">
              <w:rPr>
                <w:i/>
                <w:iCs/>
              </w:rPr>
              <w:t>Rarely, when scrounging for materials, one may come across a long-forgotten relic of times-past. How this relic ended up down in the Underhive is unknown</w:t>
            </w:r>
            <w:r w:rsidR="00E22D13">
              <w:rPr>
                <w:i/>
                <w:iCs/>
              </w:rPr>
              <w:t>, but you would be a fool to pass up snagging it.</w:t>
            </w:r>
          </w:p>
          <w:p w14:paraId="5118924B" w14:textId="256CD0A5" w:rsidR="00E3590D" w:rsidRPr="00E3590D" w:rsidRDefault="00E22D13" w:rsidP="00E22D13">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i/>
                <w:iCs/>
              </w:rPr>
            </w:pPr>
            <w:r>
              <w:t xml:space="preserve">You find a powerful item of note. Roll on the </w:t>
            </w:r>
            <w:r>
              <w:rPr>
                <w:b/>
                <w:bCs/>
              </w:rPr>
              <w:t>Esoteric Goods Table</w:t>
            </w:r>
            <w:r>
              <w:t xml:space="preserve">. </w:t>
            </w:r>
          </w:p>
        </w:tc>
        <w:tc>
          <w:tcPr>
            <w:tcW w:w="11340" w:type="dxa"/>
          </w:tcPr>
          <w:p w14:paraId="4BF4BA09" w14:textId="77777777" w:rsidR="0025087A" w:rsidRDefault="00E667CE" w:rsidP="003415DC">
            <w:pPr>
              <w:cnfStyle w:val="000000100000" w:firstRow="0" w:lastRow="0" w:firstColumn="0" w:lastColumn="0" w:oddVBand="0" w:evenVBand="0" w:oddHBand="1" w:evenHBand="0" w:firstRowFirstColumn="0" w:firstRowLastColumn="0" w:lastRowFirstColumn="0" w:lastRowLastColumn="0"/>
              <w:rPr>
                <w:i/>
                <w:iCs/>
              </w:rPr>
            </w:pPr>
            <w:r>
              <w:rPr>
                <w:b/>
                <w:bCs/>
                <w:i/>
                <w:iCs/>
              </w:rPr>
              <w:t xml:space="preserve">Prepared Exploration </w:t>
            </w:r>
            <w:r w:rsidR="00C5080B">
              <w:rPr>
                <w:b/>
                <w:bCs/>
                <w:i/>
                <w:iCs/>
              </w:rPr>
              <w:t>–</w:t>
            </w:r>
            <w:r>
              <w:rPr>
                <w:b/>
                <w:bCs/>
                <w:i/>
                <w:iCs/>
              </w:rPr>
              <w:t xml:space="preserve"> </w:t>
            </w:r>
            <w:r w:rsidR="00C5080B">
              <w:rPr>
                <w:i/>
                <w:iCs/>
              </w:rPr>
              <w:t>The gang’s exploration party is more prepared to handle the dangers of the hive, equipping themselves with more valuable gear and personal effects.</w:t>
            </w:r>
          </w:p>
          <w:p w14:paraId="6FA32F5E" w14:textId="77777777" w:rsidR="00C5080B" w:rsidRDefault="00C5080B" w:rsidP="003415DC">
            <w:pPr>
              <w:cnfStyle w:val="000000100000" w:firstRow="0" w:lastRow="0" w:firstColumn="0" w:lastColumn="0" w:oddVBand="0" w:evenVBand="0" w:oddHBand="1" w:evenHBand="0" w:firstRowFirstColumn="0" w:firstRowLastColumn="0" w:lastRowFirstColumn="0" w:lastRowLastColumn="0"/>
            </w:pPr>
          </w:p>
          <w:p w14:paraId="36B128CE" w14:textId="51CCC7D8" w:rsidR="00E22D13" w:rsidRPr="00E22D13" w:rsidRDefault="00E22D13" w:rsidP="003415DC">
            <w:pPr>
              <w:cnfStyle w:val="000000100000" w:firstRow="0" w:lastRow="0" w:firstColumn="0" w:lastColumn="0" w:oddVBand="0" w:evenVBand="0" w:oddHBand="1" w:evenHBand="0" w:firstRowFirstColumn="0" w:firstRowLastColumn="0" w:lastRowFirstColumn="0" w:lastRowLastColumn="0"/>
              <w:rPr>
                <w:b/>
                <w:bCs/>
              </w:rPr>
            </w:pPr>
            <w:r>
              <w:t xml:space="preserve">A gang that prepares themselves for an exploration ignores the </w:t>
            </w:r>
            <w:r>
              <w:rPr>
                <w:i/>
                <w:iCs/>
              </w:rPr>
              <w:t xml:space="preserve">Horrific Accident! </w:t>
            </w:r>
            <w:r>
              <w:t xml:space="preserve">Result. In addition, you may re-roll your dice if required to roll on the </w:t>
            </w:r>
            <w:r w:rsidRPr="00E22D13">
              <w:rPr>
                <w:b/>
                <w:bCs/>
              </w:rPr>
              <w:t>Scavenge Table</w:t>
            </w:r>
            <w:r>
              <w:t>.</w:t>
            </w:r>
          </w:p>
        </w:tc>
      </w:tr>
      <w:tr w:rsidR="00E22D13" w14:paraId="79BEF67F" w14:textId="77777777" w:rsidTr="005735D2">
        <w:tc>
          <w:tcPr>
            <w:cnfStyle w:val="001000000000" w:firstRow="0" w:lastRow="0" w:firstColumn="1" w:lastColumn="0" w:oddVBand="0" w:evenVBand="0" w:oddHBand="0" w:evenHBand="0" w:firstRowFirstColumn="0" w:firstRowLastColumn="0" w:lastRowFirstColumn="0" w:lastRowLastColumn="0"/>
            <w:tcW w:w="3596" w:type="dxa"/>
          </w:tcPr>
          <w:p w14:paraId="33E5EFEA" w14:textId="74F0527A" w:rsidR="0025087A" w:rsidRPr="0025087A" w:rsidRDefault="0025087A" w:rsidP="003415DC">
            <w:pPr>
              <w:rPr>
                <w:b w:val="0"/>
                <w:bCs w:val="0"/>
              </w:rPr>
            </w:pPr>
            <w:r w:rsidRPr="0025087A">
              <w:rPr>
                <w:b w:val="0"/>
                <w:bCs w:val="0"/>
              </w:rPr>
              <w:t>Fortify</w:t>
            </w:r>
          </w:p>
        </w:tc>
        <w:tc>
          <w:tcPr>
            <w:tcW w:w="16294" w:type="dxa"/>
          </w:tcPr>
          <w:p w14:paraId="1332D7BE" w14:textId="77777777" w:rsidR="0025087A" w:rsidRDefault="00E667CE" w:rsidP="003415DC">
            <w:pPr>
              <w:cnfStyle w:val="000000000000" w:firstRow="0" w:lastRow="0" w:firstColumn="0" w:lastColumn="0" w:oddVBand="0" w:evenVBand="0" w:oddHBand="0" w:evenHBand="0" w:firstRowFirstColumn="0" w:firstRowLastColumn="0" w:lastRowFirstColumn="0" w:lastRowLastColumn="0"/>
              <w:rPr>
                <w:i/>
                <w:iCs/>
              </w:rPr>
            </w:pPr>
            <w:r>
              <w:rPr>
                <w:i/>
                <w:iCs/>
              </w:rPr>
              <w:t>A gang bolsters its territories, preparing for an enemy offensive.</w:t>
            </w:r>
          </w:p>
          <w:p w14:paraId="1E00001C" w14:textId="77777777" w:rsidR="00E22D13" w:rsidRDefault="00E22D13" w:rsidP="003415DC">
            <w:pPr>
              <w:cnfStyle w:val="000000000000" w:firstRow="0" w:lastRow="0" w:firstColumn="0" w:lastColumn="0" w:oddVBand="0" w:evenVBand="0" w:oddHBand="0" w:evenHBand="0" w:firstRowFirstColumn="0" w:firstRowLastColumn="0" w:lastRowFirstColumn="0" w:lastRowLastColumn="0"/>
              <w:rPr>
                <w:i/>
                <w:iCs/>
              </w:rPr>
            </w:pPr>
          </w:p>
          <w:p w14:paraId="664F0902" w14:textId="77777777" w:rsidR="00E22D13" w:rsidRDefault="00E22D13" w:rsidP="003415DC">
            <w:pPr>
              <w:cnfStyle w:val="000000000000" w:firstRow="0" w:lastRow="0" w:firstColumn="0" w:lastColumn="0" w:oddVBand="0" w:evenVBand="0" w:oddHBand="0" w:evenHBand="0" w:firstRowFirstColumn="0" w:firstRowLastColumn="0" w:lastRowFirstColumn="0" w:lastRowLastColumn="0"/>
            </w:pPr>
            <w:r>
              <w:t>The next time you fight in a Takeover scenario in which you are the Defender, you may set up the battlefield yourself. If players decide to set up the battlefield together, you may add additional terrain and barricades to represent your gang’s preparation for the assault.</w:t>
            </w:r>
          </w:p>
          <w:p w14:paraId="48517F10" w14:textId="77777777" w:rsidR="005735D2" w:rsidRDefault="005735D2" w:rsidP="003415DC">
            <w:pPr>
              <w:cnfStyle w:val="000000000000" w:firstRow="0" w:lastRow="0" w:firstColumn="0" w:lastColumn="0" w:oddVBand="0" w:evenVBand="0" w:oddHBand="0" w:evenHBand="0" w:firstRowFirstColumn="0" w:firstRowLastColumn="0" w:lastRowFirstColumn="0" w:lastRowLastColumn="0"/>
            </w:pPr>
          </w:p>
          <w:p w14:paraId="1731BA41" w14:textId="4EC7D882" w:rsidR="005735D2" w:rsidRPr="00E22D13" w:rsidRDefault="005735D2" w:rsidP="003415DC">
            <w:pPr>
              <w:cnfStyle w:val="000000000000" w:firstRow="0" w:lastRow="0" w:firstColumn="0" w:lastColumn="0" w:oddVBand="0" w:evenVBand="0" w:oddHBand="0" w:evenHBand="0" w:firstRowFirstColumn="0" w:firstRowLastColumn="0" w:lastRowFirstColumn="0" w:lastRowLastColumn="0"/>
            </w:pPr>
          </w:p>
        </w:tc>
        <w:tc>
          <w:tcPr>
            <w:tcW w:w="11340" w:type="dxa"/>
          </w:tcPr>
          <w:p w14:paraId="6AE54DEC" w14:textId="61DCEC68" w:rsidR="0025087A" w:rsidRDefault="00E667CE" w:rsidP="003415DC">
            <w:pPr>
              <w:cnfStyle w:val="000000000000" w:firstRow="0" w:lastRow="0" w:firstColumn="0" w:lastColumn="0" w:oddVBand="0" w:evenVBand="0" w:oddHBand="0" w:evenHBand="0" w:firstRowFirstColumn="0" w:firstRowLastColumn="0" w:lastRowFirstColumn="0" w:lastRowLastColumn="0"/>
              <w:rPr>
                <w:i/>
                <w:iCs/>
              </w:rPr>
            </w:pPr>
            <w:r>
              <w:rPr>
                <w:b/>
                <w:bCs/>
                <w:i/>
                <w:iCs/>
              </w:rPr>
              <w:t xml:space="preserve">Set Traps </w:t>
            </w:r>
            <w:r w:rsidR="00C5080B">
              <w:rPr>
                <w:b/>
                <w:bCs/>
                <w:i/>
                <w:iCs/>
              </w:rPr>
              <w:t>–</w:t>
            </w:r>
            <w:r>
              <w:rPr>
                <w:b/>
                <w:bCs/>
                <w:i/>
                <w:iCs/>
              </w:rPr>
              <w:t xml:space="preserve"> </w:t>
            </w:r>
            <w:r w:rsidR="00C5080B">
              <w:rPr>
                <w:i/>
                <w:iCs/>
              </w:rPr>
              <w:t>In addition to bolstering its fortifications, a gang lies dangerous traps for unwanted visitors.</w:t>
            </w:r>
          </w:p>
          <w:p w14:paraId="714F2D0F" w14:textId="77777777" w:rsidR="00C5080B" w:rsidRDefault="00C5080B" w:rsidP="003415DC">
            <w:pPr>
              <w:cnfStyle w:val="000000000000" w:firstRow="0" w:lastRow="0" w:firstColumn="0" w:lastColumn="0" w:oddVBand="0" w:evenVBand="0" w:oddHBand="0" w:evenHBand="0" w:firstRowFirstColumn="0" w:firstRowLastColumn="0" w:lastRowFirstColumn="0" w:lastRowLastColumn="0"/>
            </w:pPr>
          </w:p>
          <w:p w14:paraId="37C45AB2" w14:textId="77777777" w:rsidR="00E22D13" w:rsidRDefault="00E22D13" w:rsidP="003415DC">
            <w:pPr>
              <w:cnfStyle w:val="000000000000" w:firstRow="0" w:lastRow="0" w:firstColumn="0" w:lastColumn="0" w:oddVBand="0" w:evenVBand="0" w:oddHBand="0" w:evenHBand="0" w:firstRowFirstColumn="0" w:firstRowLastColumn="0" w:lastRowFirstColumn="0" w:lastRowLastColumn="0"/>
            </w:pPr>
            <w:r>
              <w:t>Before any fighters are deployed, place 12 25mm markers at least 6” away from each other and at least 4” away from any battlefield edge. These represent traps. While several of these markers are decoy traps (tripwires or dud mines), several are also dangerous. Make note of 6 markers (on their underside or on a separate sheet of paper) that are real traps. When a fighter, friendly or enemy starts or ends a move within 3” of the marker</w:t>
            </w:r>
            <w:r w:rsidR="005735D2">
              <w:t xml:space="preserve"> that represents a real, active trap</w:t>
            </w:r>
            <w:r>
              <w:t>, roll to see what kind of trap it is.</w:t>
            </w:r>
            <w:r w:rsidR="005735D2">
              <w:t xml:space="preserve"> Likewise, if a move would take a fighter through the radius of the trap</w:t>
            </w:r>
            <w:r>
              <w:t>, stop moving the fighter</w:t>
            </w:r>
            <w:r w:rsidR="005735D2">
              <w:t xml:space="preserve"> at any point, so long as they are stopped within the trap’s radius</w:t>
            </w:r>
            <w:r>
              <w:t>. Roll on the table below to see what kind of trap it is.</w:t>
            </w:r>
          </w:p>
          <w:p w14:paraId="3CF97328" w14:textId="77777777" w:rsidR="005735D2" w:rsidRDefault="005735D2" w:rsidP="003415DC">
            <w:pPr>
              <w:cnfStyle w:val="000000000000" w:firstRow="0" w:lastRow="0" w:firstColumn="0" w:lastColumn="0" w:oddVBand="0" w:evenVBand="0" w:oddHBand="0" w:evenHBand="0" w:firstRowFirstColumn="0" w:firstRowLastColumn="0" w:lastRowFirstColumn="0" w:lastRowLastColumn="0"/>
            </w:pPr>
          </w:p>
          <w:p w14:paraId="136BCF8F" w14:textId="77777777" w:rsidR="005735D2" w:rsidRDefault="005735D2" w:rsidP="005735D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1-3: Frag Trap</w:t>
            </w:r>
          </w:p>
          <w:p w14:paraId="77F34607" w14:textId="77777777" w:rsidR="005735D2" w:rsidRDefault="005735D2" w:rsidP="005735D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4-5: Gas Trap</w:t>
            </w:r>
          </w:p>
          <w:p w14:paraId="58C90085" w14:textId="6570ACB5" w:rsidR="005735D2" w:rsidRDefault="005735D2" w:rsidP="005735D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6: Melta Trap</w:t>
            </w:r>
          </w:p>
          <w:p w14:paraId="2AB43D3B" w14:textId="77777777" w:rsidR="005735D2" w:rsidRDefault="005735D2" w:rsidP="005735D2">
            <w:pPr>
              <w:cnfStyle w:val="000000000000" w:firstRow="0" w:lastRow="0" w:firstColumn="0" w:lastColumn="0" w:oddVBand="0" w:evenVBand="0" w:oddHBand="0" w:evenHBand="0" w:firstRowFirstColumn="0" w:firstRowLastColumn="0" w:lastRowFirstColumn="0" w:lastRowLastColumn="0"/>
            </w:pPr>
          </w:p>
          <w:p w14:paraId="65CF8DBC" w14:textId="77777777" w:rsidR="005735D2" w:rsidRDefault="005735D2" w:rsidP="005735D2">
            <w:pPr>
              <w:cnfStyle w:val="000000000000" w:firstRow="0" w:lastRow="0" w:firstColumn="0" w:lastColumn="0" w:oddVBand="0" w:evenVBand="0" w:oddHBand="0" w:evenHBand="0" w:firstRowFirstColumn="0" w:firstRowLastColumn="0" w:lastRowFirstColumn="0" w:lastRowLastColumn="0"/>
            </w:pPr>
            <w:r>
              <w:t>If a player chooses, they may treat any result as a Frag Trap.</w:t>
            </w:r>
          </w:p>
          <w:p w14:paraId="69C305B6" w14:textId="2122D593" w:rsidR="005735D2" w:rsidRPr="00E22D13" w:rsidRDefault="005735D2" w:rsidP="005735D2">
            <w:pPr>
              <w:cnfStyle w:val="000000000000" w:firstRow="0" w:lastRow="0" w:firstColumn="0" w:lastColumn="0" w:oddVBand="0" w:evenVBand="0" w:oddHBand="0" w:evenHBand="0" w:firstRowFirstColumn="0" w:firstRowLastColumn="0" w:lastRowFirstColumn="0" w:lastRowLastColumn="0"/>
            </w:pPr>
          </w:p>
        </w:tc>
      </w:tr>
      <w:tr w:rsidR="00E22D13" w14:paraId="53C7DB06" w14:textId="77777777" w:rsidTr="0057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E036F1B" w14:textId="78369099" w:rsidR="0025087A" w:rsidRPr="00E667CE" w:rsidRDefault="005735D2" w:rsidP="003415DC">
            <w:pPr>
              <w:rPr>
                <w:b w:val="0"/>
                <w:bCs w:val="0"/>
              </w:rPr>
            </w:pPr>
            <w:r>
              <w:rPr>
                <w:b w:val="0"/>
                <w:bCs w:val="0"/>
              </w:rPr>
              <w:t>Appeal</w:t>
            </w:r>
          </w:p>
        </w:tc>
        <w:tc>
          <w:tcPr>
            <w:tcW w:w="16294" w:type="dxa"/>
          </w:tcPr>
          <w:p w14:paraId="70747642" w14:textId="77777777" w:rsidR="0025087A" w:rsidRDefault="00E667CE" w:rsidP="003415DC">
            <w:pPr>
              <w:cnfStyle w:val="000000100000" w:firstRow="0" w:lastRow="0" w:firstColumn="0" w:lastColumn="0" w:oddVBand="0" w:evenVBand="0" w:oddHBand="1" w:evenHBand="0" w:firstRowFirstColumn="0" w:firstRowLastColumn="0" w:lastRowFirstColumn="0" w:lastRowLastColumn="0"/>
              <w:rPr>
                <w:i/>
                <w:iCs/>
              </w:rPr>
            </w:pPr>
            <w:r>
              <w:rPr>
                <w:i/>
                <w:iCs/>
              </w:rPr>
              <w:t xml:space="preserve">Gang higherups have a meeting with their patrons, seeking favors in return for </w:t>
            </w:r>
            <w:r w:rsidR="00C5080B">
              <w:rPr>
                <w:i/>
                <w:iCs/>
              </w:rPr>
              <w:t>executing their will in the sector.</w:t>
            </w:r>
          </w:p>
          <w:p w14:paraId="7197E918" w14:textId="77777777" w:rsidR="00C5080B" w:rsidRDefault="00C5080B" w:rsidP="003415DC">
            <w:pPr>
              <w:cnfStyle w:val="000000100000" w:firstRow="0" w:lastRow="0" w:firstColumn="0" w:lastColumn="0" w:oddVBand="0" w:evenVBand="0" w:oddHBand="1" w:evenHBand="0" w:firstRowFirstColumn="0" w:firstRowLastColumn="0" w:lastRowFirstColumn="0" w:lastRowLastColumn="0"/>
            </w:pPr>
          </w:p>
          <w:p w14:paraId="172A9509" w14:textId="2127CA1D" w:rsidR="005735D2" w:rsidRDefault="006C6AD4" w:rsidP="003415DC">
            <w:pPr>
              <w:cnfStyle w:val="000000100000" w:firstRow="0" w:lastRow="0" w:firstColumn="0" w:lastColumn="0" w:oddVBand="0" w:evenVBand="0" w:oddHBand="1" w:evenHBand="0" w:firstRowFirstColumn="0" w:firstRowLastColumn="0" w:lastRowFirstColumn="0" w:lastRowLastColumn="0"/>
            </w:pPr>
            <w:r>
              <w:t>R</w:t>
            </w:r>
            <w:r w:rsidR="005735D2">
              <w:t xml:space="preserve">oll on the House Favors table for your respective gang. If you choose, you may instead roll on the generic </w:t>
            </w:r>
            <w:r>
              <w:t>H</w:t>
            </w:r>
            <w:r w:rsidR="005735D2">
              <w:t xml:space="preserve">ouse </w:t>
            </w:r>
            <w:r>
              <w:t>F</w:t>
            </w:r>
            <w:r w:rsidR="005735D2">
              <w:t>avors table (Page 243 of the Core Book).</w:t>
            </w:r>
          </w:p>
          <w:p w14:paraId="663AB5AA" w14:textId="11FE6FF4" w:rsidR="005735D2" w:rsidRDefault="005735D2" w:rsidP="003415DC">
            <w:pPr>
              <w:cnfStyle w:val="000000100000" w:firstRow="0" w:lastRow="0" w:firstColumn="0" w:lastColumn="0" w:oddVBand="0" w:evenVBand="0" w:oddHBand="1" w:evenHBand="0" w:firstRowFirstColumn="0" w:firstRowLastColumn="0" w:lastRowFirstColumn="0" w:lastRowLastColumn="0"/>
            </w:pPr>
            <w:r>
              <w:t>If a result calls for an action to be taken on a Juve, or grants a Juve, and the player’s gang does not have Juves, treat these instances as Gangers instead.</w:t>
            </w:r>
          </w:p>
          <w:p w14:paraId="54CA3A25" w14:textId="282088CE" w:rsidR="005735D2" w:rsidRPr="005735D2" w:rsidRDefault="005735D2" w:rsidP="003415DC">
            <w:pPr>
              <w:cnfStyle w:val="000000100000" w:firstRow="0" w:lastRow="0" w:firstColumn="0" w:lastColumn="0" w:oddVBand="0" w:evenVBand="0" w:oddHBand="1" w:evenHBand="0" w:firstRowFirstColumn="0" w:firstRowLastColumn="0" w:lastRowFirstColumn="0" w:lastRowLastColumn="0"/>
            </w:pPr>
          </w:p>
        </w:tc>
        <w:tc>
          <w:tcPr>
            <w:tcW w:w="11340" w:type="dxa"/>
          </w:tcPr>
          <w:p w14:paraId="182E4FE6" w14:textId="77777777" w:rsidR="0025087A" w:rsidRDefault="00E667CE" w:rsidP="003415DC">
            <w:pPr>
              <w:cnfStyle w:val="000000100000" w:firstRow="0" w:lastRow="0" w:firstColumn="0" w:lastColumn="0" w:oddVBand="0" w:evenVBand="0" w:oddHBand="1" w:evenHBand="0" w:firstRowFirstColumn="0" w:firstRowLastColumn="0" w:lastRowFirstColumn="0" w:lastRowLastColumn="0"/>
              <w:rPr>
                <w:i/>
                <w:iCs/>
              </w:rPr>
            </w:pPr>
            <w:r>
              <w:rPr>
                <w:b/>
                <w:bCs/>
                <w:i/>
                <w:iCs/>
              </w:rPr>
              <w:t xml:space="preserve">Present Offering </w:t>
            </w:r>
            <w:r w:rsidR="00C5080B">
              <w:rPr>
                <w:b/>
                <w:bCs/>
                <w:i/>
                <w:iCs/>
              </w:rPr>
              <w:t>–</w:t>
            </w:r>
            <w:r>
              <w:rPr>
                <w:b/>
                <w:bCs/>
                <w:i/>
                <w:iCs/>
              </w:rPr>
              <w:t xml:space="preserve"> </w:t>
            </w:r>
            <w:r w:rsidR="00C5080B">
              <w:rPr>
                <w:i/>
                <w:iCs/>
              </w:rPr>
              <w:t>In an effort to persuade the gang’s patrons further, they bring an appropriate offering to increase their chances of a favorable meeting.</w:t>
            </w:r>
          </w:p>
          <w:p w14:paraId="1941AA95" w14:textId="77777777" w:rsidR="005735D2" w:rsidRDefault="005735D2" w:rsidP="003415DC">
            <w:pPr>
              <w:cnfStyle w:val="000000100000" w:firstRow="0" w:lastRow="0" w:firstColumn="0" w:lastColumn="0" w:oddVBand="0" w:evenVBand="0" w:oddHBand="1" w:evenHBand="0" w:firstRowFirstColumn="0" w:firstRowLastColumn="0" w:lastRowFirstColumn="0" w:lastRowLastColumn="0"/>
              <w:rPr>
                <w:i/>
                <w:iCs/>
              </w:rPr>
            </w:pPr>
          </w:p>
          <w:p w14:paraId="6D258763" w14:textId="7D078A54" w:rsidR="005735D2" w:rsidRPr="005735D2" w:rsidRDefault="005735D2" w:rsidP="003415DC">
            <w:pPr>
              <w:cnfStyle w:val="000000100000" w:firstRow="0" w:lastRow="0" w:firstColumn="0" w:lastColumn="0" w:oddVBand="0" w:evenVBand="0" w:oddHBand="1" w:evenHBand="0" w:firstRowFirstColumn="0" w:firstRowLastColumn="0" w:lastRowFirstColumn="0" w:lastRowLastColumn="0"/>
            </w:pPr>
            <w:r>
              <w:t xml:space="preserve">Treat any rolls less than </w:t>
            </w:r>
            <w:r w:rsidR="00283DA0">
              <w:t>5</w:t>
            </w:r>
            <w:r>
              <w:t xml:space="preserve"> </w:t>
            </w:r>
            <w:r w:rsidR="00283DA0">
              <w:t xml:space="preserve">(2d6) </w:t>
            </w:r>
            <w:r>
              <w:t>on the House Favors table as a 6.</w:t>
            </w:r>
          </w:p>
        </w:tc>
      </w:tr>
      <w:tr w:rsidR="00E22D13" w14:paraId="18C2C3C0" w14:textId="77777777" w:rsidTr="005735D2">
        <w:tc>
          <w:tcPr>
            <w:cnfStyle w:val="001000000000" w:firstRow="0" w:lastRow="0" w:firstColumn="1" w:lastColumn="0" w:oddVBand="0" w:evenVBand="0" w:oddHBand="0" w:evenHBand="0" w:firstRowFirstColumn="0" w:firstRowLastColumn="0" w:lastRowFirstColumn="0" w:lastRowLastColumn="0"/>
            <w:tcW w:w="3596" w:type="dxa"/>
          </w:tcPr>
          <w:p w14:paraId="352A4AF9" w14:textId="60DD82A6" w:rsidR="0025087A" w:rsidRPr="00E667CE" w:rsidRDefault="00E667CE" w:rsidP="003415DC">
            <w:pPr>
              <w:rPr>
                <w:b w:val="0"/>
                <w:bCs w:val="0"/>
              </w:rPr>
            </w:pPr>
            <w:r>
              <w:rPr>
                <w:b w:val="0"/>
                <w:bCs w:val="0"/>
              </w:rPr>
              <w:t>Lie Low</w:t>
            </w:r>
          </w:p>
        </w:tc>
        <w:tc>
          <w:tcPr>
            <w:tcW w:w="16294" w:type="dxa"/>
          </w:tcPr>
          <w:p w14:paraId="0825DFBC" w14:textId="48BB7DBC" w:rsidR="0025087A" w:rsidRDefault="00C5080B" w:rsidP="003415DC">
            <w:pPr>
              <w:cnfStyle w:val="000000000000" w:firstRow="0" w:lastRow="0" w:firstColumn="0" w:lastColumn="0" w:oddVBand="0" w:evenVBand="0" w:oddHBand="0" w:evenHBand="0" w:firstRowFirstColumn="0" w:firstRowLastColumn="0" w:lastRowFirstColumn="0" w:lastRowLastColumn="0"/>
              <w:rPr>
                <w:i/>
                <w:iCs/>
              </w:rPr>
            </w:pPr>
            <w:r>
              <w:rPr>
                <w:i/>
                <w:iCs/>
              </w:rPr>
              <w:t>Catching the eye of an Enforcer squad, or worse, a unit of Adeptus Arbites, is nothing but trouble. A gang spends time lying low, focusing on innocent domestic matters to lose the attention of local authorities.</w:t>
            </w:r>
          </w:p>
          <w:p w14:paraId="572AD60A" w14:textId="77777777" w:rsidR="005735D2" w:rsidRDefault="005735D2" w:rsidP="003415DC">
            <w:pPr>
              <w:cnfStyle w:val="000000000000" w:firstRow="0" w:lastRow="0" w:firstColumn="0" w:lastColumn="0" w:oddVBand="0" w:evenVBand="0" w:oddHBand="0" w:evenHBand="0" w:firstRowFirstColumn="0" w:firstRowLastColumn="0" w:lastRowFirstColumn="0" w:lastRowLastColumn="0"/>
              <w:rPr>
                <w:i/>
                <w:iCs/>
              </w:rPr>
            </w:pPr>
          </w:p>
          <w:p w14:paraId="4C8FBE98" w14:textId="51384CC7" w:rsidR="005735D2" w:rsidRPr="005735D2" w:rsidRDefault="005735D2" w:rsidP="003415DC">
            <w:pPr>
              <w:cnfStyle w:val="000000000000" w:firstRow="0" w:lastRow="0" w:firstColumn="0" w:lastColumn="0" w:oddVBand="0" w:evenVBand="0" w:oddHBand="0" w:evenHBand="0" w:firstRowFirstColumn="0" w:firstRowLastColumn="0" w:lastRowFirstColumn="0" w:lastRowLastColumn="0"/>
            </w:pPr>
            <w:r>
              <w:lastRenderedPageBreak/>
              <w:t>Reduce the Heat stat of your gang by D3.</w:t>
            </w:r>
          </w:p>
          <w:p w14:paraId="328B0B79" w14:textId="21B9AB03" w:rsidR="00C5080B" w:rsidRPr="00C5080B" w:rsidRDefault="00C5080B" w:rsidP="003415DC">
            <w:pPr>
              <w:cnfStyle w:val="000000000000" w:firstRow="0" w:lastRow="0" w:firstColumn="0" w:lastColumn="0" w:oddVBand="0" w:evenVBand="0" w:oddHBand="0" w:evenHBand="0" w:firstRowFirstColumn="0" w:firstRowLastColumn="0" w:lastRowFirstColumn="0" w:lastRowLastColumn="0"/>
              <w:rPr>
                <w:i/>
                <w:iCs/>
              </w:rPr>
            </w:pPr>
          </w:p>
        </w:tc>
        <w:tc>
          <w:tcPr>
            <w:tcW w:w="11340" w:type="dxa"/>
          </w:tcPr>
          <w:p w14:paraId="3A91EE09" w14:textId="77777777" w:rsidR="0025087A" w:rsidRDefault="00E667CE" w:rsidP="003415DC">
            <w:pPr>
              <w:cnfStyle w:val="000000000000" w:firstRow="0" w:lastRow="0" w:firstColumn="0" w:lastColumn="0" w:oddVBand="0" w:evenVBand="0" w:oddHBand="0" w:evenHBand="0" w:firstRowFirstColumn="0" w:firstRowLastColumn="0" w:lastRowFirstColumn="0" w:lastRowLastColumn="0"/>
              <w:rPr>
                <w:i/>
                <w:iCs/>
              </w:rPr>
            </w:pPr>
            <w:r>
              <w:rPr>
                <w:b/>
                <w:bCs/>
                <w:i/>
                <w:iCs/>
              </w:rPr>
              <w:lastRenderedPageBreak/>
              <w:t xml:space="preserve">No Witnesses </w:t>
            </w:r>
            <w:r w:rsidR="00C5080B">
              <w:rPr>
                <w:b/>
                <w:bCs/>
                <w:i/>
                <w:iCs/>
              </w:rPr>
              <w:t>–</w:t>
            </w:r>
            <w:r>
              <w:rPr>
                <w:b/>
                <w:bCs/>
                <w:i/>
                <w:iCs/>
              </w:rPr>
              <w:t xml:space="preserve"> </w:t>
            </w:r>
            <w:r w:rsidR="00C5080B">
              <w:rPr>
                <w:i/>
                <w:iCs/>
              </w:rPr>
              <w:t>While staying under the radar, your gang sends a hit squad out to deal with a whispering snitch.</w:t>
            </w:r>
          </w:p>
          <w:p w14:paraId="536387E2" w14:textId="77777777" w:rsidR="005735D2" w:rsidRDefault="005735D2" w:rsidP="003415DC">
            <w:pPr>
              <w:cnfStyle w:val="000000000000" w:firstRow="0" w:lastRow="0" w:firstColumn="0" w:lastColumn="0" w:oddVBand="0" w:evenVBand="0" w:oddHBand="0" w:evenHBand="0" w:firstRowFirstColumn="0" w:firstRowLastColumn="0" w:lastRowFirstColumn="0" w:lastRowLastColumn="0"/>
              <w:rPr>
                <w:i/>
                <w:iCs/>
              </w:rPr>
            </w:pPr>
          </w:p>
          <w:p w14:paraId="2C60BA1A" w14:textId="2FC06EA4" w:rsidR="005735D2" w:rsidRPr="005735D2" w:rsidRDefault="005735D2" w:rsidP="005735D2">
            <w:pPr>
              <w:cnfStyle w:val="000000000000" w:firstRow="0" w:lastRow="0" w:firstColumn="0" w:lastColumn="0" w:oddVBand="0" w:evenVBand="0" w:oddHBand="0" w:evenHBand="0" w:firstRowFirstColumn="0" w:firstRowLastColumn="0" w:lastRowFirstColumn="0" w:lastRowLastColumn="0"/>
            </w:pPr>
            <w:r>
              <w:t>Reduce the Heat stat of your gang by 3, and add D3 to your reputation.</w:t>
            </w:r>
          </w:p>
          <w:p w14:paraId="1B43F2B5" w14:textId="763F7B04" w:rsidR="005735D2" w:rsidRPr="00C5080B" w:rsidRDefault="005735D2" w:rsidP="003415DC">
            <w:pPr>
              <w:cnfStyle w:val="000000000000" w:firstRow="0" w:lastRow="0" w:firstColumn="0" w:lastColumn="0" w:oddVBand="0" w:evenVBand="0" w:oddHBand="0" w:evenHBand="0" w:firstRowFirstColumn="0" w:firstRowLastColumn="0" w:lastRowFirstColumn="0" w:lastRowLastColumn="0"/>
              <w:rPr>
                <w:i/>
                <w:iCs/>
              </w:rPr>
            </w:pPr>
          </w:p>
        </w:tc>
      </w:tr>
      <w:tr w:rsidR="00E22D13" w14:paraId="3EFCD0F9" w14:textId="77777777" w:rsidTr="0057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2DC66DC" w14:textId="48E60261" w:rsidR="0025087A" w:rsidRPr="00E667CE" w:rsidRDefault="00E667CE" w:rsidP="003415DC">
            <w:pPr>
              <w:rPr>
                <w:b w:val="0"/>
                <w:bCs w:val="0"/>
              </w:rPr>
            </w:pPr>
            <w:r>
              <w:rPr>
                <w:b w:val="0"/>
                <w:bCs w:val="0"/>
              </w:rPr>
              <w:lastRenderedPageBreak/>
              <w:t>Recover</w:t>
            </w:r>
          </w:p>
        </w:tc>
        <w:tc>
          <w:tcPr>
            <w:tcW w:w="16294" w:type="dxa"/>
          </w:tcPr>
          <w:p w14:paraId="47F2CA0B" w14:textId="77777777" w:rsidR="0025087A" w:rsidRDefault="00C5080B" w:rsidP="003415DC">
            <w:pPr>
              <w:cnfStyle w:val="000000100000" w:firstRow="0" w:lastRow="0" w:firstColumn="0" w:lastColumn="0" w:oddVBand="0" w:evenVBand="0" w:oddHBand="1" w:evenHBand="0" w:firstRowFirstColumn="0" w:firstRowLastColumn="0" w:lastRowFirstColumn="0" w:lastRowLastColumn="0"/>
              <w:rPr>
                <w:i/>
                <w:iCs/>
              </w:rPr>
            </w:pPr>
            <w:r>
              <w:rPr>
                <w:i/>
                <w:iCs/>
              </w:rPr>
              <w:t>Taking a moment to breathe, a battered gang tends to its wounded and works to become fighting-fit for its next encounter.</w:t>
            </w:r>
          </w:p>
          <w:p w14:paraId="25E5406B" w14:textId="77777777" w:rsidR="00C5080B" w:rsidRDefault="00C5080B" w:rsidP="003415DC">
            <w:pPr>
              <w:cnfStyle w:val="000000100000" w:firstRow="0" w:lastRow="0" w:firstColumn="0" w:lastColumn="0" w:oddVBand="0" w:evenVBand="0" w:oddHBand="1" w:evenHBand="0" w:firstRowFirstColumn="0" w:firstRowLastColumn="0" w:lastRowFirstColumn="0" w:lastRowLastColumn="0"/>
              <w:rPr>
                <w:i/>
                <w:iCs/>
              </w:rPr>
            </w:pPr>
          </w:p>
          <w:p w14:paraId="5C62ABAF" w14:textId="092A4664" w:rsidR="005735D2" w:rsidRPr="005735D2" w:rsidRDefault="005735D2" w:rsidP="003415DC">
            <w:pPr>
              <w:cnfStyle w:val="000000100000" w:firstRow="0" w:lastRow="0" w:firstColumn="0" w:lastColumn="0" w:oddVBand="0" w:evenVBand="0" w:oddHBand="1" w:evenHBand="0" w:firstRowFirstColumn="0" w:firstRowLastColumn="0" w:lastRowFirstColumn="0" w:lastRowLastColumn="0"/>
            </w:pPr>
            <w:r>
              <w:t>Remove D6 Fighters from recovery. Rest and additional treatment ensure they are ready for the next fight.</w:t>
            </w:r>
          </w:p>
        </w:tc>
        <w:tc>
          <w:tcPr>
            <w:tcW w:w="11340" w:type="dxa"/>
          </w:tcPr>
          <w:p w14:paraId="0090A0A4" w14:textId="77777777" w:rsidR="0025087A" w:rsidRDefault="00C5080B" w:rsidP="003415DC">
            <w:pPr>
              <w:cnfStyle w:val="000000100000" w:firstRow="0" w:lastRow="0" w:firstColumn="0" w:lastColumn="0" w:oddVBand="0" w:evenVBand="0" w:oddHBand="1" w:evenHBand="0" w:firstRowFirstColumn="0" w:firstRowLastColumn="0" w:lastRowFirstColumn="0" w:lastRowLastColumn="0"/>
              <w:rPr>
                <w:i/>
                <w:iCs/>
              </w:rPr>
            </w:pPr>
            <w:r>
              <w:rPr>
                <w:b/>
                <w:bCs/>
                <w:i/>
                <w:iCs/>
              </w:rPr>
              <w:t xml:space="preserve">Inspirational Speech – </w:t>
            </w:r>
            <w:r>
              <w:rPr>
                <w:i/>
                <w:iCs/>
              </w:rPr>
              <w:t>In addition to tending to its wounded, a gang leader delivers an inspiring speech to its members, boosting morale.</w:t>
            </w:r>
          </w:p>
          <w:p w14:paraId="15C90D2B" w14:textId="77777777" w:rsidR="005735D2" w:rsidRDefault="005735D2" w:rsidP="003415DC">
            <w:pPr>
              <w:cnfStyle w:val="000000100000" w:firstRow="0" w:lastRow="0" w:firstColumn="0" w:lastColumn="0" w:oddVBand="0" w:evenVBand="0" w:oddHBand="1" w:evenHBand="0" w:firstRowFirstColumn="0" w:firstRowLastColumn="0" w:lastRowFirstColumn="0" w:lastRowLastColumn="0"/>
              <w:rPr>
                <w:i/>
                <w:iCs/>
              </w:rPr>
            </w:pPr>
          </w:p>
          <w:p w14:paraId="4C2A541D" w14:textId="4A805956" w:rsidR="005735D2" w:rsidRDefault="005735D2" w:rsidP="003415DC">
            <w:pPr>
              <w:cnfStyle w:val="000000100000" w:firstRow="0" w:lastRow="0" w:firstColumn="0" w:lastColumn="0" w:oddVBand="0" w:evenVBand="0" w:oddHBand="1" w:evenHBand="0" w:firstRowFirstColumn="0" w:firstRowLastColumn="0" w:lastRowFirstColumn="0" w:lastRowLastColumn="0"/>
            </w:pPr>
            <w:r>
              <w:t>Remove D6 Fighters from recovery. Rest and additional treatment ensure they are ready for the next fight. In addition, for the next battle, you may re-roll failed cool checks and bottle checks, but you must take the second result.</w:t>
            </w:r>
          </w:p>
          <w:p w14:paraId="50614765" w14:textId="35DB169D" w:rsidR="005735D2" w:rsidRPr="005735D2" w:rsidRDefault="005735D2" w:rsidP="003415DC">
            <w:pPr>
              <w:cnfStyle w:val="000000100000" w:firstRow="0" w:lastRow="0" w:firstColumn="0" w:lastColumn="0" w:oddVBand="0" w:evenVBand="0" w:oddHBand="1" w:evenHBand="0" w:firstRowFirstColumn="0" w:firstRowLastColumn="0" w:lastRowFirstColumn="0" w:lastRowLastColumn="0"/>
            </w:pPr>
          </w:p>
        </w:tc>
      </w:tr>
    </w:tbl>
    <w:p w14:paraId="4BFD6BC1" w14:textId="77777777" w:rsidR="0025087A" w:rsidRDefault="0025087A" w:rsidP="003415DC"/>
    <w:p w14:paraId="4BC0D59A" w14:textId="482727DD" w:rsidR="003415DC" w:rsidRDefault="003415DC" w:rsidP="003415DC">
      <w:pPr>
        <w:pStyle w:val="Heading3"/>
      </w:pPr>
      <w:bookmarkStart w:id="7" w:name="_Toc210389508"/>
      <w:r>
        <w:t>Wrap-Up Phase</w:t>
      </w:r>
      <w:bookmarkEnd w:id="7"/>
    </w:p>
    <w:p w14:paraId="0DD483B5" w14:textId="3A49A6BB" w:rsidR="00C5080B" w:rsidRDefault="00C5080B" w:rsidP="00C5080B">
      <w:r>
        <w:t xml:space="preserve">In the Wrap-Up Phase, </w:t>
      </w:r>
      <w:r w:rsidR="00B450AD">
        <w:t xml:space="preserve">players resolve certain actions, both new and modified, before a new cycle begins. It is at the end of the Wrap-Up Phase that Titles are awarded. </w:t>
      </w:r>
    </w:p>
    <w:p w14:paraId="7B2FD8BD" w14:textId="04EE3288" w:rsidR="00771469" w:rsidRDefault="00771469" w:rsidP="00C5080B">
      <w:r>
        <w:t>As a group, players step through the Wrap-Up phase as follows:</w:t>
      </w:r>
    </w:p>
    <w:p w14:paraId="69141F03" w14:textId="6228B2A1" w:rsidR="00771469" w:rsidRDefault="00771469" w:rsidP="00771469">
      <w:pPr>
        <w:pStyle w:val="ListParagraph"/>
        <w:numPr>
          <w:ilvl w:val="0"/>
          <w:numId w:val="7"/>
        </w:numPr>
      </w:pPr>
      <w:r>
        <w:t>Gain Territory Boons</w:t>
      </w:r>
    </w:p>
    <w:p w14:paraId="17D62A36" w14:textId="4E3F2BE7" w:rsidR="006C6AD4" w:rsidRDefault="006C6AD4" w:rsidP="006C6AD4">
      <w:pPr>
        <w:pStyle w:val="ListParagraph"/>
        <w:numPr>
          <w:ilvl w:val="1"/>
          <w:numId w:val="7"/>
        </w:numPr>
      </w:pPr>
      <w:r>
        <w:t>Territory rewards are issued as normal</w:t>
      </w:r>
    </w:p>
    <w:p w14:paraId="50D31261" w14:textId="450DCDDD" w:rsidR="00771469" w:rsidRDefault="00771469" w:rsidP="00771469">
      <w:pPr>
        <w:pStyle w:val="ListParagraph"/>
        <w:numPr>
          <w:ilvl w:val="0"/>
          <w:numId w:val="7"/>
        </w:numPr>
      </w:pPr>
      <w:r>
        <w:t>Tend to Wounded</w:t>
      </w:r>
    </w:p>
    <w:p w14:paraId="2CB4F5CF" w14:textId="7C1FCFF4" w:rsidR="006C6AD4" w:rsidRDefault="006C6AD4" w:rsidP="006C6AD4">
      <w:pPr>
        <w:pStyle w:val="ListParagraph"/>
        <w:numPr>
          <w:ilvl w:val="1"/>
          <w:numId w:val="7"/>
        </w:numPr>
      </w:pPr>
      <w:r>
        <w:t>At this point, a gang makes any number of runs to a Doc, following the rules in the Core Rulebook.</w:t>
      </w:r>
    </w:p>
    <w:p w14:paraId="3927498B" w14:textId="46D6DDC1" w:rsidR="006C6AD4" w:rsidRDefault="006C6AD4" w:rsidP="006C6AD4">
      <w:pPr>
        <w:pStyle w:val="ListParagraph"/>
        <w:numPr>
          <w:ilvl w:val="1"/>
          <w:numId w:val="7"/>
        </w:numPr>
      </w:pPr>
      <w:r>
        <w:t>You may check the cost of all fighters you wish to take to the Doc before any treatment is provided.</w:t>
      </w:r>
    </w:p>
    <w:p w14:paraId="268D63C7" w14:textId="29AA3E69" w:rsidR="00771469" w:rsidRDefault="00771469" w:rsidP="00771469">
      <w:pPr>
        <w:pStyle w:val="ListParagraph"/>
        <w:numPr>
          <w:ilvl w:val="0"/>
          <w:numId w:val="7"/>
        </w:numPr>
      </w:pPr>
      <w:r>
        <w:t>Rescue Mission</w:t>
      </w:r>
    </w:p>
    <w:p w14:paraId="4DB80C7D" w14:textId="0B6424C1" w:rsidR="006C6AD4" w:rsidRDefault="006C6AD4" w:rsidP="006C6AD4">
      <w:pPr>
        <w:pStyle w:val="ListParagraph"/>
        <w:numPr>
          <w:ilvl w:val="1"/>
          <w:numId w:val="7"/>
        </w:numPr>
      </w:pPr>
      <w:r>
        <w:t>If another gang has any number of your crew captive, you may play the Rescue mission at this point.</w:t>
      </w:r>
    </w:p>
    <w:p w14:paraId="106F2714" w14:textId="439924D5" w:rsidR="00771469" w:rsidRDefault="00771469" w:rsidP="00771469">
      <w:pPr>
        <w:pStyle w:val="ListParagraph"/>
        <w:numPr>
          <w:ilvl w:val="0"/>
          <w:numId w:val="7"/>
        </w:numPr>
      </w:pPr>
      <w:r>
        <w:t>Manage Captives</w:t>
      </w:r>
    </w:p>
    <w:p w14:paraId="6363D5C6" w14:textId="58E4426C" w:rsidR="006C6AD4" w:rsidRDefault="006C6AD4" w:rsidP="006C6AD4">
      <w:pPr>
        <w:pStyle w:val="ListParagraph"/>
        <w:numPr>
          <w:ilvl w:val="1"/>
          <w:numId w:val="7"/>
        </w:numPr>
      </w:pPr>
      <w:r>
        <w:t>If a gang has any captives, they may sell them to the guilders or dispose of them. If a gang chooses to dispose of the fighter, they gain their equipment.</w:t>
      </w:r>
    </w:p>
    <w:p w14:paraId="1BF28757" w14:textId="71F8D082" w:rsidR="00771469" w:rsidRDefault="00771469" w:rsidP="00771469">
      <w:pPr>
        <w:pStyle w:val="ListParagraph"/>
        <w:numPr>
          <w:ilvl w:val="0"/>
          <w:numId w:val="7"/>
        </w:numPr>
      </w:pPr>
      <w:r>
        <w:t>Visit Trading Post</w:t>
      </w:r>
    </w:p>
    <w:p w14:paraId="51AA4429" w14:textId="434493C4" w:rsidR="006C6AD4" w:rsidRDefault="006C6AD4" w:rsidP="006C6AD4">
      <w:pPr>
        <w:pStyle w:val="ListParagraph"/>
        <w:numPr>
          <w:ilvl w:val="1"/>
          <w:numId w:val="7"/>
        </w:numPr>
      </w:pPr>
      <w:r>
        <w:t>Roll to Seek Rare/Illegal Equipment. Instead of sending a champion/leader to haggle as described in the core rules, make a roll against your Leader’s “Cool” stat. If successful, add D6 to the result of the 2D6 Seek Equipment roll.</w:t>
      </w:r>
    </w:p>
    <w:p w14:paraId="227116D1" w14:textId="1D7214AC" w:rsidR="00771469" w:rsidRDefault="00771469" w:rsidP="00771469">
      <w:pPr>
        <w:pStyle w:val="ListParagraph"/>
        <w:numPr>
          <w:ilvl w:val="0"/>
          <w:numId w:val="7"/>
        </w:numPr>
      </w:pPr>
      <w:r>
        <w:t>Apply Experience</w:t>
      </w:r>
    </w:p>
    <w:p w14:paraId="5E6CFE52" w14:textId="453BA15C" w:rsidR="006C6AD4" w:rsidRDefault="006C6AD4" w:rsidP="006C6AD4">
      <w:pPr>
        <w:pStyle w:val="ListParagraph"/>
        <w:numPr>
          <w:ilvl w:val="1"/>
          <w:numId w:val="7"/>
        </w:numPr>
      </w:pPr>
      <w:r>
        <w:t>Level up any applicable fighters at this time.</w:t>
      </w:r>
    </w:p>
    <w:p w14:paraId="6D999026" w14:textId="475305BA" w:rsidR="00433AC6" w:rsidRDefault="00433AC6" w:rsidP="00433AC6">
      <w:pPr>
        <w:pStyle w:val="ListParagraph"/>
        <w:numPr>
          <w:ilvl w:val="0"/>
          <w:numId w:val="7"/>
        </w:numPr>
      </w:pPr>
      <w:r>
        <w:t>Check POIs</w:t>
      </w:r>
    </w:p>
    <w:p w14:paraId="0C48D848" w14:textId="43B26EBA" w:rsidR="00433AC6" w:rsidRDefault="00433AC6" w:rsidP="00433AC6">
      <w:pPr>
        <w:pStyle w:val="ListParagraph"/>
        <w:numPr>
          <w:ilvl w:val="1"/>
          <w:numId w:val="7"/>
        </w:numPr>
      </w:pPr>
      <w:r>
        <w:t>A gang rolls to see if their POIs (If any) remain aligned with their gang.</w:t>
      </w:r>
    </w:p>
    <w:p w14:paraId="73AABEB0" w14:textId="407CF119" w:rsidR="00771469" w:rsidRDefault="00771469" w:rsidP="00771469">
      <w:pPr>
        <w:pStyle w:val="ListParagraph"/>
        <w:numPr>
          <w:ilvl w:val="0"/>
          <w:numId w:val="7"/>
        </w:numPr>
      </w:pPr>
      <w:r>
        <w:t>Check Titles</w:t>
      </w:r>
    </w:p>
    <w:p w14:paraId="69A7305F" w14:textId="279387C0" w:rsidR="006C6AD4" w:rsidRDefault="006C6AD4" w:rsidP="006C6AD4">
      <w:pPr>
        <w:pStyle w:val="ListParagraph"/>
        <w:numPr>
          <w:ilvl w:val="1"/>
          <w:numId w:val="7"/>
        </w:numPr>
      </w:pPr>
      <w:r>
        <w:t xml:space="preserve">Award titles based on performance, as described in the </w:t>
      </w:r>
      <w:r w:rsidRPr="006C6AD4">
        <w:rPr>
          <w:b/>
          <w:bCs/>
        </w:rPr>
        <w:t>Titles</w:t>
      </w:r>
      <w:r>
        <w:t xml:space="preserve"> section.</w:t>
      </w:r>
    </w:p>
    <w:p w14:paraId="1709D22F" w14:textId="5BE8BCA8" w:rsidR="00771469" w:rsidRDefault="00771469" w:rsidP="00771469">
      <w:pPr>
        <w:pStyle w:val="ListParagraph"/>
        <w:numPr>
          <w:ilvl w:val="0"/>
          <w:numId w:val="7"/>
        </w:numPr>
      </w:pPr>
      <w:r>
        <w:t>End of Cycle</w:t>
      </w:r>
    </w:p>
    <w:p w14:paraId="59CCFD86" w14:textId="279AA99A" w:rsidR="006C6AD4" w:rsidRPr="00C5080B" w:rsidRDefault="006C6AD4" w:rsidP="006C6AD4">
      <w:pPr>
        <w:pStyle w:val="ListParagraph"/>
        <w:numPr>
          <w:ilvl w:val="1"/>
          <w:numId w:val="7"/>
        </w:numPr>
      </w:pPr>
      <w:r>
        <w:t>Begin another cycle starting with the Initiative Phase.</w:t>
      </w:r>
    </w:p>
    <w:p w14:paraId="753CF2DF" w14:textId="3D4F433D" w:rsidR="003415DC" w:rsidRDefault="003415DC" w:rsidP="003415DC">
      <w:pPr>
        <w:pStyle w:val="Heading2"/>
      </w:pPr>
      <w:bookmarkStart w:id="8" w:name="_Toc210389509"/>
      <w:r>
        <w:t xml:space="preserve">Additional </w:t>
      </w:r>
      <w:r w:rsidR="003C1CC8">
        <w:t>Rules</w:t>
      </w:r>
      <w:bookmarkEnd w:id="8"/>
    </w:p>
    <w:p w14:paraId="1488244D" w14:textId="338BF009" w:rsidR="003415DC" w:rsidRDefault="003415DC" w:rsidP="003415DC">
      <w:pPr>
        <w:pStyle w:val="Heading3"/>
      </w:pPr>
      <w:bookmarkStart w:id="9" w:name="_Toc210389510"/>
      <w:r>
        <w:t>Titles</w:t>
      </w:r>
      <w:bookmarkEnd w:id="9"/>
    </w:p>
    <w:p w14:paraId="24B59AD5" w14:textId="62AD2A36" w:rsidR="006C6AD4" w:rsidRDefault="006C6AD4" w:rsidP="006C6AD4">
      <w:r>
        <w:t>Titles, as described above, are bonuses awarded to gangs that are performing well. A gang can have any number of titles at once. If a gang holds a title, apply their effects when applicable.</w:t>
      </w:r>
    </w:p>
    <w:tbl>
      <w:tblPr>
        <w:tblStyle w:val="GridTable2"/>
        <w:tblW w:w="24609" w:type="dxa"/>
        <w:tblLook w:val="04A0" w:firstRow="1" w:lastRow="0" w:firstColumn="1" w:lastColumn="0" w:noHBand="0" w:noVBand="1"/>
      </w:tblPr>
      <w:tblGrid>
        <w:gridCol w:w="3596"/>
        <w:gridCol w:w="4414"/>
        <w:gridCol w:w="16599"/>
      </w:tblGrid>
      <w:tr w:rsidR="006C6AD4" w:rsidRPr="00E667CE" w14:paraId="5F643D67" w14:textId="77777777" w:rsidTr="00BA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F23F319" w14:textId="647CA788" w:rsidR="006C6AD4" w:rsidRPr="00E667CE" w:rsidRDefault="006C6AD4" w:rsidP="00A11056">
            <w:r>
              <w:t>Title</w:t>
            </w:r>
          </w:p>
        </w:tc>
        <w:tc>
          <w:tcPr>
            <w:tcW w:w="4414" w:type="dxa"/>
          </w:tcPr>
          <w:p w14:paraId="7131C5C5" w14:textId="4D17C806" w:rsidR="006C6AD4" w:rsidRPr="00E667CE" w:rsidRDefault="006C6AD4" w:rsidP="00A11056">
            <w:pPr>
              <w:cnfStyle w:val="100000000000" w:firstRow="1" w:lastRow="0" w:firstColumn="0" w:lastColumn="0" w:oddVBand="0" w:evenVBand="0" w:oddHBand="0" w:evenHBand="0" w:firstRowFirstColumn="0" w:firstRowLastColumn="0" w:lastRowFirstColumn="0" w:lastRowLastColumn="0"/>
            </w:pPr>
            <w:r>
              <w:t>Criteria</w:t>
            </w:r>
          </w:p>
        </w:tc>
        <w:tc>
          <w:tcPr>
            <w:tcW w:w="16599" w:type="dxa"/>
          </w:tcPr>
          <w:p w14:paraId="1D7CFF8B" w14:textId="4467AF18" w:rsidR="006C6AD4" w:rsidRPr="00E667CE" w:rsidRDefault="006C6AD4" w:rsidP="00A11056">
            <w:pPr>
              <w:cnfStyle w:val="100000000000" w:firstRow="1" w:lastRow="0" w:firstColumn="0" w:lastColumn="0" w:oddVBand="0" w:evenVBand="0" w:oddHBand="0" w:evenHBand="0" w:firstRowFirstColumn="0" w:firstRowLastColumn="0" w:lastRowFirstColumn="0" w:lastRowLastColumn="0"/>
            </w:pPr>
            <w:r>
              <w:t>Effect</w:t>
            </w:r>
          </w:p>
        </w:tc>
      </w:tr>
      <w:tr w:rsidR="006C6AD4" w:rsidRPr="00C5080B" w14:paraId="3FB2CD7A" w14:textId="77777777" w:rsidTr="00BA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948451" w14:textId="79ACD276" w:rsidR="006C6AD4" w:rsidRPr="0025087A" w:rsidRDefault="006C6AD4" w:rsidP="00A11056">
            <w:pPr>
              <w:rPr>
                <w:b w:val="0"/>
                <w:bCs w:val="0"/>
              </w:rPr>
            </w:pPr>
            <w:r>
              <w:rPr>
                <w:b w:val="0"/>
                <w:bCs w:val="0"/>
              </w:rPr>
              <w:t>Warmonger</w:t>
            </w:r>
          </w:p>
        </w:tc>
        <w:tc>
          <w:tcPr>
            <w:tcW w:w="4414" w:type="dxa"/>
          </w:tcPr>
          <w:p w14:paraId="299B57B3" w14:textId="77777777" w:rsidR="006C6AD4" w:rsidRDefault="006C6AD4" w:rsidP="00A11056">
            <w:pPr>
              <w:cnfStyle w:val="000000100000" w:firstRow="0" w:lastRow="0" w:firstColumn="0" w:lastColumn="0" w:oddVBand="0" w:evenVBand="0" w:oddHBand="1" w:evenHBand="0" w:firstRowFirstColumn="0" w:firstRowLastColumn="0" w:lastRowFirstColumn="0" w:lastRowLastColumn="0"/>
            </w:pPr>
            <w:r>
              <w:t>Most battles fought</w:t>
            </w:r>
          </w:p>
          <w:p w14:paraId="609487C1" w14:textId="6DA95217" w:rsidR="006C6AD4" w:rsidRPr="00841821" w:rsidRDefault="006C6AD4" w:rsidP="00A11056">
            <w:pPr>
              <w:cnfStyle w:val="000000100000" w:firstRow="0" w:lastRow="0" w:firstColumn="0" w:lastColumn="0" w:oddVBand="0" w:evenVBand="0" w:oddHBand="1" w:evenHBand="0" w:firstRowFirstColumn="0" w:firstRowLastColumn="0" w:lastRowFirstColumn="0" w:lastRowLastColumn="0"/>
            </w:pPr>
          </w:p>
        </w:tc>
        <w:tc>
          <w:tcPr>
            <w:tcW w:w="16599" w:type="dxa"/>
          </w:tcPr>
          <w:p w14:paraId="3534A536" w14:textId="77B704BA" w:rsidR="006C6AD4" w:rsidRPr="006C6AD4" w:rsidRDefault="006C6AD4" w:rsidP="00A11056">
            <w:pPr>
              <w:cnfStyle w:val="000000100000" w:firstRow="0" w:lastRow="0" w:firstColumn="0" w:lastColumn="0" w:oddVBand="0" w:evenVBand="0" w:oddHBand="1" w:evenHBand="0" w:firstRowFirstColumn="0" w:firstRowLastColumn="0" w:lastRowFirstColumn="0" w:lastRowLastColumn="0"/>
            </w:pPr>
            <w:r>
              <w:t>When rolling to determine a scenario, you may force a re-roll.</w:t>
            </w:r>
          </w:p>
        </w:tc>
      </w:tr>
      <w:tr w:rsidR="006C6AD4" w:rsidRPr="00841821" w14:paraId="1899B62A" w14:textId="77777777" w:rsidTr="00BA4F0E">
        <w:tc>
          <w:tcPr>
            <w:cnfStyle w:val="001000000000" w:firstRow="0" w:lastRow="0" w:firstColumn="1" w:lastColumn="0" w:oddVBand="0" w:evenVBand="0" w:oddHBand="0" w:evenHBand="0" w:firstRowFirstColumn="0" w:firstRowLastColumn="0" w:lastRowFirstColumn="0" w:lastRowLastColumn="0"/>
            <w:tcW w:w="3596" w:type="dxa"/>
          </w:tcPr>
          <w:p w14:paraId="49819863" w14:textId="7D3A8FC4" w:rsidR="006C6AD4" w:rsidRPr="0025087A" w:rsidRDefault="006C6AD4" w:rsidP="00A11056">
            <w:pPr>
              <w:rPr>
                <w:b w:val="0"/>
                <w:bCs w:val="0"/>
              </w:rPr>
            </w:pPr>
            <w:r>
              <w:rPr>
                <w:b w:val="0"/>
                <w:bCs w:val="0"/>
              </w:rPr>
              <w:t>Hive Boss</w:t>
            </w:r>
          </w:p>
        </w:tc>
        <w:tc>
          <w:tcPr>
            <w:tcW w:w="4414" w:type="dxa"/>
          </w:tcPr>
          <w:p w14:paraId="2AD04742" w14:textId="77777777" w:rsidR="006C6AD4" w:rsidRDefault="006C6AD4" w:rsidP="006C6AD4">
            <w:pPr>
              <w:cnfStyle w:val="000000000000" w:firstRow="0" w:lastRow="0" w:firstColumn="0" w:lastColumn="0" w:oddVBand="0" w:evenVBand="0" w:oddHBand="0" w:evenHBand="0" w:firstRowFirstColumn="0" w:firstRowLastColumn="0" w:lastRowFirstColumn="0" w:lastRowLastColumn="0"/>
            </w:pPr>
            <w:r>
              <w:t>Highest reputation</w:t>
            </w:r>
          </w:p>
          <w:p w14:paraId="046DC947" w14:textId="31C2122A" w:rsidR="006C6AD4" w:rsidRPr="0025087A" w:rsidRDefault="006C6AD4" w:rsidP="006C6AD4">
            <w:pPr>
              <w:cnfStyle w:val="000000000000" w:firstRow="0" w:lastRow="0" w:firstColumn="0" w:lastColumn="0" w:oddVBand="0" w:evenVBand="0" w:oddHBand="0" w:evenHBand="0" w:firstRowFirstColumn="0" w:firstRowLastColumn="0" w:lastRowFirstColumn="0" w:lastRowLastColumn="0"/>
            </w:pPr>
          </w:p>
        </w:tc>
        <w:tc>
          <w:tcPr>
            <w:tcW w:w="16599" w:type="dxa"/>
          </w:tcPr>
          <w:p w14:paraId="013991C4" w14:textId="78E52EC0" w:rsidR="006C6AD4" w:rsidRPr="00841821" w:rsidRDefault="006C6AD4" w:rsidP="00A11056">
            <w:pPr>
              <w:cnfStyle w:val="000000000000" w:firstRow="0" w:lastRow="0" w:firstColumn="0" w:lastColumn="0" w:oddVBand="0" w:evenVBand="0" w:oddHBand="0" w:evenHBand="0" w:firstRowFirstColumn="0" w:firstRowLastColumn="0" w:lastRowFirstColumn="0" w:lastRowLastColumn="0"/>
            </w:pPr>
            <w:r>
              <w:t>When rolling to see if you receive any bonus from Seek Rare/Illegal Equipment, you may re-roll a failed Cool check.</w:t>
            </w:r>
          </w:p>
        </w:tc>
      </w:tr>
      <w:tr w:rsidR="006C6AD4" w:rsidRPr="00841821" w14:paraId="44B27A3C" w14:textId="77777777" w:rsidTr="00BA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D507461" w14:textId="6F6EDA76" w:rsidR="006C6AD4" w:rsidRDefault="006C6AD4" w:rsidP="00A11056">
            <w:pPr>
              <w:rPr>
                <w:b w:val="0"/>
                <w:bCs w:val="0"/>
              </w:rPr>
            </w:pPr>
            <w:r>
              <w:rPr>
                <w:b w:val="0"/>
                <w:bCs w:val="0"/>
              </w:rPr>
              <w:lastRenderedPageBreak/>
              <w:t>Renowned</w:t>
            </w:r>
          </w:p>
        </w:tc>
        <w:tc>
          <w:tcPr>
            <w:tcW w:w="4414" w:type="dxa"/>
          </w:tcPr>
          <w:p w14:paraId="7F6C2148" w14:textId="77777777" w:rsidR="006C6AD4" w:rsidRDefault="006C6AD4" w:rsidP="006C6AD4">
            <w:pPr>
              <w:cnfStyle w:val="000000100000" w:firstRow="0" w:lastRow="0" w:firstColumn="0" w:lastColumn="0" w:oddVBand="0" w:evenVBand="0" w:oddHBand="1" w:evenHBand="0" w:firstRowFirstColumn="0" w:firstRowLastColumn="0" w:lastRowFirstColumn="0" w:lastRowLastColumn="0"/>
            </w:pPr>
            <w:r>
              <w:t>Leading in gang wealth by &gt;400 credits</w:t>
            </w:r>
          </w:p>
          <w:p w14:paraId="428DA785" w14:textId="09506DF6" w:rsidR="006C6AD4" w:rsidRPr="0025087A" w:rsidRDefault="006C6AD4" w:rsidP="006C6AD4">
            <w:pPr>
              <w:cnfStyle w:val="000000100000" w:firstRow="0" w:lastRow="0" w:firstColumn="0" w:lastColumn="0" w:oddVBand="0" w:evenVBand="0" w:oddHBand="1" w:evenHBand="0" w:firstRowFirstColumn="0" w:firstRowLastColumn="0" w:lastRowFirstColumn="0" w:lastRowLastColumn="0"/>
            </w:pPr>
          </w:p>
        </w:tc>
        <w:tc>
          <w:tcPr>
            <w:tcW w:w="16599" w:type="dxa"/>
          </w:tcPr>
          <w:p w14:paraId="4F6083F0" w14:textId="70C9E084" w:rsidR="006C6AD4" w:rsidRPr="008061EE" w:rsidRDefault="00BA4F0E" w:rsidP="00A11056">
            <w:pPr>
              <w:cnfStyle w:val="000000100000" w:firstRow="0" w:lastRow="0" w:firstColumn="0" w:lastColumn="0" w:oddVBand="0" w:evenVBand="0" w:oddHBand="1" w:evenHBand="0" w:firstRowFirstColumn="0" w:firstRowLastColumn="0" w:lastRowFirstColumn="0" w:lastRowLastColumn="0"/>
              <w:rPr>
                <w:vertAlign w:val="subscript"/>
              </w:rPr>
            </w:pPr>
            <w:r>
              <w:t xml:space="preserve">During the next Initiative Phase, </w:t>
            </w:r>
            <w:r w:rsidR="008061EE">
              <w:t>you are always treated as having rolled double 1s. The more assets you have, the harder they are to manage!</w:t>
            </w:r>
          </w:p>
        </w:tc>
      </w:tr>
      <w:tr w:rsidR="006C6AD4" w:rsidRPr="00841821" w14:paraId="3471C0D7" w14:textId="77777777" w:rsidTr="00BA4F0E">
        <w:tc>
          <w:tcPr>
            <w:cnfStyle w:val="001000000000" w:firstRow="0" w:lastRow="0" w:firstColumn="1" w:lastColumn="0" w:oddVBand="0" w:evenVBand="0" w:oddHBand="0" w:evenHBand="0" w:firstRowFirstColumn="0" w:firstRowLastColumn="0" w:lastRowFirstColumn="0" w:lastRowLastColumn="0"/>
            <w:tcW w:w="3596" w:type="dxa"/>
          </w:tcPr>
          <w:p w14:paraId="401DA9B6" w14:textId="4C4F91D5" w:rsidR="006C6AD4" w:rsidRDefault="006C6AD4" w:rsidP="00A11056">
            <w:pPr>
              <w:rPr>
                <w:b w:val="0"/>
                <w:bCs w:val="0"/>
              </w:rPr>
            </w:pPr>
            <w:r>
              <w:rPr>
                <w:b w:val="0"/>
                <w:bCs w:val="0"/>
              </w:rPr>
              <w:t>Underdog</w:t>
            </w:r>
          </w:p>
        </w:tc>
        <w:tc>
          <w:tcPr>
            <w:tcW w:w="4414" w:type="dxa"/>
          </w:tcPr>
          <w:p w14:paraId="7C2E1878" w14:textId="77777777" w:rsidR="006C6AD4" w:rsidRDefault="006C6AD4" w:rsidP="006C6AD4">
            <w:pPr>
              <w:cnfStyle w:val="000000000000" w:firstRow="0" w:lastRow="0" w:firstColumn="0" w:lastColumn="0" w:oddVBand="0" w:evenVBand="0" w:oddHBand="0" w:evenHBand="0" w:firstRowFirstColumn="0" w:firstRowLastColumn="0" w:lastRowFirstColumn="0" w:lastRowLastColumn="0"/>
            </w:pPr>
            <w:r>
              <w:t>Trailing in gang wealth by &gt;300 credits</w:t>
            </w:r>
          </w:p>
          <w:p w14:paraId="4D047419" w14:textId="1A9B9216" w:rsidR="006C6AD4" w:rsidRPr="0025087A" w:rsidRDefault="006C6AD4" w:rsidP="006C6AD4">
            <w:pPr>
              <w:cnfStyle w:val="000000000000" w:firstRow="0" w:lastRow="0" w:firstColumn="0" w:lastColumn="0" w:oddVBand="0" w:evenVBand="0" w:oddHBand="0" w:evenHBand="0" w:firstRowFirstColumn="0" w:firstRowLastColumn="0" w:lastRowFirstColumn="0" w:lastRowLastColumn="0"/>
            </w:pPr>
          </w:p>
        </w:tc>
        <w:tc>
          <w:tcPr>
            <w:tcW w:w="16599" w:type="dxa"/>
          </w:tcPr>
          <w:p w14:paraId="3EE6B9C6" w14:textId="66A0AE65" w:rsidR="006C6AD4" w:rsidRPr="00841821" w:rsidRDefault="000B43EA" w:rsidP="00A11056">
            <w:pPr>
              <w:cnfStyle w:val="000000000000" w:firstRow="0" w:lastRow="0" w:firstColumn="0" w:lastColumn="0" w:oddVBand="0" w:evenVBand="0" w:oddHBand="0" w:evenHBand="0" w:firstRowFirstColumn="0" w:firstRowLastColumn="0" w:lastRowFirstColumn="0" w:lastRowLastColumn="0"/>
            </w:pPr>
            <w:r>
              <w:t>When determining a scenario this phase</w:t>
            </w:r>
            <w:r w:rsidR="00433AC6">
              <w:t xml:space="preserve">, you may roll on the </w:t>
            </w:r>
            <w:r w:rsidR="00433AC6" w:rsidRPr="00433AC6">
              <w:rPr>
                <w:b/>
                <w:bCs/>
              </w:rPr>
              <w:t xml:space="preserve">Underdog </w:t>
            </w:r>
            <w:r>
              <w:rPr>
                <w:b/>
                <w:bCs/>
              </w:rPr>
              <w:t xml:space="preserve">Scenarios </w:t>
            </w:r>
            <w:r w:rsidR="00433AC6" w:rsidRPr="00433AC6">
              <w:rPr>
                <w:b/>
                <w:bCs/>
              </w:rPr>
              <w:t>Table</w:t>
            </w:r>
            <w:r w:rsidR="00433AC6">
              <w:t>.</w:t>
            </w:r>
          </w:p>
        </w:tc>
      </w:tr>
      <w:tr w:rsidR="006C6AD4" w:rsidRPr="00841821" w14:paraId="27CC9FBD" w14:textId="77777777" w:rsidTr="00BA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CFDC08B" w14:textId="4C33CCE7" w:rsidR="006C6AD4" w:rsidRDefault="006C6AD4" w:rsidP="00A11056">
            <w:pPr>
              <w:rPr>
                <w:b w:val="0"/>
                <w:bCs w:val="0"/>
              </w:rPr>
            </w:pPr>
            <w:r>
              <w:rPr>
                <w:b w:val="0"/>
                <w:bCs w:val="0"/>
              </w:rPr>
              <w:t>Freeholder</w:t>
            </w:r>
          </w:p>
        </w:tc>
        <w:tc>
          <w:tcPr>
            <w:tcW w:w="4414" w:type="dxa"/>
          </w:tcPr>
          <w:p w14:paraId="1D215A8B" w14:textId="77777777" w:rsidR="006C6AD4" w:rsidRDefault="006C6AD4" w:rsidP="006C6AD4">
            <w:pPr>
              <w:cnfStyle w:val="000000100000" w:firstRow="0" w:lastRow="0" w:firstColumn="0" w:lastColumn="0" w:oddVBand="0" w:evenVBand="0" w:oddHBand="1" w:evenHBand="0" w:firstRowFirstColumn="0" w:firstRowLastColumn="0" w:lastRowFirstColumn="0" w:lastRowLastColumn="0"/>
            </w:pPr>
            <w:r>
              <w:t>Most territory under control</w:t>
            </w:r>
          </w:p>
          <w:p w14:paraId="4DD0444D" w14:textId="6E19CFD1" w:rsidR="006C6AD4" w:rsidRPr="0025087A" w:rsidRDefault="006C6AD4" w:rsidP="006C6AD4">
            <w:pPr>
              <w:cnfStyle w:val="000000100000" w:firstRow="0" w:lastRow="0" w:firstColumn="0" w:lastColumn="0" w:oddVBand="0" w:evenVBand="0" w:oddHBand="1" w:evenHBand="0" w:firstRowFirstColumn="0" w:firstRowLastColumn="0" w:lastRowFirstColumn="0" w:lastRowLastColumn="0"/>
            </w:pPr>
          </w:p>
        </w:tc>
        <w:tc>
          <w:tcPr>
            <w:tcW w:w="16599" w:type="dxa"/>
          </w:tcPr>
          <w:p w14:paraId="49D91377" w14:textId="694657D1" w:rsidR="006C6AD4" w:rsidRPr="00BA4F0E" w:rsidRDefault="006C6AD4" w:rsidP="00A11056">
            <w:pPr>
              <w:cnfStyle w:val="000000100000" w:firstRow="0" w:lastRow="0" w:firstColumn="0" w:lastColumn="0" w:oddVBand="0" w:evenVBand="0" w:oddHBand="1" w:evenHBand="0" w:firstRowFirstColumn="0" w:firstRowLastColumn="0" w:lastRowFirstColumn="0" w:lastRowLastColumn="0"/>
            </w:pPr>
            <w:r>
              <w:t xml:space="preserve">When rolling for benefits from territory boons, you may re-roll a result if required. In addition, </w:t>
            </w:r>
            <w:r w:rsidR="00BA4F0E">
              <w:t xml:space="preserve">if an </w:t>
            </w:r>
            <w:r w:rsidR="00BA4F0E">
              <w:rPr>
                <w:i/>
                <w:iCs/>
              </w:rPr>
              <w:t xml:space="preserve">Abandoned Facility </w:t>
            </w:r>
            <w:r w:rsidR="00BA4F0E">
              <w:t>is discovered as part of an explore roll, you may choose to re-draw the territory you receive.</w:t>
            </w:r>
          </w:p>
        </w:tc>
      </w:tr>
    </w:tbl>
    <w:p w14:paraId="39E74E18" w14:textId="77777777" w:rsidR="006C6AD4" w:rsidRPr="006C6AD4" w:rsidRDefault="006C6AD4" w:rsidP="006C6AD4"/>
    <w:p w14:paraId="6134995D" w14:textId="753DD5C5" w:rsidR="003415DC" w:rsidRDefault="003415DC" w:rsidP="003415DC">
      <w:pPr>
        <w:pStyle w:val="Heading3"/>
      </w:pPr>
      <w:bookmarkStart w:id="10" w:name="_Toc210389511"/>
      <w:r>
        <w:t>Heat</w:t>
      </w:r>
      <w:bookmarkEnd w:id="10"/>
    </w:p>
    <w:p w14:paraId="16D462DC" w14:textId="6CE157FA" w:rsidR="00BA4F0E" w:rsidRDefault="00BA4F0E" w:rsidP="00BA4F0E">
      <w:r>
        <w:t>Heat represents the attention a gang draws from local law enforcement, based on their actions in the Hive.</w:t>
      </w:r>
    </w:p>
    <w:p w14:paraId="66ECAF21" w14:textId="77777777" w:rsidR="00BA4F0E" w:rsidRDefault="00BA4F0E" w:rsidP="00BA4F0E">
      <w:r>
        <w:t>Calculate Heat in the Initiative Phase.</w:t>
      </w:r>
    </w:p>
    <w:p w14:paraId="69165470" w14:textId="066C95A3" w:rsidR="00BA4F0E" w:rsidRDefault="00BA4F0E" w:rsidP="00BA4F0E">
      <w:r>
        <w:t>Add Heat as follows:</w:t>
      </w:r>
    </w:p>
    <w:p w14:paraId="52D2B3EF" w14:textId="49AC24F4" w:rsidR="00BA4F0E" w:rsidRDefault="00BA4F0E" w:rsidP="00BA4F0E">
      <w:pPr>
        <w:pStyle w:val="ListParagraph"/>
        <w:numPr>
          <w:ilvl w:val="0"/>
          <w:numId w:val="11"/>
        </w:numPr>
      </w:pPr>
      <w:r>
        <w:t>The gang used an illegal weapon or piece of gear in battle during the last cycle</w:t>
      </w:r>
    </w:p>
    <w:p w14:paraId="1E9BEE90" w14:textId="20EE6C4B" w:rsidR="00BA4F0E" w:rsidRDefault="00BA4F0E" w:rsidP="00BA4F0E">
      <w:pPr>
        <w:pStyle w:val="ListParagraph"/>
        <w:numPr>
          <w:ilvl w:val="1"/>
          <w:numId w:val="11"/>
        </w:numPr>
      </w:pPr>
      <w:r>
        <w:t>+D3 Heat for each battle</w:t>
      </w:r>
      <w:r w:rsidR="00DF08AD">
        <w:t xml:space="preserve"> an illegal weapon or piece of gear was used in, for each weapon/piece of gear.</w:t>
      </w:r>
    </w:p>
    <w:p w14:paraId="290C36E6" w14:textId="7708E1D4" w:rsidR="00DF08AD" w:rsidRDefault="00DF08AD" w:rsidP="00BA4F0E">
      <w:pPr>
        <w:pStyle w:val="ListParagraph"/>
        <w:numPr>
          <w:ilvl w:val="1"/>
          <w:numId w:val="11"/>
        </w:numPr>
      </w:pPr>
      <w:r>
        <w:t>If a fighter equipped with an illegal weapon or piece of gear does not make use of it in a battle, do not add Heat.</w:t>
      </w:r>
    </w:p>
    <w:p w14:paraId="049D59F3" w14:textId="66EFBB0A" w:rsidR="00BA4F0E" w:rsidRDefault="00BA4F0E" w:rsidP="00BA4F0E">
      <w:pPr>
        <w:pStyle w:val="ListParagraph"/>
        <w:numPr>
          <w:ilvl w:val="0"/>
          <w:numId w:val="11"/>
        </w:numPr>
      </w:pPr>
      <w:r>
        <w:t xml:space="preserve">The gang </w:t>
      </w:r>
      <w:r w:rsidR="00DF08AD">
        <w:t xml:space="preserve">loses </w:t>
      </w:r>
      <w:r>
        <w:t>contact with a person of interest</w:t>
      </w:r>
    </w:p>
    <w:p w14:paraId="63AED42F" w14:textId="1CB70075" w:rsidR="00BA4F0E" w:rsidRDefault="00BA4F0E" w:rsidP="00BA4F0E">
      <w:pPr>
        <w:pStyle w:val="ListParagraph"/>
        <w:numPr>
          <w:ilvl w:val="1"/>
          <w:numId w:val="11"/>
        </w:numPr>
      </w:pPr>
      <w:r>
        <w:t>+1 Heat</w:t>
      </w:r>
    </w:p>
    <w:p w14:paraId="09B275AE" w14:textId="41720C6F" w:rsidR="00BA4F0E" w:rsidRDefault="00BA4F0E" w:rsidP="00BA4F0E">
      <w:pPr>
        <w:pStyle w:val="ListParagraph"/>
        <w:numPr>
          <w:ilvl w:val="0"/>
          <w:numId w:val="11"/>
        </w:numPr>
      </w:pPr>
      <w:r>
        <w:t>The gang killed a neutral NPC during a battle</w:t>
      </w:r>
    </w:p>
    <w:p w14:paraId="5F678B9E" w14:textId="1844874E" w:rsidR="00BA4F0E" w:rsidRDefault="00BA4F0E" w:rsidP="00BA4F0E">
      <w:pPr>
        <w:pStyle w:val="ListParagraph"/>
        <w:numPr>
          <w:ilvl w:val="1"/>
          <w:numId w:val="11"/>
        </w:numPr>
      </w:pPr>
      <w:r>
        <w:t>+2 Heat</w:t>
      </w:r>
    </w:p>
    <w:p w14:paraId="729177F2" w14:textId="631EEE78" w:rsidR="00BA4F0E" w:rsidRDefault="00BA4F0E" w:rsidP="00BA4F0E">
      <w:pPr>
        <w:pStyle w:val="ListParagraph"/>
        <w:numPr>
          <w:ilvl w:val="0"/>
          <w:numId w:val="11"/>
        </w:numPr>
      </w:pPr>
      <w:r>
        <w:t>The gang used the Overtime Pay action during the Action Phase</w:t>
      </w:r>
    </w:p>
    <w:p w14:paraId="48B07C29" w14:textId="7C627782" w:rsidR="00BA4F0E" w:rsidRDefault="00BA4F0E" w:rsidP="00BA4F0E">
      <w:pPr>
        <w:pStyle w:val="ListParagraph"/>
        <w:numPr>
          <w:ilvl w:val="1"/>
          <w:numId w:val="11"/>
        </w:numPr>
      </w:pPr>
      <w:r>
        <w:t>+1 Heat</w:t>
      </w:r>
    </w:p>
    <w:p w14:paraId="6D17031E" w14:textId="296CC646" w:rsidR="00BA4F0E" w:rsidRDefault="00BA4F0E" w:rsidP="00BA4F0E">
      <w:pPr>
        <w:pStyle w:val="ListParagraph"/>
        <w:numPr>
          <w:ilvl w:val="0"/>
          <w:numId w:val="11"/>
        </w:numPr>
      </w:pPr>
      <w:r>
        <w:t>The gang rolls a 12+ on the Seek Rare/Illegal Equipment roll.</w:t>
      </w:r>
    </w:p>
    <w:p w14:paraId="491B6D66" w14:textId="11C789AE" w:rsidR="00BA4F0E" w:rsidRDefault="00BA4F0E" w:rsidP="00BA4F0E">
      <w:pPr>
        <w:pStyle w:val="ListParagraph"/>
        <w:numPr>
          <w:ilvl w:val="1"/>
          <w:numId w:val="11"/>
        </w:numPr>
      </w:pPr>
      <w:r>
        <w:t>+2 Heat</w:t>
      </w:r>
    </w:p>
    <w:p w14:paraId="781CC9D9" w14:textId="57F5C76D" w:rsidR="00BA4F0E" w:rsidRDefault="00BA4F0E" w:rsidP="00BA4F0E">
      <w:pPr>
        <w:pStyle w:val="ListParagraph"/>
        <w:numPr>
          <w:ilvl w:val="0"/>
          <w:numId w:val="11"/>
        </w:numPr>
      </w:pPr>
      <w:r>
        <w:t>For each 5 reputation you have, rounding down</w:t>
      </w:r>
    </w:p>
    <w:p w14:paraId="45FAB358" w14:textId="04E28ABB" w:rsidR="00BA4F0E" w:rsidRDefault="00BA4F0E" w:rsidP="00BA4F0E">
      <w:pPr>
        <w:pStyle w:val="ListParagraph"/>
        <w:numPr>
          <w:ilvl w:val="1"/>
          <w:numId w:val="11"/>
        </w:numPr>
      </w:pPr>
      <w:r>
        <w:t>+1 Heat</w:t>
      </w:r>
    </w:p>
    <w:p w14:paraId="7FD5B1ED" w14:textId="029CCFA8" w:rsidR="00BA4F0E" w:rsidRDefault="00BA4F0E" w:rsidP="00BA4F0E">
      <w:r>
        <w:t>At the end of a Cycle, check your Heat value. If your result is greater than 10, a raid is conducted on your gang.</w:t>
      </w:r>
    </w:p>
    <w:p w14:paraId="704DA953" w14:textId="6BBD721A" w:rsidR="00BA4F0E" w:rsidRDefault="00BA4F0E" w:rsidP="00BA4F0E">
      <w:r>
        <w:t>A gang that is raided:</w:t>
      </w:r>
    </w:p>
    <w:p w14:paraId="730A5DAD" w14:textId="19BEEE94" w:rsidR="00BA4F0E" w:rsidRDefault="00CD06A4" w:rsidP="00BA4F0E">
      <w:pPr>
        <w:pStyle w:val="ListParagraph"/>
        <w:numPr>
          <w:ilvl w:val="0"/>
          <w:numId w:val="13"/>
        </w:numPr>
      </w:pPr>
      <w:r>
        <w:t>Rolls a D6+. On a 1-3, its alignment is changed to an Outlaw Gang if applicable.</w:t>
      </w:r>
    </w:p>
    <w:p w14:paraId="2C82DDAE" w14:textId="77777777" w:rsidR="00BA4F0E" w:rsidRDefault="00BA4F0E" w:rsidP="00BA4F0E">
      <w:pPr>
        <w:pStyle w:val="ListParagraph"/>
        <w:numPr>
          <w:ilvl w:val="0"/>
          <w:numId w:val="13"/>
        </w:numPr>
      </w:pPr>
      <w:r>
        <w:t>Rolls a D10 for each fighter on their roster. On a roll of a 1, that fighter is put into recovery for the next cycle. For each fighter put into recovery this way, roll a D6. On a 1, that fighter’s wounds are too grievous, and they are killed.</w:t>
      </w:r>
    </w:p>
    <w:p w14:paraId="37475976" w14:textId="77777777" w:rsidR="00BA4F0E" w:rsidRDefault="00BA4F0E" w:rsidP="00BA4F0E">
      <w:pPr>
        <w:pStyle w:val="ListParagraph"/>
        <w:numPr>
          <w:ilvl w:val="0"/>
          <w:numId w:val="13"/>
        </w:numPr>
      </w:pPr>
      <w:r>
        <w:t>Gains D6 Reputation.</w:t>
      </w:r>
    </w:p>
    <w:p w14:paraId="104E6C83" w14:textId="16FD22BA" w:rsidR="00CD06A4" w:rsidRDefault="00CD06A4" w:rsidP="00BA4F0E">
      <w:pPr>
        <w:pStyle w:val="ListParagraph"/>
        <w:numPr>
          <w:ilvl w:val="0"/>
          <w:numId w:val="13"/>
        </w:numPr>
      </w:pPr>
      <w:r>
        <w:t>They lose half of the credits in their stash.</w:t>
      </w:r>
    </w:p>
    <w:p w14:paraId="2B414674" w14:textId="5872E8EA" w:rsidR="005D0BE5" w:rsidRPr="00BA4F0E" w:rsidRDefault="00BA4F0E" w:rsidP="00BA4F0E">
      <w:r>
        <w:t>After a Heat check is made, your Heat is reset to zero.</w:t>
      </w:r>
    </w:p>
    <w:p w14:paraId="788CAA74" w14:textId="7435241C" w:rsidR="00A4269E" w:rsidRDefault="00A4269E" w:rsidP="00A4269E">
      <w:pPr>
        <w:pStyle w:val="Heading2"/>
      </w:pPr>
      <w:bookmarkStart w:id="11" w:name="_Toc210389512"/>
      <w:r>
        <w:t xml:space="preserve">Rule </w:t>
      </w:r>
      <w:r w:rsidR="00771469">
        <w:t>Tweaks</w:t>
      </w:r>
      <w:r w:rsidR="000B43EA">
        <w:t xml:space="preserve"> and House Rules</w:t>
      </w:r>
      <w:bookmarkEnd w:id="11"/>
    </w:p>
    <w:p w14:paraId="230B815F" w14:textId="50A5341E" w:rsidR="006C6AD4" w:rsidRDefault="006C6AD4" w:rsidP="006C6AD4">
      <w:pPr>
        <w:pStyle w:val="Heading3"/>
      </w:pPr>
      <w:bookmarkStart w:id="12" w:name="_Toc210389513"/>
      <w:r>
        <w:t>Bounty Hunters</w:t>
      </w:r>
      <w:bookmarkEnd w:id="12"/>
    </w:p>
    <w:p w14:paraId="1B744FBF" w14:textId="4E40B31F" w:rsidR="006C6AD4" w:rsidRDefault="00BA4F0E" w:rsidP="006C6AD4">
      <w:r>
        <w:t>All bounty hunters cost 80 credits to hire</w:t>
      </w:r>
      <w:r w:rsidR="000B43EA">
        <w:t>, but their credit cost is applied at the beginning of a scenario to determine underdog/tactics cards.</w:t>
      </w:r>
    </w:p>
    <w:p w14:paraId="23B6BB00" w14:textId="659BBD23" w:rsidR="00BA4F0E" w:rsidRDefault="00433AC6" w:rsidP="00433AC6">
      <w:pPr>
        <w:pStyle w:val="Heading3"/>
      </w:pPr>
      <w:bookmarkStart w:id="13" w:name="_Toc210389514"/>
      <w:r>
        <w:lastRenderedPageBreak/>
        <w:t>Post-Battle Sequencing</w:t>
      </w:r>
      <w:bookmarkEnd w:id="13"/>
    </w:p>
    <w:p w14:paraId="6599704F" w14:textId="7220D693" w:rsidR="00433AC6" w:rsidRDefault="00433AC6" w:rsidP="00433AC6">
      <w:r>
        <w:t>Ignore the post-battle sequence as written in the core rules. Instead, gain the scenario rewards. If a fighter has been put into recovery or requires a visit to the Doc, resolve this in the Wrap-Up Phase instead.</w:t>
      </w:r>
    </w:p>
    <w:p w14:paraId="2D4BE174" w14:textId="08C40A3F" w:rsidR="00433AC6" w:rsidRDefault="00433AC6" w:rsidP="00433AC6">
      <w:pPr>
        <w:pStyle w:val="Heading3"/>
      </w:pPr>
      <w:bookmarkStart w:id="14" w:name="_Toc210389515"/>
      <w:r>
        <w:t>The Settlement Territory</w:t>
      </w:r>
      <w:bookmarkEnd w:id="14"/>
    </w:p>
    <w:p w14:paraId="4DBAA73E" w14:textId="419D1061" w:rsidR="00433AC6" w:rsidRDefault="00433AC6" w:rsidP="00433AC6">
      <w:r>
        <w:t>A gang begins the game with 1 Settlement Territory. When rolling its boon to see if a Juve/Ganger is added to your roster, a gang that does not have access to Juves treats both snake-eyes and a single result of a 6 as adding a ganger.</w:t>
      </w:r>
    </w:p>
    <w:p w14:paraId="1982F475" w14:textId="58E66506" w:rsidR="00B25FD5" w:rsidRDefault="00B25FD5" w:rsidP="00B25FD5">
      <w:pPr>
        <w:pStyle w:val="Heading3"/>
      </w:pPr>
      <w:bookmarkStart w:id="15" w:name="_Toc210389516"/>
      <w:r w:rsidRPr="009F4BF3">
        <w:t>Hangers-On</w:t>
      </w:r>
      <w:bookmarkEnd w:id="15"/>
    </w:p>
    <w:p w14:paraId="270F8C7C" w14:textId="151AC5C0" w:rsidR="00B25FD5" w:rsidRDefault="00B25FD5" w:rsidP="00B25FD5">
      <w:r>
        <w:t>Using the Underhive Campaign makes certain Hangers-On irrelevant. To remedy this, treat the below changes as the new effects of the Hanger-On</w:t>
      </w:r>
      <w:r w:rsidR="00201020">
        <w:t>:</w:t>
      </w:r>
    </w:p>
    <w:tbl>
      <w:tblPr>
        <w:tblStyle w:val="GridTable2"/>
        <w:tblW w:w="9174" w:type="dxa"/>
        <w:tblLook w:val="04A0" w:firstRow="1" w:lastRow="0" w:firstColumn="1" w:lastColumn="0" w:noHBand="0" w:noVBand="1"/>
      </w:tblPr>
      <w:tblGrid>
        <w:gridCol w:w="1982"/>
        <w:gridCol w:w="2385"/>
        <w:gridCol w:w="4807"/>
      </w:tblGrid>
      <w:tr w:rsidR="00283DA0" w:rsidRPr="00E667CE" w14:paraId="7AC84DF1" w14:textId="702BC597" w:rsidTr="00283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74D4959" w14:textId="1192422A" w:rsidR="00283DA0" w:rsidRPr="00E667CE" w:rsidRDefault="00283DA0" w:rsidP="00E7529D">
            <w:r>
              <w:t>Hanger-On</w:t>
            </w:r>
          </w:p>
        </w:tc>
        <w:tc>
          <w:tcPr>
            <w:tcW w:w="2385" w:type="dxa"/>
          </w:tcPr>
          <w:p w14:paraId="1B03C5CF" w14:textId="6BBFE537" w:rsidR="00283DA0" w:rsidRPr="00E667CE" w:rsidRDefault="00283DA0" w:rsidP="00E7529D">
            <w:pPr>
              <w:cnfStyle w:val="100000000000" w:firstRow="1" w:lastRow="0" w:firstColumn="0" w:lastColumn="0" w:oddVBand="0" w:evenVBand="0" w:oddHBand="0" w:evenHBand="0" w:firstRowFirstColumn="0" w:firstRowLastColumn="0" w:lastRowFirstColumn="0" w:lastRowLastColumn="0"/>
            </w:pPr>
            <w:r>
              <w:t>Alignment Availability</w:t>
            </w:r>
          </w:p>
        </w:tc>
        <w:tc>
          <w:tcPr>
            <w:tcW w:w="4807" w:type="dxa"/>
          </w:tcPr>
          <w:p w14:paraId="5A482B9D" w14:textId="1069724B" w:rsidR="00283DA0" w:rsidRDefault="00283DA0" w:rsidP="00E7529D">
            <w:pPr>
              <w:cnfStyle w:val="100000000000" w:firstRow="1" w:lastRow="0" w:firstColumn="0" w:lastColumn="0" w:oddVBand="0" w:evenVBand="0" w:oddHBand="0" w:evenHBand="0" w:firstRowFirstColumn="0" w:firstRowLastColumn="0" w:lastRowFirstColumn="0" w:lastRowLastColumn="0"/>
            </w:pPr>
            <w:r>
              <w:t>Changes</w:t>
            </w:r>
          </w:p>
        </w:tc>
      </w:tr>
      <w:tr w:rsidR="00283DA0" w:rsidRPr="000B43EA" w14:paraId="58FE6E29" w14:textId="49B26658" w:rsidTr="0028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D1E32CF" w14:textId="53308FC7" w:rsidR="00283DA0" w:rsidRPr="0098166A" w:rsidRDefault="00283DA0" w:rsidP="00E7529D">
            <w:pPr>
              <w:jc w:val="right"/>
              <w:rPr>
                <w:b w:val="0"/>
                <w:bCs w:val="0"/>
              </w:rPr>
            </w:pPr>
            <w:r>
              <w:rPr>
                <w:b w:val="0"/>
                <w:bCs w:val="0"/>
              </w:rPr>
              <w:t>Brute Handler</w:t>
            </w:r>
          </w:p>
        </w:tc>
        <w:tc>
          <w:tcPr>
            <w:tcW w:w="2385" w:type="dxa"/>
          </w:tcPr>
          <w:p w14:paraId="0A9032ED" w14:textId="035D278D" w:rsidR="00283DA0" w:rsidRPr="0098166A" w:rsidRDefault="00283DA0" w:rsidP="00E7529D">
            <w:pPr>
              <w:cnfStyle w:val="000000100000" w:firstRow="0" w:lastRow="0" w:firstColumn="0" w:lastColumn="0" w:oddVBand="0" w:evenVBand="0" w:oddHBand="1" w:evenHBand="0" w:firstRowFirstColumn="0" w:firstRowLastColumn="0" w:lastRowFirstColumn="0" w:lastRowLastColumn="0"/>
              <w:rPr>
                <w:rFonts w:cs="Times New Roman"/>
                <w:b/>
                <w:bCs/>
                <w:szCs w:val="22"/>
              </w:rPr>
            </w:pPr>
            <w:r w:rsidRPr="0098166A">
              <w:rPr>
                <w:rFonts w:cs="Times New Roman"/>
                <w:b/>
                <w:bCs/>
                <w:szCs w:val="22"/>
              </w:rPr>
              <w:t>Any</w:t>
            </w:r>
          </w:p>
        </w:tc>
        <w:tc>
          <w:tcPr>
            <w:tcW w:w="4807" w:type="dxa"/>
          </w:tcPr>
          <w:p w14:paraId="5C0D2C69" w14:textId="642646AB" w:rsidR="00283DA0" w:rsidRPr="000B43EA" w:rsidRDefault="00283DA0"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Make available to all gang types. </w:t>
            </w:r>
          </w:p>
        </w:tc>
      </w:tr>
      <w:tr w:rsidR="00283DA0" w:rsidRPr="000B43EA" w14:paraId="0DC6CFF6" w14:textId="77777777" w:rsidTr="00283DA0">
        <w:tc>
          <w:tcPr>
            <w:cnfStyle w:val="001000000000" w:firstRow="0" w:lastRow="0" w:firstColumn="1" w:lastColumn="0" w:oddVBand="0" w:evenVBand="0" w:oddHBand="0" w:evenHBand="0" w:firstRowFirstColumn="0" w:firstRowLastColumn="0" w:lastRowFirstColumn="0" w:lastRowLastColumn="0"/>
            <w:tcW w:w="1982" w:type="dxa"/>
          </w:tcPr>
          <w:p w14:paraId="6ABA254E" w14:textId="2A49B079" w:rsidR="00283DA0" w:rsidRPr="0098166A" w:rsidRDefault="00283DA0" w:rsidP="00E7529D">
            <w:pPr>
              <w:jc w:val="right"/>
              <w:rPr>
                <w:b w:val="0"/>
                <w:bCs w:val="0"/>
              </w:rPr>
            </w:pPr>
            <w:r>
              <w:rPr>
                <w:b w:val="0"/>
                <w:bCs w:val="0"/>
              </w:rPr>
              <w:t>Underhive Trader</w:t>
            </w:r>
          </w:p>
        </w:tc>
        <w:tc>
          <w:tcPr>
            <w:tcW w:w="2385" w:type="dxa"/>
          </w:tcPr>
          <w:p w14:paraId="0236060B" w14:textId="3630C3B8" w:rsidR="00283DA0" w:rsidRPr="000B43EA" w:rsidRDefault="00283DA0"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2A1BF65B" w14:textId="4BCE3AAF" w:rsidR="00283DA0" w:rsidRPr="000B43EA" w:rsidRDefault="00283DA0"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Make available to all gang types.</w:t>
            </w:r>
          </w:p>
        </w:tc>
      </w:tr>
      <w:tr w:rsidR="00283DA0" w:rsidRPr="000B43EA" w14:paraId="51372992" w14:textId="77777777" w:rsidTr="0028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B375B99" w14:textId="20D08D27" w:rsidR="00283DA0" w:rsidRPr="0098166A" w:rsidRDefault="00283DA0" w:rsidP="00E7529D">
            <w:pPr>
              <w:jc w:val="right"/>
              <w:rPr>
                <w:b w:val="0"/>
                <w:bCs w:val="0"/>
              </w:rPr>
            </w:pPr>
            <w:proofErr w:type="spellStart"/>
            <w:r>
              <w:rPr>
                <w:b w:val="0"/>
                <w:bCs w:val="0"/>
              </w:rPr>
              <w:t>Narker</w:t>
            </w:r>
            <w:proofErr w:type="spellEnd"/>
          </w:p>
        </w:tc>
        <w:tc>
          <w:tcPr>
            <w:tcW w:w="2385" w:type="dxa"/>
          </w:tcPr>
          <w:p w14:paraId="65C1B227" w14:textId="7A763903" w:rsidR="00283DA0" w:rsidRPr="000B43EA" w:rsidRDefault="00283DA0"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6FC77096" w14:textId="41AE3992" w:rsidR="00283DA0" w:rsidRPr="000B43EA" w:rsidRDefault="00283DA0"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Make available to all gang types.</w:t>
            </w:r>
          </w:p>
        </w:tc>
      </w:tr>
      <w:tr w:rsidR="00283DA0" w:rsidRPr="000B43EA" w14:paraId="09C74833" w14:textId="77777777" w:rsidTr="00283DA0">
        <w:tc>
          <w:tcPr>
            <w:cnfStyle w:val="001000000000" w:firstRow="0" w:lastRow="0" w:firstColumn="1" w:lastColumn="0" w:oddVBand="0" w:evenVBand="0" w:oddHBand="0" w:evenHBand="0" w:firstRowFirstColumn="0" w:firstRowLastColumn="0" w:lastRowFirstColumn="0" w:lastRowLastColumn="0"/>
            <w:tcW w:w="1982" w:type="dxa"/>
          </w:tcPr>
          <w:p w14:paraId="4C42A246" w14:textId="0C611AD8" w:rsidR="00283DA0" w:rsidRPr="0098166A" w:rsidRDefault="00283DA0" w:rsidP="00283DA0">
            <w:pPr>
              <w:jc w:val="right"/>
              <w:rPr>
                <w:b w:val="0"/>
                <w:bCs w:val="0"/>
              </w:rPr>
            </w:pPr>
            <w:proofErr w:type="spellStart"/>
            <w:r>
              <w:rPr>
                <w:b w:val="0"/>
                <w:bCs w:val="0"/>
              </w:rPr>
              <w:t>Slopper</w:t>
            </w:r>
            <w:proofErr w:type="spellEnd"/>
          </w:p>
        </w:tc>
        <w:tc>
          <w:tcPr>
            <w:tcW w:w="2385" w:type="dxa"/>
          </w:tcPr>
          <w:p w14:paraId="33584846" w14:textId="732D76E3" w:rsidR="00283DA0" w:rsidRPr="000B43EA" w:rsidRDefault="00283DA0" w:rsidP="00283DA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1C5F297C" w14:textId="53E36264" w:rsidR="00283DA0" w:rsidRPr="000B43EA" w:rsidRDefault="00283DA0" w:rsidP="00283DA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Make available to all gang types.</w:t>
            </w:r>
          </w:p>
        </w:tc>
      </w:tr>
      <w:tr w:rsidR="00283DA0" w:rsidRPr="000B43EA" w14:paraId="55788CC0" w14:textId="77777777" w:rsidTr="0028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D299150" w14:textId="06CF125D" w:rsidR="00283DA0" w:rsidRPr="0098166A" w:rsidRDefault="00283DA0" w:rsidP="00283DA0">
            <w:pPr>
              <w:jc w:val="right"/>
              <w:rPr>
                <w:b w:val="0"/>
                <w:bCs w:val="0"/>
              </w:rPr>
            </w:pPr>
            <w:r>
              <w:rPr>
                <w:b w:val="0"/>
                <w:bCs w:val="0"/>
              </w:rPr>
              <w:t>Dome-Runner</w:t>
            </w:r>
          </w:p>
        </w:tc>
        <w:tc>
          <w:tcPr>
            <w:tcW w:w="2385" w:type="dxa"/>
          </w:tcPr>
          <w:p w14:paraId="7EB87A28" w14:textId="3236E6B7" w:rsidR="00283DA0" w:rsidRPr="000B43EA" w:rsidRDefault="00283DA0" w:rsidP="00283DA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7AACE275" w14:textId="554273B0" w:rsidR="00283DA0" w:rsidRPr="000B43EA" w:rsidRDefault="00283DA0" w:rsidP="00283DA0">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Make available to all gang types.</w:t>
            </w:r>
          </w:p>
        </w:tc>
      </w:tr>
      <w:tr w:rsidR="00283DA0" w:rsidRPr="000B43EA" w14:paraId="51C49DB9" w14:textId="77777777" w:rsidTr="00283DA0">
        <w:tc>
          <w:tcPr>
            <w:cnfStyle w:val="001000000000" w:firstRow="0" w:lastRow="0" w:firstColumn="1" w:lastColumn="0" w:oddVBand="0" w:evenVBand="0" w:oddHBand="0" w:evenHBand="0" w:firstRowFirstColumn="0" w:firstRowLastColumn="0" w:lastRowFirstColumn="0" w:lastRowLastColumn="0"/>
            <w:tcW w:w="1982" w:type="dxa"/>
          </w:tcPr>
          <w:p w14:paraId="0CBC9179" w14:textId="6E9B6EE8" w:rsidR="00283DA0" w:rsidRPr="0098166A" w:rsidRDefault="00283DA0" w:rsidP="00283DA0">
            <w:pPr>
              <w:jc w:val="right"/>
              <w:rPr>
                <w:b w:val="0"/>
                <w:bCs w:val="0"/>
              </w:rPr>
            </w:pPr>
            <w:r>
              <w:rPr>
                <w:b w:val="0"/>
                <w:bCs w:val="0"/>
              </w:rPr>
              <w:t>Data Scrivener</w:t>
            </w:r>
          </w:p>
        </w:tc>
        <w:tc>
          <w:tcPr>
            <w:tcW w:w="2385" w:type="dxa"/>
          </w:tcPr>
          <w:p w14:paraId="39257BC4" w14:textId="7F3DC4E1" w:rsidR="00283DA0" w:rsidRPr="000B43EA" w:rsidRDefault="00283DA0" w:rsidP="00283DA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0AEA18C3" w14:textId="715D0D36" w:rsidR="00283DA0" w:rsidRPr="000B43EA" w:rsidRDefault="00283DA0" w:rsidP="00283DA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Make available to all gang types.</w:t>
            </w:r>
          </w:p>
        </w:tc>
      </w:tr>
      <w:tr w:rsidR="00283DA0" w:rsidRPr="000B43EA" w14:paraId="15529D2B" w14:textId="77777777" w:rsidTr="0028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3A71901" w14:textId="161F025C" w:rsidR="00283DA0" w:rsidRDefault="00283DA0" w:rsidP="00283DA0">
            <w:pPr>
              <w:jc w:val="right"/>
              <w:rPr>
                <w:b w:val="0"/>
                <w:bCs w:val="0"/>
              </w:rPr>
            </w:pPr>
            <w:r>
              <w:rPr>
                <w:b w:val="0"/>
                <w:bCs w:val="0"/>
              </w:rPr>
              <w:t>Rogue Doc</w:t>
            </w:r>
          </w:p>
        </w:tc>
        <w:tc>
          <w:tcPr>
            <w:tcW w:w="2385" w:type="dxa"/>
          </w:tcPr>
          <w:p w14:paraId="6C772084" w14:textId="7FB6FA19" w:rsidR="00283DA0" w:rsidRPr="000B43EA" w:rsidRDefault="00283DA0" w:rsidP="00283DA0">
            <w:pPr>
              <w:cnfStyle w:val="000000100000" w:firstRow="0" w:lastRow="0" w:firstColumn="0" w:lastColumn="0" w:oddVBand="0" w:evenVBand="0" w:oddHBand="1"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358047E3" w14:textId="19D0CE80" w:rsidR="00283DA0" w:rsidRPr="000B43EA" w:rsidRDefault="00283DA0" w:rsidP="00283DA0">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Make available to all gang types.</w:t>
            </w:r>
          </w:p>
        </w:tc>
      </w:tr>
      <w:tr w:rsidR="00283DA0" w:rsidRPr="000B43EA" w14:paraId="24DC37B7" w14:textId="77777777" w:rsidTr="00283DA0">
        <w:tc>
          <w:tcPr>
            <w:cnfStyle w:val="001000000000" w:firstRow="0" w:lastRow="0" w:firstColumn="1" w:lastColumn="0" w:oddVBand="0" w:evenVBand="0" w:oddHBand="0" w:evenHBand="0" w:firstRowFirstColumn="0" w:firstRowLastColumn="0" w:lastRowFirstColumn="0" w:lastRowLastColumn="0"/>
            <w:tcW w:w="1982" w:type="dxa"/>
          </w:tcPr>
          <w:p w14:paraId="1D643BF6" w14:textId="31BD5A75" w:rsidR="00283DA0" w:rsidRDefault="00283DA0" w:rsidP="00283DA0">
            <w:pPr>
              <w:jc w:val="right"/>
              <w:rPr>
                <w:b w:val="0"/>
                <w:bCs w:val="0"/>
              </w:rPr>
            </w:pPr>
            <w:r>
              <w:rPr>
                <w:b w:val="0"/>
                <w:bCs w:val="0"/>
              </w:rPr>
              <w:t>Gang Lookout</w:t>
            </w:r>
          </w:p>
        </w:tc>
        <w:tc>
          <w:tcPr>
            <w:tcW w:w="2385" w:type="dxa"/>
          </w:tcPr>
          <w:p w14:paraId="295D0ED5" w14:textId="29A595C8" w:rsidR="00283DA0" w:rsidRPr="000B43EA" w:rsidRDefault="00283DA0" w:rsidP="00283DA0">
            <w:pPr>
              <w:cnfStyle w:val="000000000000" w:firstRow="0" w:lastRow="0" w:firstColumn="0" w:lastColumn="0" w:oddVBand="0" w:evenVBand="0" w:oddHBand="0" w:evenHBand="0" w:firstRowFirstColumn="0" w:firstRowLastColumn="0" w:lastRowFirstColumn="0" w:lastRowLastColumn="0"/>
              <w:rPr>
                <w:rFonts w:cs="Times New Roman"/>
                <w:szCs w:val="22"/>
              </w:rPr>
            </w:pPr>
            <w:r w:rsidRPr="0098166A">
              <w:rPr>
                <w:rFonts w:cs="Times New Roman"/>
                <w:b/>
                <w:bCs/>
                <w:szCs w:val="22"/>
              </w:rPr>
              <w:t>Any</w:t>
            </w:r>
          </w:p>
        </w:tc>
        <w:tc>
          <w:tcPr>
            <w:tcW w:w="4807" w:type="dxa"/>
          </w:tcPr>
          <w:p w14:paraId="5F85A372" w14:textId="7A8EBDF7" w:rsidR="00283DA0" w:rsidRPr="000B43EA" w:rsidRDefault="00283DA0" w:rsidP="00283DA0">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Make available to all gang types.</w:t>
            </w:r>
          </w:p>
        </w:tc>
      </w:tr>
    </w:tbl>
    <w:p w14:paraId="4F40AD0D" w14:textId="77777777" w:rsidR="00201020" w:rsidRDefault="00201020" w:rsidP="00B25FD5"/>
    <w:p w14:paraId="0258C219" w14:textId="0DDE1F20" w:rsidR="000B43EA" w:rsidRDefault="000B43EA" w:rsidP="000B43EA">
      <w:pPr>
        <w:pStyle w:val="Heading3"/>
      </w:pPr>
      <w:bookmarkStart w:id="16" w:name="_Toc210389517"/>
      <w:r>
        <w:t>Tactics Cards</w:t>
      </w:r>
      <w:bookmarkEnd w:id="16"/>
    </w:p>
    <w:p w14:paraId="7A179A6E" w14:textId="07D6F568" w:rsidR="000B43EA" w:rsidRDefault="000B43EA" w:rsidP="000B43EA">
      <w:r>
        <w:t xml:space="preserve">When forming a gang, Choose between 12-20 tactics cards to form your deck. During set-up but before deployment, both players regardless of fielded gang rating may choose to either select or randomly draw two tactics cards. Both player must determine tactics cards the same way, but may agree on how they are handled. If a scenario directly calls for one side to choose their tactics cards and the opposite to randomly draw them, follow that ruling instead. </w:t>
      </w:r>
    </w:p>
    <w:p w14:paraId="7F8F2991" w14:textId="77777777" w:rsidR="000B43EA" w:rsidRDefault="000B43EA" w:rsidP="000B43EA">
      <w:r>
        <w:t>During the Wrap-Up phase, you may swap cards out from your deck as you see fit.</w:t>
      </w:r>
    </w:p>
    <w:p w14:paraId="0D9D0DF2" w14:textId="302D0067" w:rsidR="000B43EA" w:rsidRPr="000B43EA" w:rsidRDefault="000B43EA" w:rsidP="000B43EA">
      <w:pPr>
        <w:rPr>
          <w:b/>
          <w:bCs/>
        </w:rPr>
      </w:pPr>
      <w:r w:rsidRPr="000B43EA">
        <w:t>Banned Tactics Cards</w:t>
      </w:r>
      <w:r w:rsidRPr="000B43EA">
        <w:rPr>
          <w:b/>
          <w:bCs/>
        </w:rPr>
        <w:t>:</w:t>
      </w:r>
    </w:p>
    <w:p w14:paraId="3E7AAB04" w14:textId="720DF5AA" w:rsidR="00B25FD5" w:rsidRDefault="000B43EA" w:rsidP="00B25FD5">
      <w:pPr>
        <w:pStyle w:val="ListParagraph"/>
        <w:numPr>
          <w:ilvl w:val="0"/>
          <w:numId w:val="20"/>
        </w:numPr>
      </w:pPr>
      <w:r>
        <w:t>Unstable Footing</w:t>
      </w:r>
    </w:p>
    <w:p w14:paraId="51C1BAAA" w14:textId="17DC0BFA" w:rsidR="000B43EA" w:rsidRDefault="000B43EA" w:rsidP="000B43EA">
      <w:pPr>
        <w:pStyle w:val="Heading3"/>
      </w:pPr>
      <w:bookmarkStart w:id="17" w:name="_Toc210389518"/>
      <w:r>
        <w:t>Experience and MVPs</w:t>
      </w:r>
      <w:bookmarkEnd w:id="17"/>
    </w:p>
    <w:p w14:paraId="5403B3AF" w14:textId="5395743F" w:rsidR="000B43EA" w:rsidRDefault="000B43EA" w:rsidP="000B43EA">
      <w:r>
        <w:t>When awarding participation EXP, add D3 experience instead of 1.You may increase this to D6 if you want to fast-track a campaign.</w:t>
      </w:r>
    </w:p>
    <w:p w14:paraId="43C0ECAD" w14:textId="3EEACC2B" w:rsidR="000B43EA" w:rsidRPr="000B43EA" w:rsidRDefault="000B43EA" w:rsidP="000B43EA">
      <w:r>
        <w:t>After a battle, each player awards a single opponent’s model MVP status based on how they performed. When gaining experience, the MVPs gain an additional D3 experience.</w:t>
      </w:r>
    </w:p>
    <w:p w14:paraId="52D10AA9" w14:textId="29541EBE" w:rsidR="00A4269E" w:rsidRDefault="00771469" w:rsidP="00771469">
      <w:pPr>
        <w:pStyle w:val="Heading2"/>
      </w:pPr>
      <w:bookmarkStart w:id="18" w:name="_Toc210389519"/>
      <w:r>
        <w:t>Territory Additions</w:t>
      </w:r>
      <w:bookmarkEnd w:id="18"/>
    </w:p>
    <w:p w14:paraId="05F97CBA" w14:textId="5277B03B" w:rsidR="00433AC6" w:rsidRDefault="00433AC6" w:rsidP="00433AC6">
      <w:r>
        <w:t xml:space="preserve">In an effort to make the hive more alive, several </w:t>
      </w:r>
      <w:r w:rsidR="005D0BE5">
        <w:t>“</w:t>
      </w:r>
      <w:r>
        <w:t>Minor Territories</w:t>
      </w:r>
      <w:r w:rsidR="005D0BE5">
        <w:t>”</w:t>
      </w:r>
      <w:r>
        <w:t xml:space="preserve"> have been added to reflect less important areas that may fall under a gang’s control.</w:t>
      </w:r>
    </w:p>
    <w:p w14:paraId="1B2D51EC" w14:textId="4443AB2B" w:rsidR="00433AC6" w:rsidRDefault="00433AC6" w:rsidP="00433AC6">
      <w:r>
        <w:t>These territories award 2 reputation each for the gang that controls it, and can be taken over as normal. It is encouraged to set up a battlefield to reflect its locale.</w:t>
      </w:r>
    </w:p>
    <w:p w14:paraId="701C1420" w14:textId="72BD352C" w:rsidR="00433AC6" w:rsidRDefault="00433AC6" w:rsidP="00433AC6">
      <w:pPr>
        <w:pStyle w:val="ListParagraph"/>
        <w:numPr>
          <w:ilvl w:val="0"/>
          <w:numId w:val="14"/>
        </w:numPr>
      </w:pPr>
      <w:r>
        <w:t>Sump Sea</w:t>
      </w:r>
    </w:p>
    <w:p w14:paraId="296C6F77" w14:textId="249ECB26" w:rsidR="00433AC6" w:rsidRDefault="00433AC6" w:rsidP="00433AC6">
      <w:pPr>
        <w:pStyle w:val="ListParagraph"/>
        <w:numPr>
          <w:ilvl w:val="0"/>
          <w:numId w:val="14"/>
        </w:numPr>
      </w:pPr>
      <w:r>
        <w:t>Abandoned Factorum</w:t>
      </w:r>
    </w:p>
    <w:p w14:paraId="2269B51E" w14:textId="3F469C8E" w:rsidR="00433AC6" w:rsidRDefault="00433AC6" w:rsidP="00433AC6">
      <w:pPr>
        <w:pStyle w:val="ListParagraph"/>
        <w:numPr>
          <w:ilvl w:val="0"/>
          <w:numId w:val="14"/>
        </w:numPr>
      </w:pPr>
      <w:r>
        <w:lastRenderedPageBreak/>
        <w:t>Slums</w:t>
      </w:r>
    </w:p>
    <w:p w14:paraId="3C4D5187" w14:textId="7A13A213" w:rsidR="00433AC6" w:rsidRDefault="00433AC6" w:rsidP="00433AC6">
      <w:pPr>
        <w:pStyle w:val="ListParagraph"/>
        <w:numPr>
          <w:ilvl w:val="0"/>
          <w:numId w:val="14"/>
        </w:numPr>
      </w:pPr>
      <w:r>
        <w:t>Sluiceways</w:t>
      </w:r>
    </w:p>
    <w:p w14:paraId="7D5B0397" w14:textId="308748FE" w:rsidR="00433AC6" w:rsidRDefault="00433AC6" w:rsidP="00433AC6">
      <w:pPr>
        <w:pStyle w:val="ListParagraph"/>
        <w:numPr>
          <w:ilvl w:val="0"/>
          <w:numId w:val="14"/>
        </w:numPr>
      </w:pPr>
      <w:r>
        <w:t>Collapsed Dome</w:t>
      </w:r>
    </w:p>
    <w:p w14:paraId="3CF3BC7C" w14:textId="6877B89C" w:rsidR="00433AC6" w:rsidRDefault="00433AC6" w:rsidP="00433AC6">
      <w:pPr>
        <w:pStyle w:val="ListParagraph"/>
        <w:numPr>
          <w:ilvl w:val="0"/>
          <w:numId w:val="14"/>
        </w:numPr>
      </w:pPr>
      <w:r>
        <w:t>Sewer Tunnels</w:t>
      </w:r>
    </w:p>
    <w:p w14:paraId="0B71BE19" w14:textId="3F8E18AC" w:rsidR="00433AC6" w:rsidRPr="00433AC6" w:rsidRDefault="00433AC6" w:rsidP="00433AC6">
      <w:pPr>
        <w:pStyle w:val="ListParagraph"/>
        <w:numPr>
          <w:ilvl w:val="0"/>
          <w:numId w:val="14"/>
        </w:numPr>
      </w:pPr>
      <w:r>
        <w:t>Heat Sink</w:t>
      </w:r>
    </w:p>
    <w:p w14:paraId="4025D622" w14:textId="3D5FD031" w:rsidR="00771469" w:rsidRDefault="00771469" w:rsidP="00771469">
      <w:pPr>
        <w:pStyle w:val="Heading2"/>
      </w:pPr>
      <w:bookmarkStart w:id="19" w:name="_Toc210389520"/>
      <w:r>
        <w:t>Scenario</w:t>
      </w:r>
      <w:r w:rsidR="00517CFD">
        <w:t>s</w:t>
      </w:r>
      <w:bookmarkEnd w:id="19"/>
    </w:p>
    <w:p w14:paraId="3F330A62" w14:textId="47880CF4" w:rsidR="000B43EA" w:rsidRPr="000B43EA" w:rsidRDefault="000B43EA" w:rsidP="000B43EA">
      <w:pPr>
        <w:pStyle w:val="Heading3"/>
      </w:pPr>
      <w:bookmarkStart w:id="20" w:name="_Toc210389521"/>
      <w:r>
        <w:t>Standard Scenarios</w:t>
      </w:r>
      <w:bookmarkEnd w:id="20"/>
    </w:p>
    <w:tbl>
      <w:tblPr>
        <w:tblStyle w:val="GridTable2"/>
        <w:tblW w:w="5950" w:type="dxa"/>
        <w:tblLook w:val="04A0" w:firstRow="1" w:lastRow="0" w:firstColumn="1" w:lastColumn="0" w:noHBand="0" w:noVBand="1"/>
      </w:tblPr>
      <w:tblGrid>
        <w:gridCol w:w="1536"/>
        <w:gridCol w:w="4414"/>
      </w:tblGrid>
      <w:tr w:rsidR="000B43EA" w:rsidRPr="00E667CE" w14:paraId="0C60B755" w14:textId="77777777" w:rsidTr="000B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4DF4B37" w14:textId="4C0F996F" w:rsidR="000B43EA" w:rsidRPr="00E667CE" w:rsidRDefault="000B43EA" w:rsidP="00E7529D">
            <w:r>
              <w:t>Result (D20)</w:t>
            </w:r>
          </w:p>
        </w:tc>
        <w:tc>
          <w:tcPr>
            <w:tcW w:w="4414" w:type="dxa"/>
          </w:tcPr>
          <w:p w14:paraId="45554968" w14:textId="1E55CC43" w:rsidR="000B43EA" w:rsidRPr="00E667CE" w:rsidRDefault="000B43EA" w:rsidP="00E7529D">
            <w:pPr>
              <w:cnfStyle w:val="100000000000" w:firstRow="1" w:lastRow="0" w:firstColumn="0" w:lastColumn="0" w:oddVBand="0" w:evenVBand="0" w:oddHBand="0" w:evenHBand="0" w:firstRowFirstColumn="0" w:firstRowLastColumn="0" w:lastRowFirstColumn="0" w:lastRowLastColumn="0"/>
            </w:pPr>
            <w:r>
              <w:t>Scenario</w:t>
            </w:r>
          </w:p>
        </w:tc>
      </w:tr>
      <w:tr w:rsidR="000B43EA" w:rsidRPr="006C6AD4" w14:paraId="5893B3EA"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565E98E" w14:textId="558BBA72" w:rsidR="000B43EA" w:rsidRPr="0025087A" w:rsidRDefault="000B43EA" w:rsidP="000B43EA">
            <w:pPr>
              <w:jc w:val="right"/>
              <w:rPr>
                <w:b w:val="0"/>
                <w:bCs w:val="0"/>
              </w:rPr>
            </w:pPr>
            <w:r>
              <w:rPr>
                <w:b w:val="0"/>
                <w:bCs w:val="0"/>
              </w:rPr>
              <w:t>1.</w:t>
            </w:r>
          </w:p>
        </w:tc>
        <w:tc>
          <w:tcPr>
            <w:tcW w:w="4414" w:type="dxa"/>
          </w:tcPr>
          <w:p w14:paraId="4AE79919" w14:textId="05A53351"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Tunnel Skirmish</w:t>
            </w:r>
          </w:p>
        </w:tc>
      </w:tr>
      <w:tr w:rsidR="000B43EA" w:rsidRPr="00841821" w14:paraId="224D768C"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356A06E7" w14:textId="141215C8" w:rsidR="000B43EA" w:rsidRPr="0025087A" w:rsidRDefault="000B43EA" w:rsidP="000B43EA">
            <w:pPr>
              <w:jc w:val="right"/>
              <w:rPr>
                <w:b w:val="0"/>
                <w:bCs w:val="0"/>
              </w:rPr>
            </w:pPr>
            <w:r>
              <w:rPr>
                <w:b w:val="0"/>
                <w:bCs w:val="0"/>
              </w:rPr>
              <w:t>2.</w:t>
            </w:r>
          </w:p>
        </w:tc>
        <w:tc>
          <w:tcPr>
            <w:tcW w:w="4414" w:type="dxa"/>
          </w:tcPr>
          <w:p w14:paraId="36C1E088" w14:textId="2DAE5E34"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The Trap</w:t>
            </w:r>
          </w:p>
        </w:tc>
      </w:tr>
      <w:tr w:rsidR="000B43EA" w:rsidRPr="00841821" w14:paraId="1EC8B53A"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0C9A79D" w14:textId="17719025" w:rsidR="000B43EA" w:rsidRDefault="000B43EA" w:rsidP="000B43EA">
            <w:pPr>
              <w:jc w:val="right"/>
              <w:rPr>
                <w:b w:val="0"/>
                <w:bCs w:val="0"/>
              </w:rPr>
            </w:pPr>
            <w:r>
              <w:rPr>
                <w:b w:val="0"/>
                <w:bCs w:val="0"/>
              </w:rPr>
              <w:t>3.</w:t>
            </w:r>
          </w:p>
        </w:tc>
        <w:tc>
          <w:tcPr>
            <w:tcW w:w="4414" w:type="dxa"/>
          </w:tcPr>
          <w:p w14:paraId="7EF7CA98" w14:textId="1560B813"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Forgotten Riches</w:t>
            </w:r>
          </w:p>
        </w:tc>
      </w:tr>
      <w:tr w:rsidR="000B43EA" w:rsidRPr="00841821" w14:paraId="6B17D5F7"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14DD2A92" w14:textId="573F0ADE" w:rsidR="000B43EA" w:rsidRDefault="000B43EA" w:rsidP="000B43EA">
            <w:pPr>
              <w:jc w:val="right"/>
              <w:rPr>
                <w:b w:val="0"/>
                <w:bCs w:val="0"/>
              </w:rPr>
            </w:pPr>
            <w:r>
              <w:rPr>
                <w:b w:val="0"/>
                <w:bCs w:val="0"/>
              </w:rPr>
              <w:t>4.</w:t>
            </w:r>
          </w:p>
        </w:tc>
        <w:tc>
          <w:tcPr>
            <w:tcW w:w="4414" w:type="dxa"/>
          </w:tcPr>
          <w:p w14:paraId="1B8392C5" w14:textId="3A8279CF"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The Marauders</w:t>
            </w:r>
          </w:p>
        </w:tc>
      </w:tr>
      <w:tr w:rsidR="000B43EA" w:rsidRPr="00841821" w14:paraId="385CA190"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C7850A1" w14:textId="558E3D90" w:rsidR="000B43EA" w:rsidRDefault="000B43EA" w:rsidP="000B43EA">
            <w:pPr>
              <w:jc w:val="right"/>
              <w:rPr>
                <w:b w:val="0"/>
                <w:bCs w:val="0"/>
              </w:rPr>
            </w:pPr>
            <w:r>
              <w:rPr>
                <w:b w:val="0"/>
                <w:bCs w:val="0"/>
              </w:rPr>
              <w:t>5.</w:t>
            </w:r>
          </w:p>
        </w:tc>
        <w:tc>
          <w:tcPr>
            <w:tcW w:w="4414" w:type="dxa"/>
          </w:tcPr>
          <w:p w14:paraId="3FA72728" w14:textId="3A87C9EC"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Sneak Attack</w:t>
            </w:r>
          </w:p>
        </w:tc>
      </w:tr>
      <w:tr w:rsidR="000B43EA" w:rsidRPr="00841821" w14:paraId="0EC6B125"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6C029DD7" w14:textId="47D6DF4E" w:rsidR="000B43EA" w:rsidRDefault="000B43EA" w:rsidP="000B43EA">
            <w:pPr>
              <w:jc w:val="right"/>
              <w:rPr>
                <w:b w:val="0"/>
                <w:bCs w:val="0"/>
              </w:rPr>
            </w:pPr>
            <w:r>
              <w:rPr>
                <w:b w:val="0"/>
                <w:bCs w:val="0"/>
              </w:rPr>
              <w:t>6.</w:t>
            </w:r>
          </w:p>
        </w:tc>
        <w:tc>
          <w:tcPr>
            <w:tcW w:w="4414" w:type="dxa"/>
          </w:tcPr>
          <w:p w14:paraId="3B6E3A7D" w14:textId="065A46C4"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Smash &amp; Grab</w:t>
            </w:r>
          </w:p>
        </w:tc>
      </w:tr>
      <w:tr w:rsidR="000B43EA" w:rsidRPr="00841821" w14:paraId="5FD1DAB0" w14:textId="77777777" w:rsidTr="000B43E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36" w:type="dxa"/>
          </w:tcPr>
          <w:p w14:paraId="778682D9" w14:textId="156096E3" w:rsidR="000B43EA" w:rsidRDefault="000B43EA" w:rsidP="000B43EA">
            <w:pPr>
              <w:jc w:val="right"/>
              <w:rPr>
                <w:b w:val="0"/>
                <w:bCs w:val="0"/>
              </w:rPr>
            </w:pPr>
            <w:r>
              <w:rPr>
                <w:b w:val="0"/>
                <w:bCs w:val="0"/>
              </w:rPr>
              <w:t>7.</w:t>
            </w:r>
          </w:p>
        </w:tc>
        <w:tc>
          <w:tcPr>
            <w:tcW w:w="4414" w:type="dxa"/>
          </w:tcPr>
          <w:p w14:paraId="7E56B7B0" w14:textId="5059937C"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Looters</w:t>
            </w:r>
          </w:p>
        </w:tc>
      </w:tr>
      <w:tr w:rsidR="000B43EA" w:rsidRPr="00841821" w14:paraId="51A32BFA"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10BF869B" w14:textId="6AFE5AB2" w:rsidR="000B43EA" w:rsidRDefault="000B43EA" w:rsidP="000B43EA">
            <w:pPr>
              <w:jc w:val="right"/>
              <w:rPr>
                <w:b w:val="0"/>
                <w:bCs w:val="0"/>
              </w:rPr>
            </w:pPr>
            <w:r>
              <w:rPr>
                <w:b w:val="0"/>
                <w:bCs w:val="0"/>
              </w:rPr>
              <w:t>8.</w:t>
            </w:r>
          </w:p>
        </w:tc>
        <w:tc>
          <w:tcPr>
            <w:tcW w:w="4414" w:type="dxa"/>
          </w:tcPr>
          <w:p w14:paraId="1E9B94AB" w14:textId="177BE46D"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Ambush</w:t>
            </w:r>
          </w:p>
        </w:tc>
      </w:tr>
      <w:tr w:rsidR="000B43EA" w:rsidRPr="00841821" w14:paraId="78FC70D0"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DAF713" w14:textId="2372B5B3" w:rsidR="000B43EA" w:rsidRDefault="000B43EA" w:rsidP="000B43EA">
            <w:pPr>
              <w:jc w:val="right"/>
              <w:rPr>
                <w:b w:val="0"/>
                <w:bCs w:val="0"/>
              </w:rPr>
            </w:pPr>
            <w:r>
              <w:rPr>
                <w:b w:val="0"/>
                <w:bCs w:val="0"/>
              </w:rPr>
              <w:t>9.</w:t>
            </w:r>
          </w:p>
        </w:tc>
        <w:tc>
          <w:tcPr>
            <w:tcW w:w="4414" w:type="dxa"/>
          </w:tcPr>
          <w:p w14:paraId="1A458B44" w14:textId="06F6DE0D"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Border Dispute</w:t>
            </w:r>
          </w:p>
        </w:tc>
      </w:tr>
      <w:tr w:rsidR="000B43EA" w:rsidRPr="00841821" w14:paraId="1FC22068"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0780D5D9" w14:textId="193D535F" w:rsidR="000B43EA" w:rsidRDefault="000B43EA" w:rsidP="000B43EA">
            <w:pPr>
              <w:jc w:val="right"/>
              <w:rPr>
                <w:b w:val="0"/>
                <w:bCs w:val="0"/>
              </w:rPr>
            </w:pPr>
            <w:r>
              <w:rPr>
                <w:b w:val="0"/>
                <w:bCs w:val="0"/>
              </w:rPr>
              <w:t>10.</w:t>
            </w:r>
          </w:p>
        </w:tc>
        <w:tc>
          <w:tcPr>
            <w:tcW w:w="4414" w:type="dxa"/>
          </w:tcPr>
          <w:p w14:paraId="7498AA17" w14:textId="47B151E5"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Sabotage</w:t>
            </w:r>
          </w:p>
        </w:tc>
      </w:tr>
      <w:tr w:rsidR="000B43EA" w:rsidRPr="00841821" w14:paraId="721DE803"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BD973EB" w14:textId="2870BFB7" w:rsidR="000B43EA" w:rsidRDefault="000B43EA" w:rsidP="000B43EA">
            <w:pPr>
              <w:jc w:val="right"/>
              <w:rPr>
                <w:b w:val="0"/>
                <w:bCs w:val="0"/>
              </w:rPr>
            </w:pPr>
            <w:r>
              <w:rPr>
                <w:b w:val="0"/>
                <w:bCs w:val="0"/>
              </w:rPr>
              <w:t>11.</w:t>
            </w:r>
          </w:p>
        </w:tc>
        <w:tc>
          <w:tcPr>
            <w:tcW w:w="4414" w:type="dxa"/>
          </w:tcPr>
          <w:p w14:paraId="2040D451" w14:textId="789F885E"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Downtown Dust-Up</w:t>
            </w:r>
          </w:p>
        </w:tc>
      </w:tr>
      <w:tr w:rsidR="000B43EA" w:rsidRPr="00841821" w14:paraId="6559AD77"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005AAAF6" w14:textId="7D36CE18" w:rsidR="000B43EA" w:rsidRDefault="000B43EA" w:rsidP="000B43EA">
            <w:pPr>
              <w:jc w:val="right"/>
              <w:rPr>
                <w:b w:val="0"/>
                <w:bCs w:val="0"/>
              </w:rPr>
            </w:pPr>
            <w:r>
              <w:rPr>
                <w:b w:val="0"/>
                <w:bCs w:val="0"/>
              </w:rPr>
              <w:t>12.</w:t>
            </w:r>
          </w:p>
        </w:tc>
        <w:tc>
          <w:tcPr>
            <w:tcW w:w="4414" w:type="dxa"/>
          </w:tcPr>
          <w:p w14:paraId="315D5A30" w14:textId="1B3F779C"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Shootout</w:t>
            </w:r>
          </w:p>
        </w:tc>
      </w:tr>
      <w:tr w:rsidR="000B43EA" w:rsidRPr="00841821" w14:paraId="3F3BB636"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C60A824" w14:textId="768DB219" w:rsidR="000B43EA" w:rsidRDefault="000B43EA" w:rsidP="000B43EA">
            <w:pPr>
              <w:jc w:val="right"/>
              <w:rPr>
                <w:b w:val="0"/>
                <w:bCs w:val="0"/>
              </w:rPr>
            </w:pPr>
            <w:r>
              <w:rPr>
                <w:b w:val="0"/>
                <w:bCs w:val="0"/>
              </w:rPr>
              <w:t>13.</w:t>
            </w:r>
          </w:p>
        </w:tc>
        <w:tc>
          <w:tcPr>
            <w:tcW w:w="4414" w:type="dxa"/>
          </w:tcPr>
          <w:p w14:paraId="631F34DC" w14:textId="6CDC6014"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Escort Mission</w:t>
            </w:r>
          </w:p>
        </w:tc>
      </w:tr>
      <w:tr w:rsidR="000B43EA" w:rsidRPr="00841821" w14:paraId="3FDB01B3"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70CA0ABC" w14:textId="420CA156" w:rsidR="000B43EA" w:rsidRDefault="000B43EA" w:rsidP="000B43EA">
            <w:pPr>
              <w:jc w:val="right"/>
              <w:rPr>
                <w:b w:val="0"/>
                <w:bCs w:val="0"/>
              </w:rPr>
            </w:pPr>
            <w:r>
              <w:rPr>
                <w:b w:val="0"/>
                <w:bCs w:val="0"/>
              </w:rPr>
              <w:t>14.</w:t>
            </w:r>
          </w:p>
        </w:tc>
        <w:tc>
          <w:tcPr>
            <w:tcW w:w="4414" w:type="dxa"/>
          </w:tcPr>
          <w:p w14:paraId="120AB554" w14:textId="5D5ED93F"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Dome Rush</w:t>
            </w:r>
          </w:p>
        </w:tc>
      </w:tr>
      <w:tr w:rsidR="000B43EA" w:rsidRPr="00841821" w14:paraId="146E096C"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FDD13FB" w14:textId="4AEE95E3" w:rsidR="000B43EA" w:rsidRDefault="000B43EA" w:rsidP="000B43EA">
            <w:pPr>
              <w:jc w:val="right"/>
              <w:rPr>
                <w:b w:val="0"/>
                <w:bCs w:val="0"/>
              </w:rPr>
            </w:pPr>
            <w:r>
              <w:rPr>
                <w:b w:val="0"/>
                <w:bCs w:val="0"/>
              </w:rPr>
              <w:t>15.</w:t>
            </w:r>
          </w:p>
        </w:tc>
        <w:tc>
          <w:tcPr>
            <w:tcW w:w="4414" w:type="dxa"/>
          </w:tcPr>
          <w:p w14:paraId="6F5469DC" w14:textId="1AC13B01"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Defile the Relic</w:t>
            </w:r>
          </w:p>
        </w:tc>
      </w:tr>
      <w:tr w:rsidR="000B43EA" w:rsidRPr="00841821" w14:paraId="610E67E5"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5C6C284F" w14:textId="5F8C0C9B" w:rsidR="000B43EA" w:rsidRDefault="000B43EA" w:rsidP="000B43EA">
            <w:pPr>
              <w:jc w:val="right"/>
              <w:rPr>
                <w:b w:val="0"/>
                <w:bCs w:val="0"/>
              </w:rPr>
            </w:pPr>
            <w:r>
              <w:rPr>
                <w:b w:val="0"/>
                <w:bCs w:val="0"/>
              </w:rPr>
              <w:t>16.</w:t>
            </w:r>
          </w:p>
        </w:tc>
        <w:tc>
          <w:tcPr>
            <w:tcW w:w="4414" w:type="dxa"/>
          </w:tcPr>
          <w:p w14:paraId="3C5341C1" w14:textId="0201452C"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Riches in the Dark</w:t>
            </w:r>
          </w:p>
        </w:tc>
      </w:tr>
      <w:tr w:rsidR="000B43EA" w:rsidRPr="00841821" w14:paraId="518C77C0"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0B4B3C8" w14:textId="21B30F17" w:rsidR="000B43EA" w:rsidRDefault="000B43EA" w:rsidP="000B43EA">
            <w:pPr>
              <w:jc w:val="right"/>
              <w:rPr>
                <w:b w:val="0"/>
                <w:bCs w:val="0"/>
              </w:rPr>
            </w:pPr>
            <w:r>
              <w:rPr>
                <w:b w:val="0"/>
                <w:bCs w:val="0"/>
              </w:rPr>
              <w:t>17.</w:t>
            </w:r>
          </w:p>
        </w:tc>
        <w:tc>
          <w:tcPr>
            <w:tcW w:w="4414" w:type="dxa"/>
          </w:tcPr>
          <w:p w14:paraId="2F61AF3D" w14:textId="05C7581E"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Showdown</w:t>
            </w:r>
          </w:p>
        </w:tc>
      </w:tr>
      <w:tr w:rsidR="000B43EA" w:rsidRPr="00841821" w14:paraId="09F86A6C"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14DAD5C2" w14:textId="11F6B007" w:rsidR="000B43EA" w:rsidRDefault="000B43EA" w:rsidP="000B43EA">
            <w:pPr>
              <w:jc w:val="right"/>
              <w:rPr>
                <w:b w:val="0"/>
                <w:bCs w:val="0"/>
              </w:rPr>
            </w:pPr>
            <w:r>
              <w:rPr>
                <w:b w:val="0"/>
                <w:bCs w:val="0"/>
              </w:rPr>
              <w:t>18.</w:t>
            </w:r>
          </w:p>
        </w:tc>
        <w:tc>
          <w:tcPr>
            <w:tcW w:w="4414" w:type="dxa"/>
          </w:tcPr>
          <w:p w14:paraId="2A473CE8" w14:textId="4B8C340B"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Intelligence Gathering</w:t>
            </w:r>
          </w:p>
        </w:tc>
      </w:tr>
      <w:tr w:rsidR="000B43EA" w:rsidRPr="00841821" w14:paraId="13ADC705" w14:textId="77777777" w:rsidTr="000B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A17786B" w14:textId="50CEBD2B" w:rsidR="000B43EA" w:rsidRDefault="000B43EA" w:rsidP="000B43EA">
            <w:pPr>
              <w:jc w:val="right"/>
              <w:rPr>
                <w:b w:val="0"/>
                <w:bCs w:val="0"/>
              </w:rPr>
            </w:pPr>
            <w:r>
              <w:rPr>
                <w:b w:val="0"/>
                <w:bCs w:val="0"/>
              </w:rPr>
              <w:t>19.</w:t>
            </w:r>
          </w:p>
        </w:tc>
        <w:tc>
          <w:tcPr>
            <w:tcW w:w="4414" w:type="dxa"/>
          </w:tcPr>
          <w:p w14:paraId="117369C8" w14:textId="5CB55CDB"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Settlement Raid</w:t>
            </w:r>
          </w:p>
        </w:tc>
      </w:tr>
      <w:tr w:rsidR="000B43EA" w:rsidRPr="00841821" w14:paraId="3DBC95E4" w14:textId="77777777" w:rsidTr="000B43EA">
        <w:tc>
          <w:tcPr>
            <w:cnfStyle w:val="001000000000" w:firstRow="0" w:lastRow="0" w:firstColumn="1" w:lastColumn="0" w:oddVBand="0" w:evenVBand="0" w:oddHBand="0" w:evenHBand="0" w:firstRowFirstColumn="0" w:firstRowLastColumn="0" w:lastRowFirstColumn="0" w:lastRowLastColumn="0"/>
            <w:tcW w:w="1536" w:type="dxa"/>
          </w:tcPr>
          <w:p w14:paraId="0CB8C87C" w14:textId="7569547B" w:rsidR="000B43EA" w:rsidRDefault="000B43EA" w:rsidP="000B43EA">
            <w:pPr>
              <w:jc w:val="right"/>
              <w:rPr>
                <w:b w:val="0"/>
                <w:bCs w:val="0"/>
              </w:rPr>
            </w:pPr>
            <w:r>
              <w:rPr>
                <w:b w:val="0"/>
                <w:bCs w:val="0"/>
              </w:rPr>
              <w:t>20.</w:t>
            </w:r>
          </w:p>
        </w:tc>
        <w:tc>
          <w:tcPr>
            <w:tcW w:w="4414" w:type="dxa"/>
          </w:tcPr>
          <w:p w14:paraId="27F00355" w14:textId="34B82A6E"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Tech Raid</w:t>
            </w:r>
          </w:p>
        </w:tc>
      </w:tr>
    </w:tbl>
    <w:p w14:paraId="20582E4A" w14:textId="77777777" w:rsidR="002155F0" w:rsidRDefault="002155F0" w:rsidP="00433AC6"/>
    <w:p w14:paraId="65932049" w14:textId="50758863" w:rsidR="000B43EA" w:rsidRDefault="000B43EA" w:rsidP="000B43EA">
      <w:pPr>
        <w:pStyle w:val="Heading3"/>
      </w:pPr>
      <w:bookmarkStart w:id="21" w:name="_Toc210389522"/>
      <w:r>
        <w:t>Underdog Scenarios</w:t>
      </w:r>
      <w:bookmarkEnd w:id="21"/>
    </w:p>
    <w:tbl>
      <w:tblPr>
        <w:tblStyle w:val="GridTable2"/>
        <w:tblW w:w="5950" w:type="dxa"/>
        <w:tblLook w:val="04A0" w:firstRow="1" w:lastRow="0" w:firstColumn="1" w:lastColumn="0" w:noHBand="0" w:noVBand="1"/>
      </w:tblPr>
      <w:tblGrid>
        <w:gridCol w:w="1641"/>
        <w:gridCol w:w="4309"/>
      </w:tblGrid>
      <w:tr w:rsidR="000B43EA" w:rsidRPr="00E667CE" w14:paraId="53144C21" w14:textId="77777777" w:rsidTr="00E75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0605E10" w14:textId="04B93144" w:rsidR="000B43EA" w:rsidRPr="00E667CE" w:rsidRDefault="000B43EA" w:rsidP="00E7529D">
            <w:r>
              <w:t>Result (D6)</w:t>
            </w:r>
          </w:p>
        </w:tc>
        <w:tc>
          <w:tcPr>
            <w:tcW w:w="4414" w:type="dxa"/>
          </w:tcPr>
          <w:p w14:paraId="5C05517F" w14:textId="77777777" w:rsidR="000B43EA" w:rsidRPr="00E667CE" w:rsidRDefault="000B43EA" w:rsidP="00E7529D">
            <w:pPr>
              <w:cnfStyle w:val="100000000000" w:firstRow="1" w:lastRow="0" w:firstColumn="0" w:lastColumn="0" w:oddVBand="0" w:evenVBand="0" w:oddHBand="0" w:evenHBand="0" w:firstRowFirstColumn="0" w:firstRowLastColumn="0" w:lastRowFirstColumn="0" w:lastRowLastColumn="0"/>
            </w:pPr>
            <w:r>
              <w:t>Scenario</w:t>
            </w:r>
          </w:p>
        </w:tc>
      </w:tr>
      <w:tr w:rsidR="000B43EA" w:rsidRPr="000B43EA" w14:paraId="26002EC8" w14:textId="77777777" w:rsidTr="00E7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B96368" w14:textId="77777777" w:rsidR="000B43EA" w:rsidRPr="0025087A" w:rsidRDefault="000B43EA" w:rsidP="000B43EA">
            <w:pPr>
              <w:jc w:val="right"/>
              <w:rPr>
                <w:b w:val="0"/>
                <w:bCs w:val="0"/>
              </w:rPr>
            </w:pPr>
            <w:r>
              <w:rPr>
                <w:b w:val="0"/>
                <w:bCs w:val="0"/>
              </w:rPr>
              <w:t>1.</w:t>
            </w:r>
          </w:p>
        </w:tc>
        <w:tc>
          <w:tcPr>
            <w:tcW w:w="4414" w:type="dxa"/>
          </w:tcPr>
          <w:p w14:paraId="7F276950" w14:textId="4E60E374"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Desperate Raid</w:t>
            </w:r>
          </w:p>
        </w:tc>
      </w:tr>
      <w:tr w:rsidR="000B43EA" w:rsidRPr="000B43EA" w14:paraId="20542CB9" w14:textId="77777777" w:rsidTr="00E7529D">
        <w:tc>
          <w:tcPr>
            <w:cnfStyle w:val="001000000000" w:firstRow="0" w:lastRow="0" w:firstColumn="1" w:lastColumn="0" w:oddVBand="0" w:evenVBand="0" w:oddHBand="0" w:evenHBand="0" w:firstRowFirstColumn="0" w:firstRowLastColumn="0" w:lastRowFirstColumn="0" w:lastRowLastColumn="0"/>
            <w:tcW w:w="1536" w:type="dxa"/>
          </w:tcPr>
          <w:p w14:paraId="700F66ED" w14:textId="77777777" w:rsidR="000B43EA" w:rsidRPr="0025087A" w:rsidRDefault="000B43EA" w:rsidP="000B43EA">
            <w:pPr>
              <w:jc w:val="right"/>
              <w:rPr>
                <w:b w:val="0"/>
                <w:bCs w:val="0"/>
              </w:rPr>
            </w:pPr>
            <w:r>
              <w:rPr>
                <w:b w:val="0"/>
                <w:bCs w:val="0"/>
              </w:rPr>
              <w:t>2.</w:t>
            </w:r>
          </w:p>
        </w:tc>
        <w:tc>
          <w:tcPr>
            <w:tcW w:w="4414" w:type="dxa"/>
          </w:tcPr>
          <w:p w14:paraId="19EC7BC0" w14:textId="62ACE0EE"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Assassinate</w:t>
            </w:r>
          </w:p>
        </w:tc>
      </w:tr>
      <w:tr w:rsidR="000B43EA" w:rsidRPr="000B43EA" w14:paraId="5CF020E6" w14:textId="77777777" w:rsidTr="00E7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84482FB" w14:textId="77777777" w:rsidR="000B43EA" w:rsidRDefault="000B43EA" w:rsidP="000B43EA">
            <w:pPr>
              <w:jc w:val="right"/>
              <w:rPr>
                <w:b w:val="0"/>
                <w:bCs w:val="0"/>
              </w:rPr>
            </w:pPr>
            <w:r>
              <w:rPr>
                <w:b w:val="0"/>
                <w:bCs w:val="0"/>
              </w:rPr>
              <w:t>3.</w:t>
            </w:r>
          </w:p>
        </w:tc>
        <w:tc>
          <w:tcPr>
            <w:tcW w:w="4414" w:type="dxa"/>
          </w:tcPr>
          <w:p w14:paraId="5761C5DA" w14:textId="6B18A7E2"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rPr>
            </w:pPr>
            <w:r w:rsidRPr="000B43EA">
              <w:rPr>
                <w:rFonts w:cs="Times New Roman"/>
                <w:szCs w:val="22"/>
              </w:rPr>
              <w:t>Data-Purge</w:t>
            </w:r>
          </w:p>
        </w:tc>
      </w:tr>
      <w:tr w:rsidR="000B43EA" w:rsidRPr="000B43EA" w14:paraId="2BB91F2E" w14:textId="77777777" w:rsidTr="00E7529D">
        <w:tc>
          <w:tcPr>
            <w:cnfStyle w:val="001000000000" w:firstRow="0" w:lastRow="0" w:firstColumn="1" w:lastColumn="0" w:oddVBand="0" w:evenVBand="0" w:oddHBand="0" w:evenHBand="0" w:firstRowFirstColumn="0" w:firstRowLastColumn="0" w:lastRowFirstColumn="0" w:lastRowLastColumn="0"/>
            <w:tcW w:w="1536" w:type="dxa"/>
          </w:tcPr>
          <w:p w14:paraId="032AF631" w14:textId="77777777" w:rsidR="000B43EA" w:rsidRDefault="000B43EA" w:rsidP="000B43EA">
            <w:pPr>
              <w:jc w:val="right"/>
              <w:rPr>
                <w:b w:val="0"/>
                <w:bCs w:val="0"/>
              </w:rPr>
            </w:pPr>
            <w:r>
              <w:rPr>
                <w:b w:val="0"/>
                <w:bCs w:val="0"/>
              </w:rPr>
              <w:t>4.</w:t>
            </w:r>
          </w:p>
        </w:tc>
        <w:tc>
          <w:tcPr>
            <w:tcW w:w="4414" w:type="dxa"/>
          </w:tcPr>
          <w:p w14:paraId="22337917" w14:textId="5018A558"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rPr>
            </w:pPr>
            <w:r w:rsidRPr="000B43EA">
              <w:rPr>
                <w:rFonts w:cs="Times New Roman"/>
                <w:szCs w:val="22"/>
              </w:rPr>
              <w:t>Experimental Testing</w:t>
            </w:r>
          </w:p>
        </w:tc>
      </w:tr>
      <w:tr w:rsidR="000B43EA" w:rsidRPr="000B43EA" w14:paraId="663C6B09" w14:textId="77777777" w:rsidTr="00E7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8D524A6" w14:textId="452830CB" w:rsidR="000B43EA" w:rsidRDefault="000B43EA" w:rsidP="000B43EA">
            <w:pPr>
              <w:tabs>
                <w:tab w:val="left" w:pos="1260"/>
              </w:tabs>
              <w:rPr>
                <w:b w:val="0"/>
                <w:bCs w:val="0"/>
              </w:rPr>
            </w:pPr>
            <w:r>
              <w:rPr>
                <w:b w:val="0"/>
                <w:bCs w:val="0"/>
              </w:rPr>
              <w:tab/>
              <w:t>5.</w:t>
            </w:r>
          </w:p>
        </w:tc>
        <w:tc>
          <w:tcPr>
            <w:tcW w:w="4414" w:type="dxa"/>
          </w:tcPr>
          <w:p w14:paraId="63EBC048" w14:textId="620F7AC8" w:rsidR="000B43EA" w:rsidRPr="000B43EA" w:rsidRDefault="000B43EA" w:rsidP="000B43EA">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Your Choice (Any scenario)</w:t>
            </w:r>
          </w:p>
        </w:tc>
      </w:tr>
      <w:tr w:rsidR="000B43EA" w:rsidRPr="000B43EA" w14:paraId="28925D49" w14:textId="77777777" w:rsidTr="00E7529D">
        <w:tc>
          <w:tcPr>
            <w:cnfStyle w:val="001000000000" w:firstRow="0" w:lastRow="0" w:firstColumn="1" w:lastColumn="0" w:oddVBand="0" w:evenVBand="0" w:oddHBand="0" w:evenHBand="0" w:firstRowFirstColumn="0" w:firstRowLastColumn="0" w:lastRowFirstColumn="0" w:lastRowLastColumn="0"/>
            <w:tcW w:w="1536" w:type="dxa"/>
          </w:tcPr>
          <w:p w14:paraId="18ACDAA5" w14:textId="2B960A01" w:rsidR="000B43EA" w:rsidRDefault="000B43EA" w:rsidP="000B43EA">
            <w:pPr>
              <w:jc w:val="right"/>
              <w:rPr>
                <w:b w:val="0"/>
                <w:bCs w:val="0"/>
              </w:rPr>
            </w:pPr>
            <w:r>
              <w:rPr>
                <w:b w:val="0"/>
                <w:bCs w:val="0"/>
              </w:rPr>
              <w:t>5.</w:t>
            </w:r>
          </w:p>
        </w:tc>
        <w:tc>
          <w:tcPr>
            <w:tcW w:w="4414" w:type="dxa"/>
          </w:tcPr>
          <w:p w14:paraId="3A4C9F91" w14:textId="46B6C670" w:rsidR="000B43EA" w:rsidRPr="000B43EA" w:rsidRDefault="000B43EA" w:rsidP="000B43EA">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Your Choice (Any scenario)</w:t>
            </w:r>
          </w:p>
        </w:tc>
      </w:tr>
    </w:tbl>
    <w:p w14:paraId="18F52A31" w14:textId="77777777" w:rsidR="000B43EA" w:rsidRPr="000B43EA" w:rsidRDefault="000B43EA" w:rsidP="000B43EA"/>
    <w:p w14:paraId="42175002" w14:textId="71431F6B" w:rsidR="00433AC6" w:rsidRPr="000B43EA" w:rsidRDefault="00771469" w:rsidP="000B43EA">
      <w:pPr>
        <w:pStyle w:val="Heading2"/>
      </w:pPr>
      <w:bookmarkStart w:id="22" w:name="_Toc210389523"/>
      <w:r>
        <w:t>People of Interest</w:t>
      </w:r>
      <w:bookmarkEnd w:id="22"/>
    </w:p>
    <w:p w14:paraId="6F985260" w14:textId="0A7D9AD7" w:rsidR="00433AC6" w:rsidRDefault="00433AC6" w:rsidP="00433AC6">
      <w:pPr>
        <w:pStyle w:val="Heading3"/>
      </w:pPr>
      <w:bookmarkStart w:id="23" w:name="_Toc210389524"/>
      <w:r>
        <w:t>Using People of Interest</w:t>
      </w:r>
      <w:bookmarkEnd w:id="23"/>
    </w:p>
    <w:p w14:paraId="63E63F2C" w14:textId="198F156C" w:rsidR="00433AC6" w:rsidRDefault="00433AC6" w:rsidP="00433AC6">
      <w:r>
        <w:t>People of Interest represent an individual in the Hive that serves a rol</w:t>
      </w:r>
      <w:r w:rsidR="004052CB">
        <w:t>e</w:t>
      </w:r>
      <w:r>
        <w:t xml:space="preserve"> similar to that of a Hanger-On. A gang may only have three POIs aligned with them at any given time.</w:t>
      </w:r>
    </w:p>
    <w:p w14:paraId="00EBC2B9" w14:textId="10CB5771" w:rsidR="00433AC6" w:rsidRDefault="00433AC6" w:rsidP="00433AC6">
      <w:r>
        <w:t>Instead of joining the gang, a person of interest (POI) aligns themselves with the gang for a cycle, until the end step in which you check to see if they move on.</w:t>
      </w:r>
    </w:p>
    <w:p w14:paraId="783EE5BA" w14:textId="3FF54922" w:rsidR="00433AC6" w:rsidRDefault="00433AC6" w:rsidP="00433AC6">
      <w:r>
        <w:lastRenderedPageBreak/>
        <w:t>A POI’s status is checked during the Wrap-Up Phase. For each POI, roll a D6, applying the below results:</w:t>
      </w:r>
    </w:p>
    <w:p w14:paraId="5EBE72F5" w14:textId="0E6BBD39" w:rsidR="00433AC6" w:rsidRDefault="00433AC6" w:rsidP="00433AC6">
      <w:pPr>
        <w:pStyle w:val="ListParagraph"/>
        <w:numPr>
          <w:ilvl w:val="0"/>
          <w:numId w:val="15"/>
        </w:numPr>
      </w:pPr>
      <w:r>
        <w:t>1-2</w:t>
      </w:r>
    </w:p>
    <w:p w14:paraId="4B92492A" w14:textId="77777777" w:rsidR="00B25FD5" w:rsidRPr="00B25FD5" w:rsidRDefault="00433AC6" w:rsidP="00433AC6">
      <w:pPr>
        <w:pStyle w:val="ListParagraph"/>
        <w:numPr>
          <w:ilvl w:val="1"/>
          <w:numId w:val="15"/>
        </w:numPr>
      </w:pPr>
      <w:r>
        <w:rPr>
          <w:i/>
          <w:iCs/>
        </w:rPr>
        <w:t xml:space="preserve">The person of interest has decided their efforts are best spent elsewhere. They leave on bad terms, spreading rumors about your gang. </w:t>
      </w:r>
    </w:p>
    <w:p w14:paraId="1822D2FF" w14:textId="689F8A87" w:rsidR="00433AC6" w:rsidRPr="00433AC6" w:rsidRDefault="00433AC6" w:rsidP="00433AC6">
      <w:pPr>
        <w:pStyle w:val="ListParagraph"/>
        <w:numPr>
          <w:ilvl w:val="1"/>
          <w:numId w:val="15"/>
        </w:numPr>
      </w:pPr>
      <w:r w:rsidRPr="00433AC6">
        <w:t>Reduc</w:t>
      </w:r>
      <w:r>
        <w:t xml:space="preserve">e </w:t>
      </w:r>
      <w:r w:rsidRPr="00433AC6">
        <w:t>your reputation by 1 to a minimum of 1.</w:t>
      </w:r>
    </w:p>
    <w:p w14:paraId="7B7E4C74" w14:textId="732C77ED" w:rsidR="00433AC6" w:rsidRDefault="00433AC6" w:rsidP="00433AC6">
      <w:pPr>
        <w:pStyle w:val="ListParagraph"/>
        <w:numPr>
          <w:ilvl w:val="0"/>
          <w:numId w:val="15"/>
        </w:numPr>
      </w:pPr>
      <w:r>
        <w:t>3-4</w:t>
      </w:r>
    </w:p>
    <w:p w14:paraId="4F03B06A" w14:textId="0E1FC387" w:rsidR="00433AC6" w:rsidRPr="00B25FD5" w:rsidRDefault="00B25FD5" w:rsidP="00433AC6">
      <w:pPr>
        <w:pStyle w:val="ListParagraph"/>
        <w:numPr>
          <w:ilvl w:val="1"/>
          <w:numId w:val="15"/>
        </w:numPr>
      </w:pPr>
      <w:r>
        <w:rPr>
          <w:i/>
          <w:iCs/>
        </w:rPr>
        <w:t>The person of interest has ended their partnership with your gang on good terms.</w:t>
      </w:r>
    </w:p>
    <w:p w14:paraId="619CE21D" w14:textId="711C6019" w:rsidR="00B25FD5" w:rsidRDefault="00B25FD5" w:rsidP="00433AC6">
      <w:pPr>
        <w:pStyle w:val="ListParagraph"/>
        <w:numPr>
          <w:ilvl w:val="1"/>
          <w:numId w:val="15"/>
        </w:numPr>
      </w:pPr>
      <w:r>
        <w:t>Gain 1 reputation.</w:t>
      </w:r>
    </w:p>
    <w:p w14:paraId="361B2C80" w14:textId="42BBF724" w:rsidR="00433AC6" w:rsidRDefault="00433AC6" w:rsidP="00433AC6">
      <w:pPr>
        <w:pStyle w:val="ListParagraph"/>
        <w:numPr>
          <w:ilvl w:val="0"/>
          <w:numId w:val="15"/>
        </w:numPr>
      </w:pPr>
      <w:r>
        <w:t>5-6</w:t>
      </w:r>
    </w:p>
    <w:p w14:paraId="15E16BA5" w14:textId="48EDEF0C" w:rsidR="00B25FD5" w:rsidRPr="00B25FD5" w:rsidRDefault="00B25FD5" w:rsidP="00B25FD5">
      <w:pPr>
        <w:pStyle w:val="ListParagraph"/>
        <w:numPr>
          <w:ilvl w:val="1"/>
          <w:numId w:val="15"/>
        </w:numPr>
      </w:pPr>
      <w:r>
        <w:rPr>
          <w:i/>
          <w:iCs/>
        </w:rPr>
        <w:t>The person of interest sticks around, eager to continue business.</w:t>
      </w:r>
    </w:p>
    <w:p w14:paraId="5914EDC9" w14:textId="16F4E270" w:rsidR="00B25FD5" w:rsidRDefault="00B25FD5" w:rsidP="00B25FD5">
      <w:pPr>
        <w:pStyle w:val="ListParagraph"/>
        <w:numPr>
          <w:ilvl w:val="1"/>
          <w:numId w:val="15"/>
        </w:numPr>
      </w:pPr>
      <w:r>
        <w:t>No effect. The POI remains aligned to your gang.</w:t>
      </w:r>
    </w:p>
    <w:p w14:paraId="3000E579" w14:textId="0004A6E8" w:rsidR="00B25FD5" w:rsidRDefault="00B25FD5" w:rsidP="00B25FD5">
      <w:pPr>
        <w:pStyle w:val="Heading3"/>
      </w:pPr>
      <w:bookmarkStart w:id="24" w:name="_Toc210389525"/>
      <w:r>
        <w:t>People of Interest Table</w:t>
      </w:r>
      <w:bookmarkEnd w:id="24"/>
    </w:p>
    <w:tbl>
      <w:tblPr>
        <w:tblStyle w:val="GridTable2"/>
        <w:tblW w:w="19890" w:type="dxa"/>
        <w:tblLook w:val="04A0" w:firstRow="1" w:lastRow="0" w:firstColumn="1" w:lastColumn="0" w:noHBand="0" w:noVBand="1"/>
      </w:tblPr>
      <w:tblGrid>
        <w:gridCol w:w="3596"/>
        <w:gridCol w:w="16294"/>
      </w:tblGrid>
      <w:tr w:rsidR="00B25FD5" w:rsidRPr="00E667CE" w14:paraId="31B0B1B1" w14:textId="77777777" w:rsidTr="00B2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9D1270D" w14:textId="71C344B3" w:rsidR="00B25FD5" w:rsidRPr="00E667CE" w:rsidRDefault="00B25FD5" w:rsidP="00A11056">
            <w:r>
              <w:t>Person of Interest (D10)</w:t>
            </w:r>
          </w:p>
        </w:tc>
        <w:tc>
          <w:tcPr>
            <w:tcW w:w="16294" w:type="dxa"/>
          </w:tcPr>
          <w:p w14:paraId="67D40A24" w14:textId="077210B6" w:rsidR="00B25FD5" w:rsidRPr="00E667CE" w:rsidRDefault="00B25FD5" w:rsidP="00A11056">
            <w:pPr>
              <w:cnfStyle w:val="100000000000" w:firstRow="1" w:lastRow="0" w:firstColumn="0" w:lastColumn="0" w:oddVBand="0" w:evenVBand="0" w:oddHBand="0" w:evenHBand="0" w:firstRowFirstColumn="0" w:firstRowLastColumn="0" w:lastRowFirstColumn="0" w:lastRowLastColumn="0"/>
            </w:pPr>
            <w:r>
              <w:t>Effect</w:t>
            </w:r>
          </w:p>
        </w:tc>
      </w:tr>
      <w:tr w:rsidR="00B25FD5" w:rsidRPr="00C5080B" w14:paraId="213FC159" w14:textId="77777777" w:rsidTr="00B2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29DAD96" w14:textId="46C49D46" w:rsidR="00B25FD5" w:rsidRPr="0025087A" w:rsidRDefault="00B25FD5" w:rsidP="00A11056">
            <w:pPr>
              <w:rPr>
                <w:b w:val="0"/>
                <w:bCs w:val="0"/>
              </w:rPr>
            </w:pPr>
            <w:r>
              <w:rPr>
                <w:b w:val="0"/>
                <w:bCs w:val="0"/>
              </w:rPr>
              <w:t>Smooth Talker</w:t>
            </w:r>
          </w:p>
        </w:tc>
        <w:tc>
          <w:tcPr>
            <w:tcW w:w="16294" w:type="dxa"/>
          </w:tcPr>
          <w:p w14:paraId="4F9D1C55" w14:textId="16623670" w:rsidR="00B25FD5" w:rsidRDefault="00CD06A4" w:rsidP="00B25FD5">
            <w:pPr>
              <w:cnfStyle w:val="000000100000" w:firstRow="0" w:lastRow="0" w:firstColumn="0" w:lastColumn="0" w:oddVBand="0" w:evenVBand="0" w:oddHBand="1" w:evenHBand="0" w:firstRowFirstColumn="0" w:firstRowLastColumn="0" w:lastRowFirstColumn="0" w:lastRowLastColumn="0"/>
              <w:rPr>
                <w:i/>
                <w:iCs/>
              </w:rPr>
            </w:pPr>
            <w:r>
              <w:rPr>
                <w:i/>
                <w:iCs/>
              </w:rPr>
              <w:t>A greasy smooth-talker might get their way in transactions with more gullible sector citizens.</w:t>
            </w:r>
          </w:p>
          <w:p w14:paraId="6F1C7FD5" w14:textId="77777777" w:rsidR="00DF08AD" w:rsidRPr="00CD06A4" w:rsidRDefault="00DF08AD" w:rsidP="00B25FD5">
            <w:pPr>
              <w:cnfStyle w:val="000000100000" w:firstRow="0" w:lastRow="0" w:firstColumn="0" w:lastColumn="0" w:oddVBand="0" w:evenVBand="0" w:oddHBand="1" w:evenHBand="0" w:firstRowFirstColumn="0" w:firstRowLastColumn="0" w:lastRowFirstColumn="0" w:lastRowLastColumn="0"/>
              <w:rPr>
                <w:i/>
                <w:iCs/>
              </w:rPr>
            </w:pPr>
          </w:p>
          <w:p w14:paraId="39E91C84" w14:textId="08C45AD9" w:rsidR="00DF08AD" w:rsidRDefault="00DF08AD" w:rsidP="00B25FD5">
            <w:pPr>
              <w:cnfStyle w:val="000000100000" w:firstRow="0" w:lastRow="0" w:firstColumn="0" w:lastColumn="0" w:oddVBand="0" w:evenVBand="0" w:oddHBand="1" w:evenHBand="0" w:firstRowFirstColumn="0" w:firstRowLastColumn="0" w:lastRowFirstColumn="0" w:lastRowLastColumn="0"/>
            </w:pPr>
            <w:r>
              <w:t>Roll a D6. On a 2+, All equipment up to AL 10 in the trading post this cycle has its cost reduced by 10% to your gang. Round up to the nearest whole credit.</w:t>
            </w:r>
          </w:p>
          <w:p w14:paraId="30A07CCB" w14:textId="2DAFD97F" w:rsidR="00DF08AD" w:rsidRDefault="00DF08AD" w:rsidP="00B25FD5">
            <w:pPr>
              <w:cnfStyle w:val="000000100000" w:firstRow="0" w:lastRow="0" w:firstColumn="0" w:lastColumn="0" w:oddVBand="0" w:evenVBand="0" w:oddHBand="1" w:evenHBand="0" w:firstRowFirstColumn="0" w:firstRowLastColumn="0" w:lastRowFirstColumn="0" w:lastRowLastColumn="0"/>
            </w:pPr>
            <w:r>
              <w:t>On a 1, the Smooth Talker has smooth talked your gang! You receive no benefit and the Smooth Talker no longer associates with you.</w:t>
            </w:r>
          </w:p>
          <w:p w14:paraId="6AFB9E84" w14:textId="10D9A354" w:rsidR="00DF08AD" w:rsidRPr="00841821" w:rsidRDefault="00DF08AD" w:rsidP="00B25FD5">
            <w:pPr>
              <w:cnfStyle w:val="000000100000" w:firstRow="0" w:lastRow="0" w:firstColumn="0" w:lastColumn="0" w:oddVBand="0" w:evenVBand="0" w:oddHBand="1" w:evenHBand="0" w:firstRowFirstColumn="0" w:firstRowLastColumn="0" w:lastRowFirstColumn="0" w:lastRowLastColumn="0"/>
            </w:pPr>
          </w:p>
        </w:tc>
      </w:tr>
      <w:tr w:rsidR="00B25FD5" w:rsidRPr="00C5080B" w14:paraId="73836EE9" w14:textId="77777777" w:rsidTr="00B25FD5">
        <w:tc>
          <w:tcPr>
            <w:cnfStyle w:val="001000000000" w:firstRow="0" w:lastRow="0" w:firstColumn="1" w:lastColumn="0" w:oddVBand="0" w:evenVBand="0" w:oddHBand="0" w:evenHBand="0" w:firstRowFirstColumn="0" w:firstRowLastColumn="0" w:lastRowFirstColumn="0" w:lastRowLastColumn="0"/>
            <w:tcW w:w="3596" w:type="dxa"/>
          </w:tcPr>
          <w:p w14:paraId="703A474B" w14:textId="36668FBF" w:rsidR="00B25FD5" w:rsidRDefault="000B43EA" w:rsidP="00A11056">
            <w:r>
              <w:rPr>
                <w:b w:val="0"/>
                <w:bCs w:val="0"/>
              </w:rPr>
              <w:t>Blabbermouth</w:t>
            </w:r>
          </w:p>
          <w:p w14:paraId="582D1C1E" w14:textId="6FB14373" w:rsidR="00B25FD5" w:rsidRPr="00B25FD5" w:rsidRDefault="00B25FD5" w:rsidP="00A11056">
            <w:pPr>
              <w:rPr>
                <w:b w:val="0"/>
                <w:bCs w:val="0"/>
              </w:rPr>
            </w:pPr>
          </w:p>
        </w:tc>
        <w:tc>
          <w:tcPr>
            <w:tcW w:w="16294" w:type="dxa"/>
          </w:tcPr>
          <w:p w14:paraId="15E54027" w14:textId="77777777" w:rsidR="00B25FD5" w:rsidRDefault="00CD06A4" w:rsidP="00A11056">
            <w:pPr>
              <w:cnfStyle w:val="000000000000" w:firstRow="0" w:lastRow="0" w:firstColumn="0" w:lastColumn="0" w:oddVBand="0" w:evenVBand="0" w:oddHBand="0" w:evenHBand="0" w:firstRowFirstColumn="0" w:firstRowLastColumn="0" w:lastRowFirstColumn="0" w:lastRowLastColumn="0"/>
              <w:rPr>
                <w:i/>
                <w:iCs/>
              </w:rPr>
            </w:pPr>
            <w:r>
              <w:rPr>
                <w:i/>
                <w:iCs/>
              </w:rPr>
              <w:t>A loose-lipped hive scum that has been persuaded to start rumors and cause trouble.</w:t>
            </w:r>
          </w:p>
          <w:p w14:paraId="217FD287" w14:textId="77777777" w:rsidR="00DF08AD" w:rsidRDefault="00DF08AD" w:rsidP="00A11056">
            <w:pPr>
              <w:cnfStyle w:val="000000000000" w:firstRow="0" w:lastRow="0" w:firstColumn="0" w:lastColumn="0" w:oddVBand="0" w:evenVBand="0" w:oddHBand="0" w:evenHBand="0" w:firstRowFirstColumn="0" w:firstRowLastColumn="0" w:lastRowFirstColumn="0" w:lastRowLastColumn="0"/>
            </w:pPr>
          </w:p>
          <w:p w14:paraId="69F24703" w14:textId="77777777" w:rsidR="00DF08AD" w:rsidRDefault="00DF08AD" w:rsidP="00A11056">
            <w:pPr>
              <w:cnfStyle w:val="000000000000" w:firstRow="0" w:lastRow="0" w:firstColumn="0" w:lastColumn="0" w:oddVBand="0" w:evenVBand="0" w:oddHBand="0" w:evenHBand="0" w:firstRowFirstColumn="0" w:firstRowLastColumn="0" w:lastRowFirstColumn="0" w:lastRowLastColumn="0"/>
            </w:pPr>
            <w:r>
              <w:t>Increase another gang’s Heat by D3 for this cycle.</w:t>
            </w:r>
          </w:p>
          <w:p w14:paraId="559C9816" w14:textId="206B71B2" w:rsidR="00DF08AD" w:rsidRPr="00DF08AD" w:rsidRDefault="00DF08AD" w:rsidP="00A11056">
            <w:pPr>
              <w:cnfStyle w:val="000000000000" w:firstRow="0" w:lastRow="0" w:firstColumn="0" w:lastColumn="0" w:oddVBand="0" w:evenVBand="0" w:oddHBand="0" w:evenHBand="0" w:firstRowFirstColumn="0" w:firstRowLastColumn="0" w:lastRowFirstColumn="0" w:lastRowLastColumn="0"/>
            </w:pPr>
          </w:p>
        </w:tc>
      </w:tr>
      <w:tr w:rsidR="00B25FD5" w:rsidRPr="00C5080B" w14:paraId="24547659" w14:textId="77777777" w:rsidTr="00B2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8358064" w14:textId="77777777" w:rsidR="00B25FD5" w:rsidRDefault="00B25FD5" w:rsidP="00A11056">
            <w:r>
              <w:rPr>
                <w:b w:val="0"/>
                <w:bCs w:val="0"/>
              </w:rPr>
              <w:t>Ratling Scout</w:t>
            </w:r>
          </w:p>
          <w:p w14:paraId="7B98A6BB" w14:textId="47A9BA9C" w:rsidR="00B25FD5" w:rsidRPr="0025087A" w:rsidRDefault="00B25FD5" w:rsidP="00A11056"/>
        </w:tc>
        <w:tc>
          <w:tcPr>
            <w:tcW w:w="16294" w:type="dxa"/>
          </w:tcPr>
          <w:p w14:paraId="39246E7E" w14:textId="77777777" w:rsidR="00B25FD5" w:rsidRDefault="00CD06A4" w:rsidP="00A11056">
            <w:pPr>
              <w:cnfStyle w:val="000000100000" w:firstRow="0" w:lastRow="0" w:firstColumn="0" w:lastColumn="0" w:oddVBand="0" w:evenVBand="0" w:oddHBand="1" w:evenHBand="0" w:firstRowFirstColumn="0" w:firstRowLastColumn="0" w:lastRowFirstColumn="0" w:lastRowLastColumn="0"/>
              <w:rPr>
                <w:i/>
                <w:iCs/>
              </w:rPr>
            </w:pPr>
            <w:r>
              <w:rPr>
                <w:i/>
                <w:iCs/>
              </w:rPr>
              <w:t>Swift-footed and not-quite-right-looking, this scout can get intel on an opponent’s gang before conflict.</w:t>
            </w:r>
          </w:p>
          <w:p w14:paraId="7F40B116" w14:textId="77777777" w:rsidR="00CD06A4" w:rsidRDefault="00CD06A4" w:rsidP="00A11056">
            <w:pPr>
              <w:cnfStyle w:val="000000100000" w:firstRow="0" w:lastRow="0" w:firstColumn="0" w:lastColumn="0" w:oddVBand="0" w:evenVBand="0" w:oddHBand="1" w:evenHBand="0" w:firstRowFirstColumn="0" w:firstRowLastColumn="0" w:lastRowFirstColumn="0" w:lastRowLastColumn="0"/>
            </w:pPr>
          </w:p>
          <w:p w14:paraId="0C53098B" w14:textId="77777777" w:rsidR="00CD06A4" w:rsidRDefault="00CD06A4" w:rsidP="00A11056">
            <w:pPr>
              <w:cnfStyle w:val="000000100000" w:firstRow="0" w:lastRow="0" w:firstColumn="0" w:lastColumn="0" w:oddVBand="0" w:evenVBand="0" w:oddHBand="1" w:evenHBand="0" w:firstRowFirstColumn="0" w:firstRowLastColumn="0" w:lastRowFirstColumn="0" w:lastRowLastColumn="0"/>
            </w:pPr>
            <w:r>
              <w:t>In the deployment step in a scenario, after an opponent deploys a model, roll a D6. On a 4+, the Ratling flashes a signal to your gang. Your opponent deploys another model before you do. On the result of the 1, the Ratling is discovered and killed!</w:t>
            </w:r>
          </w:p>
          <w:p w14:paraId="2A414082" w14:textId="4CFC764B" w:rsidR="00CD06A4" w:rsidRPr="00CD06A4" w:rsidRDefault="00CD06A4" w:rsidP="00A11056">
            <w:pPr>
              <w:cnfStyle w:val="000000100000" w:firstRow="0" w:lastRow="0" w:firstColumn="0" w:lastColumn="0" w:oddVBand="0" w:evenVBand="0" w:oddHBand="1" w:evenHBand="0" w:firstRowFirstColumn="0" w:firstRowLastColumn="0" w:lastRowFirstColumn="0" w:lastRowLastColumn="0"/>
            </w:pPr>
            <w:r>
              <w:t xml:space="preserve"> </w:t>
            </w:r>
          </w:p>
        </w:tc>
      </w:tr>
      <w:tr w:rsidR="00B25FD5" w:rsidRPr="00C5080B" w14:paraId="0113F9CD" w14:textId="77777777" w:rsidTr="00B25FD5">
        <w:tc>
          <w:tcPr>
            <w:cnfStyle w:val="001000000000" w:firstRow="0" w:lastRow="0" w:firstColumn="1" w:lastColumn="0" w:oddVBand="0" w:evenVBand="0" w:oddHBand="0" w:evenHBand="0" w:firstRowFirstColumn="0" w:firstRowLastColumn="0" w:lastRowFirstColumn="0" w:lastRowLastColumn="0"/>
            <w:tcW w:w="3596" w:type="dxa"/>
          </w:tcPr>
          <w:p w14:paraId="22D256B5" w14:textId="77777777" w:rsidR="00B25FD5" w:rsidRDefault="00B25FD5" w:rsidP="00A11056">
            <w:r>
              <w:rPr>
                <w:b w:val="0"/>
                <w:bCs w:val="0"/>
              </w:rPr>
              <w:t>Hooded Stranger</w:t>
            </w:r>
          </w:p>
          <w:p w14:paraId="574CF3DF" w14:textId="04D55EAB" w:rsidR="00B25FD5" w:rsidRPr="0025087A" w:rsidRDefault="00B25FD5" w:rsidP="00A11056"/>
        </w:tc>
        <w:tc>
          <w:tcPr>
            <w:tcW w:w="16294" w:type="dxa"/>
          </w:tcPr>
          <w:p w14:paraId="19987168" w14:textId="77777777" w:rsidR="00B25FD5" w:rsidRDefault="00CD06A4" w:rsidP="00A11056">
            <w:pPr>
              <w:cnfStyle w:val="000000000000" w:firstRow="0" w:lastRow="0" w:firstColumn="0" w:lastColumn="0" w:oddVBand="0" w:evenVBand="0" w:oddHBand="0" w:evenHBand="0" w:firstRowFirstColumn="0" w:firstRowLastColumn="0" w:lastRowFirstColumn="0" w:lastRowLastColumn="0"/>
              <w:rPr>
                <w:i/>
                <w:iCs/>
              </w:rPr>
            </w:pPr>
            <w:r>
              <w:rPr>
                <w:i/>
                <w:iCs/>
              </w:rPr>
              <w:t>A quiet individual claiming they have connections in the hive.</w:t>
            </w:r>
          </w:p>
          <w:p w14:paraId="1B8485D0" w14:textId="77777777" w:rsidR="00CD06A4" w:rsidRDefault="00CD06A4" w:rsidP="00A11056">
            <w:pPr>
              <w:cnfStyle w:val="000000000000" w:firstRow="0" w:lastRow="0" w:firstColumn="0" w:lastColumn="0" w:oddVBand="0" w:evenVBand="0" w:oddHBand="0" w:evenHBand="0" w:firstRowFirstColumn="0" w:firstRowLastColumn="0" w:lastRowFirstColumn="0" w:lastRowLastColumn="0"/>
            </w:pPr>
          </w:p>
          <w:p w14:paraId="6200F3E1" w14:textId="6950E87C" w:rsidR="00DF08AD" w:rsidRDefault="00CD06A4" w:rsidP="00A11056">
            <w:pPr>
              <w:cnfStyle w:val="000000000000" w:firstRow="0" w:lastRow="0" w:firstColumn="0" w:lastColumn="0" w:oddVBand="0" w:evenVBand="0" w:oddHBand="0" w:evenHBand="0" w:firstRowFirstColumn="0" w:firstRowLastColumn="0" w:lastRowFirstColumn="0" w:lastRowLastColumn="0"/>
            </w:pPr>
            <w:r>
              <w:t xml:space="preserve">If </w:t>
            </w:r>
            <w:r w:rsidR="00AC2A85">
              <w:t>your</w:t>
            </w:r>
            <w:r>
              <w:t xml:space="preserve"> gang is Law-Abiding, </w:t>
            </w:r>
            <w:r w:rsidR="00DF08AD">
              <w:t>you may treat their alignment as an Outlaw for this cycle.</w:t>
            </w:r>
          </w:p>
          <w:p w14:paraId="4EEEEF45" w14:textId="50424CEB" w:rsidR="00DF08AD" w:rsidRDefault="00DF08AD" w:rsidP="00A11056">
            <w:pPr>
              <w:cnfStyle w:val="000000000000" w:firstRow="0" w:lastRow="0" w:firstColumn="0" w:lastColumn="0" w:oddVBand="0" w:evenVBand="0" w:oddHBand="0" w:evenHBand="0" w:firstRowFirstColumn="0" w:firstRowLastColumn="0" w:lastRowFirstColumn="0" w:lastRowLastColumn="0"/>
            </w:pPr>
            <w:r>
              <w:t xml:space="preserve">If </w:t>
            </w:r>
            <w:r w:rsidR="00AC2A85">
              <w:t>your</w:t>
            </w:r>
            <w:r>
              <w:t xml:space="preserve"> gang is an Outlaw, </w:t>
            </w:r>
            <w:r w:rsidR="00AC2A85">
              <w:t>you</w:t>
            </w:r>
            <w:r>
              <w:t xml:space="preserve"> may treat their alignment as Law-Abiding for this cycle.</w:t>
            </w:r>
          </w:p>
          <w:p w14:paraId="3E348D0D" w14:textId="18EA0A77" w:rsidR="00DF08AD" w:rsidRPr="00CD06A4" w:rsidRDefault="00DF08AD" w:rsidP="00A11056">
            <w:pPr>
              <w:cnfStyle w:val="000000000000" w:firstRow="0" w:lastRow="0" w:firstColumn="0" w:lastColumn="0" w:oddVBand="0" w:evenVBand="0" w:oddHBand="0" w:evenHBand="0" w:firstRowFirstColumn="0" w:firstRowLastColumn="0" w:lastRowFirstColumn="0" w:lastRowLastColumn="0"/>
            </w:pPr>
          </w:p>
        </w:tc>
      </w:tr>
      <w:tr w:rsidR="00B25FD5" w:rsidRPr="00C5080B" w14:paraId="587F862B" w14:textId="77777777" w:rsidTr="00B2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E8B1EB3" w14:textId="77777777" w:rsidR="00B25FD5" w:rsidRDefault="00B25FD5" w:rsidP="00A11056">
            <w:r>
              <w:rPr>
                <w:b w:val="0"/>
                <w:bCs w:val="0"/>
              </w:rPr>
              <w:t>Local Figurehead</w:t>
            </w:r>
          </w:p>
          <w:p w14:paraId="4FCCB31E" w14:textId="1DE62CDD" w:rsidR="00B25FD5" w:rsidRPr="0025087A" w:rsidRDefault="00B25FD5" w:rsidP="00A11056"/>
        </w:tc>
        <w:tc>
          <w:tcPr>
            <w:tcW w:w="16294" w:type="dxa"/>
          </w:tcPr>
          <w:p w14:paraId="40FD7718" w14:textId="77777777" w:rsidR="00B25FD5" w:rsidRDefault="00CD06A4" w:rsidP="00A11056">
            <w:pPr>
              <w:cnfStyle w:val="000000100000" w:firstRow="0" w:lastRow="0" w:firstColumn="0" w:lastColumn="0" w:oddVBand="0" w:evenVBand="0" w:oddHBand="1" w:evenHBand="0" w:firstRowFirstColumn="0" w:firstRowLastColumn="0" w:lastRowFirstColumn="0" w:lastRowLastColumn="0"/>
              <w:rPr>
                <w:i/>
                <w:iCs/>
              </w:rPr>
            </w:pPr>
            <w:r>
              <w:rPr>
                <w:i/>
                <w:iCs/>
              </w:rPr>
              <w:t>Popular in their settlement, this individual may rally people to join your gang for a fight, with promises of “eventual payment”.</w:t>
            </w:r>
          </w:p>
          <w:p w14:paraId="53D0A281" w14:textId="77777777" w:rsidR="00CD06A4" w:rsidRDefault="00CD06A4" w:rsidP="00A11056">
            <w:pPr>
              <w:cnfStyle w:val="000000100000" w:firstRow="0" w:lastRow="0" w:firstColumn="0" w:lastColumn="0" w:oddVBand="0" w:evenVBand="0" w:oddHBand="1" w:evenHBand="0" w:firstRowFirstColumn="0" w:firstRowLastColumn="0" w:lastRowFirstColumn="0" w:lastRowLastColumn="0"/>
              <w:rPr>
                <w:i/>
                <w:iCs/>
              </w:rPr>
            </w:pPr>
          </w:p>
          <w:p w14:paraId="5FE79AA8" w14:textId="48CA8498" w:rsidR="00CD06A4" w:rsidRDefault="00CD06A4" w:rsidP="00A11056">
            <w:pPr>
              <w:cnfStyle w:val="000000100000" w:firstRow="0" w:lastRow="0" w:firstColumn="0" w:lastColumn="0" w:oddVBand="0" w:evenVBand="0" w:oddHBand="1" w:evenHBand="0" w:firstRowFirstColumn="0" w:firstRowLastColumn="0" w:lastRowFirstColumn="0" w:lastRowLastColumn="0"/>
            </w:pPr>
            <w:r>
              <w:t xml:space="preserve">During the pre-battle sequence of each battle this cycle, you may add D3 hive scum to your gang. They cost 30 points and use the standard Hive Scum stat block. They each may be equipped with </w:t>
            </w:r>
            <w:r w:rsidR="00DF08AD">
              <w:t>one</w:t>
            </w:r>
            <w:r>
              <w:t xml:space="preserve"> of the options below:</w:t>
            </w:r>
          </w:p>
          <w:p w14:paraId="297E884D" w14:textId="77777777" w:rsidR="00CD06A4" w:rsidRDefault="00CD06A4" w:rsidP="00CD06A4">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tub Gun, Flak Armor</w:t>
            </w:r>
          </w:p>
          <w:p w14:paraId="3271430C" w14:textId="3827904A" w:rsidR="00CD06A4" w:rsidRDefault="00DF08AD" w:rsidP="00CD06A4">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claimed Autogun</w:t>
            </w:r>
          </w:p>
          <w:p w14:paraId="7B006069" w14:textId="18B27623" w:rsidR="00CD06A4" w:rsidRPr="00CD06A4" w:rsidRDefault="00DF08AD" w:rsidP="00CD06A4">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claimed Autopistol and Fighting Knife</w:t>
            </w:r>
          </w:p>
        </w:tc>
      </w:tr>
      <w:tr w:rsidR="00B25FD5" w:rsidRPr="00C5080B" w14:paraId="6A357F35" w14:textId="77777777" w:rsidTr="00B25FD5">
        <w:tc>
          <w:tcPr>
            <w:cnfStyle w:val="001000000000" w:firstRow="0" w:lastRow="0" w:firstColumn="1" w:lastColumn="0" w:oddVBand="0" w:evenVBand="0" w:oddHBand="0" w:evenHBand="0" w:firstRowFirstColumn="0" w:firstRowLastColumn="0" w:lastRowFirstColumn="0" w:lastRowLastColumn="0"/>
            <w:tcW w:w="3596" w:type="dxa"/>
          </w:tcPr>
          <w:p w14:paraId="7BE53E52" w14:textId="77777777" w:rsidR="00B25FD5" w:rsidRDefault="00B25FD5" w:rsidP="00A11056">
            <w:r>
              <w:rPr>
                <w:b w:val="0"/>
                <w:bCs w:val="0"/>
              </w:rPr>
              <w:t>House Representative</w:t>
            </w:r>
          </w:p>
          <w:p w14:paraId="2F4AFA5C" w14:textId="56EFF05F" w:rsidR="00B25FD5" w:rsidRPr="00B25FD5" w:rsidRDefault="00B25FD5" w:rsidP="00A11056">
            <w:pPr>
              <w:rPr>
                <w:b w:val="0"/>
                <w:bCs w:val="0"/>
              </w:rPr>
            </w:pPr>
          </w:p>
        </w:tc>
        <w:tc>
          <w:tcPr>
            <w:tcW w:w="16294" w:type="dxa"/>
          </w:tcPr>
          <w:p w14:paraId="73D08EC0" w14:textId="77777777" w:rsidR="00B25FD5" w:rsidRDefault="00DF08AD" w:rsidP="00A11056">
            <w:pPr>
              <w:cnfStyle w:val="000000000000" w:firstRow="0" w:lastRow="0" w:firstColumn="0" w:lastColumn="0" w:oddVBand="0" w:evenVBand="0" w:oddHBand="0" w:evenHBand="0" w:firstRowFirstColumn="0" w:firstRowLastColumn="0" w:lastRowFirstColumn="0" w:lastRowLastColumn="0"/>
              <w:rPr>
                <w:i/>
                <w:iCs/>
              </w:rPr>
            </w:pPr>
            <w:r>
              <w:rPr>
                <w:i/>
                <w:iCs/>
              </w:rPr>
              <w:t>A low-ranking house rep can talk your gang up to their superiors.</w:t>
            </w:r>
          </w:p>
          <w:p w14:paraId="06373122" w14:textId="77777777" w:rsidR="00DF08AD" w:rsidRDefault="00DF08AD" w:rsidP="00A11056">
            <w:pPr>
              <w:cnfStyle w:val="000000000000" w:firstRow="0" w:lastRow="0" w:firstColumn="0" w:lastColumn="0" w:oddVBand="0" w:evenVBand="0" w:oddHBand="0" w:evenHBand="0" w:firstRowFirstColumn="0" w:firstRowLastColumn="0" w:lastRowFirstColumn="0" w:lastRowLastColumn="0"/>
            </w:pPr>
          </w:p>
          <w:p w14:paraId="55104B67" w14:textId="59F619A3" w:rsidR="00DF08AD" w:rsidRDefault="00DF08AD" w:rsidP="00A11056">
            <w:pPr>
              <w:cnfStyle w:val="000000000000" w:firstRow="0" w:lastRow="0" w:firstColumn="0" w:lastColumn="0" w:oddVBand="0" w:evenVBand="0" w:oddHBand="0" w:evenHBand="0" w:firstRowFirstColumn="0" w:firstRowLastColumn="0" w:lastRowFirstColumn="0" w:lastRowLastColumn="0"/>
            </w:pPr>
            <w:r>
              <w:t xml:space="preserve">When rolling to </w:t>
            </w:r>
            <w:r w:rsidR="002155F0">
              <w:t>N</w:t>
            </w:r>
            <w:r>
              <w:t>etwork, do not resolve a result of 1-2 as described in the table, instead:</w:t>
            </w:r>
          </w:p>
          <w:p w14:paraId="4F70F285" w14:textId="77777777" w:rsidR="00DF08AD" w:rsidRDefault="00DF08AD" w:rsidP="00A11056">
            <w:pPr>
              <w:cnfStyle w:val="000000000000" w:firstRow="0" w:lastRow="0" w:firstColumn="0" w:lastColumn="0" w:oddVBand="0" w:evenVBand="0" w:oddHBand="0" w:evenHBand="0" w:firstRowFirstColumn="0" w:firstRowLastColumn="0" w:lastRowFirstColumn="0" w:lastRowLastColumn="0"/>
            </w:pPr>
            <w:r>
              <w:t xml:space="preserve">Add 1 to your Reputation. Add D3 to your Heat this cycle. </w:t>
            </w:r>
          </w:p>
          <w:p w14:paraId="6A7373FC" w14:textId="1FF05CD6" w:rsidR="00DF08AD" w:rsidRPr="00DF08AD" w:rsidRDefault="00DF08AD" w:rsidP="00A11056">
            <w:pPr>
              <w:cnfStyle w:val="000000000000" w:firstRow="0" w:lastRow="0" w:firstColumn="0" w:lastColumn="0" w:oddVBand="0" w:evenVBand="0" w:oddHBand="0" w:evenHBand="0" w:firstRowFirstColumn="0" w:firstRowLastColumn="0" w:lastRowFirstColumn="0" w:lastRowLastColumn="0"/>
            </w:pPr>
          </w:p>
        </w:tc>
      </w:tr>
      <w:tr w:rsidR="00B25FD5" w:rsidRPr="00C5080B" w14:paraId="1DF6B220" w14:textId="77777777" w:rsidTr="00B2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AA85F1" w14:textId="77777777" w:rsidR="00B25FD5" w:rsidRDefault="00B25FD5" w:rsidP="00A11056">
            <w:r>
              <w:rPr>
                <w:b w:val="0"/>
                <w:bCs w:val="0"/>
              </w:rPr>
              <w:t>Back-Alley Dealer</w:t>
            </w:r>
          </w:p>
          <w:p w14:paraId="215E0D57" w14:textId="2EB820BE" w:rsidR="00B25FD5" w:rsidRPr="00B25FD5" w:rsidRDefault="00B25FD5" w:rsidP="00A11056">
            <w:pPr>
              <w:rPr>
                <w:b w:val="0"/>
                <w:bCs w:val="0"/>
              </w:rPr>
            </w:pPr>
          </w:p>
        </w:tc>
        <w:tc>
          <w:tcPr>
            <w:tcW w:w="16294" w:type="dxa"/>
          </w:tcPr>
          <w:p w14:paraId="41073ABB" w14:textId="77777777" w:rsidR="00B25FD5" w:rsidRDefault="00CD06A4" w:rsidP="00A11056">
            <w:pPr>
              <w:cnfStyle w:val="000000100000" w:firstRow="0" w:lastRow="0" w:firstColumn="0" w:lastColumn="0" w:oddVBand="0" w:evenVBand="0" w:oddHBand="1" w:evenHBand="0" w:firstRowFirstColumn="0" w:firstRowLastColumn="0" w:lastRowFirstColumn="0" w:lastRowLastColumn="0"/>
              <w:rPr>
                <w:i/>
                <w:iCs/>
              </w:rPr>
            </w:pPr>
            <w:r>
              <w:rPr>
                <w:i/>
                <w:iCs/>
              </w:rPr>
              <w:t>Not officially a Doc, but deals in narcotics just the same. Their effectiveness is at best, less potent. At worst, dangerous.</w:t>
            </w:r>
          </w:p>
          <w:p w14:paraId="33A7B598" w14:textId="77777777" w:rsidR="00CD06A4" w:rsidRDefault="00CD06A4" w:rsidP="00A11056">
            <w:pPr>
              <w:cnfStyle w:val="000000100000" w:firstRow="0" w:lastRow="0" w:firstColumn="0" w:lastColumn="0" w:oddVBand="0" w:evenVBand="0" w:oddHBand="1" w:evenHBand="0" w:firstRowFirstColumn="0" w:firstRowLastColumn="0" w:lastRowFirstColumn="0" w:lastRowLastColumn="0"/>
            </w:pPr>
          </w:p>
          <w:p w14:paraId="7DB92132" w14:textId="3117DC04" w:rsidR="00CD06A4" w:rsidRDefault="00CD06A4" w:rsidP="00A11056">
            <w:pPr>
              <w:cnfStyle w:val="000000100000" w:firstRow="0" w:lastRow="0" w:firstColumn="0" w:lastColumn="0" w:oddVBand="0" w:evenVBand="0" w:oddHBand="1" w:evenHBand="0" w:firstRowFirstColumn="0" w:firstRowLastColumn="0" w:lastRowFirstColumn="0" w:lastRowLastColumn="0"/>
            </w:pPr>
            <w:r>
              <w:t>During the pre-battle sequence, any number of fighters can dose themselves with back-alley medicine. For each fighter dosed, roll a D6.</w:t>
            </w:r>
          </w:p>
          <w:p w14:paraId="1E8C5FCA" w14:textId="252F5FE3" w:rsidR="00CD06A4" w:rsidRDefault="00CD06A4" w:rsidP="00CD06A4">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1 – </w:t>
            </w:r>
            <w:r w:rsidRPr="00CD06A4">
              <w:rPr>
                <w:i/>
                <w:iCs/>
              </w:rPr>
              <w:t>Potent Narcotics</w:t>
            </w:r>
            <w:r>
              <w:t>: the fighter has their BS and WS reduced by 1 for the battle.</w:t>
            </w:r>
          </w:p>
          <w:p w14:paraId="5C061973" w14:textId="77777777" w:rsidR="00CD06A4" w:rsidRDefault="00CD06A4" w:rsidP="00CD06A4">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2 – </w:t>
            </w:r>
            <w:r>
              <w:rPr>
                <w:i/>
                <w:iCs/>
              </w:rPr>
              <w:t>Paranoia</w:t>
            </w:r>
            <w:r>
              <w:t>: The fighter has the Cl reduced by 1 for the battle.</w:t>
            </w:r>
          </w:p>
          <w:p w14:paraId="0AAAAE0F" w14:textId="77777777" w:rsidR="00CD06A4" w:rsidRDefault="00CD06A4" w:rsidP="00CD06A4">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3 – </w:t>
            </w:r>
            <w:r>
              <w:rPr>
                <w:i/>
                <w:iCs/>
              </w:rPr>
              <w:t>Snake Oil</w:t>
            </w:r>
            <w:r>
              <w:t>: No effect</w:t>
            </w:r>
          </w:p>
          <w:p w14:paraId="4BCB605F" w14:textId="77777777" w:rsidR="00CD06A4" w:rsidRDefault="00CD06A4" w:rsidP="00CD06A4">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lastRenderedPageBreak/>
              <w:t xml:space="preserve">4-5 – </w:t>
            </w:r>
            <w:r>
              <w:rPr>
                <w:i/>
                <w:iCs/>
              </w:rPr>
              <w:t xml:space="preserve">Feeling Good: </w:t>
            </w:r>
            <w:r>
              <w:t>Increase the Fighter’s Cl by 1 for the battle.</w:t>
            </w:r>
          </w:p>
          <w:p w14:paraId="30328A77" w14:textId="27253937" w:rsidR="00CD06A4" w:rsidRPr="00CD06A4" w:rsidRDefault="00CD06A4" w:rsidP="00CD06A4">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6 – </w:t>
            </w:r>
            <w:r>
              <w:rPr>
                <w:i/>
                <w:iCs/>
              </w:rPr>
              <w:t>Wired</w:t>
            </w:r>
            <w:r>
              <w:t>: Increase the fighter’s Cl by 2, their Initiative by 1, and improve their movement by 1”.</w:t>
            </w:r>
          </w:p>
        </w:tc>
      </w:tr>
      <w:tr w:rsidR="00B25FD5" w:rsidRPr="00C5080B" w14:paraId="170DFD36" w14:textId="77777777" w:rsidTr="00AC2A85">
        <w:trPr>
          <w:trHeight w:val="2668"/>
        </w:trPr>
        <w:tc>
          <w:tcPr>
            <w:cnfStyle w:val="001000000000" w:firstRow="0" w:lastRow="0" w:firstColumn="1" w:lastColumn="0" w:oddVBand="0" w:evenVBand="0" w:oddHBand="0" w:evenHBand="0" w:firstRowFirstColumn="0" w:firstRowLastColumn="0" w:lastRowFirstColumn="0" w:lastRowLastColumn="0"/>
            <w:tcW w:w="3596" w:type="dxa"/>
          </w:tcPr>
          <w:p w14:paraId="1E778A0D" w14:textId="77777777" w:rsidR="00B25FD5" w:rsidRDefault="00B25FD5" w:rsidP="00A11056">
            <w:r w:rsidRPr="00B25FD5">
              <w:rPr>
                <w:b w:val="0"/>
                <w:bCs w:val="0"/>
              </w:rPr>
              <w:lastRenderedPageBreak/>
              <w:t>Pit Boss</w:t>
            </w:r>
          </w:p>
          <w:p w14:paraId="1C1C46A0" w14:textId="3656404B" w:rsidR="00B25FD5" w:rsidRPr="00B25FD5" w:rsidRDefault="00B25FD5" w:rsidP="00A11056">
            <w:pPr>
              <w:rPr>
                <w:b w:val="0"/>
                <w:bCs w:val="0"/>
              </w:rPr>
            </w:pPr>
          </w:p>
        </w:tc>
        <w:tc>
          <w:tcPr>
            <w:tcW w:w="16294" w:type="dxa"/>
          </w:tcPr>
          <w:p w14:paraId="3C626501" w14:textId="705E36EB" w:rsidR="00CD06A4" w:rsidRDefault="00B25FD5" w:rsidP="00A11056">
            <w:pPr>
              <w:cnfStyle w:val="000000000000" w:firstRow="0" w:lastRow="0" w:firstColumn="0" w:lastColumn="0" w:oddVBand="0" w:evenVBand="0" w:oddHBand="0" w:evenHBand="0" w:firstRowFirstColumn="0" w:firstRowLastColumn="0" w:lastRowFirstColumn="0" w:lastRowLastColumn="0"/>
              <w:rPr>
                <w:i/>
                <w:iCs/>
              </w:rPr>
            </w:pPr>
            <w:r>
              <w:rPr>
                <w:i/>
                <w:iCs/>
              </w:rPr>
              <w:t xml:space="preserve">A sleazy Pit-Boss and his retinue of protectors </w:t>
            </w:r>
            <w:r w:rsidR="00CD06A4">
              <w:rPr>
                <w:i/>
                <w:iCs/>
              </w:rPr>
              <w:t>hold</w:t>
            </w:r>
            <w:r>
              <w:rPr>
                <w:i/>
                <w:iCs/>
              </w:rPr>
              <w:t xml:space="preserve"> games of chance </w:t>
            </w:r>
            <w:r w:rsidR="00CD06A4">
              <w:rPr>
                <w:i/>
                <w:iCs/>
              </w:rPr>
              <w:t>across the hive.</w:t>
            </w:r>
          </w:p>
          <w:p w14:paraId="3B3225D2" w14:textId="6EA49E86" w:rsidR="00B25FD5" w:rsidRPr="00B25FD5" w:rsidRDefault="00CD06A4" w:rsidP="00A11056">
            <w:pPr>
              <w:cnfStyle w:val="000000000000" w:firstRow="0" w:lastRow="0" w:firstColumn="0" w:lastColumn="0" w:oddVBand="0" w:evenVBand="0" w:oddHBand="0" w:evenHBand="0" w:firstRowFirstColumn="0" w:firstRowLastColumn="0" w:lastRowFirstColumn="0" w:lastRowLastColumn="0"/>
              <w:rPr>
                <w:i/>
                <w:iCs/>
              </w:rPr>
            </w:pPr>
            <w:r>
              <w:rPr>
                <w:i/>
                <w:iCs/>
              </w:rPr>
              <w:t xml:space="preserve"> </w:t>
            </w:r>
          </w:p>
          <w:p w14:paraId="24A2D10D" w14:textId="05C394DA" w:rsidR="00B25FD5" w:rsidRDefault="00B25FD5" w:rsidP="00A11056">
            <w:pPr>
              <w:cnfStyle w:val="000000000000" w:firstRow="0" w:lastRow="0" w:firstColumn="0" w:lastColumn="0" w:oddVBand="0" w:evenVBand="0" w:oddHBand="0" w:evenHBand="0" w:firstRowFirstColumn="0" w:firstRowLastColumn="0" w:lastRowFirstColumn="0" w:lastRowLastColumn="0"/>
            </w:pPr>
            <w:r>
              <w:t>At the beginning of the Wrap-Up Phase, the Pit Boss holds a gambling session in your settlement. You may decide to gamble.</w:t>
            </w:r>
          </w:p>
          <w:p w14:paraId="04980CE8" w14:textId="77777777" w:rsidR="00B25FD5" w:rsidRDefault="00B25FD5" w:rsidP="00A11056">
            <w:pPr>
              <w:cnfStyle w:val="000000000000" w:firstRow="0" w:lastRow="0" w:firstColumn="0" w:lastColumn="0" w:oddVBand="0" w:evenVBand="0" w:oddHBand="0" w:evenHBand="0" w:firstRowFirstColumn="0" w:firstRowLastColumn="0" w:lastRowFirstColumn="0" w:lastRowLastColumn="0"/>
            </w:pPr>
          </w:p>
          <w:p w14:paraId="5ED8AEAC" w14:textId="08426447" w:rsidR="00B25FD5" w:rsidRDefault="00B25FD5" w:rsidP="00A11056">
            <w:pPr>
              <w:cnfStyle w:val="000000000000" w:firstRow="0" w:lastRow="0" w:firstColumn="0" w:lastColumn="0" w:oddVBand="0" w:evenVBand="0" w:oddHBand="0" w:evenHBand="0" w:firstRowFirstColumn="0" w:firstRowLastColumn="0" w:lastRowFirstColumn="0" w:lastRowLastColumn="0"/>
            </w:pPr>
            <w:r>
              <w:t>Stake any number of credits to gamble.</w:t>
            </w:r>
          </w:p>
          <w:p w14:paraId="35C419C5" w14:textId="77777777" w:rsidR="00B25FD5" w:rsidRDefault="00B25FD5" w:rsidP="00A11056">
            <w:pPr>
              <w:cnfStyle w:val="000000000000" w:firstRow="0" w:lastRow="0" w:firstColumn="0" w:lastColumn="0" w:oddVBand="0" w:evenVBand="0" w:oddHBand="0" w:evenHBand="0" w:firstRowFirstColumn="0" w:firstRowLastColumn="0" w:lastRowFirstColumn="0" w:lastRowLastColumn="0"/>
            </w:pPr>
            <w:r>
              <w:t>Play a game of Blackjack against another player. This player is the dealer.</w:t>
            </w:r>
          </w:p>
          <w:p w14:paraId="6543E180" w14:textId="6A4BAC6D" w:rsidR="00B25FD5" w:rsidRDefault="00B25FD5" w:rsidP="00A11056">
            <w:pPr>
              <w:cnfStyle w:val="000000000000" w:firstRow="0" w:lastRow="0" w:firstColumn="0" w:lastColumn="0" w:oddVBand="0" w:evenVBand="0" w:oddHBand="0" w:evenHBand="0" w:firstRowFirstColumn="0" w:firstRowLastColumn="0" w:lastRowFirstColumn="0" w:lastRowLastColumn="0"/>
            </w:pPr>
            <w:r>
              <w:t>The dealer must hit on 16 or less, or a soft 17 if their hand contains an Ace.</w:t>
            </w:r>
          </w:p>
          <w:p w14:paraId="75BDC3D1" w14:textId="77777777" w:rsidR="00B25FD5" w:rsidRDefault="00B25FD5" w:rsidP="00A11056">
            <w:pPr>
              <w:cnfStyle w:val="000000000000" w:firstRow="0" w:lastRow="0" w:firstColumn="0" w:lastColumn="0" w:oddVBand="0" w:evenVBand="0" w:oddHBand="0" w:evenHBand="0" w:firstRowFirstColumn="0" w:firstRowLastColumn="0" w:lastRowFirstColumn="0" w:lastRowLastColumn="0"/>
            </w:pPr>
          </w:p>
          <w:p w14:paraId="0F55BF8D" w14:textId="20D0CFE0" w:rsidR="00B25FD5" w:rsidRDefault="00B25FD5" w:rsidP="00A11056">
            <w:pPr>
              <w:cnfStyle w:val="000000000000" w:firstRow="0" w:lastRow="0" w:firstColumn="0" w:lastColumn="0" w:oddVBand="0" w:evenVBand="0" w:oddHBand="0" w:evenHBand="0" w:firstRowFirstColumn="0" w:firstRowLastColumn="0" w:lastRowFirstColumn="0" w:lastRowLastColumn="0"/>
            </w:pPr>
            <w:r>
              <w:t>If the player who is associated with the Pit Boss loses the hand, they lose their staked credits. If they win the hand, double their staked credits.</w:t>
            </w:r>
          </w:p>
          <w:p w14:paraId="03CE292B" w14:textId="20052CB0" w:rsidR="00B25FD5" w:rsidRPr="00B25FD5" w:rsidRDefault="00B25FD5" w:rsidP="00A11056">
            <w:pPr>
              <w:cnfStyle w:val="000000000000" w:firstRow="0" w:lastRow="0" w:firstColumn="0" w:lastColumn="0" w:oddVBand="0" w:evenVBand="0" w:oddHBand="0" w:evenHBand="0" w:firstRowFirstColumn="0" w:firstRowLastColumn="0" w:lastRowFirstColumn="0" w:lastRowLastColumn="0"/>
            </w:pPr>
          </w:p>
        </w:tc>
      </w:tr>
      <w:tr w:rsidR="00B25FD5" w:rsidRPr="00C5080B" w14:paraId="421176C9" w14:textId="77777777" w:rsidTr="00B25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CA19A80" w14:textId="77777777" w:rsidR="00B25FD5" w:rsidRDefault="00B25FD5" w:rsidP="00A11056">
            <w:r>
              <w:rPr>
                <w:b w:val="0"/>
                <w:bCs w:val="0"/>
              </w:rPr>
              <w:t>Graffiti Artist</w:t>
            </w:r>
          </w:p>
          <w:p w14:paraId="3F9FA4BD" w14:textId="0A116E81" w:rsidR="00B25FD5" w:rsidRPr="00B25FD5" w:rsidRDefault="00B25FD5" w:rsidP="00A11056">
            <w:pPr>
              <w:rPr>
                <w:b w:val="0"/>
                <w:bCs w:val="0"/>
              </w:rPr>
            </w:pPr>
          </w:p>
        </w:tc>
        <w:tc>
          <w:tcPr>
            <w:tcW w:w="16294" w:type="dxa"/>
          </w:tcPr>
          <w:p w14:paraId="16D9771A" w14:textId="77777777" w:rsidR="00CD06A4" w:rsidRDefault="00CD06A4" w:rsidP="00B25FD5">
            <w:pPr>
              <w:cnfStyle w:val="000000100000" w:firstRow="0" w:lastRow="0" w:firstColumn="0" w:lastColumn="0" w:oddVBand="0" w:evenVBand="0" w:oddHBand="1" w:evenHBand="0" w:firstRowFirstColumn="0" w:firstRowLastColumn="0" w:lastRowFirstColumn="0" w:lastRowLastColumn="0"/>
              <w:rPr>
                <w:i/>
                <w:iCs/>
              </w:rPr>
            </w:pPr>
            <w:r>
              <w:rPr>
                <w:i/>
                <w:iCs/>
              </w:rPr>
              <w:t>An enterprising artist spreads the word around the sector, defacing monuments and signage in the name of their allies.</w:t>
            </w:r>
          </w:p>
          <w:p w14:paraId="32266280" w14:textId="0B4FFE3F" w:rsidR="00CD06A4" w:rsidRPr="00CD06A4" w:rsidRDefault="00CD06A4" w:rsidP="00B25FD5">
            <w:pPr>
              <w:cnfStyle w:val="000000100000" w:firstRow="0" w:lastRow="0" w:firstColumn="0" w:lastColumn="0" w:oddVBand="0" w:evenVBand="0" w:oddHBand="1" w:evenHBand="0" w:firstRowFirstColumn="0" w:firstRowLastColumn="0" w:lastRowFirstColumn="0" w:lastRowLastColumn="0"/>
              <w:rPr>
                <w:i/>
                <w:iCs/>
              </w:rPr>
            </w:pPr>
            <w:r>
              <w:rPr>
                <w:i/>
                <w:iCs/>
              </w:rPr>
              <w:t xml:space="preserve"> </w:t>
            </w:r>
          </w:p>
          <w:p w14:paraId="44BD0FA7" w14:textId="0B2B19DD" w:rsidR="00B25FD5" w:rsidRDefault="00B25FD5" w:rsidP="00B25FD5">
            <w:pPr>
              <w:cnfStyle w:val="000000100000" w:firstRow="0" w:lastRow="0" w:firstColumn="0" w:lastColumn="0" w:oddVBand="0" w:evenVBand="0" w:oddHBand="1" w:evenHBand="0" w:firstRowFirstColumn="0" w:firstRowLastColumn="0" w:lastRowFirstColumn="0" w:lastRowLastColumn="0"/>
            </w:pPr>
            <w:r>
              <w:t>At the beginning of the Wrap-Up Phase, roll a dice. On a 3+, choose one of the following</w:t>
            </w:r>
            <w:r w:rsidR="00AC2A85">
              <w:t>:</w:t>
            </w:r>
          </w:p>
          <w:p w14:paraId="47044B6E" w14:textId="0E3A1467" w:rsidR="00B25FD5" w:rsidRDefault="00B25FD5" w:rsidP="00B25FD5">
            <w:pPr>
              <w:cnfStyle w:val="000000100000" w:firstRow="0" w:lastRow="0" w:firstColumn="0" w:lastColumn="0" w:oddVBand="0" w:evenVBand="0" w:oddHBand="1" w:evenHBand="0" w:firstRowFirstColumn="0" w:firstRowLastColumn="0" w:lastRowFirstColumn="0" w:lastRowLastColumn="0"/>
            </w:pPr>
            <w:r>
              <w:rPr>
                <w:i/>
                <w:iCs/>
              </w:rPr>
              <w:t xml:space="preserve">Propoganda Campaign: </w:t>
            </w:r>
            <w:r>
              <w:t>Increase your reputation by D3</w:t>
            </w:r>
          </w:p>
          <w:p w14:paraId="17050611" w14:textId="78DD799C" w:rsidR="00B25FD5" w:rsidRPr="00B25FD5" w:rsidRDefault="00B25FD5" w:rsidP="00B25FD5">
            <w:pPr>
              <w:cnfStyle w:val="000000100000" w:firstRow="0" w:lastRow="0" w:firstColumn="0" w:lastColumn="0" w:oddVBand="0" w:evenVBand="0" w:oddHBand="1" w:evenHBand="0" w:firstRowFirstColumn="0" w:firstRowLastColumn="0" w:lastRowFirstColumn="0" w:lastRowLastColumn="0"/>
              <w:rPr>
                <w:i/>
                <w:iCs/>
              </w:rPr>
            </w:pPr>
            <w:r>
              <w:rPr>
                <w:i/>
                <w:iCs/>
              </w:rPr>
              <w:t xml:space="preserve">Smear Campaign: </w:t>
            </w:r>
            <w:r>
              <w:t>Reduce an opponent’s reputation by D3.</w:t>
            </w:r>
          </w:p>
          <w:p w14:paraId="6A7FC0B9" w14:textId="77777777" w:rsidR="00B25FD5" w:rsidRDefault="00B25FD5" w:rsidP="00A11056">
            <w:pPr>
              <w:cnfStyle w:val="000000100000" w:firstRow="0" w:lastRow="0" w:firstColumn="0" w:lastColumn="0" w:oddVBand="0" w:evenVBand="0" w:oddHBand="1" w:evenHBand="0" w:firstRowFirstColumn="0" w:firstRowLastColumn="0" w:lastRowFirstColumn="0" w:lastRowLastColumn="0"/>
              <w:rPr>
                <w:i/>
                <w:iCs/>
              </w:rPr>
            </w:pPr>
          </w:p>
        </w:tc>
      </w:tr>
      <w:tr w:rsidR="00AC2A85" w:rsidRPr="00C5080B" w14:paraId="3561FCC6" w14:textId="77777777" w:rsidTr="00B25FD5">
        <w:tc>
          <w:tcPr>
            <w:cnfStyle w:val="001000000000" w:firstRow="0" w:lastRow="0" w:firstColumn="1" w:lastColumn="0" w:oddVBand="0" w:evenVBand="0" w:oddHBand="0" w:evenHBand="0" w:firstRowFirstColumn="0" w:firstRowLastColumn="0" w:lastRowFirstColumn="0" w:lastRowLastColumn="0"/>
            <w:tcW w:w="3596" w:type="dxa"/>
          </w:tcPr>
          <w:p w14:paraId="07739DBF" w14:textId="1C68F610" w:rsidR="00AC2A85" w:rsidRDefault="00AC2A85" w:rsidP="00A11056">
            <w:pPr>
              <w:rPr>
                <w:b w:val="0"/>
                <w:bCs w:val="0"/>
              </w:rPr>
            </w:pPr>
            <w:r>
              <w:rPr>
                <w:b w:val="0"/>
                <w:bCs w:val="0"/>
              </w:rPr>
              <w:t>Grizzled Survivor</w:t>
            </w:r>
          </w:p>
          <w:p w14:paraId="11DD2542" w14:textId="77777777" w:rsidR="00AC2A85" w:rsidRDefault="00AC2A85" w:rsidP="00A11056"/>
        </w:tc>
        <w:tc>
          <w:tcPr>
            <w:tcW w:w="16294" w:type="dxa"/>
          </w:tcPr>
          <w:p w14:paraId="5CB773FF" w14:textId="2B4A83B7" w:rsidR="00AC2A85" w:rsidRDefault="00AC2A85" w:rsidP="00B25FD5">
            <w:pPr>
              <w:cnfStyle w:val="000000000000" w:firstRow="0" w:lastRow="0" w:firstColumn="0" w:lastColumn="0" w:oddVBand="0" w:evenVBand="0" w:oddHBand="0" w:evenHBand="0" w:firstRowFirstColumn="0" w:firstRowLastColumn="0" w:lastRowFirstColumn="0" w:lastRowLastColumn="0"/>
              <w:rPr>
                <w:i/>
                <w:iCs/>
              </w:rPr>
            </w:pPr>
            <w:r>
              <w:rPr>
                <w:i/>
                <w:iCs/>
              </w:rPr>
              <w:t xml:space="preserve">A rough-and-tumble survivor with the scars to prove it shows up to knock your </w:t>
            </w:r>
            <w:r w:rsidR="002155F0">
              <w:rPr>
                <w:i/>
                <w:iCs/>
              </w:rPr>
              <w:t>fighters</w:t>
            </w:r>
            <w:r>
              <w:rPr>
                <w:i/>
                <w:iCs/>
              </w:rPr>
              <w:t xml:space="preserve"> into shape.</w:t>
            </w:r>
          </w:p>
          <w:p w14:paraId="1DDEC83F" w14:textId="77777777" w:rsidR="00AC2A85" w:rsidRDefault="00AC2A85" w:rsidP="00B25FD5">
            <w:pPr>
              <w:cnfStyle w:val="000000000000" w:firstRow="0" w:lastRow="0" w:firstColumn="0" w:lastColumn="0" w:oddVBand="0" w:evenVBand="0" w:oddHBand="0" w:evenHBand="0" w:firstRowFirstColumn="0" w:firstRowLastColumn="0" w:lastRowFirstColumn="0" w:lastRowLastColumn="0"/>
              <w:rPr>
                <w:i/>
                <w:iCs/>
              </w:rPr>
            </w:pPr>
          </w:p>
          <w:p w14:paraId="6BEB1A6F" w14:textId="508905F0" w:rsidR="00AC2A85" w:rsidRPr="00AC2A85" w:rsidRDefault="00AC2A85" w:rsidP="00B25FD5">
            <w:pPr>
              <w:cnfStyle w:val="000000000000" w:firstRow="0" w:lastRow="0" w:firstColumn="0" w:lastColumn="0" w:oddVBand="0" w:evenVBand="0" w:oddHBand="0" w:evenHBand="0" w:firstRowFirstColumn="0" w:firstRowLastColumn="0" w:lastRowFirstColumn="0" w:lastRowLastColumn="0"/>
            </w:pPr>
            <w:r>
              <w:t xml:space="preserve">In the Apply Experience step of the Wrap-Up phase, choose </w:t>
            </w:r>
            <w:r w:rsidR="002155F0">
              <w:t>any number of gangers</w:t>
            </w:r>
            <w:r>
              <w:t xml:space="preserve"> at random. They gain D6 experience.</w:t>
            </w:r>
            <w:r w:rsidR="002155F0">
              <w:t xml:space="preserve"> If the result was 1, they go into recovery – they were pushed too hard!</w:t>
            </w:r>
          </w:p>
        </w:tc>
      </w:tr>
    </w:tbl>
    <w:p w14:paraId="4EB84F59" w14:textId="77777777" w:rsidR="00B25FD5" w:rsidRPr="00B25FD5" w:rsidRDefault="00B25FD5" w:rsidP="00B25FD5"/>
    <w:p w14:paraId="5BF9EC18" w14:textId="52D5F5BF" w:rsidR="00841821" w:rsidRDefault="000B43EA" w:rsidP="000B43EA">
      <w:pPr>
        <w:pStyle w:val="Heading2"/>
      </w:pPr>
      <w:bookmarkStart w:id="25" w:name="_Toc210389526"/>
      <w:r>
        <w:t>Random Events</w:t>
      </w:r>
      <w:bookmarkEnd w:id="25"/>
    </w:p>
    <w:tbl>
      <w:tblPr>
        <w:tblStyle w:val="GridTable2"/>
        <w:tblW w:w="11610" w:type="dxa"/>
        <w:tblLook w:val="04A0" w:firstRow="1" w:lastRow="0" w:firstColumn="1" w:lastColumn="0" w:noHBand="0" w:noVBand="1"/>
      </w:tblPr>
      <w:tblGrid>
        <w:gridCol w:w="1536"/>
        <w:gridCol w:w="2376"/>
        <w:gridCol w:w="7698"/>
      </w:tblGrid>
      <w:tr w:rsidR="003B2D5D" w:rsidRPr="00E667CE" w14:paraId="75505D3D" w14:textId="587D323D" w:rsidTr="003B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E443E01" w14:textId="77777777" w:rsidR="003B2D5D" w:rsidRPr="00E667CE" w:rsidRDefault="003B2D5D" w:rsidP="00E7529D">
            <w:r>
              <w:t>Result (D20)</w:t>
            </w:r>
          </w:p>
        </w:tc>
        <w:tc>
          <w:tcPr>
            <w:tcW w:w="2376" w:type="dxa"/>
          </w:tcPr>
          <w:p w14:paraId="2B0B8DEC" w14:textId="767A46B7" w:rsidR="003B2D5D" w:rsidRPr="00E667CE" w:rsidRDefault="003B2D5D" w:rsidP="00E7529D">
            <w:pPr>
              <w:cnfStyle w:val="100000000000" w:firstRow="1" w:lastRow="0" w:firstColumn="0" w:lastColumn="0" w:oddVBand="0" w:evenVBand="0" w:oddHBand="0" w:evenHBand="0" w:firstRowFirstColumn="0" w:firstRowLastColumn="0" w:lastRowFirstColumn="0" w:lastRowLastColumn="0"/>
            </w:pPr>
            <w:r>
              <w:t>Event</w:t>
            </w:r>
          </w:p>
        </w:tc>
        <w:tc>
          <w:tcPr>
            <w:tcW w:w="7698" w:type="dxa"/>
          </w:tcPr>
          <w:p w14:paraId="55FD40B9" w14:textId="36ADD210" w:rsidR="003B2D5D" w:rsidRDefault="003B2D5D" w:rsidP="00E7529D">
            <w:pPr>
              <w:cnfStyle w:val="100000000000" w:firstRow="1" w:lastRow="0" w:firstColumn="0" w:lastColumn="0" w:oddVBand="0" w:evenVBand="0" w:oddHBand="0" w:evenHBand="0" w:firstRowFirstColumn="0" w:firstRowLastColumn="0" w:lastRowFirstColumn="0" w:lastRowLastColumn="0"/>
            </w:pPr>
            <w:r>
              <w:t>Effect</w:t>
            </w:r>
          </w:p>
        </w:tc>
      </w:tr>
      <w:tr w:rsidR="003B2D5D" w:rsidRPr="000B43EA" w14:paraId="52F27228" w14:textId="6FA8EEFE"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715EA71" w14:textId="77777777" w:rsidR="003B2D5D" w:rsidRPr="0025087A" w:rsidRDefault="003B2D5D" w:rsidP="00E7529D">
            <w:pPr>
              <w:jc w:val="right"/>
              <w:rPr>
                <w:b w:val="0"/>
                <w:bCs w:val="0"/>
              </w:rPr>
            </w:pPr>
            <w:r>
              <w:rPr>
                <w:b w:val="0"/>
                <w:bCs w:val="0"/>
              </w:rPr>
              <w:t>1.</w:t>
            </w:r>
          </w:p>
        </w:tc>
        <w:tc>
          <w:tcPr>
            <w:tcW w:w="2376" w:type="dxa"/>
          </w:tcPr>
          <w:p w14:paraId="0ECFBF81" w14:textId="7877ADA6" w:rsidR="003B2D5D" w:rsidRPr="000B43EA"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ding Post Looted!</w:t>
            </w:r>
          </w:p>
        </w:tc>
        <w:tc>
          <w:tcPr>
            <w:tcW w:w="7698" w:type="dxa"/>
          </w:tcPr>
          <w:p w14:paraId="1EE8AE98" w14:textId="16898634" w:rsidR="003B2D5D"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The Trading Posts’ more rare goods have been locked away while merchants recover from looters.</w:t>
            </w:r>
          </w:p>
          <w:p w14:paraId="2F3D2E6D" w14:textId="77777777" w:rsidR="003B2D5D" w:rsidRPr="003B2D5D"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i/>
                <w:iCs/>
                <w:szCs w:val="22"/>
              </w:rPr>
            </w:pPr>
          </w:p>
          <w:p w14:paraId="3EE574CB" w14:textId="2DA7F181" w:rsidR="003B2D5D" w:rsidRPr="000B43EA"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Equipment and Weapons Rarity 11+ cannot be purchased this cycle</w:t>
            </w:r>
          </w:p>
        </w:tc>
      </w:tr>
      <w:tr w:rsidR="003B2D5D" w:rsidRPr="000B43EA" w14:paraId="119ACEC1" w14:textId="03BE6698" w:rsidTr="003B2D5D">
        <w:tc>
          <w:tcPr>
            <w:cnfStyle w:val="001000000000" w:firstRow="0" w:lastRow="0" w:firstColumn="1" w:lastColumn="0" w:oddVBand="0" w:evenVBand="0" w:oddHBand="0" w:evenHBand="0" w:firstRowFirstColumn="0" w:firstRowLastColumn="0" w:lastRowFirstColumn="0" w:lastRowLastColumn="0"/>
            <w:tcW w:w="1536" w:type="dxa"/>
          </w:tcPr>
          <w:p w14:paraId="3A124E82" w14:textId="77777777" w:rsidR="003B2D5D" w:rsidRPr="0025087A" w:rsidRDefault="003B2D5D" w:rsidP="00E7529D">
            <w:pPr>
              <w:jc w:val="right"/>
              <w:rPr>
                <w:b w:val="0"/>
                <w:bCs w:val="0"/>
              </w:rPr>
            </w:pPr>
            <w:r>
              <w:rPr>
                <w:b w:val="0"/>
                <w:bCs w:val="0"/>
              </w:rPr>
              <w:t>2.</w:t>
            </w:r>
          </w:p>
        </w:tc>
        <w:tc>
          <w:tcPr>
            <w:tcW w:w="2376" w:type="dxa"/>
          </w:tcPr>
          <w:p w14:paraId="6B5AB33B" w14:textId="780418B3" w:rsidR="003B2D5D" w:rsidRPr="000B43EA"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eptus Arbites Patrol</w:t>
            </w:r>
          </w:p>
        </w:tc>
        <w:tc>
          <w:tcPr>
            <w:tcW w:w="7698" w:type="dxa"/>
          </w:tcPr>
          <w:p w14:paraId="731C170E" w14:textId="0B754A16" w:rsidR="003B2D5D" w:rsidRP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An Arbites Squad is patrolling the sector, keeping a much closer eye on activity.</w:t>
            </w:r>
          </w:p>
          <w:p w14:paraId="5C85D8CF" w14:textId="77777777" w:rsid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3A727656" w14:textId="592ADDA5" w:rsidR="003B2D5D" w:rsidRPr="000B43EA"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Heat increase is doubled this cycle.</w:t>
            </w:r>
          </w:p>
        </w:tc>
      </w:tr>
      <w:tr w:rsidR="003B2D5D" w:rsidRPr="000B43EA" w14:paraId="038FEBD7" w14:textId="5432A605"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FA8060" w14:textId="77777777" w:rsidR="003B2D5D" w:rsidRDefault="003B2D5D" w:rsidP="00E7529D">
            <w:pPr>
              <w:jc w:val="right"/>
              <w:rPr>
                <w:b w:val="0"/>
                <w:bCs w:val="0"/>
              </w:rPr>
            </w:pPr>
            <w:r>
              <w:rPr>
                <w:b w:val="0"/>
                <w:bCs w:val="0"/>
              </w:rPr>
              <w:t>3.</w:t>
            </w:r>
          </w:p>
        </w:tc>
        <w:tc>
          <w:tcPr>
            <w:tcW w:w="2376" w:type="dxa"/>
          </w:tcPr>
          <w:p w14:paraId="771BE0E7" w14:textId="4CF5DB26" w:rsidR="003B2D5D" w:rsidRPr="000B43EA"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wer Failure</w:t>
            </w:r>
          </w:p>
        </w:tc>
        <w:tc>
          <w:tcPr>
            <w:tcW w:w="7698" w:type="dxa"/>
          </w:tcPr>
          <w:p w14:paraId="0AF9BCE9" w14:textId="6C27EB62" w:rsidR="003B2D5D" w:rsidRPr="003B2D5D"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Lumens dim as power flickers on and off in the sector.</w:t>
            </w:r>
          </w:p>
          <w:p w14:paraId="32959B93" w14:textId="77777777" w:rsidR="003B2D5D"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5F2CAA1D" w14:textId="78215A64" w:rsidR="003B2D5D"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he Pitch Dark rule is in effect this cycle. Roll before each scenario to determine visibility.</w:t>
            </w:r>
          </w:p>
          <w:p w14:paraId="3617F36C" w14:textId="06D0177A" w:rsidR="003B2D5D" w:rsidRPr="000B43EA" w:rsidRDefault="003B2D5D"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At each end step, roll a D6. On a 4+, the pitch dark/visibility rule ends. On a 1-3, the pitch dark/visibility rule remain in effect, or return to its previous effect if not in play.</w:t>
            </w:r>
          </w:p>
        </w:tc>
      </w:tr>
      <w:tr w:rsidR="003B2D5D" w:rsidRPr="000B43EA" w14:paraId="179C62A0" w14:textId="4FE23566" w:rsidTr="003B2D5D">
        <w:tc>
          <w:tcPr>
            <w:cnfStyle w:val="001000000000" w:firstRow="0" w:lastRow="0" w:firstColumn="1" w:lastColumn="0" w:oddVBand="0" w:evenVBand="0" w:oddHBand="0" w:evenHBand="0" w:firstRowFirstColumn="0" w:firstRowLastColumn="0" w:lastRowFirstColumn="0" w:lastRowLastColumn="0"/>
            <w:tcW w:w="1536" w:type="dxa"/>
          </w:tcPr>
          <w:p w14:paraId="43575C90" w14:textId="77777777" w:rsidR="003B2D5D" w:rsidRDefault="003B2D5D" w:rsidP="00E7529D">
            <w:pPr>
              <w:jc w:val="right"/>
              <w:rPr>
                <w:b w:val="0"/>
                <w:bCs w:val="0"/>
              </w:rPr>
            </w:pPr>
            <w:r>
              <w:rPr>
                <w:b w:val="0"/>
                <w:bCs w:val="0"/>
              </w:rPr>
              <w:t>4.</w:t>
            </w:r>
          </w:p>
        </w:tc>
        <w:tc>
          <w:tcPr>
            <w:tcW w:w="2376" w:type="dxa"/>
          </w:tcPr>
          <w:p w14:paraId="0986E8C4" w14:textId="0204EC70" w:rsidR="003B2D5D" w:rsidRPr="000B43EA"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ease</w:t>
            </w:r>
          </w:p>
        </w:tc>
        <w:tc>
          <w:tcPr>
            <w:tcW w:w="7698" w:type="dxa"/>
          </w:tcPr>
          <w:p w14:paraId="044060F7" w14:textId="77777777" w:rsidR="003B2D5D" w:rsidRP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i/>
                <w:iCs/>
                <w:szCs w:val="22"/>
              </w:rPr>
            </w:pPr>
            <w:r w:rsidRPr="003B2D5D">
              <w:rPr>
                <w:rFonts w:cs="Times New Roman"/>
                <w:i/>
                <w:iCs/>
                <w:szCs w:val="22"/>
              </w:rPr>
              <w:t>A disease has broken out! Doctors are doing their best to treat everyone.</w:t>
            </w:r>
          </w:p>
          <w:p w14:paraId="5D4EC02E" w14:textId="77777777" w:rsid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1F9C3CF4" w14:textId="77777777" w:rsid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For each fighter in your roster, roll a D6. On a 1, they are afflicted with the disease. You may choose one of the following per fighter afflicted:</w:t>
            </w:r>
          </w:p>
          <w:p w14:paraId="291F9CF0" w14:textId="77777777" w:rsid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2C38CDBE" w14:textId="40327C16" w:rsid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i/>
                <w:iCs/>
                <w:szCs w:val="22"/>
              </w:rPr>
              <w:t xml:space="preserve">Toughen Up – </w:t>
            </w:r>
            <w:r>
              <w:rPr>
                <w:rFonts w:cs="Times New Roman"/>
                <w:szCs w:val="22"/>
              </w:rPr>
              <w:t>You may field the fighter this cycle, but their Toughness and Strength are reduced by one. In addition, if the fighter ever becomes Hidden, roll a dice. On a 1-4, they cough and gain the Revealed condition.</w:t>
            </w:r>
          </w:p>
          <w:p w14:paraId="042547AC" w14:textId="77777777" w:rsidR="003B2D5D" w:rsidRP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3427689E" w14:textId="28C28000" w:rsidR="003B2D5D" w:rsidRPr="003B2D5D" w:rsidRDefault="003B2D5D"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i/>
                <w:iCs/>
                <w:szCs w:val="22"/>
              </w:rPr>
              <w:t xml:space="preserve">Rest Up – </w:t>
            </w:r>
            <w:r>
              <w:rPr>
                <w:rFonts w:cs="Times New Roman"/>
                <w:szCs w:val="22"/>
              </w:rPr>
              <w:t>The fighter goes into recovery this cycle.</w:t>
            </w:r>
          </w:p>
        </w:tc>
      </w:tr>
      <w:tr w:rsidR="003B2D5D" w:rsidRPr="000B43EA" w14:paraId="3616267E" w14:textId="66E531B7"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580492C" w14:textId="77777777" w:rsidR="003B2D5D" w:rsidRDefault="003B2D5D" w:rsidP="00E7529D">
            <w:pPr>
              <w:jc w:val="right"/>
              <w:rPr>
                <w:b w:val="0"/>
                <w:bCs w:val="0"/>
              </w:rPr>
            </w:pPr>
            <w:r>
              <w:rPr>
                <w:b w:val="0"/>
                <w:bCs w:val="0"/>
              </w:rPr>
              <w:t>5.</w:t>
            </w:r>
          </w:p>
        </w:tc>
        <w:tc>
          <w:tcPr>
            <w:tcW w:w="2376" w:type="dxa"/>
          </w:tcPr>
          <w:p w14:paraId="05840DE8" w14:textId="09623715" w:rsidR="003B2D5D" w:rsidRPr="000B43EA"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as Leak</w:t>
            </w:r>
          </w:p>
        </w:tc>
        <w:tc>
          <w:tcPr>
            <w:tcW w:w="7698" w:type="dxa"/>
          </w:tcPr>
          <w:p w14:paraId="5D5B5981" w14:textId="00F80679" w:rsidR="003B2D5D" w:rsidRDefault="00907F73" w:rsidP="003B2D5D">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Gas is slowly leaking into the sector. While relatively harmless to those that breathe it, it is incredibly volatile.</w:t>
            </w:r>
          </w:p>
          <w:p w14:paraId="64677C0A" w14:textId="77777777" w:rsidR="00907F73" w:rsidRDefault="00907F73" w:rsidP="003B2D5D">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01B11BCA" w14:textId="24697208" w:rsidR="00907F73" w:rsidRPr="00907F73" w:rsidRDefault="00907F73" w:rsidP="003B2D5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lastRenderedPageBreak/>
              <w:t>When making an attack action with a weapon with the Blaze keyword, roll a D6. On a 1-4, the model that fired the weapon ignites the gas. Place a Blast 3” marker on them, resolved as a Str 4 AP - hit.</w:t>
            </w:r>
          </w:p>
        </w:tc>
      </w:tr>
      <w:tr w:rsidR="003B2D5D" w:rsidRPr="000B43EA" w14:paraId="3EC2D39C" w14:textId="0283D3DA" w:rsidTr="003B2D5D">
        <w:tc>
          <w:tcPr>
            <w:cnfStyle w:val="001000000000" w:firstRow="0" w:lastRow="0" w:firstColumn="1" w:lastColumn="0" w:oddVBand="0" w:evenVBand="0" w:oddHBand="0" w:evenHBand="0" w:firstRowFirstColumn="0" w:firstRowLastColumn="0" w:lastRowFirstColumn="0" w:lastRowLastColumn="0"/>
            <w:tcW w:w="1536" w:type="dxa"/>
          </w:tcPr>
          <w:p w14:paraId="0ACF85DF" w14:textId="77777777" w:rsidR="003B2D5D" w:rsidRDefault="003B2D5D" w:rsidP="00E7529D">
            <w:pPr>
              <w:jc w:val="right"/>
              <w:rPr>
                <w:b w:val="0"/>
                <w:bCs w:val="0"/>
              </w:rPr>
            </w:pPr>
            <w:r>
              <w:rPr>
                <w:b w:val="0"/>
                <w:bCs w:val="0"/>
              </w:rPr>
              <w:lastRenderedPageBreak/>
              <w:t>6.</w:t>
            </w:r>
          </w:p>
        </w:tc>
        <w:tc>
          <w:tcPr>
            <w:tcW w:w="2376" w:type="dxa"/>
          </w:tcPr>
          <w:p w14:paraId="564F642C" w14:textId="1FB567E6" w:rsidR="003B2D5D" w:rsidRPr="000B43EA"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iet Streets</w:t>
            </w:r>
          </w:p>
        </w:tc>
        <w:tc>
          <w:tcPr>
            <w:tcW w:w="7698" w:type="dxa"/>
          </w:tcPr>
          <w:p w14:paraId="729E1ECA" w14:textId="77777777" w:rsidR="003B2D5D"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There is unease in the sector. People are keeping their heads down.</w:t>
            </w:r>
          </w:p>
          <w:p w14:paraId="270BE79E" w14:textId="77777777" w:rsidR="00907F73"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i/>
                <w:iCs/>
                <w:szCs w:val="22"/>
              </w:rPr>
            </w:pPr>
          </w:p>
          <w:p w14:paraId="7E5C8024" w14:textId="77777777" w:rsidR="00907F73"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o Persons of Interest may be recruited this cycle. Heat is not generated this cycle.</w:t>
            </w:r>
          </w:p>
          <w:p w14:paraId="1662FFE8" w14:textId="617270C1" w:rsidR="00907F73" w:rsidRPr="00907F73"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w:t>
            </w:r>
          </w:p>
        </w:tc>
      </w:tr>
      <w:tr w:rsidR="003B2D5D" w:rsidRPr="000B43EA" w14:paraId="0A4A9609" w14:textId="6F002A1C" w:rsidTr="003B2D5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36" w:type="dxa"/>
          </w:tcPr>
          <w:p w14:paraId="533CE987" w14:textId="77777777" w:rsidR="003B2D5D" w:rsidRDefault="003B2D5D" w:rsidP="00E7529D">
            <w:pPr>
              <w:jc w:val="right"/>
              <w:rPr>
                <w:b w:val="0"/>
                <w:bCs w:val="0"/>
              </w:rPr>
            </w:pPr>
            <w:r>
              <w:rPr>
                <w:b w:val="0"/>
                <w:bCs w:val="0"/>
              </w:rPr>
              <w:t>7.</w:t>
            </w:r>
          </w:p>
        </w:tc>
        <w:tc>
          <w:tcPr>
            <w:tcW w:w="2376" w:type="dxa"/>
          </w:tcPr>
          <w:p w14:paraId="62D7C26C" w14:textId="03C3C4F4" w:rsidR="003B2D5D" w:rsidRPr="000B43EA"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laver Guild Visit</w:t>
            </w:r>
          </w:p>
        </w:tc>
        <w:tc>
          <w:tcPr>
            <w:tcW w:w="7698" w:type="dxa"/>
          </w:tcPr>
          <w:p w14:paraId="04E05DC1" w14:textId="77777777" w:rsidR="003B2D5D"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A Slaver Party makes their way through the sector, offering good coin for captives.</w:t>
            </w:r>
          </w:p>
          <w:p w14:paraId="2B2F0387" w14:textId="77777777" w:rsidR="00907F73"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i/>
                <w:iCs/>
                <w:szCs w:val="22"/>
              </w:rPr>
            </w:pPr>
          </w:p>
          <w:p w14:paraId="745C6DA6" w14:textId="4D0F2EEB" w:rsidR="00907F73" w:rsidRPr="00907F73"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his cycle, any gang regardless of alignment may sell captives. Captives sell for 1.5x their value, rounding up to the nearest whole credit.</w:t>
            </w:r>
          </w:p>
        </w:tc>
      </w:tr>
      <w:tr w:rsidR="003B2D5D" w:rsidRPr="000B43EA" w14:paraId="6F1CE645" w14:textId="18E75C4A" w:rsidTr="003B2D5D">
        <w:tc>
          <w:tcPr>
            <w:cnfStyle w:val="001000000000" w:firstRow="0" w:lastRow="0" w:firstColumn="1" w:lastColumn="0" w:oddVBand="0" w:evenVBand="0" w:oddHBand="0" w:evenHBand="0" w:firstRowFirstColumn="0" w:firstRowLastColumn="0" w:lastRowFirstColumn="0" w:lastRowLastColumn="0"/>
            <w:tcW w:w="1536" w:type="dxa"/>
          </w:tcPr>
          <w:p w14:paraId="6A6A80DA" w14:textId="77777777" w:rsidR="003B2D5D" w:rsidRDefault="003B2D5D" w:rsidP="00E7529D">
            <w:pPr>
              <w:jc w:val="right"/>
              <w:rPr>
                <w:b w:val="0"/>
                <w:bCs w:val="0"/>
              </w:rPr>
            </w:pPr>
            <w:r>
              <w:rPr>
                <w:b w:val="0"/>
                <w:bCs w:val="0"/>
              </w:rPr>
              <w:t>8.</w:t>
            </w:r>
          </w:p>
        </w:tc>
        <w:tc>
          <w:tcPr>
            <w:tcW w:w="2376" w:type="dxa"/>
          </w:tcPr>
          <w:p w14:paraId="12DE2422" w14:textId="4A4022E1" w:rsidR="003B2D5D" w:rsidRPr="000B43EA"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sappearances</w:t>
            </w:r>
          </w:p>
        </w:tc>
        <w:tc>
          <w:tcPr>
            <w:tcW w:w="7698" w:type="dxa"/>
          </w:tcPr>
          <w:p w14:paraId="4113F1A5" w14:textId="77777777" w:rsidR="003B2D5D"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People that stray too far from the group have been going missing.</w:t>
            </w:r>
          </w:p>
          <w:p w14:paraId="2A9D5CD3" w14:textId="77777777" w:rsidR="00907F73"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72C3C9A6" w14:textId="7942A7F9" w:rsidR="00907F73"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If a fighter is ever further than 8” from another friendly fighter, roll a D6 at the beginning of their activation. On a 1, the fighter is dragged off into the dark and removed from play. During the Wrap-Up phase they return, scarred. Roll a D6. On a 1-3, they must enter recovery. </w:t>
            </w:r>
          </w:p>
          <w:p w14:paraId="7ECC3468" w14:textId="64E9A74B" w:rsidR="00907F73" w:rsidRPr="00907F73" w:rsidRDefault="00907F73"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 </w:t>
            </w:r>
          </w:p>
        </w:tc>
      </w:tr>
      <w:tr w:rsidR="003B2D5D" w:rsidRPr="000B43EA" w14:paraId="17FA2C2E" w14:textId="7B037C74"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2BACE91" w14:textId="77777777" w:rsidR="003B2D5D" w:rsidRDefault="003B2D5D" w:rsidP="00E7529D">
            <w:pPr>
              <w:jc w:val="right"/>
              <w:rPr>
                <w:b w:val="0"/>
                <w:bCs w:val="0"/>
              </w:rPr>
            </w:pPr>
            <w:r>
              <w:rPr>
                <w:b w:val="0"/>
                <w:bCs w:val="0"/>
              </w:rPr>
              <w:t>9.</w:t>
            </w:r>
          </w:p>
        </w:tc>
        <w:tc>
          <w:tcPr>
            <w:tcW w:w="2376" w:type="dxa"/>
          </w:tcPr>
          <w:p w14:paraId="139360ED" w14:textId="7F609765" w:rsidR="003B2D5D" w:rsidRPr="000B43EA"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ong Place, Wrong Time</w:t>
            </w:r>
          </w:p>
        </w:tc>
        <w:tc>
          <w:tcPr>
            <w:tcW w:w="7698" w:type="dxa"/>
          </w:tcPr>
          <w:p w14:paraId="2710C0CD" w14:textId="1A51E6E5" w:rsidR="003B2D5D"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Hivers mill about, working especially hard, not noticing they may be wandering into the midst of a gang fight.</w:t>
            </w:r>
          </w:p>
          <w:p w14:paraId="37F62179" w14:textId="77777777" w:rsidR="00907F73"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40DC952E" w14:textId="77777777" w:rsidR="00907F73"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For each scenario, roll a D6. On a 3+, D3+3 hivers are added to the scenario.</w:t>
            </w:r>
          </w:p>
          <w:p w14:paraId="54166D92" w14:textId="77777777" w:rsidR="00907F73"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For rule reference, see Scenario 14, Downtown Dust-up.</w:t>
            </w:r>
          </w:p>
          <w:p w14:paraId="4FCA65F3" w14:textId="45BDD58D" w:rsidR="00907F73" w:rsidRPr="00907F73" w:rsidRDefault="00907F73" w:rsidP="00E7529D">
            <w:pPr>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3B2D5D" w:rsidRPr="000B43EA" w14:paraId="0D9DB13C" w14:textId="22B60634" w:rsidTr="003B2D5D">
        <w:tc>
          <w:tcPr>
            <w:cnfStyle w:val="001000000000" w:firstRow="0" w:lastRow="0" w:firstColumn="1" w:lastColumn="0" w:oddVBand="0" w:evenVBand="0" w:oddHBand="0" w:evenHBand="0" w:firstRowFirstColumn="0" w:firstRowLastColumn="0" w:lastRowFirstColumn="0" w:lastRowLastColumn="0"/>
            <w:tcW w:w="1536" w:type="dxa"/>
          </w:tcPr>
          <w:p w14:paraId="737DB082" w14:textId="77777777" w:rsidR="003B2D5D" w:rsidRDefault="003B2D5D" w:rsidP="00E7529D">
            <w:pPr>
              <w:jc w:val="right"/>
              <w:rPr>
                <w:b w:val="0"/>
                <w:bCs w:val="0"/>
              </w:rPr>
            </w:pPr>
            <w:r>
              <w:rPr>
                <w:b w:val="0"/>
                <w:bCs w:val="0"/>
              </w:rPr>
              <w:t>10.</w:t>
            </w:r>
          </w:p>
        </w:tc>
        <w:tc>
          <w:tcPr>
            <w:tcW w:w="2376" w:type="dxa"/>
          </w:tcPr>
          <w:p w14:paraId="37E9563A" w14:textId="6F592AAE" w:rsidR="003B2D5D" w:rsidRPr="000B43EA"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do Hereticus Crackdown</w:t>
            </w:r>
          </w:p>
        </w:tc>
        <w:tc>
          <w:tcPr>
            <w:tcW w:w="7698" w:type="dxa"/>
          </w:tcPr>
          <w:p w14:paraId="3AD0023B" w14:textId="77777777" w:rsidR="00907F73"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An Inquisition Party is visiting the sector, rounding up all individuals suspected of engaging in heretical activity.</w:t>
            </w:r>
          </w:p>
          <w:p w14:paraId="6771A972" w14:textId="77777777" w:rsid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6726C603" w14:textId="2179E820" w:rsid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If a gang includes a Psyker in a scenario this cycle, their Heat is immediately treated as +10.</w:t>
            </w:r>
          </w:p>
          <w:p w14:paraId="6709ECB5" w14:textId="77777777" w:rsid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362F4290" w14:textId="11C831D5" w:rsid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If illegal equipment is used during a battle, it is confiscated after the scenario and removed from the associated gang’s roster/stash.</w:t>
            </w:r>
          </w:p>
          <w:p w14:paraId="74B386F1" w14:textId="77777777" w:rsid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7921A62F" w14:textId="77777777" w:rsid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If a random fighter selection is used and a Psyker is drawn, the affected player may set the fighter aside and draw a new fighter.</w:t>
            </w:r>
          </w:p>
          <w:p w14:paraId="3C18B416" w14:textId="31F40AD5" w:rsidR="001F2EEB" w:rsidRPr="001F2EEB" w:rsidRDefault="001F2EEB" w:rsidP="00E7529D">
            <w:pPr>
              <w:cnfStyle w:val="000000000000" w:firstRow="0" w:lastRow="0" w:firstColumn="0" w:lastColumn="0" w:oddVBand="0" w:evenVBand="0" w:oddHBand="0" w:evenHBand="0" w:firstRowFirstColumn="0" w:firstRowLastColumn="0" w:lastRowFirstColumn="0" w:lastRowLastColumn="0"/>
              <w:rPr>
                <w:rFonts w:cs="Times New Roman"/>
                <w:szCs w:val="22"/>
              </w:rPr>
            </w:pPr>
          </w:p>
        </w:tc>
      </w:tr>
      <w:tr w:rsidR="00907F73" w:rsidRPr="000B43EA" w14:paraId="51103027" w14:textId="1AC17681"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5A50D2E" w14:textId="77777777" w:rsidR="00907F73" w:rsidRDefault="00907F73" w:rsidP="00907F73">
            <w:pPr>
              <w:jc w:val="right"/>
              <w:rPr>
                <w:b w:val="0"/>
                <w:bCs w:val="0"/>
              </w:rPr>
            </w:pPr>
            <w:r>
              <w:rPr>
                <w:b w:val="0"/>
                <w:bCs w:val="0"/>
              </w:rPr>
              <w:t>11.</w:t>
            </w:r>
          </w:p>
        </w:tc>
        <w:tc>
          <w:tcPr>
            <w:tcW w:w="2376" w:type="dxa"/>
          </w:tcPr>
          <w:p w14:paraId="57F79B5D" w14:textId="3930B7B0" w:rsidR="00907F73" w:rsidRPr="000B43EA" w:rsidRDefault="00907F73" w:rsidP="00907F7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siness as Usual</w:t>
            </w:r>
          </w:p>
        </w:tc>
        <w:tc>
          <w:tcPr>
            <w:tcW w:w="7698" w:type="dxa"/>
          </w:tcPr>
          <w:p w14:paraId="60BD2F83" w14:textId="77777777" w:rsidR="00907F73" w:rsidRDefault="00907F73" w:rsidP="00907F7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933F4E">
              <w:rPr>
                <w:rFonts w:cs="Times New Roman"/>
                <w:i/>
                <w:iCs/>
                <w:szCs w:val="22"/>
              </w:rPr>
              <w:t>The sector continues its normal operation.</w:t>
            </w:r>
          </w:p>
          <w:p w14:paraId="0AEBE36C" w14:textId="54D494DF" w:rsidR="00907F73" w:rsidRPr="000B43EA" w:rsidRDefault="00907F73" w:rsidP="00907F73">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his cycle is treated as normal.</w:t>
            </w:r>
          </w:p>
        </w:tc>
      </w:tr>
      <w:tr w:rsidR="00907F73" w:rsidRPr="000B43EA" w14:paraId="56351678" w14:textId="16804E53" w:rsidTr="003B2D5D">
        <w:tc>
          <w:tcPr>
            <w:cnfStyle w:val="001000000000" w:firstRow="0" w:lastRow="0" w:firstColumn="1" w:lastColumn="0" w:oddVBand="0" w:evenVBand="0" w:oddHBand="0" w:evenHBand="0" w:firstRowFirstColumn="0" w:firstRowLastColumn="0" w:lastRowFirstColumn="0" w:lastRowLastColumn="0"/>
            <w:tcW w:w="1536" w:type="dxa"/>
          </w:tcPr>
          <w:p w14:paraId="75141B30" w14:textId="77777777" w:rsidR="00907F73" w:rsidRDefault="00907F73" w:rsidP="00907F73">
            <w:pPr>
              <w:jc w:val="right"/>
              <w:rPr>
                <w:b w:val="0"/>
                <w:bCs w:val="0"/>
              </w:rPr>
            </w:pPr>
            <w:r>
              <w:rPr>
                <w:b w:val="0"/>
                <w:bCs w:val="0"/>
              </w:rPr>
              <w:t>12.</w:t>
            </w:r>
          </w:p>
        </w:tc>
        <w:tc>
          <w:tcPr>
            <w:tcW w:w="2376" w:type="dxa"/>
          </w:tcPr>
          <w:p w14:paraId="1F63E42B" w14:textId="1D03A3D8" w:rsidR="00907F73" w:rsidRPr="000B43EA" w:rsidRDefault="00907F73" w:rsidP="00907F7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siness as Usual</w:t>
            </w:r>
          </w:p>
        </w:tc>
        <w:tc>
          <w:tcPr>
            <w:tcW w:w="7698" w:type="dxa"/>
          </w:tcPr>
          <w:p w14:paraId="7BE2F6F7" w14:textId="77777777" w:rsidR="00907F73" w:rsidRDefault="00907F73" w:rsidP="00907F73">
            <w:pPr>
              <w:cnfStyle w:val="000000000000" w:firstRow="0" w:lastRow="0" w:firstColumn="0" w:lastColumn="0" w:oddVBand="0" w:evenVBand="0" w:oddHBand="0" w:evenHBand="0" w:firstRowFirstColumn="0" w:firstRowLastColumn="0" w:lastRowFirstColumn="0" w:lastRowLastColumn="0"/>
              <w:rPr>
                <w:rFonts w:cs="Times New Roman"/>
                <w:i/>
                <w:iCs/>
                <w:szCs w:val="22"/>
              </w:rPr>
            </w:pPr>
            <w:r w:rsidRPr="00933F4E">
              <w:rPr>
                <w:rFonts w:cs="Times New Roman"/>
                <w:i/>
                <w:iCs/>
                <w:szCs w:val="22"/>
              </w:rPr>
              <w:t>The sector continues its normal operation.</w:t>
            </w:r>
          </w:p>
          <w:p w14:paraId="53498072" w14:textId="4D294F5A" w:rsidR="00907F73" w:rsidRPr="000B43EA" w:rsidRDefault="00907F73" w:rsidP="00907F73">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This cycle is treated as normal.</w:t>
            </w:r>
          </w:p>
        </w:tc>
      </w:tr>
      <w:tr w:rsidR="00907F73" w:rsidRPr="000B43EA" w14:paraId="70477092" w14:textId="45D17B64"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ABD30F" w14:textId="77777777" w:rsidR="00907F73" w:rsidRDefault="00907F73" w:rsidP="00907F73">
            <w:pPr>
              <w:jc w:val="right"/>
              <w:rPr>
                <w:b w:val="0"/>
                <w:bCs w:val="0"/>
              </w:rPr>
            </w:pPr>
            <w:r>
              <w:rPr>
                <w:b w:val="0"/>
                <w:bCs w:val="0"/>
              </w:rPr>
              <w:t>13.</w:t>
            </w:r>
          </w:p>
        </w:tc>
        <w:tc>
          <w:tcPr>
            <w:tcW w:w="2376" w:type="dxa"/>
          </w:tcPr>
          <w:p w14:paraId="53CCBBA4" w14:textId="2FB16532" w:rsidR="00907F73" w:rsidRPr="000B43EA" w:rsidRDefault="00907F73" w:rsidP="00907F7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siness as Usual</w:t>
            </w:r>
          </w:p>
        </w:tc>
        <w:tc>
          <w:tcPr>
            <w:tcW w:w="7698" w:type="dxa"/>
          </w:tcPr>
          <w:p w14:paraId="0762113F" w14:textId="77777777" w:rsidR="00907F73" w:rsidRDefault="00907F73" w:rsidP="00907F73">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933F4E">
              <w:rPr>
                <w:rFonts w:cs="Times New Roman"/>
                <w:i/>
                <w:iCs/>
                <w:szCs w:val="22"/>
              </w:rPr>
              <w:t>The sector continues its normal operation.</w:t>
            </w:r>
          </w:p>
          <w:p w14:paraId="10778D56" w14:textId="583C4F7D" w:rsidR="00907F73" w:rsidRPr="000B43EA" w:rsidRDefault="00907F73" w:rsidP="00907F73">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his cycle is treated as normal.</w:t>
            </w:r>
          </w:p>
        </w:tc>
      </w:tr>
      <w:tr w:rsidR="001F2EEB" w:rsidRPr="000B43EA" w14:paraId="6F29C82D" w14:textId="5575E632" w:rsidTr="003B2D5D">
        <w:tc>
          <w:tcPr>
            <w:cnfStyle w:val="001000000000" w:firstRow="0" w:lastRow="0" w:firstColumn="1" w:lastColumn="0" w:oddVBand="0" w:evenVBand="0" w:oddHBand="0" w:evenHBand="0" w:firstRowFirstColumn="0" w:firstRowLastColumn="0" w:lastRowFirstColumn="0" w:lastRowLastColumn="0"/>
            <w:tcW w:w="1536" w:type="dxa"/>
          </w:tcPr>
          <w:p w14:paraId="7FB683C0" w14:textId="77777777" w:rsidR="001F2EEB" w:rsidRDefault="001F2EEB" w:rsidP="001F2EEB">
            <w:pPr>
              <w:jc w:val="right"/>
              <w:rPr>
                <w:b w:val="0"/>
                <w:bCs w:val="0"/>
              </w:rPr>
            </w:pPr>
            <w:r>
              <w:rPr>
                <w:b w:val="0"/>
                <w:bCs w:val="0"/>
              </w:rPr>
              <w:t>14.</w:t>
            </w:r>
          </w:p>
        </w:tc>
        <w:tc>
          <w:tcPr>
            <w:tcW w:w="2376" w:type="dxa"/>
          </w:tcPr>
          <w:p w14:paraId="17E9608D" w14:textId="2C22D4E8" w:rsidR="001F2EEB" w:rsidRPr="000B43EA"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usiness as Usual</w:t>
            </w:r>
          </w:p>
        </w:tc>
        <w:tc>
          <w:tcPr>
            <w:tcW w:w="7698" w:type="dxa"/>
          </w:tcPr>
          <w:p w14:paraId="4F4E8366"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i/>
                <w:iCs/>
                <w:szCs w:val="22"/>
              </w:rPr>
            </w:pPr>
            <w:r w:rsidRPr="00933F4E">
              <w:rPr>
                <w:rFonts w:cs="Times New Roman"/>
                <w:i/>
                <w:iCs/>
                <w:szCs w:val="22"/>
              </w:rPr>
              <w:t>The sector continues its normal operation.</w:t>
            </w:r>
          </w:p>
          <w:p w14:paraId="270CF0B8" w14:textId="1213C5F6" w:rsidR="001F2EEB" w:rsidRPr="000B43EA"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This cycle is treated as normal.</w:t>
            </w:r>
          </w:p>
        </w:tc>
      </w:tr>
      <w:tr w:rsidR="001F2EEB" w:rsidRPr="000B43EA" w14:paraId="4439CF8F" w14:textId="367B938B"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0F16713" w14:textId="77777777" w:rsidR="001F2EEB" w:rsidRDefault="001F2EEB" w:rsidP="001F2EEB">
            <w:pPr>
              <w:jc w:val="right"/>
              <w:rPr>
                <w:b w:val="0"/>
                <w:bCs w:val="0"/>
              </w:rPr>
            </w:pPr>
            <w:r>
              <w:rPr>
                <w:b w:val="0"/>
                <w:bCs w:val="0"/>
              </w:rPr>
              <w:t>15.</w:t>
            </w:r>
          </w:p>
        </w:tc>
        <w:tc>
          <w:tcPr>
            <w:tcW w:w="2376" w:type="dxa"/>
          </w:tcPr>
          <w:p w14:paraId="380C2024" w14:textId="6ED01879" w:rsidR="001F2EEB" w:rsidRPr="000B43EA"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siness as Usual</w:t>
            </w:r>
          </w:p>
        </w:tc>
        <w:tc>
          <w:tcPr>
            <w:tcW w:w="7698" w:type="dxa"/>
          </w:tcPr>
          <w:p w14:paraId="4047D8D0" w14:textId="77777777" w:rsid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i/>
                <w:iCs/>
                <w:szCs w:val="22"/>
              </w:rPr>
            </w:pPr>
            <w:r w:rsidRPr="00933F4E">
              <w:rPr>
                <w:rFonts w:cs="Times New Roman"/>
                <w:i/>
                <w:iCs/>
                <w:szCs w:val="22"/>
              </w:rPr>
              <w:t>The sector continues its normal operation.</w:t>
            </w:r>
          </w:p>
          <w:p w14:paraId="3DD80706" w14:textId="1F556AF9" w:rsidR="001F2EEB" w:rsidRPr="000B43EA"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This cycle is treated as normal.</w:t>
            </w:r>
          </w:p>
        </w:tc>
      </w:tr>
      <w:tr w:rsidR="001F2EEB" w:rsidRPr="000B43EA" w14:paraId="7D0AF49F" w14:textId="23924E9E" w:rsidTr="003B2D5D">
        <w:tc>
          <w:tcPr>
            <w:cnfStyle w:val="001000000000" w:firstRow="0" w:lastRow="0" w:firstColumn="1" w:lastColumn="0" w:oddVBand="0" w:evenVBand="0" w:oddHBand="0" w:evenHBand="0" w:firstRowFirstColumn="0" w:firstRowLastColumn="0" w:lastRowFirstColumn="0" w:lastRowLastColumn="0"/>
            <w:tcW w:w="1536" w:type="dxa"/>
          </w:tcPr>
          <w:p w14:paraId="78DC698D" w14:textId="77777777" w:rsidR="001F2EEB" w:rsidRDefault="001F2EEB" w:rsidP="001F2EEB">
            <w:pPr>
              <w:jc w:val="right"/>
              <w:rPr>
                <w:b w:val="0"/>
                <w:bCs w:val="0"/>
              </w:rPr>
            </w:pPr>
            <w:r>
              <w:rPr>
                <w:b w:val="0"/>
                <w:bCs w:val="0"/>
              </w:rPr>
              <w:t>16.</w:t>
            </w:r>
          </w:p>
        </w:tc>
        <w:tc>
          <w:tcPr>
            <w:tcW w:w="2376" w:type="dxa"/>
          </w:tcPr>
          <w:p w14:paraId="3ACA46CD" w14:textId="79D96417" w:rsidR="001F2EEB" w:rsidRPr="000B43EA"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elebration</w:t>
            </w:r>
          </w:p>
        </w:tc>
        <w:tc>
          <w:tcPr>
            <w:tcW w:w="7698" w:type="dxa"/>
          </w:tcPr>
          <w:p w14:paraId="23E1B600"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Spirits are high in the hive. Drinks are cheap and glasses clink across the sector.</w:t>
            </w:r>
          </w:p>
          <w:p w14:paraId="250FF5BE" w14:textId="77777777" w:rsidR="001F2EEB" w:rsidRPr="003B2D5D"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i/>
                <w:iCs/>
                <w:szCs w:val="22"/>
              </w:rPr>
            </w:pPr>
          </w:p>
          <w:p w14:paraId="3EDECA48" w14:textId="70534865" w:rsidR="001F2EEB" w:rsidRPr="00907F73"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Wild Snake is treated as common and costs 15 credits this cycle. Second-Best is treated as common and costs 7 credits this cycle.</w:t>
            </w:r>
          </w:p>
        </w:tc>
      </w:tr>
      <w:tr w:rsidR="001F2EEB" w:rsidRPr="000B43EA" w14:paraId="5F179D45" w14:textId="0402FF8E"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85762E9" w14:textId="77777777" w:rsidR="001F2EEB" w:rsidRDefault="001F2EEB" w:rsidP="001F2EEB">
            <w:pPr>
              <w:jc w:val="right"/>
              <w:rPr>
                <w:b w:val="0"/>
                <w:bCs w:val="0"/>
              </w:rPr>
            </w:pPr>
            <w:r>
              <w:rPr>
                <w:b w:val="0"/>
                <w:bCs w:val="0"/>
              </w:rPr>
              <w:t>17.</w:t>
            </w:r>
          </w:p>
        </w:tc>
        <w:tc>
          <w:tcPr>
            <w:tcW w:w="2376" w:type="dxa"/>
          </w:tcPr>
          <w:p w14:paraId="3B7A54E5" w14:textId="460D4ABE" w:rsidR="001F2EEB" w:rsidRPr="000B43EA"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ravan</w:t>
            </w:r>
          </w:p>
        </w:tc>
        <w:tc>
          <w:tcPr>
            <w:tcW w:w="7698" w:type="dxa"/>
          </w:tcPr>
          <w:p w14:paraId="06F94533" w14:textId="77777777" w:rsid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An Ash Wastes Caravan has delivered a shipment of goods to the Trading Post. Several types of weapons and gear are on sale.</w:t>
            </w:r>
          </w:p>
          <w:p w14:paraId="23E077C4" w14:textId="77777777" w:rsid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szCs w:val="22"/>
              </w:rPr>
            </w:pPr>
          </w:p>
          <w:p w14:paraId="0212A46F" w14:textId="755F638E" w:rsidR="001F2EEB" w:rsidRPr="000B43EA"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lastRenderedPageBreak/>
              <w:t>Common equipment has its cost reduced by 50% this cycle, rounding up to the nearest whole credit.</w:t>
            </w:r>
          </w:p>
        </w:tc>
      </w:tr>
      <w:tr w:rsidR="001F2EEB" w:rsidRPr="000B43EA" w14:paraId="4853A6B3" w14:textId="203AF27E" w:rsidTr="003B2D5D">
        <w:tc>
          <w:tcPr>
            <w:cnfStyle w:val="001000000000" w:firstRow="0" w:lastRow="0" w:firstColumn="1" w:lastColumn="0" w:oddVBand="0" w:evenVBand="0" w:oddHBand="0" w:evenHBand="0" w:firstRowFirstColumn="0" w:firstRowLastColumn="0" w:lastRowFirstColumn="0" w:lastRowLastColumn="0"/>
            <w:tcW w:w="1536" w:type="dxa"/>
          </w:tcPr>
          <w:p w14:paraId="27F9563B" w14:textId="77777777" w:rsidR="001F2EEB" w:rsidRDefault="001F2EEB" w:rsidP="001F2EEB">
            <w:pPr>
              <w:jc w:val="right"/>
              <w:rPr>
                <w:b w:val="0"/>
                <w:bCs w:val="0"/>
              </w:rPr>
            </w:pPr>
            <w:r>
              <w:rPr>
                <w:b w:val="0"/>
                <w:bCs w:val="0"/>
              </w:rPr>
              <w:lastRenderedPageBreak/>
              <w:t>18.</w:t>
            </w:r>
          </w:p>
        </w:tc>
        <w:tc>
          <w:tcPr>
            <w:tcW w:w="2376" w:type="dxa"/>
          </w:tcPr>
          <w:p w14:paraId="236DDA12" w14:textId="119F3FF5" w:rsidR="001F2EEB" w:rsidRPr="000B43EA"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wer Failure</w:t>
            </w:r>
          </w:p>
        </w:tc>
        <w:tc>
          <w:tcPr>
            <w:tcW w:w="7698" w:type="dxa"/>
          </w:tcPr>
          <w:p w14:paraId="25654564" w14:textId="77777777" w:rsidR="001F2EEB" w:rsidRPr="003B2D5D"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Lumens dim as power flickers on and off in the sector.</w:t>
            </w:r>
          </w:p>
          <w:p w14:paraId="3923C753"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p>
          <w:p w14:paraId="2CA28542"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The Pitch Dark rule is in effect this cycle. Roll before each scenario to determine visibility.</w:t>
            </w:r>
          </w:p>
          <w:p w14:paraId="1075A026" w14:textId="71DF011A" w:rsidR="001F2EEB" w:rsidRP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At each end step, roll a D6. On a 4+, the pitch dark/visibility rule ends. On a 1-3, the pitch dark/visibility rule remain in effect, or return to its previous effect if not in play.</w:t>
            </w:r>
          </w:p>
        </w:tc>
      </w:tr>
      <w:tr w:rsidR="001F2EEB" w:rsidRPr="000B43EA" w14:paraId="104BBB6C" w14:textId="0B8D8A27" w:rsidTr="003B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C2F09C7" w14:textId="77777777" w:rsidR="001F2EEB" w:rsidRDefault="001F2EEB" w:rsidP="001F2EEB">
            <w:pPr>
              <w:jc w:val="right"/>
              <w:rPr>
                <w:b w:val="0"/>
                <w:bCs w:val="0"/>
              </w:rPr>
            </w:pPr>
            <w:r>
              <w:rPr>
                <w:b w:val="0"/>
                <w:bCs w:val="0"/>
              </w:rPr>
              <w:t>19.</w:t>
            </w:r>
          </w:p>
        </w:tc>
        <w:tc>
          <w:tcPr>
            <w:tcW w:w="2376" w:type="dxa"/>
          </w:tcPr>
          <w:p w14:paraId="4396EE96" w14:textId="39016C73" w:rsidR="001F2EEB" w:rsidRPr="000B43EA"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methium Barrels</w:t>
            </w:r>
          </w:p>
        </w:tc>
        <w:tc>
          <w:tcPr>
            <w:tcW w:w="7698" w:type="dxa"/>
          </w:tcPr>
          <w:p w14:paraId="06AA3DB0" w14:textId="77777777" w:rsid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i/>
                <w:iCs/>
                <w:szCs w:val="22"/>
              </w:rPr>
            </w:pPr>
            <w:r>
              <w:rPr>
                <w:rFonts w:cs="Times New Roman"/>
                <w:i/>
                <w:iCs/>
                <w:szCs w:val="22"/>
              </w:rPr>
              <w:t>A shipment of Promethium has arrived in the sector. A few barrels have gone missing.</w:t>
            </w:r>
          </w:p>
          <w:p w14:paraId="4C0D4E78" w14:textId="77777777" w:rsid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Any scenario in this phase includes 4 Promethium Barrels. </w:t>
            </w:r>
          </w:p>
          <w:p w14:paraId="35884103" w14:textId="77777777" w:rsid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Players take turns placing a barrel at least 4” from any board edge, and 6” away from another Barrel.,</w:t>
            </w:r>
          </w:p>
          <w:p w14:paraId="4FF9C46C" w14:textId="4732EDC0" w:rsidR="001F2EEB" w:rsidRPr="001F2EEB" w:rsidRDefault="001F2EEB" w:rsidP="001F2EEB">
            <w:pPr>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They may be targeted by ranged attacks like a fighter, and are treated as having Toughness 2. If a wound is scored, they detonate as if they were a Melta Trap. </w:t>
            </w:r>
          </w:p>
        </w:tc>
      </w:tr>
      <w:tr w:rsidR="001F2EEB" w:rsidRPr="000B43EA" w14:paraId="0D773EEA" w14:textId="3BF13D4C" w:rsidTr="003B2D5D">
        <w:tc>
          <w:tcPr>
            <w:cnfStyle w:val="001000000000" w:firstRow="0" w:lastRow="0" w:firstColumn="1" w:lastColumn="0" w:oddVBand="0" w:evenVBand="0" w:oddHBand="0" w:evenHBand="0" w:firstRowFirstColumn="0" w:firstRowLastColumn="0" w:lastRowFirstColumn="0" w:lastRowLastColumn="0"/>
            <w:tcW w:w="1536" w:type="dxa"/>
          </w:tcPr>
          <w:p w14:paraId="4461EA49" w14:textId="77777777" w:rsidR="001F2EEB" w:rsidRDefault="001F2EEB" w:rsidP="001F2EEB">
            <w:pPr>
              <w:jc w:val="right"/>
              <w:rPr>
                <w:b w:val="0"/>
                <w:bCs w:val="0"/>
              </w:rPr>
            </w:pPr>
            <w:r>
              <w:rPr>
                <w:b w:val="0"/>
                <w:bCs w:val="0"/>
              </w:rPr>
              <w:t>20.</w:t>
            </w:r>
          </w:p>
        </w:tc>
        <w:tc>
          <w:tcPr>
            <w:tcW w:w="2376" w:type="dxa"/>
          </w:tcPr>
          <w:p w14:paraId="7B65DA5E" w14:textId="5C39A88C" w:rsidR="001F2EEB" w:rsidRPr="000B43EA"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methium Barrels</w:t>
            </w:r>
          </w:p>
        </w:tc>
        <w:tc>
          <w:tcPr>
            <w:tcW w:w="7698" w:type="dxa"/>
          </w:tcPr>
          <w:p w14:paraId="2B03F19B"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i/>
                <w:iCs/>
                <w:szCs w:val="22"/>
              </w:rPr>
            </w:pPr>
            <w:r>
              <w:rPr>
                <w:rFonts w:cs="Times New Roman"/>
                <w:i/>
                <w:iCs/>
                <w:szCs w:val="22"/>
              </w:rPr>
              <w:t>A shipment of Promethium has arrived in the sector. A few barrels have gone missing.</w:t>
            </w:r>
          </w:p>
          <w:p w14:paraId="51588C9E"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Any scenario in this phase includes 4 Promethium Barrels. </w:t>
            </w:r>
          </w:p>
          <w:p w14:paraId="4D1763E9" w14:textId="77777777" w:rsidR="001F2EEB"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Players take turns placing a barrel at least 4” from any board edge, and 6” away from another Barrel.,</w:t>
            </w:r>
          </w:p>
          <w:p w14:paraId="30C97330" w14:textId="1560CBAC" w:rsidR="001F2EEB" w:rsidRPr="000B43EA" w:rsidRDefault="001F2EEB" w:rsidP="001F2EEB">
            <w:pPr>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They may be targeted by ranged attacks like a fighter, and are treated as having Toughness 2. If a wound is scored, they detonate as if they were a Melta Trap. </w:t>
            </w:r>
          </w:p>
        </w:tc>
      </w:tr>
    </w:tbl>
    <w:p w14:paraId="6FCF08A4" w14:textId="5D276B1E" w:rsidR="000B43EA" w:rsidRDefault="000B43EA" w:rsidP="000B43EA"/>
    <w:p w14:paraId="6193287F" w14:textId="397DF603" w:rsidR="00517CFD" w:rsidRDefault="00517CFD" w:rsidP="00517CFD">
      <w:pPr>
        <w:pStyle w:val="Heading2"/>
      </w:pPr>
      <w:bookmarkStart w:id="26" w:name="_Toc210389527"/>
      <w:r>
        <w:t>Loot Tables</w:t>
      </w:r>
      <w:bookmarkEnd w:id="26"/>
    </w:p>
    <w:p w14:paraId="5531A318" w14:textId="403B69DA" w:rsidR="00517CFD" w:rsidRDefault="00517CFD" w:rsidP="00517CFD">
      <w:pPr>
        <w:pStyle w:val="Heading3"/>
      </w:pPr>
      <w:bookmarkStart w:id="27" w:name="_Toc210389528"/>
      <w:r>
        <w:t>Scavenge Table</w:t>
      </w:r>
      <w:bookmarkEnd w:id="27"/>
    </w:p>
    <w:tbl>
      <w:tblPr>
        <w:tblStyle w:val="GridTable2"/>
        <w:tblW w:w="5862" w:type="dxa"/>
        <w:tblLook w:val="04A0" w:firstRow="1" w:lastRow="0" w:firstColumn="1" w:lastColumn="0" w:noHBand="0" w:noVBand="1"/>
      </w:tblPr>
      <w:tblGrid>
        <w:gridCol w:w="1536"/>
        <w:gridCol w:w="4326"/>
      </w:tblGrid>
      <w:tr w:rsidR="002924BB" w:rsidRPr="00E667CE" w14:paraId="16C023C1" w14:textId="77777777" w:rsidTr="00AB0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861E03" w14:textId="0CDA331A" w:rsidR="002924BB" w:rsidRPr="00E667CE" w:rsidRDefault="002924BB" w:rsidP="00E7529D">
            <w:r>
              <w:t>Result (D</w:t>
            </w:r>
            <w:r w:rsidR="00AB044C">
              <w:t>100</w:t>
            </w:r>
            <w:r>
              <w:t>)</w:t>
            </w:r>
          </w:p>
        </w:tc>
        <w:tc>
          <w:tcPr>
            <w:tcW w:w="4326" w:type="dxa"/>
          </w:tcPr>
          <w:p w14:paraId="403A46EF" w14:textId="77777777" w:rsidR="002924BB" w:rsidRPr="00E667CE" w:rsidRDefault="002924BB" w:rsidP="00E7529D">
            <w:pPr>
              <w:cnfStyle w:val="100000000000" w:firstRow="1" w:lastRow="0" w:firstColumn="0" w:lastColumn="0" w:oddVBand="0" w:evenVBand="0" w:oddHBand="0" w:evenHBand="0" w:firstRowFirstColumn="0" w:firstRowLastColumn="0" w:lastRowFirstColumn="0" w:lastRowLastColumn="0"/>
            </w:pPr>
            <w:r>
              <w:t>Add To Stash/Resolve Event</w:t>
            </w:r>
          </w:p>
        </w:tc>
      </w:tr>
      <w:tr w:rsidR="00AB044C" w:rsidRPr="00AB044C" w14:paraId="619A4956"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F91131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w:t>
            </w:r>
          </w:p>
        </w:tc>
        <w:tc>
          <w:tcPr>
            <w:tcW w:w="4326" w:type="dxa"/>
            <w:hideMark/>
          </w:tcPr>
          <w:p w14:paraId="6B95819D"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ighter is killed and removed from roster.</w:t>
            </w:r>
          </w:p>
        </w:tc>
      </w:tr>
      <w:tr w:rsidR="00AB044C" w:rsidRPr="00AB044C" w14:paraId="36C36026"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FC584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w:t>
            </w:r>
          </w:p>
        </w:tc>
        <w:tc>
          <w:tcPr>
            <w:tcW w:w="4326" w:type="dxa"/>
            <w:hideMark/>
          </w:tcPr>
          <w:p w14:paraId="49D2CB05"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Out of luck (Nothing)</w:t>
            </w:r>
          </w:p>
        </w:tc>
      </w:tr>
      <w:tr w:rsidR="00AB044C" w:rsidRPr="00AB044C" w14:paraId="41888B29"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04C69C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w:t>
            </w:r>
          </w:p>
        </w:tc>
        <w:tc>
          <w:tcPr>
            <w:tcW w:w="4326" w:type="dxa"/>
            <w:hideMark/>
          </w:tcPr>
          <w:p w14:paraId="0E828DDA"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Out of luck (Nothing)</w:t>
            </w:r>
          </w:p>
        </w:tc>
      </w:tr>
      <w:tr w:rsidR="00AB044C" w:rsidRPr="00AB044C" w14:paraId="5990C899"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E4F771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w:t>
            </w:r>
          </w:p>
        </w:tc>
        <w:tc>
          <w:tcPr>
            <w:tcW w:w="4326" w:type="dxa"/>
            <w:hideMark/>
          </w:tcPr>
          <w:p w14:paraId="3999BA67"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Lockpunch</w:t>
            </w:r>
            <w:proofErr w:type="spellEnd"/>
          </w:p>
        </w:tc>
      </w:tr>
      <w:tr w:rsidR="00AB044C" w:rsidRPr="00AB044C" w14:paraId="5B791166"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26C84DA"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w:t>
            </w:r>
          </w:p>
        </w:tc>
        <w:tc>
          <w:tcPr>
            <w:tcW w:w="4326" w:type="dxa"/>
            <w:hideMark/>
          </w:tcPr>
          <w:p w14:paraId="38316EEB" w14:textId="755EFC81"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Lho</w:t>
            </w:r>
            <w:proofErr w:type="spellEnd"/>
            <w:r>
              <w:rPr>
                <w:rFonts w:ascii="Arial" w:eastAsia="Times New Roman" w:hAnsi="Arial" w:cs="Arial"/>
                <w:color w:val="000000"/>
                <w:kern w:val="0"/>
                <w:sz w:val="20"/>
                <w:szCs w:val="20"/>
                <w14:ligatures w14:val="none"/>
              </w:rPr>
              <w:t>-Sticks</w:t>
            </w:r>
          </w:p>
        </w:tc>
      </w:tr>
      <w:tr w:rsidR="00AB044C" w:rsidRPr="00AB044C" w14:paraId="67392B3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E9D62B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w:t>
            </w:r>
          </w:p>
        </w:tc>
        <w:tc>
          <w:tcPr>
            <w:tcW w:w="4326" w:type="dxa"/>
            <w:hideMark/>
          </w:tcPr>
          <w:p w14:paraId="06E05568" w14:textId="556FD613"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Lho</w:t>
            </w:r>
            <w:proofErr w:type="spellEnd"/>
            <w:r>
              <w:rPr>
                <w:rFonts w:ascii="Arial" w:eastAsia="Times New Roman" w:hAnsi="Arial" w:cs="Arial"/>
                <w:color w:val="000000"/>
                <w:kern w:val="0"/>
                <w:sz w:val="20"/>
                <w:szCs w:val="20"/>
                <w14:ligatures w14:val="none"/>
              </w:rPr>
              <w:t>-Sticks</w:t>
            </w:r>
          </w:p>
        </w:tc>
      </w:tr>
      <w:tr w:rsidR="00AB044C" w:rsidRPr="00AB044C" w14:paraId="1A94B187"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3C55F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w:t>
            </w:r>
          </w:p>
        </w:tc>
        <w:tc>
          <w:tcPr>
            <w:tcW w:w="4326" w:type="dxa"/>
            <w:hideMark/>
          </w:tcPr>
          <w:p w14:paraId="00BAD547" w14:textId="371CB0BD"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Lho</w:t>
            </w:r>
            <w:proofErr w:type="spellEnd"/>
            <w:r>
              <w:rPr>
                <w:rFonts w:ascii="Arial" w:eastAsia="Times New Roman" w:hAnsi="Arial" w:cs="Arial"/>
                <w:color w:val="000000"/>
                <w:kern w:val="0"/>
                <w:sz w:val="20"/>
                <w:szCs w:val="20"/>
                <w14:ligatures w14:val="none"/>
              </w:rPr>
              <w:t>-Sticks</w:t>
            </w:r>
          </w:p>
        </w:tc>
      </w:tr>
      <w:tr w:rsidR="00AB044C" w:rsidRPr="00AB044C" w14:paraId="00CEC6E4"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56B4C6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w:t>
            </w:r>
          </w:p>
        </w:tc>
        <w:tc>
          <w:tcPr>
            <w:tcW w:w="4326" w:type="dxa"/>
            <w:hideMark/>
          </w:tcPr>
          <w:p w14:paraId="105DFD65"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Blind Snake Pouch</w:t>
            </w:r>
          </w:p>
        </w:tc>
      </w:tr>
      <w:tr w:rsidR="00AB044C" w:rsidRPr="00AB044C" w14:paraId="47B5DFD4"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B0B8FA"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w:t>
            </w:r>
          </w:p>
        </w:tc>
        <w:tc>
          <w:tcPr>
            <w:tcW w:w="4326" w:type="dxa"/>
            <w:hideMark/>
          </w:tcPr>
          <w:p w14:paraId="71B4FF5F"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Chem Synth</w:t>
            </w:r>
          </w:p>
        </w:tc>
      </w:tr>
      <w:tr w:rsidR="00AB044C" w:rsidRPr="00AB044C" w14:paraId="35B2A951"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758911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w:t>
            </w:r>
          </w:p>
        </w:tc>
        <w:tc>
          <w:tcPr>
            <w:tcW w:w="4326" w:type="dxa"/>
            <w:hideMark/>
          </w:tcPr>
          <w:p w14:paraId="0BC23D34"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gun</w:t>
            </w:r>
          </w:p>
        </w:tc>
      </w:tr>
      <w:tr w:rsidR="00AB044C" w:rsidRPr="00AB044C" w14:paraId="25A615B6"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2164F7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1</w:t>
            </w:r>
          </w:p>
        </w:tc>
        <w:tc>
          <w:tcPr>
            <w:tcW w:w="4326" w:type="dxa"/>
            <w:hideMark/>
          </w:tcPr>
          <w:p w14:paraId="4CF31CD6"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gun</w:t>
            </w:r>
          </w:p>
        </w:tc>
      </w:tr>
      <w:tr w:rsidR="00AB044C" w:rsidRPr="00AB044C" w14:paraId="6E334470"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9BA40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2</w:t>
            </w:r>
          </w:p>
        </w:tc>
        <w:tc>
          <w:tcPr>
            <w:tcW w:w="4326" w:type="dxa"/>
            <w:hideMark/>
          </w:tcPr>
          <w:p w14:paraId="40F0BA99"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gun</w:t>
            </w:r>
          </w:p>
        </w:tc>
      </w:tr>
      <w:tr w:rsidR="00AB044C" w:rsidRPr="00AB044C" w14:paraId="439C61AD"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FD57A1E"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3</w:t>
            </w:r>
          </w:p>
        </w:tc>
        <w:tc>
          <w:tcPr>
            <w:tcW w:w="4326" w:type="dxa"/>
            <w:hideMark/>
          </w:tcPr>
          <w:p w14:paraId="7BBAAD6E"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Lasgun</w:t>
            </w:r>
          </w:p>
        </w:tc>
      </w:tr>
      <w:tr w:rsidR="00AB044C" w:rsidRPr="00AB044C" w14:paraId="77B6DB10"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15C087B"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4</w:t>
            </w:r>
          </w:p>
        </w:tc>
        <w:tc>
          <w:tcPr>
            <w:tcW w:w="4326" w:type="dxa"/>
            <w:hideMark/>
          </w:tcPr>
          <w:p w14:paraId="22BE4056"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Lasgun</w:t>
            </w:r>
          </w:p>
        </w:tc>
      </w:tr>
      <w:tr w:rsidR="00AB044C" w:rsidRPr="00AB044C" w14:paraId="5D7158F4"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FEDB04"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5</w:t>
            </w:r>
          </w:p>
        </w:tc>
        <w:tc>
          <w:tcPr>
            <w:tcW w:w="4326" w:type="dxa"/>
            <w:hideMark/>
          </w:tcPr>
          <w:p w14:paraId="1824F90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Lasgun</w:t>
            </w:r>
          </w:p>
        </w:tc>
      </w:tr>
      <w:tr w:rsidR="00AB044C" w:rsidRPr="00AB044C" w14:paraId="7B6F092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6E6E5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6</w:t>
            </w:r>
          </w:p>
        </w:tc>
        <w:tc>
          <w:tcPr>
            <w:tcW w:w="4326" w:type="dxa"/>
            <w:hideMark/>
          </w:tcPr>
          <w:p w14:paraId="078B05ED"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Laspistol</w:t>
            </w:r>
          </w:p>
        </w:tc>
      </w:tr>
      <w:tr w:rsidR="00AB044C" w:rsidRPr="00AB044C" w14:paraId="0D9C7FEA"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BFC00A"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7</w:t>
            </w:r>
          </w:p>
        </w:tc>
        <w:tc>
          <w:tcPr>
            <w:tcW w:w="4326" w:type="dxa"/>
            <w:hideMark/>
          </w:tcPr>
          <w:p w14:paraId="70371E90"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Laspistol</w:t>
            </w:r>
          </w:p>
        </w:tc>
      </w:tr>
      <w:tr w:rsidR="00AB044C" w:rsidRPr="00AB044C" w14:paraId="607BB8A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7E3E26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8</w:t>
            </w:r>
          </w:p>
        </w:tc>
        <w:tc>
          <w:tcPr>
            <w:tcW w:w="4326" w:type="dxa"/>
            <w:hideMark/>
          </w:tcPr>
          <w:p w14:paraId="0C70DA84"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pistol</w:t>
            </w:r>
          </w:p>
        </w:tc>
      </w:tr>
      <w:tr w:rsidR="00AB044C" w:rsidRPr="00AB044C" w14:paraId="60768D29"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568533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9</w:t>
            </w:r>
          </w:p>
        </w:tc>
        <w:tc>
          <w:tcPr>
            <w:tcW w:w="4326" w:type="dxa"/>
            <w:hideMark/>
          </w:tcPr>
          <w:p w14:paraId="0E4DF9D8"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pistol</w:t>
            </w:r>
          </w:p>
        </w:tc>
      </w:tr>
      <w:tr w:rsidR="00AB044C" w:rsidRPr="00AB044C" w14:paraId="751EEF27"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F1258DA"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lastRenderedPageBreak/>
              <w:t>20</w:t>
            </w:r>
          </w:p>
        </w:tc>
        <w:tc>
          <w:tcPr>
            <w:tcW w:w="4326" w:type="dxa"/>
            <w:hideMark/>
          </w:tcPr>
          <w:p w14:paraId="3DE77FCF"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pistol</w:t>
            </w:r>
          </w:p>
        </w:tc>
      </w:tr>
      <w:tr w:rsidR="00AB044C" w:rsidRPr="00AB044C" w14:paraId="4084E271"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EC9ABE5"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1</w:t>
            </w:r>
          </w:p>
        </w:tc>
        <w:tc>
          <w:tcPr>
            <w:tcW w:w="4326" w:type="dxa"/>
            <w:hideMark/>
          </w:tcPr>
          <w:p w14:paraId="59D44C6D"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utopistol</w:t>
            </w:r>
          </w:p>
        </w:tc>
      </w:tr>
      <w:tr w:rsidR="00AB044C" w:rsidRPr="00AB044C" w14:paraId="3988E30A"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4EFD1A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2</w:t>
            </w:r>
          </w:p>
        </w:tc>
        <w:tc>
          <w:tcPr>
            <w:tcW w:w="4326" w:type="dxa"/>
            <w:hideMark/>
          </w:tcPr>
          <w:p w14:paraId="3F4AF43F"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utopistol</w:t>
            </w:r>
          </w:p>
        </w:tc>
      </w:tr>
      <w:tr w:rsidR="00AB044C" w:rsidRPr="00AB044C" w14:paraId="69285599"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37ABB6B"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3</w:t>
            </w:r>
          </w:p>
        </w:tc>
        <w:tc>
          <w:tcPr>
            <w:tcW w:w="4326" w:type="dxa"/>
            <w:hideMark/>
          </w:tcPr>
          <w:p w14:paraId="2674C7F9"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utogun</w:t>
            </w:r>
          </w:p>
        </w:tc>
      </w:tr>
      <w:tr w:rsidR="00AB044C" w:rsidRPr="00AB044C" w14:paraId="4A266050"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68CCF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4</w:t>
            </w:r>
          </w:p>
        </w:tc>
        <w:tc>
          <w:tcPr>
            <w:tcW w:w="4326" w:type="dxa"/>
            <w:hideMark/>
          </w:tcPr>
          <w:p w14:paraId="0E8CC9CC"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Throwing Knives</w:t>
            </w:r>
          </w:p>
        </w:tc>
      </w:tr>
      <w:tr w:rsidR="00AB044C" w:rsidRPr="00AB044C" w14:paraId="7146BB54"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D49C8A9"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5</w:t>
            </w:r>
          </w:p>
        </w:tc>
        <w:tc>
          <w:tcPr>
            <w:tcW w:w="4326" w:type="dxa"/>
            <w:hideMark/>
          </w:tcPr>
          <w:p w14:paraId="52A3CEF0"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Throwing Knives</w:t>
            </w:r>
          </w:p>
        </w:tc>
      </w:tr>
      <w:tr w:rsidR="00AB044C" w:rsidRPr="00AB044C" w14:paraId="3B9CBD8F"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18D862B"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6</w:t>
            </w:r>
          </w:p>
        </w:tc>
        <w:tc>
          <w:tcPr>
            <w:tcW w:w="4326" w:type="dxa"/>
            <w:hideMark/>
          </w:tcPr>
          <w:p w14:paraId="6D60F4D0"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Throwing Knives</w:t>
            </w:r>
          </w:p>
        </w:tc>
      </w:tr>
      <w:tr w:rsidR="00AB044C" w:rsidRPr="00AB044C" w14:paraId="4FAA4928"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720E34E"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7</w:t>
            </w:r>
          </w:p>
        </w:tc>
        <w:tc>
          <w:tcPr>
            <w:tcW w:w="4326" w:type="dxa"/>
            <w:hideMark/>
          </w:tcPr>
          <w:p w14:paraId="13BCDE56"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rag Grenade</w:t>
            </w:r>
          </w:p>
        </w:tc>
      </w:tr>
      <w:tr w:rsidR="00AB044C" w:rsidRPr="00AB044C" w14:paraId="33142CD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2C55B0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8</w:t>
            </w:r>
          </w:p>
        </w:tc>
        <w:tc>
          <w:tcPr>
            <w:tcW w:w="4326" w:type="dxa"/>
            <w:hideMark/>
          </w:tcPr>
          <w:p w14:paraId="7842BB31"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Hotshot Las-Pack</w:t>
            </w:r>
          </w:p>
        </w:tc>
      </w:tr>
      <w:tr w:rsidR="00AB044C" w:rsidRPr="00AB044C" w14:paraId="1C61E3A3"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809905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29</w:t>
            </w:r>
          </w:p>
        </w:tc>
        <w:tc>
          <w:tcPr>
            <w:tcW w:w="4326" w:type="dxa"/>
            <w:hideMark/>
          </w:tcPr>
          <w:p w14:paraId="11F26D90"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trip Kit</w:t>
            </w:r>
          </w:p>
        </w:tc>
      </w:tr>
      <w:tr w:rsidR="00AB044C" w:rsidRPr="00AB044C" w14:paraId="17865754"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266B22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0</w:t>
            </w:r>
          </w:p>
        </w:tc>
        <w:tc>
          <w:tcPr>
            <w:tcW w:w="4326" w:type="dxa"/>
            <w:hideMark/>
          </w:tcPr>
          <w:p w14:paraId="68CCE552"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rag Trap</w:t>
            </w:r>
          </w:p>
        </w:tc>
      </w:tr>
      <w:tr w:rsidR="00AB044C" w:rsidRPr="00AB044C" w14:paraId="0158F20C"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D0F18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1</w:t>
            </w:r>
          </w:p>
        </w:tc>
        <w:tc>
          <w:tcPr>
            <w:tcW w:w="4326" w:type="dxa"/>
            <w:hideMark/>
          </w:tcPr>
          <w:p w14:paraId="45CDC059"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 credits</w:t>
            </w:r>
          </w:p>
        </w:tc>
      </w:tr>
      <w:tr w:rsidR="00AB044C" w:rsidRPr="00AB044C" w14:paraId="2F442CFE"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C4A766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2</w:t>
            </w:r>
          </w:p>
        </w:tc>
        <w:tc>
          <w:tcPr>
            <w:tcW w:w="4326" w:type="dxa"/>
            <w:hideMark/>
          </w:tcPr>
          <w:p w14:paraId="5FADF2B0"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utogun</w:t>
            </w:r>
          </w:p>
        </w:tc>
      </w:tr>
      <w:tr w:rsidR="00AB044C" w:rsidRPr="00AB044C" w14:paraId="6524EF6D"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57EEB0E"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3</w:t>
            </w:r>
          </w:p>
        </w:tc>
        <w:tc>
          <w:tcPr>
            <w:tcW w:w="4326" w:type="dxa"/>
            <w:hideMark/>
          </w:tcPr>
          <w:p w14:paraId="510C6FAC"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Lasgun</w:t>
            </w:r>
          </w:p>
        </w:tc>
      </w:tr>
      <w:tr w:rsidR="00AB044C" w:rsidRPr="00AB044C" w14:paraId="73E789AD"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5020F8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4</w:t>
            </w:r>
          </w:p>
        </w:tc>
        <w:tc>
          <w:tcPr>
            <w:tcW w:w="4326" w:type="dxa"/>
            <w:hideMark/>
          </w:tcPr>
          <w:p w14:paraId="4B1B5DBA"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 credits</w:t>
            </w:r>
          </w:p>
        </w:tc>
      </w:tr>
      <w:tr w:rsidR="00AB044C" w:rsidRPr="00AB044C" w14:paraId="200D1331"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999B4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5</w:t>
            </w:r>
          </w:p>
        </w:tc>
        <w:tc>
          <w:tcPr>
            <w:tcW w:w="4326" w:type="dxa"/>
            <w:hideMark/>
          </w:tcPr>
          <w:p w14:paraId="63E695C8"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Skinblade</w:t>
            </w:r>
            <w:proofErr w:type="spellEnd"/>
          </w:p>
        </w:tc>
      </w:tr>
      <w:tr w:rsidR="00AB044C" w:rsidRPr="00AB044C" w14:paraId="2D6EBADA"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60A1B"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6</w:t>
            </w:r>
          </w:p>
        </w:tc>
        <w:tc>
          <w:tcPr>
            <w:tcW w:w="4326" w:type="dxa"/>
            <w:hideMark/>
          </w:tcPr>
          <w:p w14:paraId="6CDE7656"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moke Grenade</w:t>
            </w:r>
          </w:p>
        </w:tc>
      </w:tr>
      <w:tr w:rsidR="00AB044C" w:rsidRPr="00AB044C" w14:paraId="5578EADF"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C030F8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7</w:t>
            </w:r>
          </w:p>
        </w:tc>
        <w:tc>
          <w:tcPr>
            <w:tcW w:w="4326" w:type="dxa"/>
            <w:hideMark/>
          </w:tcPr>
          <w:p w14:paraId="6C7812DF"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gun</w:t>
            </w:r>
          </w:p>
        </w:tc>
      </w:tr>
      <w:tr w:rsidR="00AB044C" w:rsidRPr="00AB044C" w14:paraId="58952B95"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D76294"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8</w:t>
            </w:r>
          </w:p>
        </w:tc>
        <w:tc>
          <w:tcPr>
            <w:tcW w:w="4326" w:type="dxa"/>
            <w:hideMark/>
          </w:tcPr>
          <w:p w14:paraId="53ED7B04"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Skinblade</w:t>
            </w:r>
            <w:proofErr w:type="spellEnd"/>
          </w:p>
        </w:tc>
      </w:tr>
      <w:tr w:rsidR="00AB044C" w:rsidRPr="00AB044C" w14:paraId="74A95848"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B5D8E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39</w:t>
            </w:r>
          </w:p>
        </w:tc>
        <w:tc>
          <w:tcPr>
            <w:tcW w:w="4326" w:type="dxa"/>
            <w:hideMark/>
          </w:tcPr>
          <w:p w14:paraId="744E2333"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tun Grenade</w:t>
            </w:r>
          </w:p>
        </w:tc>
      </w:tr>
      <w:tr w:rsidR="00AB044C" w:rsidRPr="00AB044C" w14:paraId="22D9FEB0"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FACACA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0</w:t>
            </w:r>
          </w:p>
        </w:tc>
        <w:tc>
          <w:tcPr>
            <w:tcW w:w="4326" w:type="dxa"/>
            <w:hideMark/>
          </w:tcPr>
          <w:p w14:paraId="3E677AAC"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 credits, Lasgun</w:t>
            </w:r>
          </w:p>
        </w:tc>
      </w:tr>
      <w:tr w:rsidR="00AB044C" w:rsidRPr="00AB044C" w14:paraId="085880AE"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00C767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1</w:t>
            </w:r>
          </w:p>
        </w:tc>
        <w:tc>
          <w:tcPr>
            <w:tcW w:w="4326" w:type="dxa"/>
            <w:hideMark/>
          </w:tcPr>
          <w:p w14:paraId="192A570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 credits, Lasgun</w:t>
            </w:r>
          </w:p>
        </w:tc>
      </w:tr>
      <w:tr w:rsidR="00AB044C" w:rsidRPr="00AB044C" w14:paraId="057DFBD7"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64D595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2</w:t>
            </w:r>
          </w:p>
        </w:tc>
        <w:tc>
          <w:tcPr>
            <w:tcW w:w="4326" w:type="dxa"/>
            <w:hideMark/>
          </w:tcPr>
          <w:p w14:paraId="20695F69"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Kalma</w:t>
            </w:r>
          </w:p>
        </w:tc>
      </w:tr>
      <w:tr w:rsidR="00AB044C" w:rsidRPr="00AB044C" w14:paraId="59E6B9A5"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331F87"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3</w:t>
            </w:r>
          </w:p>
        </w:tc>
        <w:tc>
          <w:tcPr>
            <w:tcW w:w="4326" w:type="dxa"/>
            <w:hideMark/>
          </w:tcPr>
          <w:p w14:paraId="3D4D4F44"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Hotshot Las-Pack</w:t>
            </w:r>
          </w:p>
        </w:tc>
      </w:tr>
      <w:tr w:rsidR="00AB044C" w:rsidRPr="00AB044C" w14:paraId="6DD43CC5"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36CD5E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4</w:t>
            </w:r>
          </w:p>
        </w:tc>
        <w:tc>
          <w:tcPr>
            <w:tcW w:w="4326" w:type="dxa"/>
            <w:hideMark/>
          </w:tcPr>
          <w:p w14:paraId="01567BB3"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Chainsword</w:t>
            </w:r>
          </w:p>
        </w:tc>
      </w:tr>
      <w:tr w:rsidR="00AB044C" w:rsidRPr="00AB044C" w14:paraId="2C19FEBF"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2C3AF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5</w:t>
            </w:r>
          </w:p>
        </w:tc>
        <w:tc>
          <w:tcPr>
            <w:tcW w:w="4326" w:type="dxa"/>
            <w:hideMark/>
          </w:tcPr>
          <w:p w14:paraId="75DFF72A"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xe</w:t>
            </w:r>
          </w:p>
        </w:tc>
      </w:tr>
      <w:tr w:rsidR="00AB044C" w:rsidRPr="00AB044C" w14:paraId="3C00AD7F"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C4EB2E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6</w:t>
            </w:r>
          </w:p>
        </w:tc>
        <w:tc>
          <w:tcPr>
            <w:tcW w:w="4326" w:type="dxa"/>
            <w:hideMark/>
          </w:tcPr>
          <w:p w14:paraId="72337AF3"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xe</w:t>
            </w:r>
          </w:p>
        </w:tc>
      </w:tr>
      <w:tr w:rsidR="00AB044C" w:rsidRPr="00AB044C" w14:paraId="0D79C358"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10CA64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7</w:t>
            </w:r>
          </w:p>
        </w:tc>
        <w:tc>
          <w:tcPr>
            <w:tcW w:w="4326" w:type="dxa"/>
            <w:hideMark/>
          </w:tcPr>
          <w:p w14:paraId="5D547E2F"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xe</w:t>
            </w:r>
          </w:p>
        </w:tc>
      </w:tr>
      <w:tr w:rsidR="00AB044C" w:rsidRPr="00AB044C" w14:paraId="1935CD8C"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347C5F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8</w:t>
            </w:r>
          </w:p>
        </w:tc>
        <w:tc>
          <w:tcPr>
            <w:tcW w:w="4326" w:type="dxa"/>
            <w:hideMark/>
          </w:tcPr>
          <w:p w14:paraId="4383252B"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lail</w:t>
            </w:r>
          </w:p>
        </w:tc>
      </w:tr>
      <w:tr w:rsidR="00AB044C" w:rsidRPr="00AB044C" w14:paraId="1CAF8823"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01B2F0E"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49</w:t>
            </w:r>
          </w:p>
        </w:tc>
        <w:tc>
          <w:tcPr>
            <w:tcW w:w="4326" w:type="dxa"/>
            <w:hideMark/>
          </w:tcPr>
          <w:p w14:paraId="6DE8F297"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lail</w:t>
            </w:r>
          </w:p>
        </w:tc>
      </w:tr>
      <w:tr w:rsidR="00AB044C" w:rsidRPr="00AB044C" w14:paraId="5AFB72FC"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506752B"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0</w:t>
            </w:r>
          </w:p>
        </w:tc>
        <w:tc>
          <w:tcPr>
            <w:tcW w:w="4326" w:type="dxa"/>
            <w:hideMark/>
          </w:tcPr>
          <w:p w14:paraId="33C9ACEB"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Cleaver</w:t>
            </w:r>
          </w:p>
        </w:tc>
      </w:tr>
      <w:tr w:rsidR="00AB044C" w:rsidRPr="00AB044C" w14:paraId="0C9586C4"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B770F8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1</w:t>
            </w:r>
          </w:p>
        </w:tc>
        <w:tc>
          <w:tcPr>
            <w:tcW w:w="4326" w:type="dxa"/>
            <w:hideMark/>
          </w:tcPr>
          <w:p w14:paraId="219C848B"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Cleaver</w:t>
            </w:r>
          </w:p>
        </w:tc>
      </w:tr>
      <w:tr w:rsidR="00AB044C" w:rsidRPr="00AB044C" w14:paraId="131B4CAA"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F5FBE8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2</w:t>
            </w:r>
          </w:p>
        </w:tc>
        <w:tc>
          <w:tcPr>
            <w:tcW w:w="4326" w:type="dxa"/>
            <w:hideMark/>
          </w:tcPr>
          <w:p w14:paraId="771C48A1"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Whip</w:t>
            </w:r>
          </w:p>
        </w:tc>
      </w:tr>
      <w:tr w:rsidR="00AB044C" w:rsidRPr="00AB044C" w14:paraId="6B2F89CD"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58D91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3</w:t>
            </w:r>
          </w:p>
        </w:tc>
        <w:tc>
          <w:tcPr>
            <w:tcW w:w="4326" w:type="dxa"/>
            <w:hideMark/>
          </w:tcPr>
          <w:p w14:paraId="008E390E"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econd Best</w:t>
            </w:r>
          </w:p>
        </w:tc>
      </w:tr>
      <w:tr w:rsidR="00AB044C" w:rsidRPr="00AB044C" w14:paraId="018865CE"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C674C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4</w:t>
            </w:r>
          </w:p>
        </w:tc>
        <w:tc>
          <w:tcPr>
            <w:tcW w:w="4326" w:type="dxa"/>
            <w:hideMark/>
          </w:tcPr>
          <w:p w14:paraId="6D7A2272"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Two-Handed Axe</w:t>
            </w:r>
          </w:p>
        </w:tc>
      </w:tr>
      <w:tr w:rsidR="00AB044C" w:rsidRPr="00AB044C" w14:paraId="2C37DA97"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B6430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5</w:t>
            </w:r>
          </w:p>
        </w:tc>
        <w:tc>
          <w:tcPr>
            <w:tcW w:w="4326" w:type="dxa"/>
            <w:hideMark/>
          </w:tcPr>
          <w:p w14:paraId="3335A64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Telescopic Sight</w:t>
            </w:r>
          </w:p>
        </w:tc>
      </w:tr>
      <w:tr w:rsidR="00AB044C" w:rsidRPr="00AB044C" w14:paraId="0EE9E978"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5C9979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6</w:t>
            </w:r>
          </w:p>
        </w:tc>
        <w:tc>
          <w:tcPr>
            <w:tcW w:w="4326" w:type="dxa"/>
            <w:hideMark/>
          </w:tcPr>
          <w:p w14:paraId="51C85ECE"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Wild Snake</w:t>
            </w:r>
          </w:p>
        </w:tc>
      </w:tr>
      <w:tr w:rsidR="00AB044C" w:rsidRPr="00AB044C" w14:paraId="5639DA2D"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EAE51E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7</w:t>
            </w:r>
          </w:p>
        </w:tc>
        <w:tc>
          <w:tcPr>
            <w:tcW w:w="4326" w:type="dxa"/>
            <w:hideMark/>
          </w:tcPr>
          <w:p w14:paraId="4088ABF6"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trip Kit</w:t>
            </w:r>
          </w:p>
        </w:tc>
      </w:tr>
      <w:tr w:rsidR="00AB044C" w:rsidRPr="00AB044C" w14:paraId="6D236D61"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73DA1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8</w:t>
            </w:r>
          </w:p>
        </w:tc>
        <w:tc>
          <w:tcPr>
            <w:tcW w:w="4326" w:type="dxa"/>
            <w:hideMark/>
          </w:tcPr>
          <w:p w14:paraId="6B81C9B1"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trip Kit</w:t>
            </w:r>
          </w:p>
        </w:tc>
      </w:tr>
      <w:tr w:rsidR="00AB044C" w:rsidRPr="00AB044C" w14:paraId="04A21560"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328199A"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59</w:t>
            </w:r>
          </w:p>
        </w:tc>
        <w:tc>
          <w:tcPr>
            <w:tcW w:w="4326" w:type="dxa"/>
            <w:hideMark/>
          </w:tcPr>
          <w:p w14:paraId="346AEA0F"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trip Kit</w:t>
            </w:r>
          </w:p>
        </w:tc>
      </w:tr>
      <w:tr w:rsidR="00AB044C" w:rsidRPr="00AB044C" w14:paraId="428BD076"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1AB8C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0</w:t>
            </w:r>
          </w:p>
        </w:tc>
        <w:tc>
          <w:tcPr>
            <w:tcW w:w="4326" w:type="dxa"/>
            <w:hideMark/>
          </w:tcPr>
          <w:p w14:paraId="712F66E8"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ilter Plugs x3</w:t>
            </w:r>
          </w:p>
        </w:tc>
      </w:tr>
      <w:tr w:rsidR="00AB044C" w:rsidRPr="00AB044C" w14:paraId="5280C28C"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8C91437"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1</w:t>
            </w:r>
          </w:p>
        </w:tc>
        <w:tc>
          <w:tcPr>
            <w:tcW w:w="4326" w:type="dxa"/>
            <w:hideMark/>
          </w:tcPr>
          <w:p w14:paraId="25193130"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pistol</w:t>
            </w:r>
          </w:p>
        </w:tc>
      </w:tr>
      <w:tr w:rsidR="00AB044C" w:rsidRPr="00AB044C" w14:paraId="75BB122F"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B452F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2</w:t>
            </w:r>
          </w:p>
        </w:tc>
        <w:tc>
          <w:tcPr>
            <w:tcW w:w="4326" w:type="dxa"/>
            <w:hideMark/>
          </w:tcPr>
          <w:p w14:paraId="10DFD355"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pistol</w:t>
            </w:r>
          </w:p>
        </w:tc>
      </w:tr>
      <w:tr w:rsidR="00AB044C" w:rsidRPr="00AB044C" w14:paraId="6D860A41"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4B578A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lastRenderedPageBreak/>
              <w:t>63</w:t>
            </w:r>
          </w:p>
        </w:tc>
        <w:tc>
          <w:tcPr>
            <w:tcW w:w="4326" w:type="dxa"/>
            <w:hideMark/>
          </w:tcPr>
          <w:p w14:paraId="60E287F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gun</w:t>
            </w:r>
          </w:p>
        </w:tc>
      </w:tr>
      <w:tr w:rsidR="00AB044C" w:rsidRPr="00AB044C" w14:paraId="2E652CB7"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445A6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4</w:t>
            </w:r>
          </w:p>
        </w:tc>
        <w:tc>
          <w:tcPr>
            <w:tcW w:w="4326" w:type="dxa"/>
            <w:hideMark/>
          </w:tcPr>
          <w:p w14:paraId="3B4DAFFC"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lak Armor</w:t>
            </w:r>
          </w:p>
        </w:tc>
      </w:tr>
      <w:tr w:rsidR="00AB044C" w:rsidRPr="00AB044C" w14:paraId="2FF22B99"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A713DF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5</w:t>
            </w:r>
          </w:p>
        </w:tc>
        <w:tc>
          <w:tcPr>
            <w:tcW w:w="4326" w:type="dxa"/>
            <w:hideMark/>
          </w:tcPr>
          <w:p w14:paraId="65635CF6"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lak Armor</w:t>
            </w:r>
          </w:p>
        </w:tc>
      </w:tr>
      <w:tr w:rsidR="00AB044C" w:rsidRPr="00AB044C" w14:paraId="637B6A6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87F6B7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6</w:t>
            </w:r>
          </w:p>
        </w:tc>
        <w:tc>
          <w:tcPr>
            <w:tcW w:w="4326" w:type="dxa"/>
            <w:hideMark/>
          </w:tcPr>
          <w:p w14:paraId="4B49A63E"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lak Armor</w:t>
            </w:r>
          </w:p>
        </w:tc>
      </w:tr>
      <w:tr w:rsidR="00AB044C" w:rsidRPr="00AB044C" w14:paraId="79FCE9EC"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AE792B"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7</w:t>
            </w:r>
          </w:p>
        </w:tc>
        <w:tc>
          <w:tcPr>
            <w:tcW w:w="4326" w:type="dxa"/>
            <w:hideMark/>
          </w:tcPr>
          <w:p w14:paraId="106B287C"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claimed Autogun</w:t>
            </w:r>
          </w:p>
        </w:tc>
      </w:tr>
      <w:tr w:rsidR="00AB044C" w:rsidRPr="00AB044C" w14:paraId="3F8912E7"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A6EA8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8</w:t>
            </w:r>
          </w:p>
        </w:tc>
        <w:tc>
          <w:tcPr>
            <w:tcW w:w="4326" w:type="dxa"/>
            <w:hideMark/>
          </w:tcPr>
          <w:p w14:paraId="7C7F6D17"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Hazard Suit</w:t>
            </w:r>
          </w:p>
        </w:tc>
      </w:tr>
      <w:tr w:rsidR="00AB044C" w:rsidRPr="00AB044C" w14:paraId="113C4B28"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8A6F207"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69</w:t>
            </w:r>
          </w:p>
        </w:tc>
        <w:tc>
          <w:tcPr>
            <w:tcW w:w="4326" w:type="dxa"/>
            <w:hideMark/>
          </w:tcPr>
          <w:p w14:paraId="079F9C50"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Hazard Suit</w:t>
            </w:r>
          </w:p>
        </w:tc>
      </w:tr>
      <w:tr w:rsidR="00AB044C" w:rsidRPr="00AB044C" w14:paraId="153C2B42"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11C09C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0</w:t>
            </w:r>
          </w:p>
        </w:tc>
        <w:tc>
          <w:tcPr>
            <w:tcW w:w="4326" w:type="dxa"/>
            <w:hideMark/>
          </w:tcPr>
          <w:p w14:paraId="3BB12098"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Hazard Suit</w:t>
            </w:r>
          </w:p>
        </w:tc>
      </w:tr>
      <w:tr w:rsidR="00AB044C" w:rsidRPr="00AB044C" w14:paraId="66CC0DE3"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05433C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1</w:t>
            </w:r>
          </w:p>
        </w:tc>
        <w:tc>
          <w:tcPr>
            <w:tcW w:w="4326" w:type="dxa"/>
            <w:hideMark/>
          </w:tcPr>
          <w:p w14:paraId="79525677"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utogun</w:t>
            </w:r>
          </w:p>
        </w:tc>
      </w:tr>
      <w:tr w:rsidR="00AB044C" w:rsidRPr="00AB044C" w14:paraId="7A0C8FA7"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D3DA4A4"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2</w:t>
            </w:r>
          </w:p>
        </w:tc>
        <w:tc>
          <w:tcPr>
            <w:tcW w:w="4326" w:type="dxa"/>
            <w:hideMark/>
          </w:tcPr>
          <w:p w14:paraId="00E205FE"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Mesh Armor</w:t>
            </w:r>
          </w:p>
        </w:tc>
      </w:tr>
      <w:tr w:rsidR="00AB044C" w:rsidRPr="00AB044C" w14:paraId="485781A5"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EEFE437"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3</w:t>
            </w:r>
          </w:p>
        </w:tc>
        <w:tc>
          <w:tcPr>
            <w:tcW w:w="4326" w:type="dxa"/>
            <w:hideMark/>
          </w:tcPr>
          <w:p w14:paraId="64130299"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Mesh Armor</w:t>
            </w:r>
          </w:p>
        </w:tc>
      </w:tr>
      <w:tr w:rsidR="00AB044C" w:rsidRPr="00AB044C" w14:paraId="62E81351"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157D84"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4</w:t>
            </w:r>
          </w:p>
        </w:tc>
        <w:tc>
          <w:tcPr>
            <w:tcW w:w="4326" w:type="dxa"/>
            <w:hideMark/>
          </w:tcPr>
          <w:p w14:paraId="337D2458"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blative Overlay</w:t>
            </w:r>
          </w:p>
        </w:tc>
      </w:tr>
      <w:tr w:rsidR="00AB044C" w:rsidRPr="00AB044C" w14:paraId="13E0AC55"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C39F1F9"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5</w:t>
            </w:r>
          </w:p>
        </w:tc>
        <w:tc>
          <w:tcPr>
            <w:tcW w:w="4326" w:type="dxa"/>
            <w:hideMark/>
          </w:tcPr>
          <w:p w14:paraId="5604DEB5"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Armored Undersuit</w:t>
            </w:r>
          </w:p>
        </w:tc>
      </w:tr>
      <w:tr w:rsidR="00AB044C" w:rsidRPr="00AB044C" w14:paraId="11345C0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D4005E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6</w:t>
            </w:r>
          </w:p>
        </w:tc>
        <w:tc>
          <w:tcPr>
            <w:tcW w:w="4326" w:type="dxa"/>
            <w:hideMark/>
          </w:tcPr>
          <w:p w14:paraId="0C2F64A2"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crap Shield</w:t>
            </w:r>
          </w:p>
        </w:tc>
      </w:tr>
      <w:tr w:rsidR="00AB044C" w:rsidRPr="00AB044C" w14:paraId="642DB858"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0BBC68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7</w:t>
            </w:r>
          </w:p>
        </w:tc>
        <w:tc>
          <w:tcPr>
            <w:tcW w:w="4326" w:type="dxa"/>
            <w:hideMark/>
          </w:tcPr>
          <w:p w14:paraId="5EBBC2D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Scrap Shield</w:t>
            </w:r>
          </w:p>
        </w:tc>
      </w:tr>
      <w:tr w:rsidR="00AB044C" w:rsidRPr="00AB044C" w14:paraId="770C4AB6"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90601C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8</w:t>
            </w:r>
          </w:p>
        </w:tc>
        <w:tc>
          <w:tcPr>
            <w:tcW w:w="4326" w:type="dxa"/>
            <w:noWrap/>
            <w:hideMark/>
          </w:tcPr>
          <w:p w14:paraId="067FFCA7"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Grapnel Launcher</w:t>
            </w:r>
          </w:p>
        </w:tc>
      </w:tr>
      <w:tr w:rsidR="00AB044C" w:rsidRPr="00AB044C" w14:paraId="15E87E91"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D9B233A"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79</w:t>
            </w:r>
          </w:p>
        </w:tc>
        <w:tc>
          <w:tcPr>
            <w:tcW w:w="4326" w:type="dxa"/>
            <w:noWrap/>
            <w:hideMark/>
          </w:tcPr>
          <w:p w14:paraId="33A32C55"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Grapnel Launcher</w:t>
            </w:r>
          </w:p>
        </w:tc>
      </w:tr>
      <w:tr w:rsidR="00AB044C" w:rsidRPr="00AB044C" w14:paraId="0CCF92A7"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34C314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0</w:t>
            </w:r>
          </w:p>
        </w:tc>
        <w:tc>
          <w:tcPr>
            <w:tcW w:w="4326" w:type="dxa"/>
            <w:hideMark/>
          </w:tcPr>
          <w:p w14:paraId="6D0C52C0"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Drop Rig</w:t>
            </w:r>
          </w:p>
        </w:tc>
      </w:tr>
      <w:tr w:rsidR="00AB044C" w:rsidRPr="00AB044C" w14:paraId="39CF5C8F"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239D0BC"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1</w:t>
            </w:r>
          </w:p>
        </w:tc>
        <w:tc>
          <w:tcPr>
            <w:tcW w:w="4326" w:type="dxa"/>
            <w:hideMark/>
          </w:tcPr>
          <w:p w14:paraId="4F097B63"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Drop Rig</w:t>
            </w:r>
          </w:p>
        </w:tc>
      </w:tr>
      <w:tr w:rsidR="00AB044C" w:rsidRPr="00AB044C" w14:paraId="62239F8A"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31E9A63"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2</w:t>
            </w:r>
          </w:p>
        </w:tc>
        <w:tc>
          <w:tcPr>
            <w:tcW w:w="4326" w:type="dxa"/>
            <w:hideMark/>
          </w:tcPr>
          <w:p w14:paraId="2815A9E6"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ilter Plugs</w:t>
            </w:r>
          </w:p>
        </w:tc>
      </w:tr>
      <w:tr w:rsidR="00AB044C" w:rsidRPr="00AB044C" w14:paraId="4AB225BB"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BAC59D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3</w:t>
            </w:r>
          </w:p>
        </w:tc>
        <w:tc>
          <w:tcPr>
            <w:tcW w:w="4326" w:type="dxa"/>
            <w:hideMark/>
          </w:tcPr>
          <w:p w14:paraId="6DFE2A85"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ilter Plugs</w:t>
            </w:r>
          </w:p>
        </w:tc>
      </w:tr>
      <w:tr w:rsidR="00AB044C" w:rsidRPr="00AB044C" w14:paraId="4E8862E4"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F5E42B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4</w:t>
            </w:r>
          </w:p>
        </w:tc>
        <w:tc>
          <w:tcPr>
            <w:tcW w:w="4326" w:type="dxa"/>
            <w:hideMark/>
          </w:tcPr>
          <w:p w14:paraId="4E3125EA"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Filter Plugs</w:t>
            </w:r>
          </w:p>
        </w:tc>
      </w:tr>
      <w:tr w:rsidR="00AB044C" w:rsidRPr="00AB044C" w14:paraId="7C7901E5"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146995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5</w:t>
            </w:r>
          </w:p>
        </w:tc>
        <w:tc>
          <w:tcPr>
            <w:tcW w:w="4326" w:type="dxa"/>
            <w:hideMark/>
          </w:tcPr>
          <w:p w14:paraId="6C75C0F9"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spirator</w:t>
            </w:r>
          </w:p>
        </w:tc>
      </w:tr>
      <w:tr w:rsidR="00AB044C" w:rsidRPr="00AB044C" w14:paraId="53AF929B"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94AAEB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6</w:t>
            </w:r>
          </w:p>
        </w:tc>
        <w:tc>
          <w:tcPr>
            <w:tcW w:w="4326" w:type="dxa"/>
            <w:hideMark/>
          </w:tcPr>
          <w:p w14:paraId="511CA9EC"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spirator</w:t>
            </w:r>
          </w:p>
        </w:tc>
      </w:tr>
      <w:tr w:rsidR="00AB044C" w:rsidRPr="00AB044C" w14:paraId="65717780"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983647"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7</w:t>
            </w:r>
          </w:p>
        </w:tc>
        <w:tc>
          <w:tcPr>
            <w:tcW w:w="4326" w:type="dxa"/>
            <w:hideMark/>
          </w:tcPr>
          <w:p w14:paraId="1766FFD6"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espirator</w:t>
            </w:r>
          </w:p>
        </w:tc>
      </w:tr>
      <w:tr w:rsidR="00AB044C" w:rsidRPr="00AB044C" w14:paraId="11C7EE10"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0263A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8</w:t>
            </w:r>
          </w:p>
        </w:tc>
        <w:tc>
          <w:tcPr>
            <w:tcW w:w="4326" w:type="dxa"/>
            <w:hideMark/>
          </w:tcPr>
          <w:p w14:paraId="6FB51A89"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Photo-Lumen</w:t>
            </w:r>
          </w:p>
        </w:tc>
      </w:tr>
      <w:tr w:rsidR="00AB044C" w:rsidRPr="00AB044C" w14:paraId="1234D53A"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E048BB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89</w:t>
            </w:r>
          </w:p>
        </w:tc>
        <w:tc>
          <w:tcPr>
            <w:tcW w:w="4326" w:type="dxa"/>
            <w:hideMark/>
          </w:tcPr>
          <w:p w14:paraId="4F6FE1C3"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Photo-Lumen</w:t>
            </w:r>
          </w:p>
        </w:tc>
      </w:tr>
      <w:tr w:rsidR="00AB044C" w:rsidRPr="00AB044C" w14:paraId="3BEE6901"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FE4CE51"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0</w:t>
            </w:r>
          </w:p>
        </w:tc>
        <w:tc>
          <w:tcPr>
            <w:tcW w:w="4326" w:type="dxa"/>
            <w:hideMark/>
          </w:tcPr>
          <w:p w14:paraId="57CBAE66"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Photo-Lumen</w:t>
            </w:r>
          </w:p>
        </w:tc>
      </w:tr>
      <w:tr w:rsidR="00AB044C" w:rsidRPr="00AB044C" w14:paraId="7D1E3BAA"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43F1F0F"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1</w:t>
            </w:r>
          </w:p>
        </w:tc>
        <w:tc>
          <w:tcPr>
            <w:tcW w:w="4326" w:type="dxa"/>
            <w:hideMark/>
          </w:tcPr>
          <w:p w14:paraId="4497582B"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 xml:space="preserve">Exotic Beast - </w:t>
            </w:r>
            <w:proofErr w:type="spellStart"/>
            <w:r w:rsidRPr="00AB044C">
              <w:rPr>
                <w:rFonts w:ascii="Arial" w:eastAsia="Times New Roman" w:hAnsi="Arial" w:cs="Arial"/>
                <w:color w:val="000000"/>
                <w:kern w:val="0"/>
                <w:sz w:val="20"/>
                <w:szCs w:val="20"/>
                <w14:ligatures w14:val="none"/>
              </w:rPr>
              <w:t>Necromundan</w:t>
            </w:r>
            <w:proofErr w:type="spellEnd"/>
            <w:r w:rsidRPr="00AB044C">
              <w:rPr>
                <w:rFonts w:ascii="Arial" w:eastAsia="Times New Roman" w:hAnsi="Arial" w:cs="Arial"/>
                <w:color w:val="000000"/>
                <w:kern w:val="0"/>
                <w:sz w:val="20"/>
                <w:szCs w:val="20"/>
                <w14:ligatures w14:val="none"/>
              </w:rPr>
              <w:t xml:space="preserve"> Giant Rat</w:t>
            </w:r>
          </w:p>
        </w:tc>
      </w:tr>
      <w:tr w:rsidR="00AB044C" w:rsidRPr="00AB044C" w14:paraId="37BFE78F"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BE3E4FE"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2</w:t>
            </w:r>
          </w:p>
        </w:tc>
        <w:tc>
          <w:tcPr>
            <w:tcW w:w="4326" w:type="dxa"/>
            <w:hideMark/>
          </w:tcPr>
          <w:p w14:paraId="40D49E0B"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Lockpunch</w:t>
            </w:r>
            <w:proofErr w:type="spellEnd"/>
          </w:p>
        </w:tc>
      </w:tr>
      <w:tr w:rsidR="00AB044C" w:rsidRPr="00AB044C" w14:paraId="1BB91D72"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23317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3</w:t>
            </w:r>
          </w:p>
        </w:tc>
        <w:tc>
          <w:tcPr>
            <w:tcW w:w="4326" w:type="dxa"/>
            <w:hideMark/>
          </w:tcPr>
          <w:p w14:paraId="592C8362"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Lockpunch</w:t>
            </w:r>
            <w:proofErr w:type="spellEnd"/>
          </w:p>
        </w:tc>
      </w:tr>
      <w:tr w:rsidR="00AB044C" w:rsidRPr="00AB044C" w14:paraId="07599DB3"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7AB65E6"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4</w:t>
            </w:r>
          </w:p>
        </w:tc>
        <w:tc>
          <w:tcPr>
            <w:tcW w:w="4326" w:type="dxa"/>
            <w:hideMark/>
          </w:tcPr>
          <w:p w14:paraId="7570E6F8"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Lockpunch</w:t>
            </w:r>
            <w:proofErr w:type="spellEnd"/>
          </w:p>
        </w:tc>
      </w:tr>
      <w:tr w:rsidR="00AB044C" w:rsidRPr="00AB044C" w14:paraId="76B9FD19"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039B3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5</w:t>
            </w:r>
          </w:p>
        </w:tc>
        <w:tc>
          <w:tcPr>
            <w:tcW w:w="4326" w:type="dxa"/>
            <w:hideMark/>
          </w:tcPr>
          <w:p w14:paraId="6965855C"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AB044C">
              <w:rPr>
                <w:rFonts w:ascii="Arial" w:eastAsia="Times New Roman" w:hAnsi="Arial" w:cs="Arial"/>
                <w:color w:val="000000"/>
                <w:kern w:val="0"/>
                <w:sz w:val="20"/>
                <w:szCs w:val="20"/>
                <w14:ligatures w14:val="none"/>
              </w:rPr>
              <w:t>Lockpunch</w:t>
            </w:r>
            <w:proofErr w:type="spellEnd"/>
          </w:p>
        </w:tc>
      </w:tr>
      <w:tr w:rsidR="00AB044C" w:rsidRPr="00AB044C" w14:paraId="6B0950D5"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2FB0C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6</w:t>
            </w:r>
          </w:p>
        </w:tc>
        <w:tc>
          <w:tcPr>
            <w:tcW w:w="4326" w:type="dxa"/>
            <w:hideMark/>
          </w:tcPr>
          <w:p w14:paraId="389C9B94"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D10 XP Points</w:t>
            </w:r>
          </w:p>
        </w:tc>
      </w:tr>
      <w:tr w:rsidR="00AB044C" w:rsidRPr="00AB044C" w14:paraId="60D4C4E2"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F6EF3F0"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7</w:t>
            </w:r>
          </w:p>
        </w:tc>
        <w:tc>
          <w:tcPr>
            <w:tcW w:w="4326" w:type="dxa"/>
            <w:hideMark/>
          </w:tcPr>
          <w:p w14:paraId="3E91221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Drop Rig</w:t>
            </w:r>
          </w:p>
        </w:tc>
      </w:tr>
      <w:tr w:rsidR="00AB044C" w:rsidRPr="00AB044C" w14:paraId="3A0478DC"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9202B8"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8</w:t>
            </w:r>
          </w:p>
        </w:tc>
        <w:tc>
          <w:tcPr>
            <w:tcW w:w="4326" w:type="dxa"/>
            <w:hideMark/>
          </w:tcPr>
          <w:p w14:paraId="457F26E8"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0 credits</w:t>
            </w:r>
          </w:p>
        </w:tc>
      </w:tr>
      <w:tr w:rsidR="00AB044C" w:rsidRPr="00AB044C" w14:paraId="2EF5D2AD" w14:textId="77777777" w:rsidTr="00AB04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9D5CF2"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99</w:t>
            </w:r>
          </w:p>
        </w:tc>
        <w:tc>
          <w:tcPr>
            <w:tcW w:w="4326" w:type="dxa"/>
            <w:hideMark/>
          </w:tcPr>
          <w:p w14:paraId="2803A5A1" w14:textId="77777777" w:rsidR="00AB044C" w:rsidRPr="00AB044C" w:rsidRDefault="00AB044C" w:rsidP="00AB04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Bolt Pistol</w:t>
            </w:r>
          </w:p>
        </w:tc>
      </w:tr>
      <w:tr w:rsidR="00AB044C" w:rsidRPr="00AB044C" w14:paraId="09FD6189" w14:textId="77777777" w:rsidTr="00AB044C">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7A011BD" w14:textId="77777777" w:rsidR="00AB044C" w:rsidRPr="00AB044C" w:rsidRDefault="00AB044C" w:rsidP="00AB044C">
            <w:pPr>
              <w:jc w:val="right"/>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100</w:t>
            </w:r>
          </w:p>
        </w:tc>
        <w:tc>
          <w:tcPr>
            <w:tcW w:w="4326" w:type="dxa"/>
            <w:hideMark/>
          </w:tcPr>
          <w:p w14:paraId="42D53FCD" w14:textId="77777777" w:rsidR="00AB044C" w:rsidRPr="00AB044C" w:rsidRDefault="00AB044C" w:rsidP="00AB04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044C">
              <w:rPr>
                <w:rFonts w:ascii="Arial" w:eastAsia="Times New Roman" w:hAnsi="Arial" w:cs="Arial"/>
                <w:color w:val="000000"/>
                <w:kern w:val="0"/>
                <w:sz w:val="20"/>
                <w:szCs w:val="20"/>
                <w14:ligatures w14:val="none"/>
              </w:rPr>
              <w:t>Roll on Smuggled Goods Table</w:t>
            </w:r>
          </w:p>
        </w:tc>
      </w:tr>
    </w:tbl>
    <w:p w14:paraId="4D2E191C" w14:textId="77777777" w:rsidR="002924BB" w:rsidRPr="002924BB" w:rsidRDefault="002924BB" w:rsidP="002924BB"/>
    <w:p w14:paraId="5F51C380" w14:textId="6B01D952" w:rsidR="00517CFD" w:rsidRDefault="002924BB" w:rsidP="00AB044C">
      <w:pPr>
        <w:pStyle w:val="Heading3"/>
      </w:pPr>
      <w:bookmarkStart w:id="28" w:name="_Toc210389529"/>
      <w:r w:rsidRPr="002924BB">
        <w:t>Smuggled Goods Table</w:t>
      </w:r>
      <w:bookmarkEnd w:id="28"/>
    </w:p>
    <w:tbl>
      <w:tblPr>
        <w:tblStyle w:val="GridTable2"/>
        <w:tblW w:w="5862" w:type="dxa"/>
        <w:tblLook w:val="04A0" w:firstRow="1" w:lastRow="0" w:firstColumn="1" w:lastColumn="0" w:noHBand="0" w:noVBand="1"/>
      </w:tblPr>
      <w:tblGrid>
        <w:gridCol w:w="1536"/>
        <w:gridCol w:w="4326"/>
      </w:tblGrid>
      <w:tr w:rsidR="002924BB" w:rsidRPr="00E667CE" w14:paraId="4193B784" w14:textId="77777777" w:rsidTr="0029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9C43D0B" w14:textId="77777777" w:rsidR="002924BB" w:rsidRPr="00E667CE" w:rsidRDefault="002924BB" w:rsidP="00E7529D">
            <w:r>
              <w:t>Result (D20)</w:t>
            </w:r>
          </w:p>
        </w:tc>
        <w:tc>
          <w:tcPr>
            <w:tcW w:w="4326" w:type="dxa"/>
          </w:tcPr>
          <w:p w14:paraId="68668F48" w14:textId="27BCFCDB" w:rsidR="002924BB" w:rsidRPr="00E667CE" w:rsidRDefault="002924BB" w:rsidP="00E7529D">
            <w:pPr>
              <w:cnfStyle w:val="100000000000" w:firstRow="1" w:lastRow="0" w:firstColumn="0" w:lastColumn="0" w:oddVBand="0" w:evenVBand="0" w:oddHBand="0" w:evenHBand="0" w:firstRowFirstColumn="0" w:firstRowLastColumn="0" w:lastRowFirstColumn="0" w:lastRowLastColumn="0"/>
            </w:pPr>
            <w:r>
              <w:t>Add To Stash/Resolve Event</w:t>
            </w:r>
          </w:p>
        </w:tc>
      </w:tr>
      <w:tr w:rsidR="002924BB" w:rsidRPr="002924BB" w14:paraId="4D979A0D"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FA04C07"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w:t>
            </w:r>
          </w:p>
        </w:tc>
        <w:tc>
          <w:tcPr>
            <w:tcW w:w="4326" w:type="dxa"/>
            <w:hideMark/>
          </w:tcPr>
          <w:p w14:paraId="1391708D" w14:textId="77777777"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2924BB">
              <w:rPr>
                <w:rFonts w:ascii="Arial" w:eastAsia="Times New Roman" w:hAnsi="Arial" w:cs="Arial"/>
                <w:color w:val="000000"/>
                <w:kern w:val="0"/>
                <w:sz w:val="20"/>
                <w:szCs w:val="20"/>
                <w14:ligatures w14:val="none"/>
              </w:rPr>
              <w:t>Medicae</w:t>
            </w:r>
            <w:proofErr w:type="spellEnd"/>
            <w:r w:rsidRPr="002924BB">
              <w:rPr>
                <w:rFonts w:ascii="Arial" w:eastAsia="Times New Roman" w:hAnsi="Arial" w:cs="Arial"/>
                <w:color w:val="000000"/>
                <w:kern w:val="0"/>
                <w:sz w:val="20"/>
                <w:szCs w:val="20"/>
                <w14:ligatures w14:val="none"/>
              </w:rPr>
              <w:t xml:space="preserve"> Kit</w:t>
            </w:r>
          </w:p>
        </w:tc>
      </w:tr>
      <w:tr w:rsidR="002924BB" w:rsidRPr="002924BB" w14:paraId="294CF4E3"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FDD3D7"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lastRenderedPageBreak/>
              <w:t>2</w:t>
            </w:r>
          </w:p>
        </w:tc>
        <w:tc>
          <w:tcPr>
            <w:tcW w:w="4326" w:type="dxa"/>
            <w:hideMark/>
          </w:tcPr>
          <w:p w14:paraId="63B4C741" w14:textId="769836A0"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Master-Crafted </w:t>
            </w:r>
            <w:r w:rsidRPr="002924BB">
              <w:rPr>
                <w:rFonts w:ascii="Arial" w:eastAsia="Times New Roman" w:hAnsi="Arial" w:cs="Arial"/>
                <w:color w:val="000000"/>
                <w:kern w:val="0"/>
                <w:sz w:val="20"/>
                <w:szCs w:val="20"/>
                <w14:ligatures w14:val="none"/>
              </w:rPr>
              <w:t>Chainsword</w:t>
            </w:r>
          </w:p>
        </w:tc>
      </w:tr>
      <w:tr w:rsidR="002924BB" w:rsidRPr="002924BB" w14:paraId="768959BE"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85B6E01"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3</w:t>
            </w:r>
          </w:p>
        </w:tc>
        <w:tc>
          <w:tcPr>
            <w:tcW w:w="4326" w:type="dxa"/>
            <w:hideMark/>
          </w:tcPr>
          <w:p w14:paraId="3697BF0E" w14:textId="4AE54274"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60 credits</w:t>
            </w:r>
            <w:r>
              <w:rPr>
                <w:rFonts w:ascii="Arial" w:eastAsia="Times New Roman" w:hAnsi="Arial" w:cs="Arial"/>
                <w:color w:val="000000"/>
                <w:kern w:val="0"/>
                <w:sz w:val="20"/>
                <w:szCs w:val="20"/>
                <w14:ligatures w14:val="none"/>
              </w:rPr>
              <w:t xml:space="preserve"> + 2 common weapons</w:t>
            </w:r>
          </w:p>
        </w:tc>
      </w:tr>
      <w:tr w:rsidR="002924BB" w:rsidRPr="002924BB" w14:paraId="088AEB72"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44D02D"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4</w:t>
            </w:r>
          </w:p>
        </w:tc>
        <w:tc>
          <w:tcPr>
            <w:tcW w:w="4326" w:type="dxa"/>
            <w:hideMark/>
          </w:tcPr>
          <w:p w14:paraId="00F31575" w14:textId="16D5B0AD"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mmo Cache</w:t>
            </w:r>
          </w:p>
        </w:tc>
      </w:tr>
      <w:tr w:rsidR="002924BB" w:rsidRPr="002924BB" w14:paraId="62AA57BF"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7721E5"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5</w:t>
            </w:r>
          </w:p>
        </w:tc>
        <w:tc>
          <w:tcPr>
            <w:tcW w:w="4326" w:type="dxa"/>
            <w:hideMark/>
          </w:tcPr>
          <w:p w14:paraId="795C3D58" w14:textId="16201908"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Industrial Respirator</w:t>
            </w:r>
            <w:r>
              <w:rPr>
                <w:rFonts w:ascii="Arial" w:eastAsia="Times New Roman" w:hAnsi="Arial" w:cs="Arial"/>
                <w:color w:val="000000"/>
                <w:kern w:val="0"/>
                <w:sz w:val="20"/>
                <w:szCs w:val="20"/>
                <w14:ligatures w14:val="none"/>
              </w:rPr>
              <w:t xml:space="preserve"> &amp; 2 Respirators</w:t>
            </w:r>
          </w:p>
        </w:tc>
      </w:tr>
      <w:tr w:rsidR="002924BB" w:rsidRPr="002924BB" w14:paraId="29C5659C"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BF5211D"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6</w:t>
            </w:r>
          </w:p>
        </w:tc>
        <w:tc>
          <w:tcPr>
            <w:tcW w:w="4326" w:type="dxa"/>
            <w:hideMark/>
          </w:tcPr>
          <w:p w14:paraId="46043080" w14:textId="6C9C42F3"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Grapnel Launcher</w:t>
            </w:r>
            <w:r>
              <w:rPr>
                <w:rFonts w:ascii="Arial" w:eastAsia="Times New Roman" w:hAnsi="Arial" w:cs="Arial"/>
                <w:color w:val="000000"/>
                <w:kern w:val="0"/>
                <w:sz w:val="20"/>
                <w:szCs w:val="20"/>
                <w14:ligatures w14:val="none"/>
              </w:rPr>
              <w:t xml:space="preserve"> &amp; Bio-Booster</w:t>
            </w:r>
          </w:p>
        </w:tc>
      </w:tr>
      <w:tr w:rsidR="002924BB" w:rsidRPr="002924BB" w14:paraId="783B3A9B"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D7D39D"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7</w:t>
            </w:r>
          </w:p>
        </w:tc>
        <w:tc>
          <w:tcPr>
            <w:tcW w:w="4326" w:type="dxa"/>
            <w:hideMark/>
          </w:tcPr>
          <w:p w14:paraId="36DDDB84" w14:textId="77777777"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Displacer Field</w:t>
            </w:r>
          </w:p>
        </w:tc>
      </w:tr>
      <w:tr w:rsidR="002924BB" w:rsidRPr="002924BB" w14:paraId="58D4B1FF"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3443C7B"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8</w:t>
            </w:r>
          </w:p>
        </w:tc>
        <w:tc>
          <w:tcPr>
            <w:tcW w:w="4326" w:type="dxa"/>
            <w:hideMark/>
          </w:tcPr>
          <w:p w14:paraId="3BD0EB03" w14:textId="77777777"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2924BB">
              <w:rPr>
                <w:rFonts w:ascii="Arial" w:eastAsia="Times New Roman" w:hAnsi="Arial" w:cs="Arial"/>
                <w:color w:val="000000"/>
                <w:kern w:val="0"/>
                <w:sz w:val="20"/>
                <w:szCs w:val="20"/>
                <w14:ligatures w14:val="none"/>
              </w:rPr>
              <w:t>Reflec</w:t>
            </w:r>
            <w:proofErr w:type="spellEnd"/>
            <w:r w:rsidRPr="002924BB">
              <w:rPr>
                <w:rFonts w:ascii="Arial" w:eastAsia="Times New Roman" w:hAnsi="Arial" w:cs="Arial"/>
                <w:color w:val="000000"/>
                <w:kern w:val="0"/>
                <w:sz w:val="20"/>
                <w:szCs w:val="20"/>
                <w14:ligatures w14:val="none"/>
              </w:rPr>
              <w:t>-Shroud</w:t>
            </w:r>
          </w:p>
        </w:tc>
      </w:tr>
      <w:tr w:rsidR="002924BB" w:rsidRPr="002924BB" w14:paraId="20F5E7D3"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2BD70A8"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9</w:t>
            </w:r>
          </w:p>
        </w:tc>
        <w:tc>
          <w:tcPr>
            <w:tcW w:w="4326" w:type="dxa"/>
            <w:hideMark/>
          </w:tcPr>
          <w:p w14:paraId="6897C1E2" w14:textId="755884D9"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2924BB">
              <w:rPr>
                <w:rFonts w:ascii="Arial" w:eastAsia="Times New Roman" w:hAnsi="Arial" w:cs="Arial"/>
                <w:color w:val="000000"/>
                <w:kern w:val="0"/>
                <w:sz w:val="20"/>
                <w:szCs w:val="20"/>
                <w14:ligatures w14:val="none"/>
              </w:rPr>
              <w:t>Ceramite</w:t>
            </w:r>
            <w:proofErr w:type="spellEnd"/>
            <w:r w:rsidRPr="002924BB">
              <w:rPr>
                <w:rFonts w:ascii="Arial" w:eastAsia="Times New Roman" w:hAnsi="Arial" w:cs="Arial"/>
                <w:color w:val="000000"/>
                <w:kern w:val="0"/>
                <w:sz w:val="20"/>
                <w:szCs w:val="20"/>
                <w14:ligatures w14:val="none"/>
              </w:rPr>
              <w:t xml:space="preserve"> Shield</w:t>
            </w:r>
            <w:r>
              <w:rPr>
                <w:rFonts w:ascii="Arial" w:eastAsia="Times New Roman" w:hAnsi="Arial" w:cs="Arial"/>
                <w:color w:val="000000"/>
                <w:kern w:val="0"/>
                <w:sz w:val="20"/>
                <w:szCs w:val="20"/>
                <w14:ligatures w14:val="none"/>
              </w:rPr>
              <w:t xml:space="preserve"> &amp; 3 Scrap Shields</w:t>
            </w:r>
          </w:p>
        </w:tc>
      </w:tr>
      <w:tr w:rsidR="002924BB" w:rsidRPr="002924BB" w14:paraId="17189F68"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CB52A3"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0</w:t>
            </w:r>
          </w:p>
        </w:tc>
        <w:tc>
          <w:tcPr>
            <w:tcW w:w="4326" w:type="dxa"/>
            <w:hideMark/>
          </w:tcPr>
          <w:p w14:paraId="572DE78B" w14:textId="1A64634A"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00 credits</w:t>
            </w:r>
            <w:r>
              <w:rPr>
                <w:rFonts w:ascii="Arial" w:eastAsia="Times New Roman" w:hAnsi="Arial" w:cs="Arial"/>
                <w:color w:val="000000"/>
                <w:kern w:val="0"/>
                <w:sz w:val="20"/>
                <w:szCs w:val="20"/>
                <w14:ligatures w14:val="none"/>
              </w:rPr>
              <w:t xml:space="preserve"> + 3 common weapons</w:t>
            </w:r>
          </w:p>
        </w:tc>
      </w:tr>
      <w:tr w:rsidR="002924BB" w:rsidRPr="002924BB" w14:paraId="767ACAB3"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6A81F71"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1</w:t>
            </w:r>
          </w:p>
        </w:tc>
        <w:tc>
          <w:tcPr>
            <w:tcW w:w="4326" w:type="dxa"/>
            <w:hideMark/>
          </w:tcPr>
          <w:p w14:paraId="1ACAF08B" w14:textId="77777777"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Photon Flash Grenade</w:t>
            </w:r>
          </w:p>
        </w:tc>
      </w:tr>
      <w:tr w:rsidR="002924BB" w:rsidRPr="002924BB" w14:paraId="0D0EAE29"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FBF3CCC"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2</w:t>
            </w:r>
          </w:p>
        </w:tc>
        <w:tc>
          <w:tcPr>
            <w:tcW w:w="4326" w:type="dxa"/>
            <w:hideMark/>
          </w:tcPr>
          <w:p w14:paraId="468C3D0B" w14:textId="24CC000B"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60 Credits + </w:t>
            </w:r>
            <w:r w:rsidRPr="002924BB">
              <w:rPr>
                <w:rFonts w:ascii="Arial" w:eastAsia="Times New Roman" w:hAnsi="Arial" w:cs="Arial"/>
                <w:color w:val="000000"/>
                <w:kern w:val="0"/>
                <w:sz w:val="20"/>
                <w:szCs w:val="20"/>
                <w14:ligatures w14:val="none"/>
              </w:rPr>
              <w:t>Flares x</w:t>
            </w:r>
            <w:r>
              <w:rPr>
                <w:rFonts w:ascii="Arial" w:eastAsia="Times New Roman" w:hAnsi="Arial" w:cs="Arial"/>
                <w:color w:val="000000"/>
                <w:kern w:val="0"/>
                <w:sz w:val="20"/>
                <w:szCs w:val="20"/>
                <w14:ligatures w14:val="none"/>
              </w:rPr>
              <w:t>3</w:t>
            </w:r>
          </w:p>
        </w:tc>
      </w:tr>
      <w:tr w:rsidR="002924BB" w:rsidRPr="002924BB" w14:paraId="25E9F62E"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73C023C"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3</w:t>
            </w:r>
          </w:p>
        </w:tc>
        <w:tc>
          <w:tcPr>
            <w:tcW w:w="4326" w:type="dxa"/>
            <w:hideMark/>
          </w:tcPr>
          <w:p w14:paraId="242E7923" w14:textId="77777777"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Web Pistol</w:t>
            </w:r>
          </w:p>
        </w:tc>
      </w:tr>
      <w:tr w:rsidR="002924BB" w:rsidRPr="002924BB" w14:paraId="3D5EB01C"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B95FA9C"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4</w:t>
            </w:r>
          </w:p>
        </w:tc>
        <w:tc>
          <w:tcPr>
            <w:tcW w:w="4326" w:type="dxa"/>
            <w:hideMark/>
          </w:tcPr>
          <w:p w14:paraId="63BBF97A" w14:textId="77777777"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Power Sword</w:t>
            </w:r>
          </w:p>
        </w:tc>
      </w:tr>
      <w:tr w:rsidR="002924BB" w:rsidRPr="002924BB" w14:paraId="3C2D8B13"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97067F"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5</w:t>
            </w:r>
          </w:p>
        </w:tc>
        <w:tc>
          <w:tcPr>
            <w:tcW w:w="4326" w:type="dxa"/>
            <w:hideMark/>
          </w:tcPr>
          <w:p w14:paraId="60E13EA8" w14:textId="1F1F0F80"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Bolt Pistol</w:t>
            </w:r>
          </w:p>
        </w:tc>
      </w:tr>
      <w:tr w:rsidR="002924BB" w:rsidRPr="002924BB" w14:paraId="59C4AF17"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A3D1BCA"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6</w:t>
            </w:r>
          </w:p>
        </w:tc>
        <w:tc>
          <w:tcPr>
            <w:tcW w:w="4326" w:type="dxa"/>
            <w:hideMark/>
          </w:tcPr>
          <w:p w14:paraId="555FDD96" w14:textId="77777777"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Bolter</w:t>
            </w:r>
          </w:p>
        </w:tc>
      </w:tr>
      <w:tr w:rsidR="002924BB" w:rsidRPr="002924BB" w14:paraId="68A3F650"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97DD8E6"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7</w:t>
            </w:r>
          </w:p>
        </w:tc>
        <w:tc>
          <w:tcPr>
            <w:tcW w:w="4326" w:type="dxa"/>
            <w:hideMark/>
          </w:tcPr>
          <w:p w14:paraId="1BF6DDB4" w14:textId="77777777"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Falsehood</w:t>
            </w:r>
          </w:p>
        </w:tc>
      </w:tr>
      <w:tr w:rsidR="002924BB" w:rsidRPr="002924BB" w14:paraId="1B3A5A3B"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52D568B"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8</w:t>
            </w:r>
          </w:p>
        </w:tc>
        <w:tc>
          <w:tcPr>
            <w:tcW w:w="4326" w:type="dxa"/>
            <w:hideMark/>
          </w:tcPr>
          <w:p w14:paraId="675DF985" w14:textId="77777777"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Needle Rifle</w:t>
            </w:r>
          </w:p>
        </w:tc>
      </w:tr>
      <w:tr w:rsidR="002924BB" w:rsidRPr="002924BB" w14:paraId="25B93C0F" w14:textId="77777777" w:rsidTr="002924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8A44707"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9</w:t>
            </w:r>
          </w:p>
        </w:tc>
        <w:tc>
          <w:tcPr>
            <w:tcW w:w="4326" w:type="dxa"/>
            <w:hideMark/>
          </w:tcPr>
          <w:p w14:paraId="414596DC" w14:textId="77777777" w:rsidR="002924BB" w:rsidRPr="002924BB" w:rsidRDefault="002924BB"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Special Autogun Ammo (Your Choice)</w:t>
            </w:r>
          </w:p>
        </w:tc>
      </w:tr>
      <w:tr w:rsidR="002924BB" w:rsidRPr="002924BB" w14:paraId="576EBD14" w14:textId="77777777" w:rsidTr="002924BB">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E41BF86" w14:textId="77777777" w:rsidR="002924BB" w:rsidRPr="002924BB" w:rsidRDefault="002924BB"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20</w:t>
            </w:r>
          </w:p>
        </w:tc>
        <w:tc>
          <w:tcPr>
            <w:tcW w:w="4326" w:type="dxa"/>
            <w:hideMark/>
          </w:tcPr>
          <w:p w14:paraId="4B5D5ABC" w14:textId="77777777" w:rsidR="002924BB" w:rsidRPr="002924BB" w:rsidRDefault="002924BB"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Plasma Pistol</w:t>
            </w:r>
          </w:p>
        </w:tc>
      </w:tr>
    </w:tbl>
    <w:p w14:paraId="14D77C32" w14:textId="6FAF4F4B" w:rsidR="002924BB" w:rsidRDefault="00AB044C" w:rsidP="00AB044C">
      <w:pPr>
        <w:pStyle w:val="Heading3"/>
      </w:pPr>
      <w:bookmarkStart w:id="29" w:name="_Toc210389530"/>
      <w:r>
        <w:t>Esoteric Goods Table</w:t>
      </w:r>
      <w:bookmarkEnd w:id="29"/>
    </w:p>
    <w:tbl>
      <w:tblPr>
        <w:tblStyle w:val="GridTable2"/>
        <w:tblW w:w="5862" w:type="dxa"/>
        <w:tblLook w:val="04A0" w:firstRow="1" w:lastRow="0" w:firstColumn="1" w:lastColumn="0" w:noHBand="0" w:noVBand="1"/>
      </w:tblPr>
      <w:tblGrid>
        <w:gridCol w:w="1536"/>
        <w:gridCol w:w="4326"/>
      </w:tblGrid>
      <w:tr w:rsidR="00201020" w:rsidRPr="00E667CE" w14:paraId="6584B538" w14:textId="77777777" w:rsidTr="00E75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83570E8" w14:textId="081A7567" w:rsidR="00201020" w:rsidRPr="00E667CE" w:rsidRDefault="00201020" w:rsidP="00E7529D">
            <w:r>
              <w:t>Result (D10)</w:t>
            </w:r>
          </w:p>
        </w:tc>
        <w:tc>
          <w:tcPr>
            <w:tcW w:w="4326" w:type="dxa"/>
          </w:tcPr>
          <w:p w14:paraId="65396280" w14:textId="77777777" w:rsidR="00201020" w:rsidRPr="00E667CE" w:rsidRDefault="00201020" w:rsidP="00E7529D">
            <w:pPr>
              <w:cnfStyle w:val="100000000000" w:firstRow="1" w:lastRow="0" w:firstColumn="0" w:lastColumn="0" w:oddVBand="0" w:evenVBand="0" w:oddHBand="0" w:evenHBand="0" w:firstRowFirstColumn="0" w:firstRowLastColumn="0" w:lastRowFirstColumn="0" w:lastRowLastColumn="0"/>
            </w:pPr>
            <w:r>
              <w:t>Add To Stash/Resolve Event</w:t>
            </w:r>
          </w:p>
        </w:tc>
      </w:tr>
      <w:tr w:rsidR="00201020" w:rsidRPr="002924BB" w14:paraId="116C5266" w14:textId="77777777" w:rsidTr="00E752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2F2914B0" w14:textId="77777777" w:rsidR="00201020" w:rsidRPr="002924BB" w:rsidRDefault="00201020"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1</w:t>
            </w:r>
          </w:p>
        </w:tc>
        <w:tc>
          <w:tcPr>
            <w:tcW w:w="4326" w:type="dxa"/>
            <w:hideMark/>
          </w:tcPr>
          <w:p w14:paraId="560B7AA1" w14:textId="09DA57E1" w:rsidR="00201020" w:rsidRPr="002924BB" w:rsidRDefault="00201020"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Xenoculum</w:t>
            </w:r>
            <w:proofErr w:type="spellEnd"/>
          </w:p>
        </w:tc>
      </w:tr>
      <w:tr w:rsidR="00201020" w:rsidRPr="002924BB" w14:paraId="2D4DB9AB" w14:textId="77777777" w:rsidTr="00E7529D">
        <w:trPr>
          <w:trHeight w:val="31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3A1D9B7" w14:textId="77777777" w:rsidR="00201020" w:rsidRPr="002924BB" w:rsidRDefault="00201020" w:rsidP="00E7529D">
            <w:pPr>
              <w:jc w:val="right"/>
              <w:rPr>
                <w:rFonts w:ascii="Arial" w:eastAsia="Times New Roman" w:hAnsi="Arial" w:cs="Arial"/>
                <w:color w:val="000000"/>
                <w:kern w:val="0"/>
                <w:sz w:val="20"/>
                <w:szCs w:val="20"/>
                <w14:ligatures w14:val="none"/>
              </w:rPr>
            </w:pPr>
            <w:r w:rsidRPr="002924BB">
              <w:rPr>
                <w:rFonts w:ascii="Arial" w:eastAsia="Times New Roman" w:hAnsi="Arial" w:cs="Arial"/>
                <w:color w:val="000000"/>
                <w:kern w:val="0"/>
                <w:sz w:val="20"/>
                <w:szCs w:val="20"/>
                <w14:ligatures w14:val="none"/>
              </w:rPr>
              <w:t>2</w:t>
            </w:r>
          </w:p>
        </w:tc>
        <w:tc>
          <w:tcPr>
            <w:tcW w:w="4326" w:type="dxa"/>
            <w:hideMark/>
          </w:tcPr>
          <w:p w14:paraId="7329FFF8" w14:textId="60971103" w:rsidR="00201020" w:rsidRPr="002924BB" w:rsidRDefault="00201020"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rcheotech Device</w:t>
            </w:r>
          </w:p>
        </w:tc>
      </w:tr>
      <w:tr w:rsidR="00201020" w:rsidRPr="002924BB" w14:paraId="54EFF8BF" w14:textId="77777777" w:rsidTr="00E752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0EC4E1BB" w14:textId="3718D7DE" w:rsidR="00201020" w:rsidRPr="002924BB"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p>
        </w:tc>
        <w:tc>
          <w:tcPr>
            <w:tcW w:w="4326" w:type="dxa"/>
          </w:tcPr>
          <w:p w14:paraId="32146EEB" w14:textId="0195F8F6" w:rsidR="00201020" w:rsidRPr="002924BB" w:rsidRDefault="00201020"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Chrono-Crystal (Cannot Sell!)</w:t>
            </w:r>
          </w:p>
        </w:tc>
      </w:tr>
      <w:tr w:rsidR="00201020" w:rsidRPr="002924BB" w14:paraId="01791886" w14:textId="77777777" w:rsidTr="00201020">
        <w:trPr>
          <w:trHeight w:val="337"/>
        </w:trPr>
        <w:tc>
          <w:tcPr>
            <w:cnfStyle w:val="001000000000" w:firstRow="0" w:lastRow="0" w:firstColumn="1" w:lastColumn="0" w:oddVBand="0" w:evenVBand="0" w:oddHBand="0" w:evenHBand="0" w:firstRowFirstColumn="0" w:firstRowLastColumn="0" w:lastRowFirstColumn="0" w:lastRowLastColumn="0"/>
            <w:tcW w:w="1536" w:type="dxa"/>
            <w:noWrap/>
          </w:tcPr>
          <w:p w14:paraId="1526AD40" w14:textId="4F1E3E0F" w:rsidR="00201020" w:rsidRPr="002924BB"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p>
        </w:tc>
        <w:tc>
          <w:tcPr>
            <w:tcW w:w="4326" w:type="dxa"/>
          </w:tcPr>
          <w:p w14:paraId="07D13F61" w14:textId="510F480B" w:rsidR="00201020" w:rsidRPr="002924BB" w:rsidRDefault="00201020"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Mnemonic </w:t>
            </w:r>
            <w:proofErr w:type="spellStart"/>
            <w:r>
              <w:rPr>
                <w:rFonts w:ascii="Arial" w:eastAsia="Times New Roman" w:hAnsi="Arial" w:cs="Arial"/>
                <w:color w:val="000000"/>
                <w:kern w:val="0"/>
                <w:sz w:val="20"/>
                <w:szCs w:val="20"/>
                <w14:ligatures w14:val="none"/>
              </w:rPr>
              <w:t>Inload</w:t>
            </w:r>
            <w:proofErr w:type="spellEnd"/>
            <w:r>
              <w:rPr>
                <w:rFonts w:ascii="Arial" w:eastAsia="Times New Roman" w:hAnsi="Arial" w:cs="Arial"/>
                <w:color w:val="000000"/>
                <w:kern w:val="0"/>
                <w:sz w:val="20"/>
                <w:szCs w:val="20"/>
                <w14:ligatures w14:val="none"/>
              </w:rPr>
              <w:t xml:space="preserve"> Spike</w:t>
            </w:r>
          </w:p>
        </w:tc>
      </w:tr>
      <w:tr w:rsidR="00201020" w:rsidRPr="002924BB" w14:paraId="2C08ACD6" w14:textId="77777777" w:rsidTr="00E752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7988CA35" w14:textId="563F9A31" w:rsidR="00201020" w:rsidRPr="002924BB"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p>
        </w:tc>
        <w:tc>
          <w:tcPr>
            <w:tcW w:w="4326" w:type="dxa"/>
          </w:tcPr>
          <w:p w14:paraId="0FC24CCA" w14:textId="4062B153" w:rsidR="00201020" w:rsidRPr="002924BB" w:rsidRDefault="00201020"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Malefic Artefact</w:t>
            </w:r>
          </w:p>
        </w:tc>
      </w:tr>
      <w:tr w:rsidR="00201020" w:rsidRPr="002924BB" w14:paraId="075C44C9" w14:textId="77777777" w:rsidTr="00E7529D">
        <w:trPr>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63DB6435" w14:textId="610B3459" w:rsidR="00201020" w:rsidRPr="002924BB"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p>
        </w:tc>
        <w:tc>
          <w:tcPr>
            <w:tcW w:w="4326" w:type="dxa"/>
          </w:tcPr>
          <w:p w14:paraId="72A0369E" w14:textId="6B9642C4" w:rsidR="00201020" w:rsidRPr="002924BB" w:rsidRDefault="00201020"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Threadneedle Worms</w:t>
            </w:r>
          </w:p>
        </w:tc>
      </w:tr>
      <w:tr w:rsidR="00201020" w:rsidRPr="002924BB" w14:paraId="71D8834E" w14:textId="77777777" w:rsidTr="00E752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79C79062" w14:textId="05E41F6A" w:rsidR="00201020" w:rsidRPr="002924BB"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p>
        </w:tc>
        <w:tc>
          <w:tcPr>
            <w:tcW w:w="4326" w:type="dxa"/>
          </w:tcPr>
          <w:p w14:paraId="77FAF6BC" w14:textId="25501D79" w:rsidR="00201020" w:rsidRPr="002924BB" w:rsidRDefault="00201020"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Balefire Thrower</w:t>
            </w:r>
          </w:p>
        </w:tc>
      </w:tr>
      <w:tr w:rsidR="00201020" w:rsidRPr="002924BB" w14:paraId="14C72666" w14:textId="77777777" w:rsidTr="00E7529D">
        <w:trPr>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1A322EAA" w14:textId="1B95DA43" w:rsidR="00201020" w:rsidRPr="002924BB"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p>
        </w:tc>
        <w:tc>
          <w:tcPr>
            <w:tcW w:w="4326" w:type="dxa"/>
          </w:tcPr>
          <w:p w14:paraId="1234F5D2" w14:textId="68E6E527" w:rsidR="00201020" w:rsidRPr="002924BB" w:rsidRDefault="00201020"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rc Rifle</w:t>
            </w:r>
          </w:p>
        </w:tc>
      </w:tr>
      <w:tr w:rsidR="00201020" w:rsidRPr="002924BB" w14:paraId="7E19674C" w14:textId="77777777" w:rsidTr="00E752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48241D79" w14:textId="1D0AC2FC" w:rsidR="00201020"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9</w:t>
            </w:r>
          </w:p>
        </w:tc>
        <w:tc>
          <w:tcPr>
            <w:tcW w:w="4326" w:type="dxa"/>
          </w:tcPr>
          <w:p w14:paraId="2C8B7BCE" w14:textId="20B0DED0" w:rsidR="00201020" w:rsidRPr="002924BB" w:rsidRDefault="00201020" w:rsidP="00E752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Yu’Vath</w:t>
            </w:r>
            <w:proofErr w:type="spellEnd"/>
            <w:r>
              <w:rPr>
                <w:rFonts w:ascii="Arial" w:eastAsia="Times New Roman" w:hAnsi="Arial" w:cs="Arial"/>
                <w:color w:val="000000"/>
                <w:kern w:val="0"/>
                <w:sz w:val="20"/>
                <w:szCs w:val="20"/>
                <w14:ligatures w14:val="none"/>
              </w:rPr>
              <w:t xml:space="preserve"> </w:t>
            </w:r>
            <w:proofErr w:type="spellStart"/>
            <w:r>
              <w:rPr>
                <w:rFonts w:ascii="Arial" w:eastAsia="Times New Roman" w:hAnsi="Arial" w:cs="Arial"/>
                <w:color w:val="000000"/>
                <w:kern w:val="0"/>
                <w:sz w:val="20"/>
                <w:szCs w:val="20"/>
                <w14:ligatures w14:val="none"/>
              </w:rPr>
              <w:t>Puzzlebox</w:t>
            </w:r>
            <w:proofErr w:type="spellEnd"/>
          </w:p>
        </w:tc>
      </w:tr>
      <w:tr w:rsidR="00201020" w:rsidRPr="002924BB" w14:paraId="24C7B8D6" w14:textId="77777777" w:rsidTr="00E7529D">
        <w:trPr>
          <w:trHeight w:val="315"/>
        </w:trPr>
        <w:tc>
          <w:tcPr>
            <w:cnfStyle w:val="001000000000" w:firstRow="0" w:lastRow="0" w:firstColumn="1" w:lastColumn="0" w:oddVBand="0" w:evenVBand="0" w:oddHBand="0" w:evenHBand="0" w:firstRowFirstColumn="0" w:firstRowLastColumn="0" w:lastRowFirstColumn="0" w:lastRowLastColumn="0"/>
            <w:tcW w:w="1536" w:type="dxa"/>
            <w:noWrap/>
          </w:tcPr>
          <w:p w14:paraId="2F9CCA2B" w14:textId="78A4CEBC" w:rsidR="00201020" w:rsidRDefault="00201020" w:rsidP="00E7529D">
            <w:pPr>
              <w:jc w:val="right"/>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0</w:t>
            </w:r>
          </w:p>
        </w:tc>
        <w:tc>
          <w:tcPr>
            <w:tcW w:w="4326" w:type="dxa"/>
          </w:tcPr>
          <w:p w14:paraId="2D049B54" w14:textId="6246EE50" w:rsidR="00201020" w:rsidRPr="002924BB" w:rsidRDefault="00201020" w:rsidP="00E752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ecrotic Beamer</w:t>
            </w:r>
          </w:p>
        </w:tc>
      </w:tr>
    </w:tbl>
    <w:p w14:paraId="685C4817" w14:textId="77777777" w:rsidR="00517CFD" w:rsidRPr="00841821" w:rsidRDefault="00517CFD" w:rsidP="00517CFD"/>
    <w:p w14:paraId="1279CB15" w14:textId="4BDF8A5D" w:rsidR="005735D2" w:rsidRDefault="00201020" w:rsidP="00201020">
      <w:pPr>
        <w:pStyle w:val="Heading1"/>
      </w:pPr>
      <w:bookmarkStart w:id="30" w:name="_Toc210389531"/>
      <w:r>
        <w:t>Running an Underhive Campaign</w:t>
      </w:r>
      <w:bookmarkEnd w:id="30"/>
    </w:p>
    <w:p w14:paraId="7D05FCFD" w14:textId="2FA2E513" w:rsidR="00201020" w:rsidRDefault="00201020" w:rsidP="00201020">
      <w:pPr>
        <w:pStyle w:val="Heading2"/>
      </w:pPr>
      <w:bookmarkStart w:id="31" w:name="_Toc210389532"/>
      <w:r>
        <w:t>Setup</w:t>
      </w:r>
      <w:bookmarkEnd w:id="31"/>
    </w:p>
    <w:p w14:paraId="7519F724" w14:textId="6208FA57" w:rsidR="005800D7" w:rsidRDefault="005800D7" w:rsidP="005800D7">
      <w:pPr>
        <w:pStyle w:val="Heading3"/>
      </w:pPr>
      <w:bookmarkStart w:id="32" w:name="_Toc210389533"/>
      <w:r>
        <w:t>Territories</w:t>
      </w:r>
      <w:bookmarkEnd w:id="32"/>
    </w:p>
    <w:p w14:paraId="6B17C51C" w14:textId="7C481C3B" w:rsidR="005800D7" w:rsidRDefault="005800D7" w:rsidP="005800D7">
      <w:r>
        <w:t>A territory list, table, or map must be generated to play an Underhive Campaign.</w:t>
      </w:r>
    </w:p>
    <w:p w14:paraId="62939534" w14:textId="1D171778" w:rsidR="005800D7" w:rsidRDefault="005800D7" w:rsidP="005800D7">
      <w:r>
        <w:t xml:space="preserve">A </w:t>
      </w:r>
      <w:r w:rsidR="005D0BE5">
        <w:t>map always has one Settlement territory, serving as the HQ for each player’s gang. The HQ can never be controlled by a player other than its initial controller.</w:t>
      </w:r>
    </w:p>
    <w:p w14:paraId="05A2FEED" w14:textId="77777777" w:rsidR="005D0BE5" w:rsidRDefault="005D0BE5" w:rsidP="005800D7">
      <w:r>
        <w:t>A map should contain:</w:t>
      </w:r>
    </w:p>
    <w:p w14:paraId="1DC00508" w14:textId="35362F5F" w:rsidR="005D0BE5" w:rsidRDefault="005D0BE5" w:rsidP="005800D7">
      <w:pPr>
        <w:pStyle w:val="ListParagraph"/>
        <w:numPr>
          <w:ilvl w:val="0"/>
          <w:numId w:val="21"/>
        </w:numPr>
      </w:pPr>
      <w:r>
        <w:lastRenderedPageBreak/>
        <w:t>Must contain 4 additional special territories per player, drawn at random following the Core Rulebook.</w:t>
      </w:r>
    </w:p>
    <w:p w14:paraId="66484360" w14:textId="0A54B5A0" w:rsidR="005D0BE5" w:rsidRDefault="005D0BE5" w:rsidP="005800D7">
      <w:pPr>
        <w:pStyle w:val="ListParagraph"/>
        <w:numPr>
          <w:ilvl w:val="0"/>
          <w:numId w:val="21"/>
        </w:numPr>
      </w:pPr>
      <w:r w:rsidRPr="005D0BE5">
        <w:t>May</w:t>
      </w:r>
      <w:r>
        <w:t xml:space="preserve"> </w:t>
      </w:r>
      <w:r w:rsidRPr="005D0BE5">
        <w:t>contain</w:t>
      </w:r>
      <w:r>
        <w:t xml:space="preserve"> up to 3 additional “Minor Territories” per player. These represent locales of a Hive Sector that do not confer any boons.</w:t>
      </w:r>
    </w:p>
    <w:p w14:paraId="0FA44234" w14:textId="6990268E" w:rsidR="005D0BE5" w:rsidRPr="005800D7" w:rsidRDefault="005D0BE5" w:rsidP="005800D7">
      <w:r>
        <w:t>If a gang uses a map, it is recommended to restrict territory takeovers to adjacent territory.</w:t>
      </w:r>
    </w:p>
    <w:p w14:paraId="46B33F0D" w14:textId="095FEF09" w:rsidR="00201020" w:rsidRDefault="00201020" w:rsidP="005D0BE5">
      <w:pPr>
        <w:pStyle w:val="Heading3"/>
      </w:pPr>
      <w:bookmarkStart w:id="33" w:name="_Toc210389534"/>
      <w:r>
        <w:t>Gang Creation</w:t>
      </w:r>
      <w:bookmarkEnd w:id="33"/>
    </w:p>
    <w:p w14:paraId="50652B08" w14:textId="237110B6" w:rsidR="005D0BE5" w:rsidRDefault="005D0BE5" w:rsidP="005D0BE5">
      <w:r>
        <w:t>Follow normal rules for gang creation. At creation, a gang must:</w:t>
      </w:r>
    </w:p>
    <w:p w14:paraId="30FC3A6E" w14:textId="2E4C6A6C" w:rsidR="005D0BE5" w:rsidRDefault="005D0BE5" w:rsidP="005D0BE5">
      <w:pPr>
        <w:pStyle w:val="ListParagraph"/>
        <w:numPr>
          <w:ilvl w:val="0"/>
          <w:numId w:val="22"/>
        </w:numPr>
      </w:pPr>
      <w:r>
        <w:t>Be comprised of no more than 1000 credits. Leftover credits are added to a gang’s stash.</w:t>
      </w:r>
    </w:p>
    <w:p w14:paraId="1B89E83A" w14:textId="14D32D2F" w:rsidR="005D0BE5" w:rsidRDefault="005D0BE5" w:rsidP="005D0BE5">
      <w:pPr>
        <w:pStyle w:val="ListParagraph"/>
        <w:numPr>
          <w:ilvl w:val="0"/>
          <w:numId w:val="22"/>
        </w:numPr>
      </w:pPr>
      <w:r>
        <w:t>Declare an alignment – Law-Abiding or Outlaw</w:t>
      </w:r>
    </w:p>
    <w:p w14:paraId="35A5E118" w14:textId="1EF1F11B" w:rsidR="005D0BE5" w:rsidRPr="005D0BE5" w:rsidRDefault="005D0BE5" w:rsidP="005D0BE5">
      <w:pPr>
        <w:pStyle w:val="ListParagraph"/>
        <w:numPr>
          <w:ilvl w:val="1"/>
          <w:numId w:val="22"/>
        </w:numPr>
      </w:pPr>
      <w:r>
        <w:t>At any point during the campaign, at the Arbitrator’s discretion, a gang can petition to change their alignment.</w:t>
      </w:r>
    </w:p>
    <w:p w14:paraId="079D5F5F" w14:textId="77777777" w:rsidR="00201020" w:rsidRPr="00201020" w:rsidRDefault="00201020" w:rsidP="00201020"/>
    <w:p w14:paraId="5B7968E5" w14:textId="0A1486E9" w:rsidR="00201020" w:rsidRPr="00201020" w:rsidRDefault="00201020" w:rsidP="00201020"/>
    <w:p w14:paraId="50A28477" w14:textId="77777777" w:rsidR="00201020" w:rsidRPr="00201020" w:rsidRDefault="00201020" w:rsidP="00201020">
      <w:pPr>
        <w:pStyle w:val="Heading3"/>
      </w:pPr>
    </w:p>
    <w:sectPr w:rsidR="00201020" w:rsidRPr="00201020" w:rsidSect="00A4269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8BEB" w14:textId="77777777" w:rsidR="0011089F" w:rsidRDefault="0011089F" w:rsidP="000A309D">
      <w:pPr>
        <w:spacing w:after="0" w:line="240" w:lineRule="auto"/>
      </w:pPr>
      <w:r>
        <w:separator/>
      </w:r>
    </w:p>
  </w:endnote>
  <w:endnote w:type="continuationSeparator" w:id="0">
    <w:p w14:paraId="68131F4F" w14:textId="77777777" w:rsidR="0011089F" w:rsidRDefault="0011089F" w:rsidP="000A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855408"/>
      <w:docPartObj>
        <w:docPartGallery w:val="Page Numbers (Bottom of Page)"/>
        <w:docPartUnique/>
      </w:docPartObj>
    </w:sdtPr>
    <w:sdtEndPr/>
    <w:sdtContent>
      <w:p w14:paraId="64A0DA1C" w14:textId="3346FF53" w:rsidR="000A309D" w:rsidRDefault="000A30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C2F4B" w14:textId="77777777" w:rsidR="000A309D" w:rsidRDefault="000A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B2002" w14:textId="77777777" w:rsidR="0011089F" w:rsidRDefault="0011089F" w:rsidP="000A309D">
      <w:pPr>
        <w:spacing w:after="0" w:line="240" w:lineRule="auto"/>
      </w:pPr>
      <w:r>
        <w:separator/>
      </w:r>
    </w:p>
  </w:footnote>
  <w:footnote w:type="continuationSeparator" w:id="0">
    <w:p w14:paraId="54CCE100" w14:textId="77777777" w:rsidR="0011089F" w:rsidRDefault="0011089F" w:rsidP="000A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F64E1"/>
    <w:multiLevelType w:val="hybridMultilevel"/>
    <w:tmpl w:val="8BD023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5D0ABD"/>
    <w:multiLevelType w:val="hybridMultilevel"/>
    <w:tmpl w:val="3234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13E"/>
    <w:multiLevelType w:val="hybridMultilevel"/>
    <w:tmpl w:val="C03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F0A48"/>
    <w:multiLevelType w:val="hybridMultilevel"/>
    <w:tmpl w:val="294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13E04"/>
    <w:multiLevelType w:val="hybridMultilevel"/>
    <w:tmpl w:val="C7B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5A7C"/>
    <w:multiLevelType w:val="hybridMultilevel"/>
    <w:tmpl w:val="04347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85487"/>
    <w:multiLevelType w:val="hybridMultilevel"/>
    <w:tmpl w:val="119C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707FC"/>
    <w:multiLevelType w:val="hybridMultilevel"/>
    <w:tmpl w:val="E05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D392C"/>
    <w:multiLevelType w:val="hybridMultilevel"/>
    <w:tmpl w:val="2A2C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9214F"/>
    <w:multiLevelType w:val="hybridMultilevel"/>
    <w:tmpl w:val="39529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2700B"/>
    <w:multiLevelType w:val="hybridMultilevel"/>
    <w:tmpl w:val="486E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53D3"/>
    <w:multiLevelType w:val="hybridMultilevel"/>
    <w:tmpl w:val="3B76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964D6"/>
    <w:multiLevelType w:val="hybridMultilevel"/>
    <w:tmpl w:val="4CA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37B24"/>
    <w:multiLevelType w:val="hybridMultilevel"/>
    <w:tmpl w:val="A884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836FE"/>
    <w:multiLevelType w:val="multilevel"/>
    <w:tmpl w:val="CF8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51CE9"/>
    <w:multiLevelType w:val="hybridMultilevel"/>
    <w:tmpl w:val="91EE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55A5E"/>
    <w:multiLevelType w:val="hybridMultilevel"/>
    <w:tmpl w:val="FDD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D071D"/>
    <w:multiLevelType w:val="hybridMultilevel"/>
    <w:tmpl w:val="12B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865A6"/>
    <w:multiLevelType w:val="multilevel"/>
    <w:tmpl w:val="AA2A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600DC6"/>
    <w:multiLevelType w:val="hybridMultilevel"/>
    <w:tmpl w:val="3B5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01779"/>
    <w:multiLevelType w:val="hybridMultilevel"/>
    <w:tmpl w:val="603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A24B8"/>
    <w:multiLevelType w:val="hybridMultilevel"/>
    <w:tmpl w:val="99D6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865913">
    <w:abstractNumId w:val="9"/>
  </w:num>
  <w:num w:numId="2" w16cid:durableId="317459008">
    <w:abstractNumId w:val="19"/>
  </w:num>
  <w:num w:numId="3" w16cid:durableId="296687679">
    <w:abstractNumId w:val="13"/>
  </w:num>
  <w:num w:numId="4" w16cid:durableId="986325123">
    <w:abstractNumId w:val="21"/>
  </w:num>
  <w:num w:numId="5" w16cid:durableId="289671077">
    <w:abstractNumId w:val="16"/>
  </w:num>
  <w:num w:numId="6" w16cid:durableId="763039911">
    <w:abstractNumId w:val="1"/>
  </w:num>
  <w:num w:numId="7" w16cid:durableId="797992580">
    <w:abstractNumId w:val="5"/>
  </w:num>
  <w:num w:numId="8" w16cid:durableId="626278298">
    <w:abstractNumId w:val="10"/>
  </w:num>
  <w:num w:numId="9" w16cid:durableId="265500234">
    <w:abstractNumId w:val="15"/>
  </w:num>
  <w:num w:numId="10" w16cid:durableId="184445926">
    <w:abstractNumId w:val="3"/>
  </w:num>
  <w:num w:numId="11" w16cid:durableId="1212036623">
    <w:abstractNumId w:val="0"/>
  </w:num>
  <w:num w:numId="12" w16cid:durableId="43256944">
    <w:abstractNumId w:val="11"/>
  </w:num>
  <w:num w:numId="13" w16cid:durableId="239488072">
    <w:abstractNumId w:val="4"/>
  </w:num>
  <w:num w:numId="14" w16cid:durableId="1510679857">
    <w:abstractNumId w:val="17"/>
  </w:num>
  <w:num w:numId="15" w16cid:durableId="973176702">
    <w:abstractNumId w:val="6"/>
  </w:num>
  <w:num w:numId="16" w16cid:durableId="691535943">
    <w:abstractNumId w:val="12"/>
  </w:num>
  <w:num w:numId="17" w16cid:durableId="270013407">
    <w:abstractNumId w:val="20"/>
  </w:num>
  <w:num w:numId="18" w16cid:durableId="189608713">
    <w:abstractNumId w:val="14"/>
    <w:lvlOverride w:ilvl="0">
      <w:startOverride w:val="1"/>
    </w:lvlOverride>
  </w:num>
  <w:num w:numId="19" w16cid:durableId="1347632247">
    <w:abstractNumId w:val="18"/>
    <w:lvlOverride w:ilvl="0">
      <w:startOverride w:val="1"/>
    </w:lvlOverride>
  </w:num>
  <w:num w:numId="20" w16cid:durableId="204874487">
    <w:abstractNumId w:val="2"/>
  </w:num>
  <w:num w:numId="21" w16cid:durableId="1696729176">
    <w:abstractNumId w:val="8"/>
  </w:num>
  <w:num w:numId="22" w16cid:durableId="1916359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9E"/>
    <w:rsid w:val="00002BA5"/>
    <w:rsid w:val="000A309D"/>
    <w:rsid w:val="000B43EA"/>
    <w:rsid w:val="000B5303"/>
    <w:rsid w:val="0011089F"/>
    <w:rsid w:val="00120BB0"/>
    <w:rsid w:val="001F2EEB"/>
    <w:rsid w:val="00201020"/>
    <w:rsid w:val="002155F0"/>
    <w:rsid w:val="0025087A"/>
    <w:rsid w:val="00283DA0"/>
    <w:rsid w:val="002870F6"/>
    <w:rsid w:val="002924BB"/>
    <w:rsid w:val="002D25C4"/>
    <w:rsid w:val="003415DC"/>
    <w:rsid w:val="0038312F"/>
    <w:rsid w:val="003B2D5D"/>
    <w:rsid w:val="003C1CC8"/>
    <w:rsid w:val="004052CB"/>
    <w:rsid w:val="00433AC6"/>
    <w:rsid w:val="00453E96"/>
    <w:rsid w:val="00517CFD"/>
    <w:rsid w:val="005735D2"/>
    <w:rsid w:val="005800D7"/>
    <w:rsid w:val="005D0BE5"/>
    <w:rsid w:val="006C6AD4"/>
    <w:rsid w:val="00771469"/>
    <w:rsid w:val="007F4345"/>
    <w:rsid w:val="008061EE"/>
    <w:rsid w:val="00841821"/>
    <w:rsid w:val="00907F73"/>
    <w:rsid w:val="0098166A"/>
    <w:rsid w:val="009F4BF3"/>
    <w:rsid w:val="00A4269E"/>
    <w:rsid w:val="00A42754"/>
    <w:rsid w:val="00AB044C"/>
    <w:rsid w:val="00AC2A85"/>
    <w:rsid w:val="00B25FD5"/>
    <w:rsid w:val="00B450AD"/>
    <w:rsid w:val="00BA4F0E"/>
    <w:rsid w:val="00C5080B"/>
    <w:rsid w:val="00CD06A4"/>
    <w:rsid w:val="00DF08AD"/>
    <w:rsid w:val="00E22D13"/>
    <w:rsid w:val="00E3590D"/>
    <w:rsid w:val="00E667CE"/>
    <w:rsid w:val="00EE4636"/>
    <w:rsid w:val="00F8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A84A"/>
  <w15:chartTrackingRefBased/>
  <w15:docId w15:val="{62548B28-AB7B-4343-BEB7-25E6DA42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9E"/>
    <w:rPr>
      <w:rFonts w:ascii="Times New Roman" w:hAnsi="Times New Roman"/>
      <w:sz w:val="22"/>
    </w:rPr>
  </w:style>
  <w:style w:type="paragraph" w:styleId="Heading1">
    <w:name w:val="heading 1"/>
    <w:basedOn w:val="Normal"/>
    <w:next w:val="Normal"/>
    <w:link w:val="Heading1Char"/>
    <w:autoRedefine/>
    <w:uiPriority w:val="9"/>
    <w:qFormat/>
    <w:rsid w:val="00A4269E"/>
    <w:pPr>
      <w:keepNext/>
      <w:keepLines/>
      <w:spacing w:before="360" w:after="80"/>
      <w:outlineLvl w:val="0"/>
    </w:pPr>
    <w:rPr>
      <w:rFonts w:eastAsiaTheme="majorEastAsia" w:cstheme="majorBidi"/>
      <w:color w:val="323E4F" w:themeColor="text2" w:themeShade="BF"/>
      <w:sz w:val="32"/>
      <w:szCs w:val="40"/>
    </w:rPr>
  </w:style>
  <w:style w:type="paragraph" w:styleId="Heading2">
    <w:name w:val="heading 2"/>
    <w:basedOn w:val="Normal"/>
    <w:next w:val="Normal"/>
    <w:link w:val="Heading2Char"/>
    <w:autoRedefine/>
    <w:uiPriority w:val="9"/>
    <w:unhideWhenUsed/>
    <w:qFormat/>
    <w:rsid w:val="00201020"/>
    <w:pPr>
      <w:keepNext/>
      <w:keepLines/>
      <w:spacing w:before="160" w:after="80"/>
      <w:outlineLvl w:val="1"/>
    </w:pPr>
    <w:rPr>
      <w:rFonts w:eastAsiaTheme="majorEastAsia" w:cstheme="majorBidi"/>
      <w:color w:val="323E4F" w:themeColor="text2" w:themeShade="BF"/>
      <w:sz w:val="28"/>
      <w:szCs w:val="32"/>
    </w:rPr>
  </w:style>
  <w:style w:type="paragraph" w:styleId="Heading3">
    <w:name w:val="heading 3"/>
    <w:basedOn w:val="Normal"/>
    <w:next w:val="Normal"/>
    <w:link w:val="Heading3Char"/>
    <w:autoRedefine/>
    <w:uiPriority w:val="9"/>
    <w:unhideWhenUsed/>
    <w:qFormat/>
    <w:rsid w:val="0025087A"/>
    <w:pPr>
      <w:keepNext/>
      <w:keepLines/>
      <w:spacing w:before="160" w:after="80"/>
      <w:outlineLvl w:val="2"/>
    </w:pPr>
    <w:rPr>
      <w:rFonts w:eastAsiaTheme="majorEastAsia" w:cstheme="majorBidi"/>
      <w:b/>
      <w:color w:val="323E4F" w:themeColor="text2" w:themeShade="BF"/>
      <w:sz w:val="24"/>
      <w:szCs w:val="28"/>
    </w:rPr>
  </w:style>
  <w:style w:type="paragraph" w:styleId="Heading4">
    <w:name w:val="heading 4"/>
    <w:basedOn w:val="Normal"/>
    <w:next w:val="Normal"/>
    <w:link w:val="Heading4Char"/>
    <w:autoRedefine/>
    <w:uiPriority w:val="9"/>
    <w:unhideWhenUsed/>
    <w:qFormat/>
    <w:rsid w:val="0025087A"/>
    <w:pPr>
      <w:keepNext/>
      <w:keepLines/>
      <w:spacing w:before="80" w:after="40"/>
      <w:outlineLvl w:val="3"/>
    </w:pPr>
    <w:rPr>
      <w:rFonts w:eastAsiaTheme="majorEastAsia" w:cstheme="majorBidi"/>
      <w:i/>
      <w:iCs/>
      <w:color w:val="323E4F" w:themeColor="text2" w:themeShade="BF"/>
    </w:rPr>
  </w:style>
  <w:style w:type="paragraph" w:styleId="Heading5">
    <w:name w:val="heading 5"/>
    <w:basedOn w:val="Normal"/>
    <w:next w:val="Normal"/>
    <w:link w:val="Heading5Char"/>
    <w:uiPriority w:val="9"/>
    <w:semiHidden/>
    <w:unhideWhenUsed/>
    <w:qFormat/>
    <w:rsid w:val="00A426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9E"/>
    <w:rPr>
      <w:rFonts w:ascii="Times New Roman" w:eastAsiaTheme="majorEastAsia" w:hAnsi="Times New Roman" w:cstheme="majorBidi"/>
      <w:color w:val="323E4F" w:themeColor="text2" w:themeShade="BF"/>
      <w:sz w:val="32"/>
      <w:szCs w:val="40"/>
    </w:rPr>
  </w:style>
  <w:style w:type="character" w:customStyle="1" w:styleId="Heading2Char">
    <w:name w:val="Heading 2 Char"/>
    <w:basedOn w:val="DefaultParagraphFont"/>
    <w:link w:val="Heading2"/>
    <w:uiPriority w:val="9"/>
    <w:rsid w:val="00201020"/>
    <w:rPr>
      <w:rFonts w:ascii="Times New Roman" w:eastAsiaTheme="majorEastAsia" w:hAnsi="Times New Roman" w:cstheme="majorBidi"/>
      <w:color w:val="323E4F" w:themeColor="text2" w:themeShade="BF"/>
      <w:sz w:val="28"/>
      <w:szCs w:val="32"/>
    </w:rPr>
  </w:style>
  <w:style w:type="character" w:customStyle="1" w:styleId="Heading3Char">
    <w:name w:val="Heading 3 Char"/>
    <w:basedOn w:val="DefaultParagraphFont"/>
    <w:link w:val="Heading3"/>
    <w:uiPriority w:val="9"/>
    <w:rsid w:val="0025087A"/>
    <w:rPr>
      <w:rFonts w:ascii="Times New Roman" w:eastAsiaTheme="majorEastAsia" w:hAnsi="Times New Roman" w:cstheme="majorBidi"/>
      <w:b/>
      <w:color w:val="323E4F" w:themeColor="text2" w:themeShade="BF"/>
      <w:szCs w:val="28"/>
    </w:rPr>
  </w:style>
  <w:style w:type="character" w:customStyle="1" w:styleId="Heading4Char">
    <w:name w:val="Heading 4 Char"/>
    <w:basedOn w:val="DefaultParagraphFont"/>
    <w:link w:val="Heading4"/>
    <w:uiPriority w:val="9"/>
    <w:rsid w:val="0025087A"/>
    <w:rPr>
      <w:rFonts w:ascii="Times New Roman" w:eastAsiaTheme="majorEastAsia" w:hAnsi="Times New Roman" w:cstheme="majorBidi"/>
      <w:i/>
      <w:iCs/>
      <w:color w:val="323E4F" w:themeColor="text2" w:themeShade="BF"/>
      <w:sz w:val="22"/>
    </w:rPr>
  </w:style>
  <w:style w:type="character" w:customStyle="1" w:styleId="Heading5Char">
    <w:name w:val="Heading 5 Char"/>
    <w:basedOn w:val="DefaultParagraphFont"/>
    <w:link w:val="Heading5"/>
    <w:uiPriority w:val="9"/>
    <w:semiHidden/>
    <w:rsid w:val="00A426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69E"/>
    <w:rPr>
      <w:rFonts w:eastAsiaTheme="majorEastAsia" w:cstheme="majorBidi"/>
      <w:color w:val="272727" w:themeColor="text1" w:themeTint="D8"/>
    </w:rPr>
  </w:style>
  <w:style w:type="paragraph" w:styleId="Title">
    <w:name w:val="Title"/>
    <w:basedOn w:val="Normal"/>
    <w:next w:val="Normal"/>
    <w:link w:val="TitleChar"/>
    <w:uiPriority w:val="10"/>
    <w:qFormat/>
    <w:rsid w:val="00A42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69E"/>
    <w:pPr>
      <w:spacing w:before="160"/>
      <w:jc w:val="center"/>
    </w:pPr>
    <w:rPr>
      <w:i/>
      <w:iCs/>
      <w:color w:val="404040" w:themeColor="text1" w:themeTint="BF"/>
    </w:rPr>
  </w:style>
  <w:style w:type="character" w:customStyle="1" w:styleId="QuoteChar">
    <w:name w:val="Quote Char"/>
    <w:basedOn w:val="DefaultParagraphFont"/>
    <w:link w:val="Quote"/>
    <w:uiPriority w:val="29"/>
    <w:rsid w:val="00A4269E"/>
    <w:rPr>
      <w:i/>
      <w:iCs/>
      <w:color w:val="404040" w:themeColor="text1" w:themeTint="BF"/>
    </w:rPr>
  </w:style>
  <w:style w:type="paragraph" w:styleId="ListParagraph">
    <w:name w:val="List Paragraph"/>
    <w:basedOn w:val="Normal"/>
    <w:uiPriority w:val="34"/>
    <w:qFormat/>
    <w:rsid w:val="00A4269E"/>
    <w:pPr>
      <w:ind w:left="720"/>
      <w:contextualSpacing/>
    </w:pPr>
  </w:style>
  <w:style w:type="character" w:styleId="IntenseEmphasis">
    <w:name w:val="Intense Emphasis"/>
    <w:basedOn w:val="DefaultParagraphFont"/>
    <w:uiPriority w:val="21"/>
    <w:qFormat/>
    <w:rsid w:val="00A4269E"/>
    <w:rPr>
      <w:i/>
      <w:iCs/>
      <w:color w:val="2F5496" w:themeColor="accent1" w:themeShade="BF"/>
    </w:rPr>
  </w:style>
  <w:style w:type="paragraph" w:styleId="IntenseQuote">
    <w:name w:val="Intense Quote"/>
    <w:basedOn w:val="Normal"/>
    <w:next w:val="Normal"/>
    <w:link w:val="IntenseQuoteChar"/>
    <w:uiPriority w:val="30"/>
    <w:qFormat/>
    <w:rsid w:val="00A426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69E"/>
    <w:rPr>
      <w:i/>
      <w:iCs/>
      <w:color w:val="2F5496" w:themeColor="accent1" w:themeShade="BF"/>
    </w:rPr>
  </w:style>
  <w:style w:type="character" w:styleId="IntenseReference">
    <w:name w:val="Intense Reference"/>
    <w:basedOn w:val="DefaultParagraphFont"/>
    <w:uiPriority w:val="32"/>
    <w:qFormat/>
    <w:rsid w:val="00A4269E"/>
    <w:rPr>
      <w:b/>
      <w:bCs/>
      <w:smallCaps/>
      <w:color w:val="2F5496" w:themeColor="accent1" w:themeShade="BF"/>
      <w:spacing w:val="5"/>
    </w:rPr>
  </w:style>
  <w:style w:type="table" w:styleId="TableGrid">
    <w:name w:val="Table Grid"/>
    <w:basedOn w:val="TableNormal"/>
    <w:uiPriority w:val="39"/>
    <w:rsid w:val="0025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508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667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A309D"/>
    <w:pPr>
      <w:spacing w:before="240" w:after="0" w:line="259" w:lineRule="auto"/>
      <w:outlineLvl w:val="9"/>
    </w:pPr>
    <w:rPr>
      <w:rFonts w:asciiTheme="majorHAnsi" w:hAnsiTheme="majorHAnsi"/>
      <w:color w:val="2F5496" w:themeColor="accent1" w:themeShade="BF"/>
      <w:kern w:val="0"/>
      <w:szCs w:val="32"/>
      <w:lang w:eastAsia="en-US"/>
      <w14:ligatures w14:val="none"/>
    </w:rPr>
  </w:style>
  <w:style w:type="paragraph" w:styleId="TOC1">
    <w:name w:val="toc 1"/>
    <w:basedOn w:val="Normal"/>
    <w:next w:val="Normal"/>
    <w:autoRedefine/>
    <w:uiPriority w:val="39"/>
    <w:unhideWhenUsed/>
    <w:rsid w:val="000A309D"/>
    <w:pPr>
      <w:spacing w:after="100"/>
    </w:pPr>
  </w:style>
  <w:style w:type="paragraph" w:styleId="TOC2">
    <w:name w:val="toc 2"/>
    <w:basedOn w:val="Normal"/>
    <w:next w:val="Normal"/>
    <w:autoRedefine/>
    <w:uiPriority w:val="39"/>
    <w:unhideWhenUsed/>
    <w:rsid w:val="000A309D"/>
    <w:pPr>
      <w:spacing w:after="100"/>
      <w:ind w:left="220"/>
    </w:pPr>
  </w:style>
  <w:style w:type="paragraph" w:styleId="TOC3">
    <w:name w:val="toc 3"/>
    <w:basedOn w:val="Normal"/>
    <w:next w:val="Normal"/>
    <w:autoRedefine/>
    <w:uiPriority w:val="39"/>
    <w:unhideWhenUsed/>
    <w:rsid w:val="000A309D"/>
    <w:pPr>
      <w:spacing w:after="100"/>
      <w:ind w:left="440"/>
    </w:pPr>
  </w:style>
  <w:style w:type="character" w:styleId="Hyperlink">
    <w:name w:val="Hyperlink"/>
    <w:basedOn w:val="DefaultParagraphFont"/>
    <w:uiPriority w:val="99"/>
    <w:unhideWhenUsed/>
    <w:rsid w:val="000A309D"/>
    <w:rPr>
      <w:color w:val="0563C1" w:themeColor="hyperlink"/>
      <w:u w:val="single"/>
    </w:rPr>
  </w:style>
  <w:style w:type="paragraph" w:styleId="Header">
    <w:name w:val="header"/>
    <w:basedOn w:val="Normal"/>
    <w:link w:val="HeaderChar"/>
    <w:uiPriority w:val="99"/>
    <w:unhideWhenUsed/>
    <w:rsid w:val="000A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9D"/>
    <w:rPr>
      <w:rFonts w:ascii="Times New Roman" w:hAnsi="Times New Roman"/>
      <w:sz w:val="22"/>
    </w:rPr>
  </w:style>
  <w:style w:type="paragraph" w:styleId="Footer">
    <w:name w:val="footer"/>
    <w:basedOn w:val="Normal"/>
    <w:link w:val="FooterChar"/>
    <w:uiPriority w:val="99"/>
    <w:unhideWhenUsed/>
    <w:rsid w:val="000A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9D"/>
    <w:rPr>
      <w:rFonts w:ascii="Times New Roman" w:hAnsi="Times New Roman"/>
      <w:sz w:val="22"/>
    </w:rPr>
  </w:style>
  <w:style w:type="character" w:styleId="FollowedHyperlink">
    <w:name w:val="FollowedHyperlink"/>
    <w:basedOn w:val="DefaultParagraphFont"/>
    <w:uiPriority w:val="99"/>
    <w:semiHidden/>
    <w:unhideWhenUsed/>
    <w:rsid w:val="005D0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913">
      <w:bodyDiv w:val="1"/>
      <w:marLeft w:val="0"/>
      <w:marRight w:val="0"/>
      <w:marTop w:val="0"/>
      <w:marBottom w:val="0"/>
      <w:divBdr>
        <w:top w:val="none" w:sz="0" w:space="0" w:color="auto"/>
        <w:left w:val="none" w:sz="0" w:space="0" w:color="auto"/>
        <w:bottom w:val="none" w:sz="0" w:space="0" w:color="auto"/>
        <w:right w:val="none" w:sz="0" w:space="0" w:color="auto"/>
      </w:divBdr>
    </w:div>
    <w:div w:id="830020105">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1228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BB30-7148-4AC2-9817-737AD2AD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en Kelley</dc:creator>
  <cp:keywords/>
  <dc:description/>
  <cp:lastModifiedBy>Braeden Kelley</cp:lastModifiedBy>
  <cp:revision>14</cp:revision>
  <cp:lastPrinted>2025-10-03T18:26:00Z</cp:lastPrinted>
  <dcterms:created xsi:type="dcterms:W3CDTF">2025-10-02T18:09:00Z</dcterms:created>
  <dcterms:modified xsi:type="dcterms:W3CDTF">2025-10-03T18:26:00Z</dcterms:modified>
</cp:coreProperties>
</file>